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C4B5E" w14:textId="77777777" w:rsidR="00E35909" w:rsidRDefault="00E35909"/>
    <w:tbl>
      <w:tblPr>
        <w:tblW w:w="0" w:type="auto"/>
        <w:tblInd w:w="5842" w:type="dxa"/>
        <w:tblLook w:val="01E0" w:firstRow="1" w:lastRow="1" w:firstColumn="1" w:lastColumn="1" w:noHBand="0" w:noVBand="0"/>
      </w:tblPr>
      <w:tblGrid>
        <w:gridCol w:w="4189"/>
        <w:gridCol w:w="5386"/>
      </w:tblGrid>
      <w:tr w:rsidR="00861AF1" w:rsidRPr="00894B89" w14:paraId="74929AD8" w14:textId="77777777" w:rsidTr="00FA6308">
        <w:tc>
          <w:tcPr>
            <w:tcW w:w="4189" w:type="dxa"/>
          </w:tcPr>
          <w:p w14:paraId="6F143641" w14:textId="77777777" w:rsidR="00861AF1" w:rsidRPr="00894B89" w:rsidRDefault="00861AF1" w:rsidP="00DD50AD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14:paraId="75724509" w14:textId="77777777" w:rsidR="00861AF1" w:rsidRPr="00894B89" w:rsidRDefault="00861AF1" w:rsidP="00DD50AD">
            <w:pPr>
              <w:jc w:val="center"/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У Т В Е Р Ж Д Е Н О</w:t>
            </w:r>
          </w:p>
          <w:p w14:paraId="3BCF59FD" w14:textId="77777777" w:rsidR="00861AF1" w:rsidRPr="00894B89" w:rsidRDefault="00861AF1" w:rsidP="00DD50AD">
            <w:pPr>
              <w:jc w:val="center"/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Правлением АО УКБ «</w:t>
            </w:r>
            <w:proofErr w:type="spellStart"/>
            <w:r w:rsidRPr="00894B89">
              <w:rPr>
                <w:b/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b/>
                <w:sz w:val="28"/>
                <w:szCs w:val="28"/>
              </w:rPr>
              <w:t>»</w:t>
            </w:r>
          </w:p>
          <w:p w14:paraId="1CBC1228" w14:textId="77777777" w:rsidR="00861AF1" w:rsidRPr="00894B89" w:rsidRDefault="00FF28D3" w:rsidP="00DD50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№</w:t>
            </w:r>
            <w:r w:rsidR="00DB636B">
              <w:rPr>
                <w:sz w:val="28"/>
                <w:szCs w:val="28"/>
              </w:rPr>
              <w:t xml:space="preserve"> </w:t>
            </w:r>
            <w:r w:rsidR="005C73AF">
              <w:rPr>
                <w:sz w:val="28"/>
                <w:szCs w:val="28"/>
              </w:rPr>
              <w:t xml:space="preserve"> </w:t>
            </w:r>
            <w:r w:rsidR="00296FB3" w:rsidRPr="00C466EF">
              <w:rPr>
                <w:sz w:val="28"/>
                <w:szCs w:val="28"/>
              </w:rPr>
              <w:t>86</w:t>
            </w:r>
            <w:r w:rsidR="00861AF1" w:rsidRPr="00894B89">
              <w:rPr>
                <w:sz w:val="28"/>
                <w:szCs w:val="28"/>
              </w:rPr>
              <w:t xml:space="preserve"> от</w:t>
            </w:r>
            <w:r w:rsidR="00FA6308" w:rsidRPr="00894B89">
              <w:rPr>
                <w:sz w:val="28"/>
                <w:szCs w:val="28"/>
              </w:rPr>
              <w:t xml:space="preserve"> </w:t>
            </w:r>
            <w:r w:rsidR="00296FB3" w:rsidRPr="00C466EF">
              <w:rPr>
                <w:sz w:val="28"/>
                <w:szCs w:val="28"/>
              </w:rPr>
              <w:t>25</w:t>
            </w:r>
            <w:r w:rsidR="00362ABA" w:rsidRPr="00894B89">
              <w:rPr>
                <w:sz w:val="28"/>
                <w:szCs w:val="28"/>
              </w:rPr>
              <w:t xml:space="preserve"> </w:t>
            </w:r>
            <w:r w:rsidR="00296FB3">
              <w:rPr>
                <w:sz w:val="28"/>
                <w:szCs w:val="28"/>
              </w:rPr>
              <w:t>декабря</w:t>
            </w:r>
            <w:r w:rsidR="005B14EB">
              <w:rPr>
                <w:sz w:val="28"/>
                <w:szCs w:val="28"/>
              </w:rPr>
              <w:t xml:space="preserve"> </w:t>
            </w:r>
            <w:r w:rsidR="00861AF1" w:rsidRPr="00894B89">
              <w:rPr>
                <w:sz w:val="28"/>
                <w:szCs w:val="28"/>
              </w:rPr>
              <w:t>20</w:t>
            </w:r>
            <w:r w:rsidR="001857FC" w:rsidRPr="00894B8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="00861AF1" w:rsidRPr="00894B89">
              <w:rPr>
                <w:sz w:val="28"/>
                <w:szCs w:val="28"/>
              </w:rPr>
              <w:t xml:space="preserve"> г.)</w:t>
            </w:r>
          </w:p>
          <w:p w14:paraId="76115ACD" w14:textId="77777777" w:rsidR="00D64D6D" w:rsidRPr="00894B89" w:rsidRDefault="00861AF1" w:rsidP="00DD50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редседатель Правления</w:t>
            </w:r>
          </w:p>
          <w:p w14:paraId="12D55540" w14:textId="77777777" w:rsidR="00861AF1" w:rsidRPr="00894B89" w:rsidRDefault="00861AF1" w:rsidP="00DD50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АО УКБ «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>»</w:t>
            </w:r>
          </w:p>
          <w:p w14:paraId="1D342596" w14:textId="19EB270D" w:rsidR="00861AF1" w:rsidRPr="00894B89" w:rsidRDefault="00E71C9F" w:rsidP="00B6593F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____________</w:t>
            </w:r>
            <w:r w:rsidR="001114F1">
              <w:rPr>
                <w:iCs/>
              </w:rPr>
              <w:t xml:space="preserve"> </w:t>
            </w:r>
          </w:p>
        </w:tc>
      </w:tr>
    </w:tbl>
    <w:p w14:paraId="374B48E1" w14:textId="77777777" w:rsidR="00861AF1" w:rsidRPr="00894B89" w:rsidRDefault="00861AF1" w:rsidP="00861AF1">
      <w:pPr>
        <w:jc w:val="center"/>
        <w:rPr>
          <w:b/>
          <w:sz w:val="28"/>
          <w:szCs w:val="28"/>
        </w:rPr>
      </w:pPr>
    </w:p>
    <w:p w14:paraId="5E37B5AE" w14:textId="77777777" w:rsidR="00861AF1" w:rsidRPr="00894B89" w:rsidRDefault="00861AF1" w:rsidP="00861AF1">
      <w:pPr>
        <w:jc w:val="center"/>
        <w:rPr>
          <w:b/>
          <w:sz w:val="52"/>
          <w:szCs w:val="52"/>
          <w:u w:val="single"/>
        </w:rPr>
      </w:pPr>
      <w:r w:rsidRPr="00894B89">
        <w:rPr>
          <w:b/>
          <w:sz w:val="52"/>
          <w:szCs w:val="52"/>
          <w:u w:val="single"/>
        </w:rPr>
        <w:t>С Б О Р Н И К  Т А Р И Ф О В</w:t>
      </w:r>
    </w:p>
    <w:p w14:paraId="1A41BB2A" w14:textId="77777777" w:rsidR="00861AF1" w:rsidRPr="00894B89" w:rsidRDefault="00861AF1" w:rsidP="00861AF1">
      <w:pPr>
        <w:jc w:val="center"/>
        <w:rPr>
          <w:b/>
          <w:sz w:val="40"/>
          <w:szCs w:val="40"/>
        </w:rPr>
      </w:pPr>
      <w:r w:rsidRPr="00894B89">
        <w:rPr>
          <w:b/>
          <w:sz w:val="40"/>
          <w:szCs w:val="40"/>
        </w:rPr>
        <w:t>на услуги, предоставляемые физическим лицам</w:t>
      </w:r>
    </w:p>
    <w:tbl>
      <w:tblPr>
        <w:tblW w:w="11987" w:type="dxa"/>
        <w:tblInd w:w="2921" w:type="dxa"/>
        <w:tblLook w:val="01E0" w:firstRow="1" w:lastRow="1" w:firstColumn="1" w:lastColumn="1" w:noHBand="0" w:noVBand="0"/>
      </w:tblPr>
      <w:tblGrid>
        <w:gridCol w:w="1913"/>
        <w:gridCol w:w="4772"/>
        <w:gridCol w:w="5302"/>
      </w:tblGrid>
      <w:tr w:rsidR="00861AF1" w:rsidRPr="00894B89" w14:paraId="22D36743" w14:textId="77777777" w:rsidTr="00DD50AD">
        <w:tc>
          <w:tcPr>
            <w:tcW w:w="1913" w:type="dxa"/>
          </w:tcPr>
          <w:p w14:paraId="66B603C3" w14:textId="77777777" w:rsidR="00861AF1" w:rsidRPr="00894B89" w:rsidRDefault="00861AF1" w:rsidP="00DD50AD">
            <w:pPr>
              <w:rPr>
                <w:b/>
                <w:sz w:val="28"/>
                <w:szCs w:val="28"/>
              </w:rPr>
            </w:pPr>
          </w:p>
          <w:p w14:paraId="6FBB30F2" w14:textId="77777777" w:rsidR="00861AF1" w:rsidRPr="00894B89" w:rsidRDefault="00861AF1" w:rsidP="00DD50AD">
            <w:pPr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Раздел 1</w:t>
            </w:r>
          </w:p>
        </w:tc>
        <w:tc>
          <w:tcPr>
            <w:tcW w:w="4772" w:type="dxa"/>
          </w:tcPr>
          <w:p w14:paraId="7B519D56" w14:textId="77777777" w:rsidR="00861AF1" w:rsidRPr="00894B89" w:rsidRDefault="00861AF1" w:rsidP="00DD50AD">
            <w:pPr>
              <w:rPr>
                <w:sz w:val="28"/>
                <w:szCs w:val="28"/>
              </w:rPr>
            </w:pPr>
          </w:p>
          <w:p w14:paraId="050DDBF7" w14:textId="77777777" w:rsidR="00861AF1" w:rsidRPr="00894B89" w:rsidRDefault="00861AF1" w:rsidP="003B019A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перации по вкладам в рублях</w:t>
            </w:r>
            <w:r w:rsidR="003B019A" w:rsidRPr="00894B89">
              <w:rPr>
                <w:sz w:val="28"/>
                <w:szCs w:val="28"/>
              </w:rPr>
              <w:t xml:space="preserve"> РФ</w:t>
            </w:r>
            <w:r w:rsidRPr="00894B89">
              <w:rPr>
                <w:sz w:val="28"/>
                <w:szCs w:val="28"/>
              </w:rPr>
              <w:t xml:space="preserve"> и иностранной валюте</w:t>
            </w:r>
          </w:p>
        </w:tc>
        <w:tc>
          <w:tcPr>
            <w:tcW w:w="5302" w:type="dxa"/>
          </w:tcPr>
          <w:p w14:paraId="7FBC3F9C" w14:textId="77777777" w:rsidR="00861AF1" w:rsidRPr="00894B89" w:rsidRDefault="00861AF1" w:rsidP="00DD50AD">
            <w:pPr>
              <w:rPr>
                <w:sz w:val="28"/>
                <w:szCs w:val="28"/>
              </w:rPr>
            </w:pPr>
          </w:p>
          <w:p w14:paraId="73E13C4E" w14:textId="77777777" w:rsidR="00861AF1" w:rsidRPr="00894B89" w:rsidRDefault="001857FC" w:rsidP="00B002E6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ступили в силу </w:t>
            </w:r>
            <w:r w:rsidR="00B002E6" w:rsidRPr="00B002E6">
              <w:rPr>
                <w:sz w:val="28"/>
                <w:szCs w:val="28"/>
              </w:rPr>
              <w:t>16</w:t>
            </w:r>
            <w:r w:rsidR="00FF28D3" w:rsidRPr="00894B89">
              <w:rPr>
                <w:sz w:val="28"/>
                <w:szCs w:val="28"/>
              </w:rPr>
              <w:t xml:space="preserve"> </w:t>
            </w:r>
            <w:r w:rsidR="00B002E6">
              <w:rPr>
                <w:sz w:val="28"/>
                <w:szCs w:val="28"/>
              </w:rPr>
              <w:t>сентября</w:t>
            </w:r>
            <w:r w:rsidR="00FF28D3">
              <w:rPr>
                <w:sz w:val="28"/>
                <w:szCs w:val="28"/>
              </w:rPr>
              <w:t xml:space="preserve"> </w:t>
            </w:r>
            <w:r w:rsidR="00FF28D3" w:rsidRPr="00894B89">
              <w:rPr>
                <w:sz w:val="28"/>
                <w:szCs w:val="28"/>
              </w:rPr>
              <w:t>202</w:t>
            </w:r>
            <w:r w:rsidR="00FF28D3">
              <w:rPr>
                <w:sz w:val="28"/>
                <w:szCs w:val="28"/>
              </w:rPr>
              <w:t>5</w:t>
            </w:r>
            <w:r w:rsidR="00FF28D3" w:rsidRPr="00894B89">
              <w:rPr>
                <w:sz w:val="28"/>
                <w:szCs w:val="28"/>
              </w:rPr>
              <w:t xml:space="preserve"> г.</w:t>
            </w:r>
          </w:p>
        </w:tc>
      </w:tr>
      <w:tr w:rsidR="00861AF1" w:rsidRPr="00894B89" w14:paraId="1535E4C6" w14:textId="77777777" w:rsidTr="00DD50AD">
        <w:tc>
          <w:tcPr>
            <w:tcW w:w="1913" w:type="dxa"/>
          </w:tcPr>
          <w:p w14:paraId="232D309C" w14:textId="77777777" w:rsidR="00861AF1" w:rsidRPr="00894B89" w:rsidRDefault="00861AF1" w:rsidP="00DD50AD">
            <w:pPr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Раздел 2</w:t>
            </w:r>
          </w:p>
        </w:tc>
        <w:tc>
          <w:tcPr>
            <w:tcW w:w="4772" w:type="dxa"/>
          </w:tcPr>
          <w:p w14:paraId="17AE9E27" w14:textId="77777777" w:rsidR="00861AF1" w:rsidRPr="00894B89" w:rsidRDefault="00861AF1" w:rsidP="00DD50A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Операции по переводам без открытия счета в рублях </w:t>
            </w:r>
            <w:r w:rsidR="003B019A" w:rsidRPr="00894B89">
              <w:rPr>
                <w:sz w:val="28"/>
                <w:szCs w:val="28"/>
              </w:rPr>
              <w:t xml:space="preserve">РФ </w:t>
            </w:r>
            <w:r w:rsidRPr="00894B89">
              <w:rPr>
                <w:sz w:val="28"/>
                <w:szCs w:val="28"/>
              </w:rPr>
              <w:t>и иностранной валюте</w:t>
            </w:r>
          </w:p>
        </w:tc>
        <w:tc>
          <w:tcPr>
            <w:tcW w:w="5302" w:type="dxa"/>
          </w:tcPr>
          <w:p w14:paraId="20F5EA9A" w14:textId="77777777" w:rsidR="00861AF1" w:rsidRPr="00894B89" w:rsidRDefault="001857FC" w:rsidP="00BD67F6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ступили в силу </w:t>
            </w:r>
            <w:r w:rsidR="00FF28D3">
              <w:rPr>
                <w:sz w:val="28"/>
                <w:szCs w:val="28"/>
              </w:rPr>
              <w:t>31</w:t>
            </w:r>
            <w:r w:rsidR="00FF28D3" w:rsidRPr="00894B89">
              <w:rPr>
                <w:sz w:val="28"/>
                <w:szCs w:val="28"/>
              </w:rPr>
              <w:t xml:space="preserve"> </w:t>
            </w:r>
            <w:r w:rsidR="00FF28D3">
              <w:rPr>
                <w:sz w:val="28"/>
                <w:szCs w:val="28"/>
              </w:rPr>
              <w:t xml:space="preserve">января </w:t>
            </w:r>
            <w:r w:rsidR="00FF28D3" w:rsidRPr="00894B89">
              <w:rPr>
                <w:sz w:val="28"/>
                <w:szCs w:val="28"/>
              </w:rPr>
              <w:t>202</w:t>
            </w:r>
            <w:r w:rsidR="00FF28D3">
              <w:rPr>
                <w:sz w:val="28"/>
                <w:szCs w:val="28"/>
              </w:rPr>
              <w:t>5</w:t>
            </w:r>
            <w:r w:rsidR="00FF28D3" w:rsidRPr="00894B89">
              <w:rPr>
                <w:sz w:val="28"/>
                <w:szCs w:val="28"/>
              </w:rPr>
              <w:t xml:space="preserve"> г.</w:t>
            </w:r>
          </w:p>
        </w:tc>
      </w:tr>
      <w:tr w:rsidR="00861AF1" w:rsidRPr="00894B89" w14:paraId="0C1B458E" w14:textId="77777777" w:rsidTr="00DD50AD">
        <w:tc>
          <w:tcPr>
            <w:tcW w:w="1913" w:type="dxa"/>
          </w:tcPr>
          <w:p w14:paraId="4F9636B4" w14:textId="77777777" w:rsidR="00861AF1" w:rsidRPr="00894B89" w:rsidRDefault="00861AF1" w:rsidP="00DD50AD">
            <w:pPr>
              <w:rPr>
                <w:b/>
                <w:sz w:val="28"/>
                <w:szCs w:val="28"/>
                <w:lang w:val="en-US"/>
              </w:rPr>
            </w:pPr>
            <w:r w:rsidRPr="00894B89">
              <w:rPr>
                <w:b/>
                <w:sz w:val="28"/>
                <w:szCs w:val="28"/>
              </w:rPr>
              <w:t xml:space="preserve">Раздел </w:t>
            </w:r>
            <w:r w:rsidRPr="00894B89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772" w:type="dxa"/>
          </w:tcPr>
          <w:p w14:paraId="50BD68C3" w14:textId="77777777" w:rsidR="00861AF1" w:rsidRPr="00894B89" w:rsidRDefault="00861AF1" w:rsidP="00DD50A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Аренда индивидуальных банковских сейфов</w:t>
            </w:r>
          </w:p>
        </w:tc>
        <w:tc>
          <w:tcPr>
            <w:tcW w:w="5302" w:type="dxa"/>
          </w:tcPr>
          <w:p w14:paraId="0D68E4B9" w14:textId="77777777" w:rsidR="00861AF1" w:rsidRPr="00894B89" w:rsidRDefault="0043425C" w:rsidP="0089440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ступили в силу </w:t>
            </w:r>
            <w:r w:rsidR="00BD04F8" w:rsidRPr="00894B89">
              <w:rPr>
                <w:sz w:val="28"/>
                <w:szCs w:val="28"/>
              </w:rPr>
              <w:t>0</w:t>
            </w:r>
            <w:r w:rsidR="00894409" w:rsidRPr="00894B89">
              <w:rPr>
                <w:sz w:val="28"/>
                <w:szCs w:val="28"/>
              </w:rPr>
              <w:t>7</w:t>
            </w:r>
            <w:r w:rsidRPr="00894B89">
              <w:rPr>
                <w:sz w:val="28"/>
                <w:szCs w:val="28"/>
              </w:rPr>
              <w:t xml:space="preserve"> </w:t>
            </w:r>
            <w:r w:rsidR="00116953" w:rsidRPr="00894B89">
              <w:rPr>
                <w:sz w:val="28"/>
                <w:szCs w:val="28"/>
              </w:rPr>
              <w:t>августа</w:t>
            </w:r>
            <w:r w:rsidRPr="00894B89">
              <w:rPr>
                <w:sz w:val="28"/>
                <w:szCs w:val="28"/>
              </w:rPr>
              <w:t xml:space="preserve"> 20</w:t>
            </w:r>
            <w:r w:rsidR="00BD04F8" w:rsidRPr="00894B89">
              <w:rPr>
                <w:sz w:val="28"/>
                <w:szCs w:val="28"/>
              </w:rPr>
              <w:t>20</w:t>
            </w:r>
            <w:r w:rsidR="00362ABA" w:rsidRPr="00894B89">
              <w:rPr>
                <w:sz w:val="28"/>
                <w:szCs w:val="28"/>
              </w:rPr>
              <w:t xml:space="preserve"> </w:t>
            </w:r>
            <w:r w:rsidRPr="00894B89">
              <w:rPr>
                <w:sz w:val="28"/>
                <w:szCs w:val="28"/>
              </w:rPr>
              <w:t>г.</w:t>
            </w:r>
          </w:p>
        </w:tc>
      </w:tr>
      <w:tr w:rsidR="00861AF1" w:rsidRPr="00894B89" w14:paraId="7DD1358D" w14:textId="77777777" w:rsidTr="00DD50AD">
        <w:tc>
          <w:tcPr>
            <w:tcW w:w="1913" w:type="dxa"/>
          </w:tcPr>
          <w:p w14:paraId="0D4822D8" w14:textId="77777777" w:rsidR="00861AF1" w:rsidRPr="00894B89" w:rsidRDefault="00861AF1" w:rsidP="00DD50AD">
            <w:pPr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Раздел 4</w:t>
            </w:r>
          </w:p>
        </w:tc>
        <w:tc>
          <w:tcPr>
            <w:tcW w:w="4772" w:type="dxa"/>
          </w:tcPr>
          <w:p w14:paraId="236D6C2C" w14:textId="77777777" w:rsidR="00861AF1" w:rsidRPr="00894B89" w:rsidRDefault="00861AF1" w:rsidP="00DD50A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пуск и обслуживание банковских карт</w:t>
            </w:r>
          </w:p>
        </w:tc>
        <w:tc>
          <w:tcPr>
            <w:tcW w:w="5302" w:type="dxa"/>
          </w:tcPr>
          <w:p w14:paraId="37DB9433" w14:textId="77777777" w:rsidR="00861AF1" w:rsidRPr="00894B89" w:rsidRDefault="000A0553" w:rsidP="00271376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ступи</w:t>
            </w:r>
            <w:r w:rsidR="00296FB3">
              <w:rPr>
                <w:sz w:val="28"/>
                <w:szCs w:val="28"/>
              </w:rPr>
              <w:t>т</w:t>
            </w:r>
            <w:r w:rsidRPr="00894B89">
              <w:rPr>
                <w:sz w:val="28"/>
                <w:szCs w:val="28"/>
              </w:rPr>
              <w:t xml:space="preserve"> в силу </w:t>
            </w:r>
            <w:r w:rsidR="00296FB3">
              <w:rPr>
                <w:sz w:val="28"/>
                <w:szCs w:val="28"/>
              </w:rPr>
              <w:t>2</w:t>
            </w:r>
            <w:r w:rsidR="00271376">
              <w:rPr>
                <w:sz w:val="28"/>
                <w:szCs w:val="28"/>
              </w:rPr>
              <w:t>6</w:t>
            </w:r>
            <w:r w:rsidR="00B002E6" w:rsidRPr="00894B89">
              <w:rPr>
                <w:sz w:val="28"/>
                <w:szCs w:val="28"/>
              </w:rPr>
              <w:t xml:space="preserve"> </w:t>
            </w:r>
            <w:r w:rsidR="00296FB3">
              <w:rPr>
                <w:sz w:val="28"/>
                <w:szCs w:val="28"/>
              </w:rPr>
              <w:t>января</w:t>
            </w:r>
            <w:r w:rsidR="00B002E6">
              <w:rPr>
                <w:sz w:val="28"/>
                <w:szCs w:val="28"/>
              </w:rPr>
              <w:t xml:space="preserve"> </w:t>
            </w:r>
            <w:r w:rsidRPr="00894B89">
              <w:rPr>
                <w:sz w:val="28"/>
                <w:szCs w:val="28"/>
              </w:rPr>
              <w:t>202</w:t>
            </w:r>
            <w:r w:rsidR="00296FB3">
              <w:rPr>
                <w:sz w:val="28"/>
                <w:szCs w:val="28"/>
              </w:rPr>
              <w:t>6</w:t>
            </w:r>
            <w:r w:rsidRPr="00894B89">
              <w:rPr>
                <w:sz w:val="28"/>
                <w:szCs w:val="28"/>
              </w:rPr>
              <w:t xml:space="preserve"> г.</w:t>
            </w:r>
          </w:p>
        </w:tc>
      </w:tr>
      <w:tr w:rsidR="00861AF1" w:rsidRPr="00894B89" w14:paraId="5575DD3B" w14:textId="77777777" w:rsidTr="00DD50AD">
        <w:trPr>
          <w:trHeight w:val="720"/>
        </w:trPr>
        <w:tc>
          <w:tcPr>
            <w:tcW w:w="1913" w:type="dxa"/>
          </w:tcPr>
          <w:p w14:paraId="5E0057EF" w14:textId="77777777" w:rsidR="00861AF1" w:rsidRPr="00894B89" w:rsidRDefault="00861AF1" w:rsidP="00DD50AD">
            <w:pPr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Раздел 5</w:t>
            </w:r>
          </w:p>
        </w:tc>
        <w:tc>
          <w:tcPr>
            <w:tcW w:w="4772" w:type="dxa"/>
          </w:tcPr>
          <w:p w14:paraId="4E3A5373" w14:textId="77777777" w:rsidR="00E71C9F" w:rsidRPr="00894B89" w:rsidRDefault="00861AF1" w:rsidP="00DD50A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перации по текущим счетам в рублях РФ</w:t>
            </w:r>
            <w:r w:rsidR="003B019A" w:rsidRPr="00894B89">
              <w:rPr>
                <w:sz w:val="28"/>
                <w:szCs w:val="28"/>
              </w:rPr>
              <w:t xml:space="preserve"> и иностранной валюте</w:t>
            </w:r>
          </w:p>
        </w:tc>
        <w:tc>
          <w:tcPr>
            <w:tcW w:w="5302" w:type="dxa"/>
          </w:tcPr>
          <w:p w14:paraId="2EA044A3" w14:textId="77777777" w:rsidR="00861AF1" w:rsidRPr="00894B89" w:rsidRDefault="000A0553" w:rsidP="002E38A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ступили в силу </w:t>
            </w:r>
            <w:r w:rsidR="00B002E6" w:rsidRPr="00B002E6">
              <w:rPr>
                <w:sz w:val="28"/>
                <w:szCs w:val="28"/>
              </w:rPr>
              <w:t>16</w:t>
            </w:r>
            <w:r w:rsidR="00B002E6" w:rsidRPr="00894B89">
              <w:rPr>
                <w:sz w:val="28"/>
                <w:szCs w:val="28"/>
              </w:rPr>
              <w:t xml:space="preserve"> </w:t>
            </w:r>
            <w:r w:rsidR="00B002E6">
              <w:rPr>
                <w:sz w:val="28"/>
                <w:szCs w:val="28"/>
              </w:rPr>
              <w:t xml:space="preserve">сентября </w:t>
            </w:r>
            <w:r w:rsidRPr="00894B8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894B89">
              <w:rPr>
                <w:sz w:val="28"/>
                <w:szCs w:val="28"/>
              </w:rPr>
              <w:t xml:space="preserve"> г.</w:t>
            </w:r>
          </w:p>
        </w:tc>
      </w:tr>
      <w:tr w:rsidR="00E71C9F" w:rsidRPr="00894B89" w14:paraId="485A1244" w14:textId="77777777" w:rsidTr="00DD50AD">
        <w:trPr>
          <w:trHeight w:val="720"/>
        </w:trPr>
        <w:tc>
          <w:tcPr>
            <w:tcW w:w="1913" w:type="dxa"/>
          </w:tcPr>
          <w:p w14:paraId="25B50D3B" w14:textId="77777777" w:rsidR="00E71C9F" w:rsidRPr="00894B89" w:rsidRDefault="00E71C9F" w:rsidP="00202471">
            <w:pPr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Раздел 6</w:t>
            </w:r>
          </w:p>
        </w:tc>
        <w:tc>
          <w:tcPr>
            <w:tcW w:w="4772" w:type="dxa"/>
          </w:tcPr>
          <w:p w14:paraId="2DC96062" w14:textId="77777777" w:rsidR="00E71C9F" w:rsidRPr="00894B89" w:rsidRDefault="00E71C9F" w:rsidP="00202471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Операции по переводам по Системе быстрых платежей </w:t>
            </w:r>
          </w:p>
        </w:tc>
        <w:tc>
          <w:tcPr>
            <w:tcW w:w="5302" w:type="dxa"/>
          </w:tcPr>
          <w:p w14:paraId="2183622D" w14:textId="77777777" w:rsidR="00E71C9F" w:rsidRPr="00894B89" w:rsidRDefault="00E71C9F" w:rsidP="00C95A1E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ступили в силу </w:t>
            </w:r>
            <w:r w:rsidR="00C95A1E">
              <w:rPr>
                <w:sz w:val="28"/>
                <w:szCs w:val="28"/>
              </w:rPr>
              <w:t>01 мая</w:t>
            </w:r>
            <w:r w:rsidR="00DB636B" w:rsidRPr="00894B89">
              <w:rPr>
                <w:sz w:val="28"/>
                <w:szCs w:val="28"/>
              </w:rPr>
              <w:t xml:space="preserve"> 202</w:t>
            </w:r>
            <w:r w:rsidR="00DB636B">
              <w:rPr>
                <w:sz w:val="28"/>
                <w:szCs w:val="28"/>
              </w:rPr>
              <w:t>4</w:t>
            </w:r>
            <w:r w:rsidR="00DB636B" w:rsidRPr="00894B89">
              <w:rPr>
                <w:sz w:val="28"/>
                <w:szCs w:val="28"/>
              </w:rPr>
              <w:t xml:space="preserve"> г.</w:t>
            </w:r>
          </w:p>
        </w:tc>
      </w:tr>
    </w:tbl>
    <w:p w14:paraId="427BA434" w14:textId="77777777" w:rsidR="00861AF1" w:rsidRPr="00894B89" w:rsidRDefault="00861AF1" w:rsidP="00861AF1">
      <w:pPr>
        <w:jc w:val="center"/>
        <w:rPr>
          <w:b/>
          <w:sz w:val="40"/>
          <w:szCs w:val="40"/>
        </w:rPr>
      </w:pPr>
    </w:p>
    <w:p w14:paraId="1C572F24" w14:textId="77777777" w:rsidR="00861AF1" w:rsidRPr="00894B89" w:rsidRDefault="00861AF1" w:rsidP="00861AF1">
      <w:pPr>
        <w:jc w:val="center"/>
        <w:rPr>
          <w:b/>
          <w:sz w:val="40"/>
          <w:szCs w:val="40"/>
        </w:rPr>
      </w:pPr>
      <w:r w:rsidRPr="00894B89">
        <w:rPr>
          <w:b/>
          <w:sz w:val="40"/>
          <w:szCs w:val="40"/>
        </w:rPr>
        <w:t>г. Белгород</w:t>
      </w:r>
    </w:p>
    <w:p w14:paraId="57B84028" w14:textId="77777777" w:rsidR="00861AF1" w:rsidRPr="00894B89" w:rsidRDefault="00861AF1" w:rsidP="00861AF1">
      <w:pPr>
        <w:jc w:val="center"/>
        <w:rPr>
          <w:b/>
          <w:sz w:val="40"/>
          <w:szCs w:val="40"/>
        </w:rPr>
      </w:pPr>
      <w:r w:rsidRPr="00894B89">
        <w:rPr>
          <w:b/>
          <w:sz w:val="40"/>
          <w:szCs w:val="40"/>
        </w:rPr>
        <w:t>20</w:t>
      </w:r>
      <w:r w:rsidR="00362ABA" w:rsidRPr="00894B89">
        <w:rPr>
          <w:b/>
          <w:sz w:val="40"/>
          <w:szCs w:val="40"/>
        </w:rPr>
        <w:t>2</w:t>
      </w:r>
      <w:r w:rsidR="00FF28D3">
        <w:rPr>
          <w:b/>
          <w:sz w:val="40"/>
          <w:szCs w:val="40"/>
        </w:rPr>
        <w:t>5</w:t>
      </w:r>
      <w:r w:rsidRPr="00894B89">
        <w:rPr>
          <w:b/>
          <w:sz w:val="40"/>
          <w:szCs w:val="40"/>
        </w:rPr>
        <w:t xml:space="preserve"> г.</w:t>
      </w:r>
    </w:p>
    <w:p w14:paraId="528234B1" w14:textId="77777777" w:rsidR="0080345D" w:rsidRPr="00894B89" w:rsidRDefault="0080345D" w:rsidP="00861AF1">
      <w:pPr>
        <w:jc w:val="center"/>
        <w:rPr>
          <w:b/>
          <w:sz w:val="40"/>
          <w:szCs w:val="40"/>
        </w:rPr>
      </w:pPr>
    </w:p>
    <w:p w14:paraId="682C554C" w14:textId="77777777" w:rsidR="00BD67F6" w:rsidRPr="00894B89" w:rsidRDefault="00BD67F6" w:rsidP="00861AF1">
      <w:pPr>
        <w:jc w:val="center"/>
        <w:rPr>
          <w:b/>
          <w:sz w:val="40"/>
          <w:szCs w:val="4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6"/>
        <w:gridCol w:w="6629"/>
        <w:gridCol w:w="2014"/>
        <w:gridCol w:w="328"/>
        <w:gridCol w:w="2342"/>
        <w:gridCol w:w="3337"/>
      </w:tblGrid>
      <w:tr w:rsidR="00480E14" w:rsidRPr="00894B89" w14:paraId="7EBD5A19" w14:textId="77777777" w:rsidTr="00BD0808">
        <w:trPr>
          <w:trHeight w:val="36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07D12D23" w14:textId="77777777" w:rsidR="00480E14" w:rsidRDefault="00480E14" w:rsidP="00263D3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Раздел 1: Операции по вкладам в рублях и иностранной валюте</w:t>
            </w:r>
          </w:p>
        </w:tc>
      </w:tr>
      <w:tr w:rsidR="00964B9E" w:rsidRPr="00894B89" w14:paraId="299E664A" w14:textId="77777777" w:rsidTr="00BD0808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41366EBD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604313A9" w14:textId="77777777" w:rsidR="00964B9E" w:rsidRDefault="00964B9E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Наименование услуги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085633C8" w14:textId="77777777" w:rsidR="00964B9E" w:rsidRDefault="00BD0808" w:rsidP="00B37B95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р</w:t>
            </w:r>
            <w:r w:rsidR="00964B9E">
              <w:rPr>
                <w:color w:val="FFFFFF"/>
                <w:sz w:val="28"/>
                <w:szCs w:val="28"/>
              </w:rPr>
              <w:t>убли</w:t>
            </w:r>
            <w:r w:rsidR="00B37B95">
              <w:rPr>
                <w:color w:val="FFFFFF"/>
                <w:sz w:val="28"/>
                <w:szCs w:val="28"/>
              </w:rPr>
              <w:t xml:space="preserve"> РФ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6E0D3D05" w14:textId="77777777" w:rsidR="00964B9E" w:rsidRDefault="00964B9E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ин.</w:t>
            </w:r>
            <w:r w:rsidR="00480E14">
              <w:rPr>
                <w:color w:val="FFFFFF"/>
                <w:sz w:val="28"/>
                <w:szCs w:val="28"/>
                <w:lang w:val="en-US"/>
              </w:rPr>
              <w:t xml:space="preserve"> </w:t>
            </w:r>
            <w:r>
              <w:rPr>
                <w:color w:val="FFFFFF"/>
                <w:sz w:val="28"/>
                <w:szCs w:val="28"/>
              </w:rPr>
              <w:t>валюта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0CEADFF5" w14:textId="77777777" w:rsidR="00964B9E" w:rsidRDefault="00964B9E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примечания</w:t>
            </w:r>
          </w:p>
        </w:tc>
      </w:tr>
      <w:tr w:rsidR="00964B9E" w:rsidRPr="00894B89" w14:paraId="325E9A6E" w14:textId="77777777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6E5C5" w14:textId="77777777" w:rsidR="00964B9E" w:rsidRPr="00894B89" w:rsidRDefault="00964B9E" w:rsidP="00BB2A4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99BF2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Операции по вкладам в рублях и иностранной валюте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0638A" w14:textId="77777777"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769B1" w14:textId="77777777"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E8CDC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964B9E" w:rsidRPr="00894B89" w14:paraId="26F218A5" w14:textId="77777777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744E0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A3A31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 xml:space="preserve">Открытие счетов по вкладам в рублях и </w:t>
            </w:r>
            <w:r w:rsidR="00CB0181" w:rsidRPr="00894B89">
              <w:rPr>
                <w:bCs/>
                <w:sz w:val="28"/>
                <w:szCs w:val="28"/>
              </w:rPr>
              <w:t>иностранной</w:t>
            </w:r>
            <w:r w:rsidRPr="00894B89">
              <w:rPr>
                <w:bCs/>
                <w:sz w:val="28"/>
                <w:szCs w:val="28"/>
              </w:rPr>
              <w:t xml:space="preserve"> валюте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7242B" w14:textId="77777777"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37292" w14:textId="77777777"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F0290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964B9E" w:rsidRPr="00894B89" w14:paraId="24944415" w14:textId="77777777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82C9D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43F21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Прием на счета по вкладам наличных денежных средств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6A265" w14:textId="77777777"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0A228" w14:textId="77777777"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9AB7A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964B9E" w:rsidRPr="00894B89" w14:paraId="79B506BC" w14:textId="77777777" w:rsidTr="00041F44">
        <w:trPr>
          <w:trHeight w:val="466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4AE85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1.3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81CCD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Зачисление денежных средств на счет по вкладу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5C150" w14:textId="77777777"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5CF90" w14:textId="77777777"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89550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964B9E" w:rsidRPr="00894B89" w14:paraId="28FA8C63" w14:textId="77777777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050FC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1.4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FA299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Выдача наличных денежных средств со счетов по вкладам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D9342" w14:textId="77777777"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7365A" w14:textId="77777777"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CD957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964B9E" w:rsidRPr="00894B89" w14:paraId="59BC508E" w14:textId="77777777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88B22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1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E50AC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денежных средств, внесенных ранее наличными деньгами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9AE99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C14CD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6C18E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964B9E" w:rsidRPr="00894B89" w14:paraId="4E92992D" w14:textId="77777777" w:rsidTr="00041F44">
        <w:trPr>
          <w:trHeight w:val="36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B4E0D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2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E02DE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процентов по договору срочного вклад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0D6B0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90830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BE2A5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964B9E" w:rsidRPr="00894B89" w14:paraId="653C8031" w14:textId="77777777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B26E4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3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FE6F8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денежных средств по истечении договора срочного вклад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CB8C0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84C95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EB7C2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964B9E" w:rsidRPr="00894B89" w14:paraId="2DE6C82B" w14:textId="77777777" w:rsidTr="00041F44">
        <w:trPr>
          <w:trHeight w:val="144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EB53C" w14:textId="77777777" w:rsidR="00964B9E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4.</w:t>
            </w:r>
          </w:p>
          <w:p w14:paraId="184BAC0C" w14:textId="77777777" w:rsidR="00C01A27" w:rsidRDefault="00C01A27" w:rsidP="00263D35">
            <w:pPr>
              <w:rPr>
                <w:sz w:val="28"/>
                <w:szCs w:val="28"/>
              </w:rPr>
            </w:pPr>
          </w:p>
          <w:p w14:paraId="2A13F565" w14:textId="77777777" w:rsidR="00C01A27" w:rsidRPr="00894B89" w:rsidRDefault="00C01A27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9DD89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ыдача наличных денежных средств, поступивших во вклад безналичным путем в качестве пенсий и иных выплат социального характера из бюджетов различных уровней, возврата налогов и сборов)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4B34D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F6558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FA8AD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964B9E" w:rsidRPr="00894B89" w14:paraId="6AF553E2" w14:textId="77777777" w:rsidTr="00041F44">
        <w:trPr>
          <w:trHeight w:val="628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9F2DD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5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6C892" w14:textId="77777777" w:rsidR="00964B9E" w:rsidRPr="00BB1C9B" w:rsidRDefault="00964B9E" w:rsidP="00263D35">
            <w:pPr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Выплата сумм, поступивших на счет по вкладу в результате операции конвертации валют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98367" w14:textId="77777777" w:rsidR="00964B9E" w:rsidRPr="00BB1C9B" w:rsidRDefault="00964B9E" w:rsidP="005A0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2AB5B" w14:textId="77777777" w:rsidR="00964B9E" w:rsidRPr="00BB1C9B" w:rsidRDefault="00964B9E" w:rsidP="005A0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4B0F3" w14:textId="77777777" w:rsidR="00964B9E" w:rsidRPr="00BB1C9B" w:rsidRDefault="00964B9E" w:rsidP="00263D35">
            <w:pPr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 </w:t>
            </w:r>
          </w:p>
        </w:tc>
      </w:tr>
      <w:tr w:rsidR="00052F9C" w:rsidRPr="00894B89" w14:paraId="59A5AEB8" w14:textId="77777777" w:rsidTr="00041F44">
        <w:trPr>
          <w:trHeight w:val="628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FFDCF" w14:textId="77777777" w:rsidR="00052F9C" w:rsidRPr="00894B89" w:rsidRDefault="00052F9C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5.1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8E003" w14:textId="77777777" w:rsidR="00052F9C" w:rsidRPr="00BB1C9B" w:rsidRDefault="00052F9C" w:rsidP="00052F9C">
            <w:pPr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Пролежавшие на счет по вкладу до 3 месяцев после операции конвертации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6CFEC" w14:textId="77777777" w:rsidR="00052F9C" w:rsidRPr="00BB1C9B" w:rsidRDefault="00052F9C" w:rsidP="005A0B40">
            <w:pPr>
              <w:jc w:val="center"/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35BE3" w14:textId="77777777" w:rsidR="00052F9C" w:rsidRPr="00BB1C9B" w:rsidRDefault="00052F9C" w:rsidP="005A0B40">
            <w:pPr>
              <w:jc w:val="center"/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5%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8F46B" w14:textId="77777777" w:rsidR="00052F9C" w:rsidRPr="0035398F" w:rsidRDefault="00052F9C" w:rsidP="00263D35">
            <w:pPr>
              <w:rPr>
                <w:sz w:val="28"/>
                <w:szCs w:val="28"/>
                <w:highlight w:val="yellow"/>
              </w:rPr>
            </w:pPr>
          </w:p>
        </w:tc>
      </w:tr>
      <w:tr w:rsidR="00052F9C" w:rsidRPr="00894B89" w14:paraId="74AE2568" w14:textId="77777777" w:rsidTr="00041F44">
        <w:trPr>
          <w:trHeight w:val="628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CC0CE" w14:textId="77777777" w:rsidR="00052F9C" w:rsidRPr="00894B89" w:rsidRDefault="00052F9C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5.2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D7143" w14:textId="77777777" w:rsidR="00052F9C" w:rsidRPr="00BB1C9B" w:rsidRDefault="00052F9C" w:rsidP="00052F9C">
            <w:pPr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Пролежавшие на счет по вкладу свыше 3 месяцев после операции конвертации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EC353" w14:textId="77777777" w:rsidR="00052F9C" w:rsidRPr="00BB1C9B" w:rsidRDefault="00052F9C" w:rsidP="005A0B40">
            <w:pPr>
              <w:jc w:val="center"/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81289" w14:textId="77777777" w:rsidR="00052F9C" w:rsidRPr="00BB1C9B" w:rsidRDefault="00820939" w:rsidP="005A0B40">
            <w:pPr>
              <w:jc w:val="center"/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BBAE8" w14:textId="77777777" w:rsidR="00052F9C" w:rsidRPr="0035398F" w:rsidRDefault="00052F9C" w:rsidP="00263D35">
            <w:pPr>
              <w:rPr>
                <w:sz w:val="28"/>
                <w:szCs w:val="28"/>
                <w:highlight w:val="yellow"/>
              </w:rPr>
            </w:pPr>
          </w:p>
        </w:tc>
      </w:tr>
      <w:tr w:rsidR="00964B9E" w:rsidRPr="00894B89" w14:paraId="7719AE94" w14:textId="77777777" w:rsidTr="00041F44">
        <w:trPr>
          <w:trHeight w:val="108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DF06E" w14:textId="77777777" w:rsidR="00964B9E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lastRenderedPageBreak/>
              <w:t>1.4.6.</w:t>
            </w:r>
          </w:p>
          <w:p w14:paraId="785D8A4B" w14:textId="77777777" w:rsidR="00C01A27" w:rsidRPr="00894B89" w:rsidRDefault="00C01A27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F5363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плата сумм, переведенных вкладчиком со срочного вклада на вклад до востребования на свое имя по окончании срока вклада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EC56C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88C82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353FB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964B9E" w:rsidRPr="00894B89" w14:paraId="1B552938" w14:textId="77777777" w:rsidTr="00041F44">
        <w:trPr>
          <w:trHeight w:val="108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B6146" w14:textId="77777777" w:rsidR="00964B9E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7.</w:t>
            </w:r>
          </w:p>
          <w:p w14:paraId="79DF777E" w14:textId="77777777" w:rsidR="00C01A27" w:rsidRPr="00894B89" w:rsidRDefault="00C01A27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81E67" w14:textId="77777777" w:rsidR="00964B9E" w:rsidRPr="00894B89" w:rsidRDefault="00964B9E" w:rsidP="00DA770C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еречисленных с ссудного счета, иных внутрибанковских счетов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31230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D7AD3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DE41E" w14:textId="77777777" w:rsidR="00964B9E" w:rsidRPr="00894B89" w:rsidRDefault="00964B9E" w:rsidP="00DA770C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964B9E" w:rsidRPr="00894B89" w14:paraId="5B92EAB4" w14:textId="77777777" w:rsidTr="00041F44">
        <w:trPr>
          <w:trHeight w:val="9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B0669" w14:textId="77777777" w:rsidR="00964B9E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8.</w:t>
            </w:r>
          </w:p>
          <w:p w14:paraId="00D1C569" w14:textId="77777777" w:rsidR="00C01A27" w:rsidRPr="00894B89" w:rsidRDefault="00C01A27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F09C4" w14:textId="77777777" w:rsidR="00964B9E" w:rsidRPr="00BB1C9B" w:rsidRDefault="00844605" w:rsidP="00DE68E9">
            <w:pPr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Выдача</w:t>
            </w:r>
            <w:r w:rsidR="00964B9E" w:rsidRPr="00BB1C9B">
              <w:rPr>
                <w:sz w:val="28"/>
                <w:szCs w:val="28"/>
              </w:rPr>
              <w:t xml:space="preserve"> денежных средств, поступивших во вклады в качестве заработной платы (при наличии указания в платежном документе характера выплат)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655A9" w14:textId="77777777" w:rsidR="00964B9E" w:rsidRPr="00BB1C9B" w:rsidRDefault="00964B9E" w:rsidP="005A0B40">
            <w:pPr>
              <w:jc w:val="center"/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0,50%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0EEE0" w14:textId="77777777" w:rsidR="00964B9E" w:rsidRPr="00BB1C9B" w:rsidRDefault="00964B9E" w:rsidP="005A0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8EB97" w14:textId="77777777" w:rsidR="00964B9E" w:rsidRPr="0035398F" w:rsidRDefault="00964B9E" w:rsidP="00263D35">
            <w:pPr>
              <w:rPr>
                <w:sz w:val="28"/>
                <w:szCs w:val="28"/>
                <w:highlight w:val="yellow"/>
              </w:rPr>
            </w:pPr>
          </w:p>
        </w:tc>
      </w:tr>
      <w:tr w:rsidR="00C15192" w:rsidRPr="00894B89" w14:paraId="2420B783" w14:textId="77777777" w:rsidTr="00041F44">
        <w:trPr>
          <w:trHeight w:val="1561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2D5FB" w14:textId="77777777" w:rsidR="00C15192" w:rsidRDefault="00C15192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9.</w:t>
            </w:r>
          </w:p>
          <w:p w14:paraId="5517C8D0" w14:textId="77777777" w:rsidR="00C01A27" w:rsidRDefault="00C01A27" w:rsidP="00263D35">
            <w:pPr>
              <w:rPr>
                <w:sz w:val="28"/>
                <w:szCs w:val="28"/>
              </w:rPr>
            </w:pPr>
          </w:p>
          <w:p w14:paraId="0C7FAA1C" w14:textId="77777777" w:rsidR="00C01A27" w:rsidRPr="00894B89" w:rsidRDefault="00C01A27" w:rsidP="00263D3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D9FC8" w14:textId="77777777" w:rsidR="00C15192" w:rsidRPr="00894B89" w:rsidRDefault="00C15192" w:rsidP="00775748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оступивших во вклады</w:t>
            </w:r>
            <w:r>
              <w:rPr>
                <w:sz w:val="28"/>
                <w:szCs w:val="28"/>
              </w:rPr>
              <w:t>/счета</w:t>
            </w:r>
            <w:r w:rsidRPr="00894B89">
              <w:rPr>
                <w:sz w:val="28"/>
                <w:szCs w:val="28"/>
              </w:rPr>
              <w:t xml:space="preserve"> в качестве дивидендов </w:t>
            </w:r>
            <w:r w:rsidRPr="00894B89">
              <w:rPr>
                <w:sz w:val="28"/>
                <w:szCs w:val="28"/>
              </w:rPr>
              <w:br/>
              <w:t xml:space="preserve">(при условии предоставления документа </w:t>
            </w:r>
            <w:r w:rsidRPr="00894B89">
              <w:rPr>
                <w:sz w:val="28"/>
                <w:szCs w:val="28"/>
              </w:rPr>
              <w:br/>
              <w:t xml:space="preserve">оплаты соответствующего налога </w:t>
            </w:r>
            <w:r w:rsidRPr="00894B89">
              <w:rPr>
                <w:sz w:val="28"/>
                <w:szCs w:val="28"/>
              </w:rPr>
              <w:br/>
              <w:t>налоговым агентом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78A8E" w14:textId="77777777" w:rsidR="00C15192" w:rsidRPr="00894B89" w:rsidRDefault="00C15192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%</w:t>
            </w:r>
          </w:p>
          <w:p w14:paraId="02EB4DB2" w14:textId="77777777" w:rsidR="00C15192" w:rsidRPr="00894B89" w:rsidRDefault="00C15192" w:rsidP="005A0B40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04C8E" w14:textId="77777777" w:rsidR="00C15192" w:rsidRPr="00894B89" w:rsidRDefault="00C15192" w:rsidP="005A0B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5A17B" w14:textId="77777777" w:rsidR="00C15192" w:rsidRPr="00894B89" w:rsidRDefault="00C15192" w:rsidP="00263D35">
            <w:pPr>
              <w:rPr>
                <w:sz w:val="28"/>
                <w:szCs w:val="28"/>
                <w:highlight w:val="yellow"/>
              </w:rPr>
            </w:pPr>
          </w:p>
        </w:tc>
      </w:tr>
      <w:tr w:rsidR="00E867C0" w:rsidRPr="00894B89" w14:paraId="02CE4238" w14:textId="77777777" w:rsidTr="00041F44">
        <w:trPr>
          <w:trHeight w:val="1561"/>
        </w:trPr>
        <w:tc>
          <w:tcPr>
            <w:tcW w:w="3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CEF8A" w14:textId="77777777" w:rsidR="00E867C0" w:rsidRDefault="00E867C0" w:rsidP="0084460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5.</w:t>
            </w:r>
          </w:p>
          <w:p w14:paraId="54EE3788" w14:textId="77777777" w:rsidR="00E867C0" w:rsidRDefault="00E867C0" w:rsidP="00844605">
            <w:pPr>
              <w:rPr>
                <w:sz w:val="28"/>
                <w:szCs w:val="28"/>
              </w:rPr>
            </w:pPr>
          </w:p>
          <w:p w14:paraId="51D5314D" w14:textId="77777777" w:rsidR="00E867C0" w:rsidRDefault="00E867C0" w:rsidP="00844605">
            <w:pPr>
              <w:rPr>
                <w:sz w:val="28"/>
                <w:szCs w:val="28"/>
              </w:rPr>
            </w:pPr>
          </w:p>
          <w:p w14:paraId="7AD12917" w14:textId="77777777" w:rsidR="00E867C0" w:rsidRPr="00894B89" w:rsidRDefault="00E867C0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45225A8E" w14:textId="77777777" w:rsidR="00E867C0" w:rsidRPr="00894B89" w:rsidRDefault="00E867C0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51F8D586" w14:textId="77777777" w:rsidR="00E867C0" w:rsidRPr="00894B89" w:rsidRDefault="00E867C0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44AA6" w14:textId="77777777" w:rsidR="00E867C0" w:rsidRPr="00894B89" w:rsidRDefault="00E867C0" w:rsidP="00BB2A4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оступивших безналичным путем со счетов юридических лиц, индивидуальных предпринимателей, вкладов физических лиц, переводов без открытия счета (кроме сумм, указанных в п.п.1.4.1.-1.4.9.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09B65" w14:textId="77777777" w:rsidR="00E867C0" w:rsidRPr="00894B89" w:rsidRDefault="00E867C0" w:rsidP="005A0B40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64A69" w14:textId="77777777" w:rsidR="00E867C0" w:rsidRPr="00894B89" w:rsidRDefault="00E867C0" w:rsidP="005A0B40">
            <w:pPr>
              <w:jc w:val="center"/>
              <w:rPr>
                <w:sz w:val="20"/>
                <w:szCs w:val="20"/>
              </w:rPr>
            </w:pPr>
            <w:r w:rsidRPr="00894B89">
              <w:rPr>
                <w:sz w:val="20"/>
                <w:szCs w:val="20"/>
              </w:rPr>
              <w:t>эквивалент в иностранной валюте по курсу ЦБ РФ на день совершения операции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15405" w14:textId="77777777" w:rsidR="00E867C0" w:rsidRPr="00894B89" w:rsidRDefault="00E867C0" w:rsidP="005A0B4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 % от суммы выдаваемой со счета в один месяц</w:t>
            </w:r>
          </w:p>
          <w:p w14:paraId="48410E4C" w14:textId="77777777" w:rsidR="00E867C0" w:rsidRPr="00894B89" w:rsidRDefault="00E867C0" w:rsidP="00263D35">
            <w:pPr>
              <w:rPr>
                <w:sz w:val="28"/>
                <w:szCs w:val="28"/>
              </w:rPr>
            </w:pPr>
          </w:p>
        </w:tc>
      </w:tr>
      <w:tr w:rsidR="00E867C0" w:rsidRPr="00894B89" w14:paraId="15A37892" w14:textId="77777777" w:rsidTr="00041F44">
        <w:trPr>
          <w:trHeight w:val="360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F1232" w14:textId="77777777" w:rsidR="00E867C0" w:rsidRPr="00894B89" w:rsidRDefault="00E867C0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9D651" w14:textId="77777777" w:rsidR="00E867C0" w:rsidRPr="00894B89" w:rsidRDefault="00E867C0" w:rsidP="009B4A4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до 300 000.00 руб.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FBD36" w14:textId="77777777" w:rsidR="00E867C0" w:rsidRPr="00894B89" w:rsidRDefault="00E867C0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,5%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AAE03" w14:textId="77777777" w:rsidR="00E867C0" w:rsidRPr="00894B89" w:rsidRDefault="00E867C0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,5%</w:t>
            </w:r>
          </w:p>
        </w:tc>
        <w:tc>
          <w:tcPr>
            <w:tcW w:w="10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28A6D" w14:textId="77777777" w:rsidR="00E867C0" w:rsidRPr="00894B89" w:rsidRDefault="00E867C0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74652946" w14:textId="77777777" w:rsidR="00E867C0" w:rsidRPr="00894B89" w:rsidRDefault="00E867C0" w:rsidP="00B53051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67ED4CAD" w14:textId="77777777" w:rsidR="00E867C0" w:rsidRPr="00894B89" w:rsidRDefault="00E867C0" w:rsidP="00BB2A45">
            <w:pPr>
              <w:rPr>
                <w:sz w:val="28"/>
                <w:szCs w:val="28"/>
              </w:rPr>
            </w:pPr>
          </w:p>
        </w:tc>
      </w:tr>
      <w:tr w:rsidR="00E867C0" w:rsidRPr="00894B89" w14:paraId="7211D888" w14:textId="77777777" w:rsidTr="00041F44">
        <w:trPr>
          <w:trHeight w:val="360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525D9" w14:textId="77777777" w:rsidR="00E867C0" w:rsidRPr="00894B89" w:rsidRDefault="00E867C0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9C122" w14:textId="77777777" w:rsidR="00E867C0" w:rsidRPr="00894B89" w:rsidRDefault="00E867C0" w:rsidP="009B4A4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от  300 000.01 до 1 000 000.00 руб.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3243F" w14:textId="77777777" w:rsidR="00E867C0" w:rsidRPr="005357C9" w:rsidRDefault="005357C9" w:rsidP="005A0B40">
            <w:pPr>
              <w:jc w:val="center"/>
              <w:rPr>
                <w:color w:val="000000"/>
                <w:sz w:val="28"/>
                <w:szCs w:val="28"/>
              </w:rPr>
            </w:pPr>
            <w:r w:rsidRPr="005357C9">
              <w:rPr>
                <w:color w:val="000000"/>
                <w:sz w:val="28"/>
                <w:szCs w:val="28"/>
                <w:lang w:val="en-US"/>
              </w:rPr>
              <w:t>3</w:t>
            </w:r>
            <w:r w:rsidR="00E867C0" w:rsidRPr="005357C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25822" w14:textId="77777777" w:rsidR="00E867C0" w:rsidRPr="005357C9" w:rsidRDefault="005357C9" w:rsidP="005A0B40">
            <w:pPr>
              <w:jc w:val="center"/>
              <w:rPr>
                <w:color w:val="000000"/>
                <w:sz w:val="28"/>
                <w:szCs w:val="28"/>
              </w:rPr>
            </w:pPr>
            <w:r w:rsidRPr="005357C9">
              <w:rPr>
                <w:color w:val="000000"/>
                <w:sz w:val="28"/>
                <w:szCs w:val="28"/>
                <w:lang w:val="en-US"/>
              </w:rPr>
              <w:t>3</w:t>
            </w:r>
            <w:r w:rsidR="00E867C0" w:rsidRPr="005357C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0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BE2A0" w14:textId="77777777" w:rsidR="00E867C0" w:rsidRPr="00894B89" w:rsidRDefault="00E867C0" w:rsidP="00263D35">
            <w:pPr>
              <w:rPr>
                <w:sz w:val="28"/>
                <w:szCs w:val="28"/>
              </w:rPr>
            </w:pPr>
          </w:p>
        </w:tc>
      </w:tr>
      <w:tr w:rsidR="00E867C0" w:rsidRPr="00894B89" w14:paraId="55104931" w14:textId="77777777" w:rsidTr="00041F44">
        <w:trPr>
          <w:trHeight w:val="319"/>
        </w:trPr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CD364" w14:textId="77777777" w:rsidR="00E867C0" w:rsidRPr="00894B89" w:rsidRDefault="00E867C0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67214" w14:textId="77777777" w:rsidR="00E867C0" w:rsidRPr="00894B89" w:rsidRDefault="00E867C0" w:rsidP="009B4A4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свыше 1 000 000.01 руб.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33F70" w14:textId="77777777" w:rsidR="00E867C0" w:rsidRPr="00894B89" w:rsidRDefault="00E867C0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%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55AD1" w14:textId="77777777" w:rsidR="00E867C0" w:rsidRPr="00894B89" w:rsidRDefault="00E867C0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%</w:t>
            </w:r>
          </w:p>
        </w:tc>
        <w:tc>
          <w:tcPr>
            <w:tcW w:w="10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9E76E" w14:textId="77777777" w:rsidR="00E867C0" w:rsidRPr="00894B89" w:rsidRDefault="00E867C0" w:rsidP="00263D35">
            <w:pPr>
              <w:rPr>
                <w:sz w:val="28"/>
                <w:szCs w:val="28"/>
              </w:rPr>
            </w:pPr>
          </w:p>
        </w:tc>
      </w:tr>
      <w:tr w:rsidR="00C15192" w:rsidRPr="00894B89" w14:paraId="71413FFA" w14:textId="77777777" w:rsidTr="00041F44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4BBA8" w14:textId="77777777" w:rsidR="00C15192" w:rsidRPr="00605780" w:rsidRDefault="00C15192" w:rsidP="00605780">
            <w:pPr>
              <w:rPr>
                <w:bCs/>
                <w:color w:val="000000"/>
                <w:sz w:val="28"/>
                <w:szCs w:val="28"/>
              </w:rPr>
            </w:pPr>
            <w:r w:rsidRPr="00605780">
              <w:rPr>
                <w:bCs/>
                <w:color w:val="000000"/>
                <w:sz w:val="28"/>
                <w:szCs w:val="28"/>
              </w:rPr>
              <w:t>1.</w:t>
            </w:r>
            <w:r w:rsidR="00605780" w:rsidRPr="00605780">
              <w:rPr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01A96" w14:textId="77777777" w:rsidR="00C15192" w:rsidRPr="00894B89" w:rsidRDefault="00C15192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Списание средств со счета по вкладу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8BE64" w14:textId="77777777" w:rsidR="00C15192" w:rsidRPr="00894B89" w:rsidRDefault="00C15192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CCA43" w14:textId="77777777" w:rsidR="00C15192" w:rsidRPr="00894B89" w:rsidRDefault="00C15192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82E34" w14:textId="77777777" w:rsidR="00C15192" w:rsidRPr="00894B89" w:rsidRDefault="00C15192" w:rsidP="0080345D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  <w:p w14:paraId="11F14DC5" w14:textId="77777777" w:rsidR="00C15192" w:rsidRPr="00894B89" w:rsidRDefault="00C15192" w:rsidP="00263D35">
            <w:pPr>
              <w:rPr>
                <w:bCs/>
                <w:sz w:val="28"/>
                <w:szCs w:val="28"/>
              </w:rPr>
            </w:pPr>
          </w:p>
        </w:tc>
      </w:tr>
      <w:tr w:rsidR="00C15192" w:rsidRPr="00894B89" w14:paraId="67F0C853" w14:textId="77777777" w:rsidTr="00041F44">
        <w:trPr>
          <w:trHeight w:val="698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0499C" w14:textId="77777777" w:rsidR="00C15192" w:rsidRPr="00894B89" w:rsidRDefault="00C15192" w:rsidP="0060578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</w:t>
            </w:r>
            <w:r w:rsidR="00605780">
              <w:rPr>
                <w:sz w:val="28"/>
                <w:szCs w:val="28"/>
              </w:rPr>
              <w:t>6</w:t>
            </w:r>
            <w:r w:rsidRPr="00894B89">
              <w:rPr>
                <w:sz w:val="28"/>
                <w:szCs w:val="28"/>
              </w:rPr>
              <w:t>.1</w:t>
            </w:r>
            <w:r w:rsidR="00605780">
              <w:rPr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4E62D" w14:textId="77777777" w:rsidR="00C15192" w:rsidRPr="00894B89" w:rsidRDefault="00C15192" w:rsidP="00A44E0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еревод на текущие счета физических лиц и счета по</w:t>
            </w:r>
            <w:r w:rsidR="005A0B40">
              <w:rPr>
                <w:sz w:val="28"/>
                <w:szCs w:val="28"/>
              </w:rPr>
              <w:t xml:space="preserve"> </w:t>
            </w:r>
            <w:r w:rsidRPr="00894B89">
              <w:rPr>
                <w:sz w:val="28"/>
                <w:szCs w:val="28"/>
              </w:rPr>
              <w:t>вкладам</w:t>
            </w:r>
            <w:r w:rsidR="005A0B40"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открытым в АО УКБ «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>»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F139B" w14:textId="77777777" w:rsidR="00C15192" w:rsidRPr="00894B89" w:rsidRDefault="00B37B95" w:rsidP="00B37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  <w:r w:rsidR="00C15192" w:rsidRPr="00894B89">
              <w:rPr>
                <w:sz w:val="28"/>
                <w:szCs w:val="28"/>
              </w:rPr>
              <w:t>руб.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FF12E" w14:textId="77777777" w:rsidR="00C15192" w:rsidRPr="00894B89" w:rsidRDefault="00906005" w:rsidP="005A0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463AD" w14:textId="77777777" w:rsidR="00C15192" w:rsidRPr="00894B89" w:rsidRDefault="00C15192" w:rsidP="003B019A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кроме переводов на свое имя </w:t>
            </w:r>
          </w:p>
        </w:tc>
      </w:tr>
      <w:tr w:rsidR="00C15192" w:rsidRPr="00894B89" w14:paraId="46CD6746" w14:textId="77777777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20853" w14:textId="77777777" w:rsidR="00C15192" w:rsidRPr="00894B89" w:rsidRDefault="00C15192" w:rsidP="0060578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</w:t>
            </w:r>
            <w:r w:rsidR="00605780">
              <w:rPr>
                <w:sz w:val="28"/>
                <w:szCs w:val="28"/>
              </w:rPr>
              <w:t>6</w:t>
            </w:r>
            <w:r w:rsidRPr="00894B89">
              <w:rPr>
                <w:sz w:val="28"/>
                <w:szCs w:val="28"/>
              </w:rPr>
              <w:t>.2</w:t>
            </w:r>
            <w:r w:rsidR="00605780">
              <w:rPr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60868" w14:textId="77777777" w:rsidR="00C15192" w:rsidRPr="00894B89" w:rsidRDefault="00C15192" w:rsidP="00BD67F6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еревод средств в погашение кредитов, процентов по кредитам, выданным АО УКБ «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>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D56B8" w14:textId="77777777" w:rsidR="00C15192" w:rsidRPr="00894B89" w:rsidRDefault="00C15192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4C1FD" w14:textId="77777777" w:rsidR="00C15192" w:rsidRPr="00894B89" w:rsidRDefault="00906005" w:rsidP="005A0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2C507" w14:textId="77777777" w:rsidR="00C15192" w:rsidRPr="00894B89" w:rsidRDefault="00C15192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C15192" w:rsidRPr="00894B89" w14:paraId="34A9395F" w14:textId="77777777" w:rsidTr="00041F44">
        <w:trPr>
          <w:trHeight w:val="72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FB814" w14:textId="77777777" w:rsidR="00C15192" w:rsidRPr="00894B89" w:rsidRDefault="00C15192" w:rsidP="0060578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</w:t>
            </w:r>
            <w:r w:rsidR="00605780">
              <w:rPr>
                <w:sz w:val="28"/>
                <w:szCs w:val="28"/>
              </w:rPr>
              <w:t>6</w:t>
            </w:r>
            <w:r w:rsidRPr="00894B89">
              <w:rPr>
                <w:sz w:val="28"/>
                <w:szCs w:val="28"/>
              </w:rPr>
              <w:t>.3</w:t>
            </w:r>
            <w:r w:rsidR="00605780">
              <w:rPr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5B453" w14:textId="77777777" w:rsidR="00C15192" w:rsidRPr="00894B89" w:rsidRDefault="00C15192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еревод процентов, начисленных по срочному вкладу на вклад до востребования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3C4EB" w14:textId="77777777" w:rsidR="00C15192" w:rsidRPr="00894B89" w:rsidRDefault="00C15192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65372" w14:textId="77777777" w:rsidR="00C15192" w:rsidRPr="00894B89" w:rsidRDefault="00C15192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C21CC" w14:textId="77777777" w:rsidR="00C15192" w:rsidRPr="00894B89" w:rsidRDefault="00C15192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C15192" w:rsidRPr="00894B89" w14:paraId="536A15E5" w14:textId="77777777" w:rsidTr="00041F44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AB612" w14:textId="77777777" w:rsidR="00C15192" w:rsidRPr="00894B89" w:rsidRDefault="00C15192" w:rsidP="0060578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lastRenderedPageBreak/>
              <w:t>1.</w:t>
            </w:r>
            <w:r w:rsidR="00605780">
              <w:rPr>
                <w:sz w:val="28"/>
                <w:szCs w:val="28"/>
              </w:rPr>
              <w:t>6</w:t>
            </w:r>
            <w:r w:rsidRPr="00894B89">
              <w:rPr>
                <w:sz w:val="28"/>
                <w:szCs w:val="28"/>
              </w:rPr>
              <w:t>.4</w:t>
            </w:r>
            <w:r w:rsidR="00605780">
              <w:rPr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7B219" w14:textId="77777777" w:rsidR="00C15192" w:rsidRPr="00894B89" w:rsidRDefault="00C15192" w:rsidP="009B4A4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еревод средств за счет выданного кредита АО УКБ 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82F96" w14:textId="77777777" w:rsidR="00C15192" w:rsidRPr="00894B89" w:rsidRDefault="00C15192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68AC6" w14:textId="77777777" w:rsidR="00C15192" w:rsidRPr="00894B89" w:rsidRDefault="00906005" w:rsidP="005A0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69C60" w14:textId="77777777" w:rsidR="00C15192" w:rsidRPr="00894B89" w:rsidRDefault="00C15192" w:rsidP="009B4A43">
            <w:pPr>
              <w:rPr>
                <w:bCs/>
                <w:sz w:val="28"/>
                <w:szCs w:val="28"/>
              </w:rPr>
            </w:pPr>
          </w:p>
        </w:tc>
      </w:tr>
      <w:tr w:rsidR="00C15192" w:rsidRPr="00894B89" w14:paraId="0245FEF6" w14:textId="77777777" w:rsidTr="00041F44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6D852" w14:textId="77777777" w:rsidR="00C15192" w:rsidRPr="00894B89" w:rsidRDefault="00605780" w:rsidP="00263D3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7</w:t>
            </w:r>
            <w:r w:rsidR="00C15192" w:rsidRPr="00894B8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58B5E" w14:textId="77777777" w:rsidR="00C15192" w:rsidRPr="00894B89" w:rsidRDefault="00C15192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Прочие услуги по вкладам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07D39" w14:textId="77777777" w:rsidR="00C15192" w:rsidRPr="00894B89" w:rsidRDefault="00C15192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0D917" w14:textId="77777777" w:rsidR="00C15192" w:rsidRPr="00894B89" w:rsidRDefault="00C15192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4F19E" w14:textId="77777777" w:rsidR="00C15192" w:rsidRPr="00894B89" w:rsidRDefault="00C15192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C15192" w:rsidRPr="00894B89" w14:paraId="5E4CAB96" w14:textId="77777777" w:rsidTr="00041F44">
        <w:trPr>
          <w:trHeight w:val="73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2DE8F" w14:textId="77777777" w:rsidR="00C15192" w:rsidRPr="00894B89" w:rsidRDefault="00605780" w:rsidP="00263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  <w:r w:rsidR="00C15192" w:rsidRPr="00894B89">
              <w:rPr>
                <w:sz w:val="28"/>
                <w:szCs w:val="28"/>
              </w:rPr>
              <w:t>.1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100D2" w14:textId="77777777" w:rsidR="00C15192" w:rsidRPr="00894B89" w:rsidRDefault="00C15192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овой вкладной книжки взамен исписанной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96637" w14:textId="77777777" w:rsidR="00C15192" w:rsidRPr="00894B89" w:rsidRDefault="00C15192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2EB00" w14:textId="77777777" w:rsidR="00C15192" w:rsidRPr="00894B89" w:rsidRDefault="00C15192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E407D" w14:textId="77777777" w:rsidR="00C15192" w:rsidRPr="00894B89" w:rsidRDefault="00C15192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если выдача книжки предусмотрена договором </w:t>
            </w:r>
          </w:p>
        </w:tc>
      </w:tr>
      <w:tr w:rsidR="00C15192" w:rsidRPr="00894B89" w14:paraId="47C6859E" w14:textId="77777777" w:rsidTr="00041F44">
        <w:trPr>
          <w:trHeight w:val="36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F91D4" w14:textId="77777777" w:rsidR="00C15192" w:rsidRPr="00D35526" w:rsidRDefault="00605780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</w:t>
            </w:r>
            <w:r w:rsidR="00C466EF">
              <w:rPr>
                <w:sz w:val="28"/>
                <w:szCs w:val="28"/>
              </w:rPr>
              <w:t>.2</w:t>
            </w:r>
            <w:r w:rsidR="00C15192" w:rsidRPr="00D35526">
              <w:rPr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A40EA" w14:textId="77777777"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выписки по действующему вкладу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9351D" w14:textId="77777777"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766C9" w14:textId="77777777"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F1147" w14:textId="77777777"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C15192" w:rsidRPr="00894B89" w14:paraId="54FC85C3" w14:textId="77777777" w:rsidTr="00041F44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0DA6A" w14:textId="77777777" w:rsidR="00C15192" w:rsidRPr="00D35526" w:rsidRDefault="00605780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</w:t>
            </w:r>
            <w:r w:rsidR="00C466EF">
              <w:rPr>
                <w:sz w:val="28"/>
                <w:szCs w:val="28"/>
              </w:rPr>
              <w:t>.3</w:t>
            </w:r>
            <w:r w:rsidR="00C15192" w:rsidRPr="00D35526">
              <w:rPr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7CA16" w14:textId="77777777"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Удостоверение доверенности, завещания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05C99" w14:textId="77777777"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D32AC" w14:textId="77777777"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DC934" w14:textId="77777777"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C15192" w:rsidRPr="00894B89" w14:paraId="30F29192" w14:textId="77777777" w:rsidTr="00041F44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47AAE" w14:textId="77777777" w:rsidR="00C15192" w:rsidRPr="00D35526" w:rsidRDefault="00605780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</w:t>
            </w:r>
            <w:r w:rsidR="00C466EF">
              <w:rPr>
                <w:sz w:val="28"/>
                <w:szCs w:val="28"/>
              </w:rPr>
              <w:t>.4</w:t>
            </w:r>
            <w:r w:rsidR="00C15192" w:rsidRPr="00D35526">
              <w:rPr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3542F" w14:textId="77777777"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Отмена доверенности, завещания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142FF" w14:textId="77777777"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42C1E" w14:textId="77777777"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D61ED" w14:textId="77777777" w:rsidR="00C15192" w:rsidRPr="00D35526" w:rsidRDefault="00C15192" w:rsidP="00263D35">
            <w:pPr>
              <w:rPr>
                <w:sz w:val="28"/>
                <w:szCs w:val="28"/>
              </w:rPr>
            </w:pPr>
          </w:p>
        </w:tc>
      </w:tr>
      <w:tr w:rsidR="00AA45E5" w:rsidRPr="00894B89" w14:paraId="499BC708" w14:textId="77777777" w:rsidTr="00AA45E5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76B06" w14:textId="77777777" w:rsidR="00AA45E5" w:rsidRPr="00D35526" w:rsidRDefault="00C466EF" w:rsidP="00C15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5</w:t>
            </w:r>
            <w:r w:rsidR="00AA45E5" w:rsidRPr="00D35526">
              <w:rPr>
                <w:sz w:val="28"/>
                <w:szCs w:val="28"/>
              </w:rPr>
              <w:t>.</w:t>
            </w:r>
          </w:p>
          <w:p w14:paraId="5161AEFA" w14:textId="77777777" w:rsidR="00AA45E5" w:rsidRPr="00D35526" w:rsidRDefault="00AA45E5" w:rsidP="00C15192">
            <w:pPr>
              <w:rPr>
                <w:sz w:val="28"/>
                <w:szCs w:val="28"/>
              </w:rPr>
            </w:pPr>
          </w:p>
          <w:p w14:paraId="2B8298F2" w14:textId="77777777" w:rsidR="00AA45E5" w:rsidRPr="00D35526" w:rsidRDefault="00AA45E5" w:rsidP="00C15192">
            <w:pPr>
              <w:rPr>
                <w:sz w:val="28"/>
                <w:szCs w:val="28"/>
              </w:rPr>
            </w:pPr>
          </w:p>
          <w:p w14:paraId="4C323383" w14:textId="77777777" w:rsidR="00AA45E5" w:rsidRPr="00D35526" w:rsidRDefault="00AA45E5" w:rsidP="00C15192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EF9E3" w14:textId="77777777" w:rsidR="00AA45E5" w:rsidRPr="00D35526" w:rsidRDefault="00AA45E5" w:rsidP="00AA45E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Обслуживание счета по вкладам До востребования, Копилка, при отсутствии операций по нему в течение календарного года (за исключением операций по выплате процентов и списанию комиссий) 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55660" w14:textId="77777777" w:rsidR="00AA45E5" w:rsidRPr="00D35526" w:rsidRDefault="00AA45E5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500 руб., </w:t>
            </w:r>
          </w:p>
          <w:p w14:paraId="7CFF83B4" w14:textId="77777777" w:rsidR="00AA45E5" w:rsidRPr="00D35526" w:rsidRDefault="00AA45E5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но не более остатка по счету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C80A1" w14:textId="77777777" w:rsidR="00AA45E5" w:rsidRPr="00D35526" w:rsidRDefault="00AA45E5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FA496" w14:textId="77777777" w:rsidR="00AA45E5" w:rsidRPr="00D35526" w:rsidRDefault="00AA45E5" w:rsidP="00263D3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за один календарный месяц</w:t>
            </w:r>
          </w:p>
          <w:p w14:paraId="23A9F153" w14:textId="77777777" w:rsidR="00AA45E5" w:rsidRPr="00D35526" w:rsidRDefault="00AA45E5" w:rsidP="00263D35">
            <w:pPr>
              <w:rPr>
                <w:sz w:val="28"/>
                <w:szCs w:val="28"/>
              </w:rPr>
            </w:pPr>
          </w:p>
        </w:tc>
      </w:tr>
      <w:tr w:rsidR="00AA45E5" w:rsidRPr="00894B89" w14:paraId="1AB48AB6" w14:textId="77777777" w:rsidTr="00AA45E5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F5B7D" w14:textId="77777777" w:rsidR="00AA45E5" w:rsidRPr="00D35526" w:rsidRDefault="00AA45E5" w:rsidP="00AA45E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.</w:t>
            </w:r>
            <w:r w:rsidR="00C466EF">
              <w:rPr>
                <w:sz w:val="28"/>
                <w:szCs w:val="28"/>
              </w:rPr>
              <w:t>6</w:t>
            </w:r>
            <w:r w:rsidRPr="00D35526">
              <w:rPr>
                <w:sz w:val="28"/>
                <w:szCs w:val="28"/>
              </w:rPr>
              <w:t>.</w:t>
            </w:r>
          </w:p>
          <w:p w14:paraId="4BD5C598" w14:textId="77777777" w:rsidR="00AA45E5" w:rsidRPr="00D35526" w:rsidRDefault="00AA45E5" w:rsidP="00AA45E5">
            <w:pPr>
              <w:rPr>
                <w:sz w:val="28"/>
                <w:szCs w:val="28"/>
              </w:rPr>
            </w:pPr>
          </w:p>
          <w:p w14:paraId="630A235F" w14:textId="77777777" w:rsidR="00AA45E5" w:rsidRPr="00D35526" w:rsidRDefault="00AA45E5" w:rsidP="00AA45E5">
            <w:pPr>
              <w:rPr>
                <w:sz w:val="28"/>
                <w:szCs w:val="28"/>
              </w:rPr>
            </w:pPr>
          </w:p>
          <w:p w14:paraId="16FBD479" w14:textId="77777777" w:rsidR="00AA45E5" w:rsidRPr="00D35526" w:rsidRDefault="00AA45E5" w:rsidP="00C15192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2DB15" w14:textId="77777777" w:rsidR="00AA45E5" w:rsidRPr="00D35526" w:rsidRDefault="00AA45E5" w:rsidP="00AA45E5">
            <w:pPr>
              <w:rPr>
                <w:rFonts w:ascii="Tahoma" w:hAnsi="Tahoma" w:cs="Tahoma"/>
                <w:sz w:val="20"/>
                <w:szCs w:val="20"/>
              </w:rPr>
            </w:pPr>
            <w:r w:rsidRPr="00D35526">
              <w:rPr>
                <w:sz w:val="28"/>
                <w:szCs w:val="28"/>
              </w:rPr>
              <w:t>Обслуживание счета в иностранной валюте по вкладам До востребования, остаток на котором не превышает 100 </w:t>
            </w:r>
            <w:r w:rsidRPr="00D35526">
              <w:rPr>
                <w:sz w:val="28"/>
                <w:szCs w:val="28"/>
                <w:lang w:val="en-US"/>
              </w:rPr>
              <w:t>USD</w:t>
            </w:r>
            <w:r w:rsidRPr="00D35526">
              <w:rPr>
                <w:sz w:val="28"/>
                <w:szCs w:val="28"/>
              </w:rPr>
              <w:t>/Евро, при отсутствии операций по нему в течение календарного года (за исключением операций по выплате процентов и списанию комиссий)</w:t>
            </w:r>
            <w:r w:rsidRPr="00D3552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C6B8627" w14:textId="77777777" w:rsidR="00AA45E5" w:rsidRPr="00D35526" w:rsidRDefault="00AA45E5" w:rsidP="00906005">
            <w:pPr>
              <w:rPr>
                <w:sz w:val="28"/>
                <w:szCs w:val="28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6519F" w14:textId="77777777" w:rsidR="00AA45E5" w:rsidRPr="00D35526" w:rsidRDefault="00AA45E5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6173A" w14:textId="77777777" w:rsidR="00AA45E5" w:rsidRPr="00D35526" w:rsidRDefault="00AA45E5" w:rsidP="00AA45E5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500 руб., </w:t>
            </w:r>
          </w:p>
          <w:p w14:paraId="5A65FD6F" w14:textId="77777777" w:rsidR="00AA45E5" w:rsidRPr="00D35526" w:rsidRDefault="00AA45E5" w:rsidP="00AA45E5">
            <w:pPr>
              <w:jc w:val="center"/>
              <w:rPr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но не более остатка по счету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884C9" w14:textId="77777777" w:rsidR="00AA45E5" w:rsidRPr="00D35526" w:rsidRDefault="00AA45E5" w:rsidP="00AA45E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 xml:space="preserve">списывается </w:t>
            </w:r>
            <w:r w:rsidRPr="00D35526">
              <w:rPr>
                <w:sz w:val="28"/>
                <w:szCs w:val="28"/>
              </w:rPr>
              <w:t>по курсу ЦБ РФ на день совершения операции</w:t>
            </w:r>
            <w:r w:rsidRPr="00D35526">
              <w:rPr>
                <w:bCs/>
                <w:sz w:val="28"/>
                <w:szCs w:val="28"/>
              </w:rPr>
              <w:t>, за один календарный месяц</w:t>
            </w:r>
          </w:p>
          <w:p w14:paraId="62CAD75A" w14:textId="77777777" w:rsidR="00AA45E5" w:rsidRPr="00D35526" w:rsidRDefault="00AA45E5" w:rsidP="00263D35">
            <w:pPr>
              <w:rPr>
                <w:bCs/>
                <w:sz w:val="28"/>
                <w:szCs w:val="28"/>
              </w:rPr>
            </w:pPr>
          </w:p>
        </w:tc>
      </w:tr>
      <w:tr w:rsidR="00FF28D3" w:rsidRPr="00894B89" w14:paraId="73D9BACE" w14:textId="77777777" w:rsidTr="00AA45E5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A3AFE" w14:textId="77777777" w:rsidR="00FF28D3" w:rsidRPr="00D35526" w:rsidRDefault="00FF28D3" w:rsidP="00C46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  <w:r w:rsidR="00C466E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5D1B5" w14:textId="77777777" w:rsidR="00FF28D3" w:rsidRDefault="00FF28D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граничные переводы  в рублях </w:t>
            </w:r>
          </w:p>
          <w:p w14:paraId="287ABF68" w14:textId="77777777" w:rsidR="00FF28D3" w:rsidRPr="00D35526" w:rsidRDefault="00FF28D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раны СНГ)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DCA88" w14:textId="77777777" w:rsidR="00FF28D3" w:rsidRPr="00D35526" w:rsidRDefault="00FF28D3" w:rsidP="00FF2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5000 руб. максимум 30000 руб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F7D67" w14:textId="77777777" w:rsidR="00FF28D3" w:rsidRPr="00D35526" w:rsidRDefault="00FF28D3" w:rsidP="00AA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AA286" w14:textId="77777777" w:rsidR="00FF28D3" w:rsidRPr="00D35526" w:rsidRDefault="00FF28D3" w:rsidP="00AA45E5">
            <w:pPr>
              <w:rPr>
                <w:bCs/>
                <w:sz w:val="28"/>
                <w:szCs w:val="28"/>
              </w:rPr>
            </w:pPr>
          </w:p>
        </w:tc>
      </w:tr>
      <w:tr w:rsidR="00FF28D3" w:rsidRPr="00894B89" w14:paraId="3730CFBF" w14:textId="77777777" w:rsidTr="00AA45E5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05FA9" w14:textId="77777777" w:rsidR="00FF28D3" w:rsidRPr="00D35526" w:rsidRDefault="00FF28D3" w:rsidP="00C46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  <w:r w:rsidR="00C466E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27C61" w14:textId="77777777" w:rsidR="00FF28D3" w:rsidRDefault="00FF28D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граничные переводы  в рублях </w:t>
            </w:r>
          </w:p>
          <w:p w14:paraId="642A98F6" w14:textId="77777777" w:rsidR="00FF28D3" w:rsidRPr="00D35526" w:rsidRDefault="00FF28D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ьнее зарубежье)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B12B9" w14:textId="77777777" w:rsidR="00FF28D3" w:rsidRPr="00D35526" w:rsidRDefault="00FF28D3" w:rsidP="00FF2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15000 руб. максимум 50 000 руб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A18A0" w14:textId="77777777" w:rsidR="00FF28D3" w:rsidRPr="00D35526" w:rsidRDefault="00FF28D3" w:rsidP="00AA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F8EA9" w14:textId="77777777" w:rsidR="00FF28D3" w:rsidRPr="00D35526" w:rsidRDefault="00FF28D3" w:rsidP="00AA45E5">
            <w:pPr>
              <w:rPr>
                <w:bCs/>
                <w:sz w:val="28"/>
                <w:szCs w:val="28"/>
              </w:rPr>
            </w:pPr>
          </w:p>
        </w:tc>
      </w:tr>
      <w:tr w:rsidR="000A0553" w:rsidRPr="00894B89" w14:paraId="25329CCB" w14:textId="77777777" w:rsidTr="00AA45E5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EB0DF" w14:textId="77777777" w:rsidR="000A0553" w:rsidRDefault="000A0553" w:rsidP="00C46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  <w:r w:rsidR="00C466E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436B9" w14:textId="77777777" w:rsidR="000A0553" w:rsidRDefault="000A055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в другую кредитную организацию срочного вклада по окончании срока вклада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43DA2" w14:textId="77777777" w:rsidR="000A0553" w:rsidRDefault="000A0553" w:rsidP="00FF2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D5561" w14:textId="77777777" w:rsidR="000A0553" w:rsidRPr="00D35526" w:rsidRDefault="000A0553" w:rsidP="00AA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148CC" w14:textId="77777777" w:rsidR="000A0553" w:rsidRPr="00D35526" w:rsidRDefault="000A0553" w:rsidP="00AA45E5">
            <w:pPr>
              <w:rPr>
                <w:bCs/>
                <w:sz w:val="28"/>
                <w:szCs w:val="28"/>
              </w:rPr>
            </w:pPr>
          </w:p>
        </w:tc>
      </w:tr>
      <w:tr w:rsidR="000A0553" w:rsidRPr="00894B89" w14:paraId="6B2EC01B" w14:textId="77777777" w:rsidTr="00AA45E5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5D3C4" w14:textId="77777777" w:rsidR="000A0553" w:rsidRDefault="000A0553" w:rsidP="00C46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1</w:t>
            </w:r>
            <w:r w:rsidR="00C466E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9CCA2" w14:textId="77777777" w:rsidR="000A0553" w:rsidRDefault="000A055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вод в другую кредитную организацию </w:t>
            </w:r>
            <w:r>
              <w:rPr>
                <w:sz w:val="28"/>
                <w:szCs w:val="28"/>
              </w:rPr>
              <w:lastRenderedPageBreak/>
              <w:t>процентов по срочным вкладам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C5929" w14:textId="77777777" w:rsidR="000A0553" w:rsidRDefault="000A0553" w:rsidP="00FF2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572D5" w14:textId="77777777" w:rsidR="000A0553" w:rsidRPr="00D35526" w:rsidRDefault="000A0553" w:rsidP="00AA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30F4D" w14:textId="77777777" w:rsidR="000A0553" w:rsidRPr="00D35526" w:rsidRDefault="000A0553" w:rsidP="00AA45E5">
            <w:pPr>
              <w:rPr>
                <w:bCs/>
                <w:sz w:val="28"/>
                <w:szCs w:val="28"/>
              </w:rPr>
            </w:pPr>
          </w:p>
        </w:tc>
      </w:tr>
      <w:tr w:rsidR="00620635" w:rsidRPr="00894B89" w14:paraId="68627B12" w14:textId="77777777" w:rsidTr="00C466EF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CC26B" w14:textId="77777777" w:rsidR="00620635" w:rsidRDefault="00620635" w:rsidP="00C46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1</w:t>
            </w:r>
            <w:r w:rsidR="00C466EF">
              <w:rPr>
                <w:sz w:val="28"/>
                <w:szCs w:val="28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B7163" w14:textId="77777777" w:rsidR="00B002E6" w:rsidRPr="00B002E6" w:rsidRDefault="00B002E6" w:rsidP="00B002E6">
            <w:pPr>
              <w:rPr>
                <w:sz w:val="28"/>
                <w:szCs w:val="28"/>
              </w:rPr>
            </w:pPr>
            <w:r w:rsidRPr="00B002E6">
              <w:rPr>
                <w:sz w:val="28"/>
                <w:szCs w:val="28"/>
              </w:rPr>
              <w:t>Комиссия за наделение статусом уполномоченного лица</w:t>
            </w:r>
          </w:p>
          <w:p w14:paraId="6C09E02B" w14:textId="77777777" w:rsidR="00620635" w:rsidRDefault="00620635" w:rsidP="00FF28D3">
            <w:pPr>
              <w:rPr>
                <w:sz w:val="28"/>
                <w:szCs w:val="28"/>
              </w:rPr>
            </w:pPr>
          </w:p>
        </w:tc>
        <w:tc>
          <w:tcPr>
            <w:tcW w:w="14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9BF77" w14:textId="77777777" w:rsidR="00620635" w:rsidRPr="00D35526" w:rsidRDefault="00B002E6" w:rsidP="00AA4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 руб.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31D2A" w14:textId="77777777" w:rsidR="00620635" w:rsidRPr="00D35526" w:rsidRDefault="00620635" w:rsidP="00AA45E5">
            <w:pPr>
              <w:rPr>
                <w:bCs/>
                <w:sz w:val="28"/>
                <w:szCs w:val="28"/>
              </w:rPr>
            </w:pPr>
          </w:p>
        </w:tc>
      </w:tr>
    </w:tbl>
    <w:p w14:paraId="25183ED4" w14:textId="77777777" w:rsidR="00BB2A45" w:rsidRDefault="00BB2A45" w:rsidP="00263D35">
      <w:pPr>
        <w:jc w:val="center"/>
        <w:rPr>
          <w:b/>
          <w:sz w:val="28"/>
          <w:szCs w:val="28"/>
        </w:rPr>
      </w:pPr>
    </w:p>
    <w:p w14:paraId="2E2F03F6" w14:textId="77777777" w:rsidR="00041F44" w:rsidRDefault="00041F44" w:rsidP="00263D35">
      <w:pPr>
        <w:jc w:val="center"/>
        <w:rPr>
          <w:b/>
          <w:sz w:val="28"/>
          <w:szCs w:val="28"/>
        </w:rPr>
      </w:pPr>
    </w:p>
    <w:p w14:paraId="5CB7D001" w14:textId="77777777" w:rsidR="00041F44" w:rsidRDefault="00041F44" w:rsidP="00263D35">
      <w:pPr>
        <w:jc w:val="center"/>
        <w:rPr>
          <w:b/>
          <w:sz w:val="28"/>
          <w:szCs w:val="28"/>
        </w:rPr>
      </w:pPr>
    </w:p>
    <w:p w14:paraId="12B395D3" w14:textId="77777777" w:rsidR="00041F44" w:rsidRPr="00894B89" w:rsidRDefault="00041F44" w:rsidP="00263D35">
      <w:pPr>
        <w:jc w:val="center"/>
        <w:rPr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1"/>
        <w:gridCol w:w="6570"/>
        <w:gridCol w:w="2386"/>
        <w:gridCol w:w="2280"/>
        <w:gridCol w:w="3299"/>
      </w:tblGrid>
      <w:tr w:rsidR="00CB0181" w:rsidRPr="00894B89" w14:paraId="7FB42F80" w14:textId="77777777" w:rsidTr="00BD0808">
        <w:trPr>
          <w:trHeight w:val="3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0E8782DE" w14:textId="77777777" w:rsidR="00CB0181" w:rsidRDefault="00CB0181" w:rsidP="00263D3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Раздел 2: Операции по переводам без открытия счета в рублях и иностранной валюте</w:t>
            </w:r>
          </w:p>
        </w:tc>
      </w:tr>
      <w:tr w:rsidR="00480E14" w:rsidRPr="00894B89" w14:paraId="4A935F34" w14:textId="77777777" w:rsidTr="00BD0808">
        <w:trPr>
          <w:trHeight w:val="36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3E8F2BD3" w14:textId="77777777" w:rsidR="00480E14" w:rsidRPr="00894B89" w:rsidRDefault="00480E14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15910DE7" w14:textId="77777777" w:rsidR="00480E14" w:rsidRDefault="00480E14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Наименование услуг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78CF1EFF" w14:textId="77777777" w:rsidR="00480E14" w:rsidRDefault="00906005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р</w:t>
            </w:r>
            <w:r w:rsidR="00480E14">
              <w:rPr>
                <w:color w:val="FFFFFF"/>
                <w:sz w:val="28"/>
                <w:szCs w:val="28"/>
              </w:rPr>
              <w:t>убли</w:t>
            </w:r>
            <w:r>
              <w:rPr>
                <w:color w:val="FFFFFF"/>
                <w:sz w:val="28"/>
                <w:szCs w:val="28"/>
              </w:rPr>
              <w:t xml:space="preserve"> РФ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3CE512CD" w14:textId="77777777" w:rsidR="00480E14" w:rsidRDefault="00BD0808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и</w:t>
            </w:r>
            <w:r w:rsidR="00480E14">
              <w:rPr>
                <w:color w:val="FFFFFF"/>
                <w:sz w:val="28"/>
                <w:szCs w:val="28"/>
              </w:rPr>
              <w:t>н</w:t>
            </w:r>
            <w:r>
              <w:rPr>
                <w:color w:val="FFFFFF"/>
                <w:sz w:val="28"/>
                <w:szCs w:val="28"/>
              </w:rPr>
              <w:t xml:space="preserve">остранная </w:t>
            </w:r>
            <w:r w:rsidR="00480E14">
              <w:rPr>
                <w:color w:val="FFFFFF"/>
                <w:sz w:val="28"/>
                <w:szCs w:val="28"/>
              </w:rPr>
              <w:t>валюта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3B0F072F" w14:textId="77777777" w:rsidR="00480E14" w:rsidRDefault="00480E14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примечания</w:t>
            </w:r>
          </w:p>
        </w:tc>
      </w:tr>
      <w:tr w:rsidR="00480E14" w:rsidRPr="00894B89" w14:paraId="24A5B3BB" w14:textId="77777777" w:rsidTr="00CC78AD">
        <w:trPr>
          <w:trHeight w:val="392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B83286" w14:textId="77777777" w:rsidR="00480E14" w:rsidRPr="00894B89" w:rsidRDefault="00480E14" w:rsidP="00C01A27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F76EFFC" w14:textId="77777777" w:rsidR="00480E14" w:rsidRPr="00894B89" w:rsidRDefault="00480E14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Переводы без открытия счета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E15DF4" w14:textId="77777777" w:rsidR="00480E14" w:rsidRPr="00894B89" w:rsidRDefault="00480E14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DE3773" w14:textId="77777777" w:rsidR="00480E14" w:rsidRPr="00894B89" w:rsidRDefault="00480E14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022081" w14:textId="77777777" w:rsidR="00480E14" w:rsidRPr="00894B89" w:rsidRDefault="00480E14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% от суммы перевода</w:t>
            </w:r>
          </w:p>
        </w:tc>
      </w:tr>
      <w:tr w:rsidR="00480E14" w:rsidRPr="00894B89" w14:paraId="364C4039" w14:textId="77777777" w:rsidTr="007458E8">
        <w:trPr>
          <w:trHeight w:val="69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CFA0" w14:textId="77777777" w:rsidR="00480E14" w:rsidRPr="00894B89" w:rsidRDefault="00480E14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.1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5D391" w14:textId="77777777" w:rsidR="00480E14" w:rsidRPr="00894B89" w:rsidRDefault="007458E8" w:rsidP="00054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ции по переводу денежных средств </w:t>
            </w:r>
            <w:r w:rsidR="00054B3E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ЕНС налогоплательщика и СФР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21C1F" w14:textId="77777777" w:rsidR="00480E14" w:rsidRPr="00894B89" w:rsidRDefault="00480E14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2D9ED1" w14:textId="77777777" w:rsidR="00480E14" w:rsidRPr="00894B89" w:rsidRDefault="00906005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6B53" w14:textId="77777777" w:rsidR="00480E14" w:rsidRPr="00894B89" w:rsidRDefault="00906005" w:rsidP="00906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исление на следующий банковский день</w:t>
            </w:r>
          </w:p>
        </w:tc>
      </w:tr>
      <w:tr w:rsidR="00480E14" w:rsidRPr="00894B89" w14:paraId="2EC089E0" w14:textId="77777777" w:rsidTr="00CC78AD">
        <w:trPr>
          <w:trHeight w:val="72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9051" w14:textId="77777777" w:rsidR="00480E14" w:rsidRPr="00894B89" w:rsidRDefault="00480E14" w:rsidP="00CA281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.</w:t>
            </w:r>
            <w:r w:rsidR="00CA2812">
              <w:rPr>
                <w:sz w:val="28"/>
                <w:szCs w:val="28"/>
              </w:rPr>
              <w:t>2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54373" w14:textId="77777777" w:rsidR="00480E14" w:rsidRPr="00894B89" w:rsidRDefault="00480E14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пользу медицинских учреждений в оплату лечения вкладчика, его близких родственников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6C51" w14:textId="77777777" w:rsidR="00480E14" w:rsidRPr="00894B89" w:rsidRDefault="00480E14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0 руб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0D3B97" w14:textId="77777777" w:rsidR="00480E14" w:rsidRPr="00894B89" w:rsidRDefault="00906005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3D35E" w14:textId="77777777"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14:paraId="0FD765D1" w14:textId="77777777" w:rsidTr="00CC78AD">
        <w:trPr>
          <w:trHeight w:val="108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63037" w14:textId="77777777" w:rsidR="00480E14" w:rsidRPr="00D35526" w:rsidRDefault="00CA281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3</w:t>
            </w:r>
            <w:r w:rsidR="00480E14"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47FA6" w14:textId="77777777" w:rsidR="00480E14" w:rsidRPr="00D35526" w:rsidRDefault="00480E14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 в уплату неналоговых платежей в бюджет и государственные внебюджетные фонды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030F" w14:textId="77777777" w:rsidR="00480E14" w:rsidRPr="00D35526" w:rsidRDefault="00480E14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% минимум </w:t>
            </w:r>
            <w:r w:rsidR="00906005" w:rsidRPr="00D35526">
              <w:rPr>
                <w:sz w:val="28"/>
                <w:szCs w:val="28"/>
              </w:rPr>
              <w:t>5</w:t>
            </w:r>
            <w:r w:rsidRPr="00D35526">
              <w:rPr>
                <w:sz w:val="28"/>
                <w:szCs w:val="28"/>
              </w:rPr>
              <w:t>0 руб. максимум 2000 руб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7C24C0" w14:textId="77777777" w:rsidR="00480E14" w:rsidRPr="00D35526" w:rsidRDefault="00906005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AAC78" w14:textId="77777777"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14:paraId="7B219900" w14:textId="77777777" w:rsidTr="00CC78AD">
        <w:trPr>
          <w:trHeight w:val="108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9BDE5" w14:textId="77777777" w:rsidR="00480E14" w:rsidRPr="00D35526" w:rsidRDefault="00480E14" w:rsidP="00CA2812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</w:t>
            </w:r>
            <w:r w:rsidR="00CA2812" w:rsidRPr="00D35526">
              <w:rPr>
                <w:sz w:val="28"/>
                <w:szCs w:val="28"/>
              </w:rPr>
              <w:t>4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6D228" w14:textId="77777777" w:rsidR="00480E14" w:rsidRPr="00D35526" w:rsidRDefault="00480E14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 уплату родительской платы и попечительского взноса за содержание детей в детских дошкольных учреждениях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2BD0" w14:textId="77777777" w:rsidR="00480E14" w:rsidRPr="00D35526" w:rsidRDefault="00C80BF3" w:rsidP="00906005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% минимум </w:t>
            </w:r>
            <w:r w:rsidR="00906005" w:rsidRPr="00D35526">
              <w:rPr>
                <w:sz w:val="28"/>
                <w:szCs w:val="28"/>
              </w:rPr>
              <w:t>10</w:t>
            </w:r>
            <w:r w:rsidR="00480E14" w:rsidRPr="00D35526">
              <w:rPr>
                <w:sz w:val="28"/>
                <w:szCs w:val="28"/>
              </w:rPr>
              <w:t>0 руб.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7297E4" w14:textId="77777777" w:rsidR="00480E14" w:rsidRPr="00D35526" w:rsidRDefault="00906005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9CAB0" w14:textId="77777777"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14:paraId="3FB10055" w14:textId="77777777" w:rsidTr="00CC78AD">
        <w:trPr>
          <w:trHeight w:val="978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97C0" w14:textId="77777777" w:rsidR="00480E14" w:rsidRPr="00D35526" w:rsidRDefault="00480E14" w:rsidP="00CA2812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</w:t>
            </w:r>
            <w:r w:rsidR="00CA2812" w:rsidRPr="00D35526">
              <w:rPr>
                <w:sz w:val="28"/>
                <w:szCs w:val="28"/>
              </w:rPr>
              <w:t>5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5793D" w14:textId="77777777" w:rsidR="00480E14" w:rsidRPr="00D35526" w:rsidRDefault="00480E14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 пользу физических и юридических лиц в благотворительных целях (в рамках всероссийских и областных акций), в благотворительные фонды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06DB" w14:textId="77777777" w:rsidR="00480E14" w:rsidRPr="00D35526" w:rsidRDefault="00480E14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8D667" w14:textId="77777777" w:rsidR="00480E14" w:rsidRPr="00D35526" w:rsidRDefault="00906005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5F4E5" w14:textId="77777777"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14:paraId="0D78529C" w14:textId="77777777" w:rsidTr="00CC78AD">
        <w:trPr>
          <w:trHeight w:val="72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A290" w14:textId="77777777" w:rsidR="00480E14" w:rsidRPr="00D35526" w:rsidRDefault="00480E14" w:rsidP="00CA2812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</w:t>
            </w:r>
            <w:r w:rsidR="00CA2812" w:rsidRPr="00D35526">
              <w:rPr>
                <w:sz w:val="28"/>
                <w:szCs w:val="28"/>
              </w:rPr>
              <w:t>6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70E14" w14:textId="77777777" w:rsidR="00480E14" w:rsidRPr="00D35526" w:rsidRDefault="00480E14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на текущие счета физических лиц и счета по вкладам, открытые в банке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41612" w14:textId="77777777" w:rsidR="00480E14" w:rsidRPr="00D35526" w:rsidRDefault="000F2BC4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AF6D4E" w14:textId="77777777" w:rsidR="00480E14" w:rsidRPr="00D35526" w:rsidRDefault="00906005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2F18" w14:textId="77777777"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14:paraId="5148DA2E" w14:textId="77777777" w:rsidTr="00CC78AD">
        <w:trPr>
          <w:trHeight w:val="768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5E890" w14:textId="77777777" w:rsidR="00480E14" w:rsidRPr="00D35526" w:rsidRDefault="00480E14" w:rsidP="00CA2812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</w:t>
            </w:r>
            <w:r w:rsidR="00CA2812" w:rsidRPr="00D35526">
              <w:rPr>
                <w:sz w:val="28"/>
                <w:szCs w:val="28"/>
              </w:rPr>
              <w:t>7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7B77F" w14:textId="77777777" w:rsidR="00480E14" w:rsidRPr="00D35526" w:rsidRDefault="00480E14" w:rsidP="00B6593F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на счета юридических лиц и индивидуальных предпринимателей, открытые в </w:t>
            </w:r>
            <w:r w:rsidR="00B6593F" w:rsidRPr="00D35526">
              <w:rPr>
                <w:sz w:val="28"/>
                <w:szCs w:val="28"/>
              </w:rPr>
              <w:t>АО УКБ «</w:t>
            </w:r>
            <w:proofErr w:type="spellStart"/>
            <w:r w:rsidR="00B6593F" w:rsidRPr="00D35526">
              <w:rPr>
                <w:sz w:val="28"/>
                <w:szCs w:val="28"/>
              </w:rPr>
              <w:t>Белгородсоцбанк</w:t>
            </w:r>
            <w:proofErr w:type="spellEnd"/>
            <w:r w:rsidR="00B6593F" w:rsidRPr="00D35526">
              <w:rPr>
                <w:sz w:val="28"/>
                <w:szCs w:val="28"/>
              </w:rPr>
              <w:t>»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78583" w14:textId="77777777" w:rsidR="00480E14" w:rsidRPr="00D35526" w:rsidRDefault="00906005" w:rsidP="00906005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</w:t>
            </w:r>
            <w:r w:rsidR="00480E14" w:rsidRPr="00D35526">
              <w:rPr>
                <w:sz w:val="28"/>
                <w:szCs w:val="28"/>
              </w:rPr>
              <w:t xml:space="preserve">% минимум </w:t>
            </w:r>
            <w:r w:rsidRPr="00D35526">
              <w:rPr>
                <w:sz w:val="28"/>
                <w:szCs w:val="28"/>
              </w:rPr>
              <w:t>5</w:t>
            </w:r>
            <w:r w:rsidR="00480E14" w:rsidRPr="00D35526">
              <w:rPr>
                <w:sz w:val="28"/>
                <w:szCs w:val="28"/>
              </w:rPr>
              <w:t>0 руб. максимум 1000 руб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99CE86" w14:textId="77777777" w:rsidR="00480E14" w:rsidRPr="00D35526" w:rsidRDefault="00906005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4E604" w14:textId="77777777"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14:paraId="67F49825" w14:textId="77777777" w:rsidTr="00CC78AD">
        <w:trPr>
          <w:trHeight w:val="113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6EF6C" w14:textId="77777777" w:rsidR="00480E14" w:rsidRPr="00D35526" w:rsidRDefault="00480E14" w:rsidP="00CA2812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lastRenderedPageBreak/>
              <w:t>2.</w:t>
            </w:r>
            <w:r w:rsidR="00CA2812" w:rsidRPr="00D35526">
              <w:rPr>
                <w:sz w:val="28"/>
                <w:szCs w:val="28"/>
              </w:rPr>
              <w:t>8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C04D6" w14:textId="77777777" w:rsidR="00480E14" w:rsidRPr="00D35526" w:rsidRDefault="00480E14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на текущие счета физических лиц, счета по вкладам, счета юридических лиц и индивидуальных предпринимателей, открытые в другой кредитной организаци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504C" w14:textId="77777777" w:rsidR="00480E14" w:rsidRPr="00D35526" w:rsidRDefault="00480E14" w:rsidP="00FF28D3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% минимум </w:t>
            </w:r>
            <w:r w:rsidR="00FF28D3">
              <w:rPr>
                <w:sz w:val="28"/>
                <w:szCs w:val="28"/>
              </w:rPr>
              <w:t>250 руб. максимум 5</w:t>
            </w:r>
            <w:r w:rsidRPr="00D35526">
              <w:rPr>
                <w:sz w:val="28"/>
                <w:szCs w:val="28"/>
              </w:rPr>
              <w:t>000 руб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5F432F" w14:textId="77777777" w:rsidR="00480E14" w:rsidRPr="00D35526" w:rsidRDefault="00906005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382A" w14:textId="77777777"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14:paraId="72978771" w14:textId="77777777" w:rsidTr="00CC78AD">
        <w:trPr>
          <w:trHeight w:val="182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DAB12" w14:textId="77777777" w:rsidR="00480E14" w:rsidRPr="00894B89" w:rsidRDefault="00480E14" w:rsidP="00CA281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.</w:t>
            </w:r>
            <w:r w:rsidR="00CA2812">
              <w:rPr>
                <w:sz w:val="28"/>
                <w:szCs w:val="28"/>
              </w:rPr>
              <w:t>9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88D08" w14:textId="77777777" w:rsidR="00480E14" w:rsidRPr="00894B89" w:rsidRDefault="00480E14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на текущие счета физических лиц и счета по вкладам, открытые в другой кредитной организации для дальнейшего погашения кредитов, займов выданных этими кредитными организациями, переводы в погашение кредитов, процентов по кредитам, комисси</w:t>
            </w:r>
            <w:r w:rsidR="00906005">
              <w:rPr>
                <w:sz w:val="28"/>
                <w:szCs w:val="28"/>
              </w:rPr>
              <w:t>и</w:t>
            </w:r>
            <w:r w:rsidRPr="00894B89">
              <w:rPr>
                <w:sz w:val="28"/>
                <w:szCs w:val="28"/>
              </w:rPr>
              <w:t xml:space="preserve"> по кредитам 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74E49" w14:textId="77777777" w:rsidR="00480E14" w:rsidRPr="00894B89" w:rsidRDefault="00480E14" w:rsidP="00FF28D3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1% минимум </w:t>
            </w:r>
            <w:r w:rsidR="00FF28D3">
              <w:rPr>
                <w:sz w:val="28"/>
                <w:szCs w:val="28"/>
              </w:rPr>
              <w:t>250 руб. максимум 5</w:t>
            </w:r>
            <w:r w:rsidRPr="00894B89">
              <w:rPr>
                <w:sz w:val="28"/>
                <w:szCs w:val="28"/>
              </w:rPr>
              <w:t>000 руб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B33351" w14:textId="77777777" w:rsidR="00480E14" w:rsidRPr="00894B89" w:rsidRDefault="00906005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47A60" w14:textId="77777777"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FF28D3" w:rsidRPr="00894B89" w14:paraId="75A8628B" w14:textId="77777777" w:rsidTr="00FF28D3">
        <w:trPr>
          <w:trHeight w:val="1033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400B3" w14:textId="77777777" w:rsidR="00FF28D3" w:rsidRPr="00894B89" w:rsidRDefault="00FF28D3" w:rsidP="00CA281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0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B963C" w14:textId="77777777" w:rsidR="00FF28D3" w:rsidRDefault="00FF28D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граничные переводы  в рублях </w:t>
            </w:r>
          </w:p>
          <w:p w14:paraId="6F8F7960" w14:textId="77777777" w:rsidR="00FF28D3" w:rsidRPr="00D35526" w:rsidRDefault="00FF28D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раны СНГ)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04232" w14:textId="77777777" w:rsidR="00FF28D3" w:rsidRPr="00D35526" w:rsidRDefault="00FF28D3" w:rsidP="00FF2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5000 руб. максимум 30000 руб.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686EC6" w14:textId="77777777" w:rsidR="00FF28D3" w:rsidRPr="00894B89" w:rsidRDefault="00FF28D3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E9073" w14:textId="77777777" w:rsidR="00FF28D3" w:rsidRPr="00894B89" w:rsidRDefault="00FF28D3" w:rsidP="00263D35">
            <w:pPr>
              <w:rPr>
                <w:sz w:val="28"/>
                <w:szCs w:val="28"/>
              </w:rPr>
            </w:pPr>
          </w:p>
        </w:tc>
      </w:tr>
      <w:tr w:rsidR="00FF28D3" w:rsidRPr="00894B89" w14:paraId="57FFD66D" w14:textId="77777777" w:rsidTr="00FF28D3">
        <w:trPr>
          <w:trHeight w:val="1033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9555F" w14:textId="77777777" w:rsidR="00FF28D3" w:rsidRPr="00894B89" w:rsidRDefault="00FF28D3" w:rsidP="00CA2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.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D067C" w14:textId="77777777" w:rsidR="00FF28D3" w:rsidRDefault="00FF28D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граничные переводы  в рублях </w:t>
            </w:r>
          </w:p>
          <w:p w14:paraId="53DEAF3E" w14:textId="77777777" w:rsidR="00FF28D3" w:rsidRPr="00D35526" w:rsidRDefault="00FF28D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ьнее зарубежье)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5C274" w14:textId="77777777" w:rsidR="00FF28D3" w:rsidRPr="00D35526" w:rsidRDefault="00FF28D3" w:rsidP="00FF2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15000 руб. максимум 50000 руб.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31A952" w14:textId="77777777" w:rsidR="00FF28D3" w:rsidRDefault="00FF28D3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965B5" w14:textId="77777777" w:rsidR="00FF28D3" w:rsidRPr="00894B89" w:rsidRDefault="00FF28D3" w:rsidP="00263D35">
            <w:pPr>
              <w:rPr>
                <w:sz w:val="28"/>
                <w:szCs w:val="28"/>
              </w:rPr>
            </w:pPr>
          </w:p>
        </w:tc>
      </w:tr>
      <w:tr w:rsidR="00FF28D3" w:rsidRPr="00894B89" w14:paraId="700FB556" w14:textId="77777777" w:rsidTr="00CC78AD">
        <w:trPr>
          <w:trHeight w:val="1686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1EF3D" w14:textId="77777777" w:rsidR="00FF28D3" w:rsidRPr="00894B89" w:rsidRDefault="00FF28D3" w:rsidP="00FF28D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2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3B041" w14:textId="77777777" w:rsidR="00FF28D3" w:rsidRPr="00894B89" w:rsidRDefault="00FF28D3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на счета юридических лиц и индивидуальных предпринимателей</w:t>
            </w:r>
            <w:r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на текущие счета и счета по вкладам физических лиц в других кредитных организациях с которыми заключен договор о приеме и перечислении соответствующих платежей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D9731" w14:textId="77777777" w:rsidR="00FF28D3" w:rsidRPr="00894B89" w:rsidRDefault="00FF28D3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оответствии с условиями догово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3DE3BA" w14:textId="77777777" w:rsidR="00FF28D3" w:rsidRPr="00894B89" w:rsidRDefault="00FF28D3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47DD" w14:textId="77777777" w:rsidR="00FF28D3" w:rsidRPr="00894B89" w:rsidRDefault="00FF28D3" w:rsidP="00263D35">
            <w:pPr>
              <w:rPr>
                <w:sz w:val="28"/>
                <w:szCs w:val="28"/>
              </w:rPr>
            </w:pPr>
          </w:p>
        </w:tc>
      </w:tr>
      <w:tr w:rsidR="00FF28D3" w:rsidRPr="00894B89" w14:paraId="6C17A33F" w14:textId="77777777" w:rsidTr="00CC78AD">
        <w:trPr>
          <w:trHeight w:val="54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C8C18" w14:textId="77777777" w:rsidR="00FF28D3" w:rsidRPr="00894B89" w:rsidRDefault="00FF28D3" w:rsidP="00FF28D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3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74544" w14:textId="77777777" w:rsidR="00FF28D3" w:rsidRPr="00894B89" w:rsidRDefault="00FF28D3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плата перевода денежных средств по платежным системам</w:t>
            </w: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925A8" w14:textId="77777777" w:rsidR="00FF28D3" w:rsidRPr="00894B89" w:rsidRDefault="00FF28D3" w:rsidP="00163C27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683B7" w14:textId="77777777" w:rsidR="00FF28D3" w:rsidRPr="00894B89" w:rsidRDefault="00FF28D3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FF28D3" w:rsidRPr="00894B89" w14:paraId="075814DC" w14:textId="77777777" w:rsidTr="00D87024">
        <w:trPr>
          <w:trHeight w:val="72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EA8B0" w14:textId="77777777" w:rsidR="00FF28D3" w:rsidRPr="00D35526" w:rsidRDefault="00FF28D3" w:rsidP="00FF28D3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4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A569C" w14:textId="77777777" w:rsidR="00FF28D3" w:rsidRPr="00D35526" w:rsidRDefault="00FF28D3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плата перевода без открытия счета (возврат по вине клиента)</w:t>
            </w: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95D03" w14:textId="77777777" w:rsidR="00FF28D3" w:rsidRPr="00D35526" w:rsidRDefault="00FF28D3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00 руб.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D21ABA" w14:textId="77777777" w:rsidR="00FF28D3" w:rsidRPr="00D35526" w:rsidRDefault="00FF28D3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FF28D3" w:rsidRPr="00894B89" w14:paraId="7401763E" w14:textId="77777777" w:rsidTr="00D87024">
        <w:trPr>
          <w:trHeight w:val="113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4F3BE" w14:textId="77777777" w:rsidR="00FF28D3" w:rsidRPr="00D35526" w:rsidRDefault="00FF28D3" w:rsidP="00FF28D3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5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7A639" w14:textId="77777777" w:rsidR="00FF28D3" w:rsidRPr="00D35526" w:rsidRDefault="00FF28D3" w:rsidP="002D7E96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справки о проведенных платежах, документов, подтверждающих перечисление платежей (при наличии первичных документов)</w:t>
            </w: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0CF9F" w14:textId="77777777" w:rsidR="00FF28D3" w:rsidRPr="00D35526" w:rsidRDefault="00FF28D3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3</w:t>
            </w:r>
            <w:r w:rsidRPr="00D35526">
              <w:rPr>
                <w:sz w:val="28"/>
                <w:szCs w:val="28"/>
                <w:lang w:val="en-US"/>
              </w:rPr>
              <w:t>00</w:t>
            </w:r>
            <w:r w:rsidRPr="00D35526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49C46D" w14:textId="77777777" w:rsidR="00FF28D3" w:rsidRPr="00D35526" w:rsidRDefault="00FF28D3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за каждый документ</w:t>
            </w:r>
          </w:p>
        </w:tc>
      </w:tr>
    </w:tbl>
    <w:p w14:paraId="772210E5" w14:textId="77777777" w:rsidR="004E1161" w:rsidRDefault="004E1161" w:rsidP="00263D35">
      <w:pPr>
        <w:jc w:val="center"/>
        <w:rPr>
          <w:b/>
          <w:sz w:val="28"/>
          <w:szCs w:val="28"/>
        </w:rPr>
      </w:pPr>
    </w:p>
    <w:p w14:paraId="70EF2271" w14:textId="77777777" w:rsidR="00D87024" w:rsidRDefault="00D87024" w:rsidP="00263D35">
      <w:pPr>
        <w:jc w:val="center"/>
        <w:rPr>
          <w:b/>
          <w:sz w:val="28"/>
          <w:szCs w:val="28"/>
        </w:rPr>
      </w:pPr>
    </w:p>
    <w:p w14:paraId="21092FA1" w14:textId="77777777" w:rsidR="00AA45E5" w:rsidRDefault="00AA45E5" w:rsidP="00263D35">
      <w:pPr>
        <w:jc w:val="center"/>
        <w:rPr>
          <w:b/>
          <w:sz w:val="28"/>
          <w:szCs w:val="28"/>
        </w:rPr>
      </w:pPr>
    </w:p>
    <w:p w14:paraId="78750096" w14:textId="77777777" w:rsidR="00AA45E5" w:rsidRDefault="00AA45E5" w:rsidP="00263D35">
      <w:pPr>
        <w:jc w:val="center"/>
        <w:rPr>
          <w:b/>
          <w:sz w:val="28"/>
          <w:szCs w:val="28"/>
        </w:rPr>
      </w:pPr>
    </w:p>
    <w:p w14:paraId="3BA4772C" w14:textId="77777777" w:rsidR="00AA45E5" w:rsidRDefault="00AA45E5" w:rsidP="00263D35">
      <w:pPr>
        <w:jc w:val="center"/>
        <w:rPr>
          <w:b/>
          <w:sz w:val="28"/>
          <w:szCs w:val="28"/>
        </w:rPr>
      </w:pPr>
    </w:p>
    <w:p w14:paraId="2F7CB66A" w14:textId="77777777" w:rsidR="00AA45E5" w:rsidRDefault="00AA45E5" w:rsidP="00263D35">
      <w:pPr>
        <w:jc w:val="center"/>
        <w:rPr>
          <w:b/>
          <w:sz w:val="28"/>
          <w:szCs w:val="28"/>
        </w:rPr>
      </w:pP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60"/>
        <w:gridCol w:w="401"/>
        <w:gridCol w:w="569"/>
        <w:gridCol w:w="56"/>
        <w:gridCol w:w="6111"/>
        <w:gridCol w:w="31"/>
        <w:gridCol w:w="1783"/>
        <w:gridCol w:w="25"/>
        <w:gridCol w:w="2116"/>
        <w:gridCol w:w="16"/>
        <w:gridCol w:w="2119"/>
        <w:gridCol w:w="6"/>
        <w:gridCol w:w="2265"/>
      </w:tblGrid>
      <w:tr w:rsidR="00D90632" w14:paraId="5DF1F78C" w14:textId="77777777" w:rsidTr="00D90632">
        <w:trPr>
          <w:trHeight w:val="36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5E6EDBC5" w14:textId="77777777" w:rsidR="00D90632" w:rsidRDefault="00D90632" w:rsidP="003A3C32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Раздел 3: Аренда индивидуальных банковских сейфов</w:t>
            </w:r>
          </w:p>
        </w:tc>
      </w:tr>
      <w:tr w:rsidR="00D90632" w14:paraId="74D5EDDE" w14:textId="77777777" w:rsidTr="00D90632">
        <w:trPr>
          <w:trHeight w:val="360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26B28DAD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2AF1FB31" w14:textId="77777777" w:rsidR="00D90632" w:rsidRDefault="00D90632" w:rsidP="003A3C32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Наименование услуги</w:t>
            </w:r>
          </w:p>
        </w:tc>
        <w:tc>
          <w:tcPr>
            <w:tcW w:w="195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52CE96"/>
            <w:vAlign w:val="bottom"/>
            <w:hideMark/>
          </w:tcPr>
          <w:p w14:paraId="203E5C5F" w14:textId="77777777" w:rsidR="00D90632" w:rsidRDefault="00D90632" w:rsidP="003A3C32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рубли РФ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136A6CA0" w14:textId="77777777" w:rsidR="00D90632" w:rsidRDefault="00D90632" w:rsidP="003A3C32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примечания</w:t>
            </w:r>
          </w:p>
        </w:tc>
      </w:tr>
      <w:tr w:rsidR="00D90632" w:rsidRPr="00894B89" w14:paraId="6C4B5958" w14:textId="77777777" w:rsidTr="00D90632">
        <w:trPr>
          <w:trHeight w:val="360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13633F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</w:t>
            </w:r>
          </w:p>
        </w:tc>
        <w:tc>
          <w:tcPr>
            <w:tcW w:w="393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58D33CA1" w14:textId="77777777" w:rsidR="00D90632" w:rsidRPr="00CC78AD" w:rsidRDefault="00D90632" w:rsidP="003A3C3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ренда индивидуальных банковских сейфов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AC9D709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7FAD0D45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F8672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1.</w:t>
            </w:r>
          </w:p>
        </w:tc>
        <w:tc>
          <w:tcPr>
            <w:tcW w:w="19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C59875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Оплата аренды сейфа </w:t>
            </w:r>
          </w:p>
        </w:tc>
        <w:tc>
          <w:tcPr>
            <w:tcW w:w="19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876A08F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30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29FA88E9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том числе НДС </w:t>
            </w:r>
          </w:p>
          <w:p w14:paraId="0B6308E5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71590025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7E678C2A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657929DB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7447A779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7BF0C2E4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5E71A16F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484AFBDC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D90632" w:rsidRPr="00894B89" w14:paraId="12833B36" w14:textId="77777777" w:rsidTr="00D90632">
        <w:trPr>
          <w:trHeight w:val="510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14EA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A630CC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Срок договора (дополнительного соглашения), дней</w:t>
            </w:r>
          </w:p>
        </w:tc>
        <w:tc>
          <w:tcPr>
            <w:tcW w:w="58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8AAC924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Малый сейф  8х30х42 см.</w:t>
            </w:r>
          </w:p>
        </w:tc>
        <w:tc>
          <w:tcPr>
            <w:tcW w:w="68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AF34B68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Средний сейф                     19х30х42 см.</w:t>
            </w:r>
          </w:p>
        </w:tc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2A0D31C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ольшой сейф                             19х60х42 см.</w:t>
            </w:r>
          </w:p>
        </w:tc>
        <w:tc>
          <w:tcPr>
            <w:tcW w:w="730" w:type="pct"/>
            <w:gridSpan w:val="2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14:paraId="4ECFBC9A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0BF46FCF" w14:textId="77777777" w:rsidTr="00D90632">
        <w:trPr>
          <w:trHeight w:val="360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83433C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1.1.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9B72C9C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Тарифный план № 1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3375862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D4656E1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E7FE72F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5BD4C0C7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235BA36E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71FFB0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AD237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от 30 до 90 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00F4233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5 руб./день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46B7D89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0 руб./день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BBD6E5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5 руб./день</w:t>
            </w:r>
          </w:p>
        </w:tc>
        <w:tc>
          <w:tcPr>
            <w:tcW w:w="730" w:type="pct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432FFF22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2A9FE0E4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9971E7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37492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от 91 до 365 </w:t>
            </w:r>
          </w:p>
        </w:tc>
        <w:tc>
          <w:tcPr>
            <w:tcW w:w="58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98BF415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8 руб./день</w:t>
            </w:r>
          </w:p>
        </w:tc>
        <w:tc>
          <w:tcPr>
            <w:tcW w:w="68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91FAAD0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1 руб./день</w:t>
            </w:r>
          </w:p>
        </w:tc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E8B797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5 руб./день</w:t>
            </w:r>
          </w:p>
        </w:tc>
        <w:tc>
          <w:tcPr>
            <w:tcW w:w="730" w:type="pct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70D80760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51D4BEE2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835DC6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151B2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т 366 до 730</w:t>
            </w:r>
          </w:p>
        </w:tc>
        <w:tc>
          <w:tcPr>
            <w:tcW w:w="58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197C831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3 руб./день</w:t>
            </w:r>
          </w:p>
        </w:tc>
        <w:tc>
          <w:tcPr>
            <w:tcW w:w="68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E7F849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 руб./день</w:t>
            </w:r>
          </w:p>
        </w:tc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C2CE55A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8 руб./день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7AFED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51DAC876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BCF3F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3A9A58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т 731 до 1095 (1096 високосный год)</w:t>
            </w:r>
          </w:p>
        </w:tc>
        <w:tc>
          <w:tcPr>
            <w:tcW w:w="5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4028D8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1 руб./день</w:t>
            </w:r>
          </w:p>
        </w:tc>
        <w:tc>
          <w:tcPr>
            <w:tcW w:w="6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6B9825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3 руб./день</w:t>
            </w:r>
          </w:p>
        </w:tc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B8ADB1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 руб./день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C2881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3E121D26" w14:textId="77777777" w:rsidTr="00D90632">
        <w:trPr>
          <w:trHeight w:val="360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92A69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1.2.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ECEC49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Тарифный план № 2*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231AD2B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6CD462E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A1A58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30" w:type="pct"/>
            <w:gridSpan w:val="2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14:paraId="1AA16E53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5A487017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52115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02FA24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т 30 до 1095 (1096 високосный год)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433D46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1 руб./день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928C8E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3 руб./день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27139B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 руб./день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7E9FE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45280947" w14:textId="77777777" w:rsidTr="00D90632">
        <w:trPr>
          <w:trHeight w:val="704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112C0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2.</w:t>
            </w:r>
          </w:p>
          <w:p w14:paraId="4C3914E9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3" w:type="pct"/>
            <w:gridSpan w:val="6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44E3FB39" w14:textId="77777777" w:rsidR="00D90632" w:rsidRPr="00894B89" w:rsidRDefault="00D90632" w:rsidP="003A3C32">
            <w:pPr>
              <w:jc w:val="both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плата аренды сейфа с 1 по 90</w:t>
            </w:r>
            <w:r>
              <w:rPr>
                <w:sz w:val="28"/>
                <w:szCs w:val="28"/>
              </w:rPr>
              <w:t>-</w:t>
            </w:r>
            <w:r w:rsidRPr="00894B89">
              <w:rPr>
                <w:sz w:val="28"/>
                <w:szCs w:val="28"/>
              </w:rPr>
              <w:t>й день после истечения срока, указанного</w:t>
            </w:r>
          </w:p>
          <w:p w14:paraId="7929859B" w14:textId="77777777" w:rsidR="00D90632" w:rsidRPr="0043656D" w:rsidRDefault="00D90632" w:rsidP="003A3C32">
            <w:pPr>
              <w:jc w:val="both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п. 3.1. Договора аренды индивидуального сейфа (за каждый день)</w:t>
            </w:r>
            <w:r w:rsidRPr="0043656D">
              <w:rPr>
                <w:sz w:val="28"/>
                <w:szCs w:val="28"/>
              </w:rPr>
              <w:t>*</w:t>
            </w:r>
          </w:p>
          <w:p w14:paraId="48F78B96" w14:textId="77777777" w:rsidR="00D90632" w:rsidRPr="00894B89" w:rsidRDefault="00D90632" w:rsidP="003A3C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bottom"/>
            <w:hideMark/>
          </w:tcPr>
          <w:p w14:paraId="5BB2D222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7634379E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69D5C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  <w:p w14:paraId="4C0FC117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том числе НДС </w:t>
            </w:r>
          </w:p>
          <w:p w14:paraId="136F7410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35C44216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D90632" w:rsidRPr="00894B89" w14:paraId="6C902F88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F8C6FB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F64B07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малый сейф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A8F5BA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E7C487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6B455C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0 руб./день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0BDDB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2A1F9ACA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C5E5A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3C9CE8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средний сейф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5C2DA6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500A14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9F73C2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5 руб./день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8D928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445A3258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20742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5D3A95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ольшой сейф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9D242C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816EC0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826927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40 руб./день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90039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195B0E7D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A372E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3.</w:t>
            </w:r>
          </w:p>
        </w:tc>
        <w:tc>
          <w:tcPr>
            <w:tcW w:w="19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33B80D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Штраф за порчу (утерю) ключа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28AA7C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210FC4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66BF4C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4500 руб.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5B26E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09B762D3" w14:textId="77777777" w:rsidTr="00D90632">
        <w:trPr>
          <w:trHeight w:val="687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4793DF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4.</w:t>
            </w:r>
          </w:p>
        </w:tc>
        <w:tc>
          <w:tcPr>
            <w:tcW w:w="3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00B046" w14:textId="77777777"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Оформление трехстороннего договора или дополнительного соглашения к договору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77343C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0%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D497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т суммы</w:t>
            </w:r>
            <w:r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указанной в п. 3.1.</w:t>
            </w:r>
          </w:p>
        </w:tc>
      </w:tr>
      <w:tr w:rsidR="00D90632" w:rsidRPr="00894B89" w14:paraId="0E4F389E" w14:textId="77777777" w:rsidTr="00D90632">
        <w:trPr>
          <w:trHeight w:val="894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6F472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5.</w:t>
            </w:r>
          </w:p>
        </w:tc>
        <w:tc>
          <w:tcPr>
            <w:tcW w:w="3253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EC914E" w14:textId="77777777"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Обеспечение доступа к индивидуальному сейфу по доверенности</w:t>
            </w:r>
          </w:p>
          <w:p w14:paraId="5B8F39A5" w14:textId="77777777"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 </w:t>
            </w:r>
          </w:p>
          <w:p w14:paraId="20A366C1" w14:textId="77777777"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A9BE99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lastRenderedPageBreak/>
              <w:t xml:space="preserve"> 500 руб. 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CE2D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момент предъявления </w:t>
            </w:r>
            <w:r w:rsidRPr="00894B89">
              <w:rPr>
                <w:sz w:val="28"/>
                <w:szCs w:val="28"/>
              </w:rPr>
              <w:lastRenderedPageBreak/>
              <w:t>доверенности, в т.ч. НДС</w:t>
            </w:r>
          </w:p>
        </w:tc>
      </w:tr>
      <w:tr w:rsidR="00D90632" w:rsidRPr="00894B89" w14:paraId="2CAD0F53" w14:textId="77777777" w:rsidTr="00D90632">
        <w:trPr>
          <w:trHeight w:val="832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BB595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lastRenderedPageBreak/>
              <w:t>3.6.</w:t>
            </w:r>
          </w:p>
        </w:tc>
        <w:tc>
          <w:tcPr>
            <w:tcW w:w="3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B1C0BC" w14:textId="77777777"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Переоформление договора на аренду сейфа другого размера по заявлению клиента (с учетом аванса по предыдущему договору)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3BE190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 300 руб. </w:t>
            </w:r>
          </w:p>
        </w:tc>
        <w:tc>
          <w:tcPr>
            <w:tcW w:w="7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90F0E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том числе НДС </w:t>
            </w:r>
          </w:p>
          <w:p w14:paraId="50D35956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57171C7F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466C0871" w14:textId="77777777" w:rsidTr="00D90632">
        <w:trPr>
          <w:trHeight w:val="654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1BF2B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7.</w:t>
            </w:r>
          </w:p>
        </w:tc>
        <w:tc>
          <w:tcPr>
            <w:tcW w:w="3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7F8A32" w14:textId="77777777"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Оплата за выдачу из хранилища самостоятельно изъятых</w:t>
            </w:r>
            <w:r>
              <w:rPr>
                <w:sz w:val="28"/>
                <w:szCs w:val="28"/>
              </w:rPr>
              <w:t xml:space="preserve"> </w:t>
            </w:r>
            <w:r w:rsidRPr="00B6593F">
              <w:rPr>
                <w:sz w:val="28"/>
                <w:szCs w:val="28"/>
              </w:rPr>
              <w:t>банком ценностей 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57522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 4500 руб. </w:t>
            </w:r>
          </w:p>
          <w:p w14:paraId="5DCB7271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231C4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570FFE31" w14:textId="77777777" w:rsidTr="00D90632">
        <w:trPr>
          <w:trHeight w:val="1020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8CA188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8.</w:t>
            </w:r>
          </w:p>
        </w:tc>
        <w:tc>
          <w:tcPr>
            <w:tcW w:w="32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1DA703" w14:textId="77777777"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Возмещение расходов банка, возникающих в результате использования нанимателем сейфа с нарушением п.5 "Правил"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F84F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фактической стоимости затрат банка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E967D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D90632" w:rsidRPr="00894B89" w14:paraId="70009222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79444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FAEDA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392DF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65F42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1568C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1FE2C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01C7F49B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30C60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*)</w:t>
            </w:r>
          </w:p>
        </w:tc>
        <w:tc>
          <w:tcPr>
            <w:tcW w:w="4669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E999C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Для вкладчиков банка, открывших срочные вклады на общую сумму более 1 млн. руб.</w:t>
            </w:r>
          </w:p>
        </w:tc>
      </w:tr>
      <w:tr w:rsidR="00D90632" w:rsidRPr="00894B89" w14:paraId="01B01ABE" w14:textId="77777777" w:rsidTr="00041F44">
        <w:trPr>
          <w:gridBefore w:val="1"/>
          <w:wBefore w:w="19" w:type="pct"/>
          <w:trHeight w:val="255"/>
        </w:trPr>
        <w:tc>
          <w:tcPr>
            <w:tcW w:w="3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F863E" w14:textId="77777777"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  <w:tc>
          <w:tcPr>
            <w:tcW w:w="19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DF19C" w14:textId="77777777"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ACC9C" w14:textId="77777777"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83578" w14:textId="77777777"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  <w:tc>
          <w:tcPr>
            <w:tcW w:w="68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80A4C" w14:textId="77777777"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FC6F2" w14:textId="77777777"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</w:tr>
      <w:tr w:rsidR="00D90632" w:rsidRPr="00894B89" w14:paraId="377DFDED" w14:textId="77777777" w:rsidTr="00041F44">
        <w:trPr>
          <w:gridBefore w:val="1"/>
          <w:wBefore w:w="19" w:type="pct"/>
          <w:trHeight w:val="255"/>
        </w:trPr>
        <w:tc>
          <w:tcPr>
            <w:tcW w:w="3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EA2EB" w14:textId="77777777"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  <w:tc>
          <w:tcPr>
            <w:tcW w:w="4651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CFE8B" w14:textId="77777777"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</w:tr>
      <w:tr w:rsidR="00D90632" w:rsidRPr="00894B89" w14:paraId="027BD468" w14:textId="77777777" w:rsidTr="008804A7">
        <w:trPr>
          <w:gridAfter w:val="11"/>
          <w:wAfter w:w="4852" w:type="pct"/>
          <w:trHeight w:val="255"/>
        </w:trPr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3485B" w14:textId="77777777"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</w:tr>
    </w:tbl>
    <w:p w14:paraId="63904B4F" w14:textId="77777777" w:rsidR="00116953" w:rsidRPr="00894B89" w:rsidRDefault="00116953" w:rsidP="00263D35">
      <w:pPr>
        <w:jc w:val="center"/>
        <w:rPr>
          <w:b/>
          <w:sz w:val="28"/>
          <w:szCs w:val="28"/>
        </w:rPr>
      </w:pPr>
    </w:p>
    <w:tbl>
      <w:tblPr>
        <w:tblW w:w="6294" w:type="pct"/>
        <w:tblLook w:val="04A0" w:firstRow="1" w:lastRow="0" w:firstColumn="1" w:lastColumn="0" w:noHBand="0" w:noVBand="1"/>
      </w:tblPr>
      <w:tblGrid>
        <w:gridCol w:w="1338"/>
        <w:gridCol w:w="7267"/>
        <w:gridCol w:w="1984"/>
        <w:gridCol w:w="2504"/>
        <w:gridCol w:w="2728"/>
        <w:gridCol w:w="98"/>
        <w:gridCol w:w="2138"/>
        <w:gridCol w:w="1626"/>
      </w:tblGrid>
      <w:tr w:rsidR="00BD5BD7" w:rsidRPr="00894B89" w14:paraId="4642458A" w14:textId="77777777" w:rsidTr="00271376">
        <w:trPr>
          <w:gridAfter w:val="2"/>
          <w:wAfter w:w="956" w:type="pct"/>
          <w:trHeight w:val="272"/>
        </w:trPr>
        <w:tc>
          <w:tcPr>
            <w:tcW w:w="40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31A5F204" w14:textId="77777777" w:rsidR="00BD5BD7" w:rsidRDefault="00BD5BD7" w:rsidP="00263D3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Раздел 4: Выпуск и обслуживание банковских карт</w:t>
            </w:r>
          </w:p>
        </w:tc>
      </w:tr>
      <w:tr w:rsidR="00296FB3" w:rsidRPr="00894B89" w14:paraId="4760239B" w14:textId="77777777" w:rsidTr="00271376">
        <w:trPr>
          <w:gridAfter w:val="2"/>
          <w:wAfter w:w="956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7772A0E9" w14:textId="77777777" w:rsidR="00296FB3" w:rsidRPr="00894B89" w:rsidRDefault="00296FB3" w:rsidP="005B0039">
            <w:pPr>
              <w:rPr>
                <w:b/>
                <w:bCs/>
                <w:sz w:val="28"/>
                <w:szCs w:val="28"/>
              </w:rPr>
            </w:pPr>
            <w:r w:rsidRPr="00894B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center"/>
            <w:hideMark/>
          </w:tcPr>
          <w:p w14:paraId="03940C6D" w14:textId="77777777" w:rsidR="00296FB3" w:rsidRDefault="00296FB3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Наименование услуги</w:t>
            </w:r>
          </w:p>
        </w:tc>
        <w:tc>
          <w:tcPr>
            <w:tcW w:w="1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2CE96"/>
            <w:vAlign w:val="center"/>
            <w:hideMark/>
          </w:tcPr>
          <w:p w14:paraId="61AD55C9" w14:textId="77777777" w:rsidR="00296FB3" w:rsidRDefault="00296FB3" w:rsidP="009B3EAB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рубли РФ</w:t>
            </w:r>
          </w:p>
          <w:p w14:paraId="51C0F5F5" w14:textId="77777777" w:rsidR="00296FB3" w:rsidRDefault="00296FB3" w:rsidP="009B3EAB">
            <w:pPr>
              <w:jc w:val="center"/>
              <w:rPr>
                <w:color w:val="FFFFFF"/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center"/>
            <w:hideMark/>
          </w:tcPr>
          <w:p w14:paraId="72A88E18" w14:textId="77777777" w:rsidR="00296FB3" w:rsidRDefault="00296FB3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примечания</w:t>
            </w:r>
          </w:p>
        </w:tc>
      </w:tr>
      <w:tr w:rsidR="00296FB3" w:rsidRPr="00894B89" w14:paraId="2A373798" w14:textId="77777777" w:rsidTr="00271376">
        <w:trPr>
          <w:gridAfter w:val="2"/>
          <w:wAfter w:w="956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2D8EF" w14:textId="77777777" w:rsidR="00296FB3" w:rsidRPr="00894B89" w:rsidRDefault="00296FB3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7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2AAD" w14:textId="77777777" w:rsidR="00296FB3" w:rsidRPr="00894B89" w:rsidRDefault="00296FB3" w:rsidP="00296FB3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Выпуск и обслуживание банковских карт</w:t>
            </w:r>
          </w:p>
        </w:tc>
      </w:tr>
      <w:tr w:rsidR="00296FB3" w:rsidRPr="00894B89" w14:paraId="0500B2BF" w14:textId="77777777" w:rsidTr="00271376">
        <w:trPr>
          <w:gridAfter w:val="2"/>
          <w:wAfter w:w="956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C88BA" w14:textId="77777777" w:rsidR="00296FB3" w:rsidRPr="00894B89" w:rsidRDefault="00296FB3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61E7D" w14:textId="77777777" w:rsidR="00296FB3" w:rsidRPr="00894B89" w:rsidRDefault="00296FB3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Выпуск  банковских карт</w:t>
            </w:r>
          </w:p>
        </w:tc>
        <w:tc>
          <w:tcPr>
            <w:tcW w:w="1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6FDD" w14:textId="77777777" w:rsidR="00296FB3" w:rsidRPr="00894B89" w:rsidRDefault="00296FB3" w:rsidP="00296FB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Pr="00894B89">
              <w:rPr>
                <w:bCs/>
                <w:sz w:val="28"/>
                <w:szCs w:val="28"/>
              </w:rPr>
              <w:t>есплатно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2B94" w14:textId="77777777" w:rsidR="00296FB3" w:rsidRPr="00894B89" w:rsidRDefault="00296FB3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296FB3" w:rsidRPr="00894B89" w14:paraId="1D65557A" w14:textId="77777777" w:rsidTr="00296FB3">
        <w:trPr>
          <w:gridAfter w:val="2"/>
          <w:wAfter w:w="1012" w:type="pct"/>
          <w:trHeight w:val="506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60509" w14:textId="77777777" w:rsidR="00296FB3" w:rsidRPr="00894B89" w:rsidRDefault="00296FB3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36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CDDC" w14:textId="77777777" w:rsidR="00296FB3" w:rsidRPr="00894B89" w:rsidRDefault="00296FB3" w:rsidP="00296FB3">
            <w:pPr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 xml:space="preserve">Годовое обслуживание  каждой основной/дополнительной карты </w:t>
            </w:r>
            <w:r w:rsidRPr="00894B89">
              <w:rPr>
                <w:sz w:val="28"/>
                <w:szCs w:val="28"/>
              </w:rPr>
              <w:t> </w:t>
            </w:r>
          </w:p>
        </w:tc>
      </w:tr>
      <w:tr w:rsidR="00296FB3" w:rsidRPr="00894B89" w14:paraId="3BB2BF27" w14:textId="77777777" w:rsidTr="00296FB3">
        <w:trPr>
          <w:gridAfter w:val="2"/>
          <w:wAfter w:w="1012" w:type="pct"/>
          <w:trHeight w:val="375"/>
        </w:trPr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CFA04" w14:textId="77777777" w:rsidR="00296FB3" w:rsidRPr="00894B89" w:rsidRDefault="00296FB3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5D58" w14:textId="77777777" w:rsidR="00296FB3" w:rsidRPr="00894B89" w:rsidRDefault="00296FB3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МИР</w:t>
            </w:r>
          </w:p>
        </w:tc>
        <w:tc>
          <w:tcPr>
            <w:tcW w:w="1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9D668" w14:textId="77777777" w:rsidR="00296FB3" w:rsidRPr="00894B89" w:rsidRDefault="00296FB3" w:rsidP="005B0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894B89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1AAB" w14:textId="77777777" w:rsidR="00296FB3" w:rsidRPr="00894B89" w:rsidRDefault="00296FB3" w:rsidP="005B00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. т.ч. НДС</w:t>
            </w:r>
          </w:p>
        </w:tc>
      </w:tr>
      <w:tr w:rsidR="00296FB3" w:rsidRPr="00894B89" w14:paraId="3F9CC5B2" w14:textId="77777777" w:rsidTr="00296FB3">
        <w:trPr>
          <w:gridAfter w:val="2"/>
          <w:wAfter w:w="1012" w:type="pct"/>
          <w:trHeight w:val="375"/>
        </w:trPr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C1B60" w14:textId="77777777" w:rsidR="00296FB3" w:rsidRPr="00894B89" w:rsidRDefault="00296FB3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1469" w14:textId="77777777" w:rsidR="00296FB3" w:rsidRPr="00894B89" w:rsidRDefault="00296FB3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МИР</w:t>
            </w:r>
            <w:r w:rsidRPr="00894B89">
              <w:rPr>
                <w:sz w:val="28"/>
                <w:szCs w:val="28"/>
              </w:rPr>
              <w:t xml:space="preserve"> Зарплатная</w:t>
            </w:r>
          </w:p>
        </w:tc>
        <w:tc>
          <w:tcPr>
            <w:tcW w:w="1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AE27" w14:textId="77777777" w:rsidR="00296FB3" w:rsidRPr="00894B89" w:rsidRDefault="00296FB3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D5DF" w14:textId="77777777" w:rsidR="00296FB3" w:rsidRPr="00894B89" w:rsidRDefault="00296FB3" w:rsidP="005B0039">
            <w:pPr>
              <w:rPr>
                <w:bCs/>
                <w:sz w:val="28"/>
                <w:szCs w:val="28"/>
              </w:rPr>
            </w:pPr>
          </w:p>
        </w:tc>
      </w:tr>
      <w:tr w:rsidR="00296FB3" w:rsidRPr="00894B89" w14:paraId="6DAB8A4E" w14:textId="77777777" w:rsidTr="00296FB3">
        <w:trPr>
          <w:gridAfter w:val="2"/>
          <w:wAfter w:w="1012" w:type="pct"/>
          <w:trHeight w:val="625"/>
        </w:trPr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916E6" w14:textId="77777777" w:rsidR="00296FB3" w:rsidRPr="00894B89" w:rsidRDefault="00296FB3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8293" w14:textId="77777777" w:rsidR="00296FB3" w:rsidRPr="00894B89" w:rsidRDefault="00296FB3" w:rsidP="002D7E9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 xml:space="preserve">МИР Социальная, </w:t>
            </w:r>
          </w:p>
        </w:tc>
        <w:tc>
          <w:tcPr>
            <w:tcW w:w="1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EF2F" w14:textId="77777777" w:rsidR="00296FB3" w:rsidRPr="00894B89" w:rsidRDefault="00296FB3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DB73E" w14:textId="77777777" w:rsidR="00296FB3" w:rsidRPr="00894B89" w:rsidRDefault="00296FB3" w:rsidP="008804A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2D7E96">
              <w:rPr>
                <w:bCs/>
                <w:sz w:val="28"/>
                <w:szCs w:val="28"/>
              </w:rPr>
              <w:t>ыдается пенсионерам</w:t>
            </w:r>
            <w:r>
              <w:rPr>
                <w:bCs/>
                <w:sz w:val="28"/>
                <w:szCs w:val="28"/>
              </w:rPr>
              <w:t>,</w:t>
            </w:r>
            <w:r w:rsidRPr="002D7E96">
              <w:rPr>
                <w:bCs/>
                <w:sz w:val="28"/>
                <w:szCs w:val="28"/>
              </w:rPr>
              <w:t xml:space="preserve"> для выплаты пособий по уходу за </w:t>
            </w:r>
            <w:r w:rsidRPr="00C01A27">
              <w:rPr>
                <w:bCs/>
                <w:sz w:val="28"/>
                <w:szCs w:val="28"/>
              </w:rPr>
              <w:t>ребенком</w:t>
            </w:r>
            <w:r w:rsidRPr="00894B8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13E99" w:rsidRPr="00894B89" w14:paraId="2415986C" w14:textId="77777777" w:rsidTr="00B002E6">
        <w:trPr>
          <w:gridAfter w:val="2"/>
          <w:wAfter w:w="1012" w:type="pct"/>
          <w:trHeight w:val="150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5C8CC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lastRenderedPageBreak/>
              <w:t>4.3.</w:t>
            </w:r>
          </w:p>
          <w:p w14:paraId="52551AB1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  <w:p w14:paraId="25EDD750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  <w:p w14:paraId="3069D7D4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A998" w14:textId="77777777" w:rsidR="00613E99" w:rsidRPr="00894B89" w:rsidRDefault="00613E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Досрочный перевыпуск карты в случае ее утраты, утраты </w:t>
            </w:r>
            <w:proofErr w:type="spellStart"/>
            <w:r w:rsidRPr="00894B89">
              <w:rPr>
                <w:sz w:val="28"/>
                <w:szCs w:val="28"/>
              </w:rPr>
              <w:t>Пин-кода</w:t>
            </w:r>
            <w:proofErr w:type="spellEnd"/>
            <w:r w:rsidRPr="00894B89">
              <w:rPr>
                <w:sz w:val="28"/>
                <w:szCs w:val="28"/>
              </w:rPr>
              <w:t>, механического повреждения или изменения личных данных держателя карты (каждой основной/дополнительной карты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144C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668D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E1F8E1" w14:textId="77777777" w:rsidR="00613E99" w:rsidRPr="00894B89" w:rsidRDefault="00613E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296FB3" w:rsidRPr="00894B89" w14:paraId="4113A951" w14:textId="77777777" w:rsidTr="00296FB3">
        <w:trPr>
          <w:gridAfter w:val="2"/>
          <w:wAfter w:w="1012" w:type="pct"/>
          <w:trHeight w:val="375"/>
        </w:trPr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5220D" w14:textId="77777777" w:rsidR="00296FB3" w:rsidRPr="00894B89" w:rsidRDefault="00296FB3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3D1D" w14:textId="77777777" w:rsidR="00296FB3" w:rsidRPr="00894B89" w:rsidRDefault="00296FB3" w:rsidP="00A826E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МИР  "Зарплатная" , МИР  </w:t>
            </w:r>
          </w:p>
        </w:tc>
        <w:tc>
          <w:tcPr>
            <w:tcW w:w="1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6D0F" w14:textId="77777777" w:rsidR="00296FB3" w:rsidRPr="00894B89" w:rsidRDefault="00296FB3" w:rsidP="00296F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94B89">
              <w:rPr>
                <w:sz w:val="28"/>
                <w:szCs w:val="28"/>
              </w:rPr>
              <w:t>50 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DA51A" w14:textId="77777777" w:rsidR="00296FB3" w:rsidRPr="00894B89" w:rsidRDefault="00296FB3" w:rsidP="00271376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. т.ч. НДС</w:t>
            </w:r>
            <w:r w:rsidRPr="00894B89">
              <w:rPr>
                <w:sz w:val="28"/>
                <w:szCs w:val="28"/>
              </w:rPr>
              <w:t> </w:t>
            </w:r>
          </w:p>
        </w:tc>
      </w:tr>
      <w:tr w:rsidR="00296FB3" w:rsidRPr="00894B89" w14:paraId="1F83764B" w14:textId="77777777" w:rsidTr="00296FB3">
        <w:trPr>
          <w:gridAfter w:val="2"/>
          <w:wAfter w:w="1012" w:type="pct"/>
          <w:trHeight w:val="375"/>
        </w:trPr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35E38" w14:textId="77777777" w:rsidR="00296FB3" w:rsidRPr="00894B89" w:rsidRDefault="00296FB3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635B" w14:textId="77777777" w:rsidR="00296FB3" w:rsidRPr="00894B89" w:rsidRDefault="00296FB3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МИР "Социальная"  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A922C" w14:textId="77777777" w:rsidR="00296FB3" w:rsidRPr="00894B89" w:rsidRDefault="00296FB3" w:rsidP="00296FB3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65BFB" w14:textId="77777777" w:rsidR="00296FB3" w:rsidRPr="00894B89" w:rsidRDefault="00296FB3" w:rsidP="005B0039">
            <w:pPr>
              <w:rPr>
                <w:sz w:val="28"/>
                <w:szCs w:val="28"/>
              </w:rPr>
            </w:pPr>
          </w:p>
        </w:tc>
      </w:tr>
      <w:tr w:rsidR="00296FB3" w:rsidRPr="00894B89" w14:paraId="4D9ED47D" w14:textId="77777777" w:rsidTr="00296FB3">
        <w:trPr>
          <w:gridAfter w:val="2"/>
          <w:wAfter w:w="1012" w:type="pct"/>
          <w:trHeight w:val="60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DD804" w14:textId="77777777" w:rsidR="00296FB3" w:rsidRPr="00894B89" w:rsidRDefault="00296FB3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D0D7" w14:textId="77777777" w:rsidR="00296FB3" w:rsidRPr="00894B89" w:rsidRDefault="00296FB3" w:rsidP="00CA2812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 xml:space="preserve">Срочный выпуск банковских карт  </w:t>
            </w:r>
          </w:p>
        </w:tc>
        <w:tc>
          <w:tcPr>
            <w:tcW w:w="1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BB91" w14:textId="77777777" w:rsidR="00296FB3" w:rsidRPr="00894B89" w:rsidRDefault="00296FB3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4A65C" w14:textId="77777777" w:rsidR="00296FB3" w:rsidRPr="00894B89" w:rsidRDefault="00296FB3" w:rsidP="005B0039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. т.ч. НДС</w:t>
            </w:r>
            <w:r w:rsidRPr="00894B89">
              <w:rPr>
                <w:sz w:val="28"/>
                <w:szCs w:val="28"/>
              </w:rPr>
              <w:t xml:space="preserve"> дополнительно к тарифу </w:t>
            </w:r>
            <w:proofErr w:type="spellStart"/>
            <w:r w:rsidRPr="00894B89">
              <w:rPr>
                <w:sz w:val="28"/>
                <w:szCs w:val="28"/>
              </w:rPr>
              <w:t>пп</w:t>
            </w:r>
            <w:proofErr w:type="spellEnd"/>
            <w:r w:rsidRPr="00894B89">
              <w:rPr>
                <w:sz w:val="28"/>
                <w:szCs w:val="28"/>
              </w:rPr>
              <w:t xml:space="preserve">. 4.2., 4.3. </w:t>
            </w:r>
          </w:p>
        </w:tc>
      </w:tr>
      <w:tr w:rsidR="00296FB3" w:rsidRPr="00894B89" w14:paraId="57D427F5" w14:textId="77777777" w:rsidTr="00296FB3">
        <w:trPr>
          <w:gridAfter w:val="2"/>
          <w:wAfter w:w="1012" w:type="pct"/>
          <w:trHeight w:val="38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A9AAC" w14:textId="77777777" w:rsidR="00296FB3" w:rsidRPr="00894B89" w:rsidRDefault="00296FB3" w:rsidP="00296FB3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</w:rPr>
              <w:t>5</w:t>
            </w:r>
            <w:r w:rsidRPr="00894B8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C9B78" w14:textId="77777777" w:rsidR="00296FB3" w:rsidRPr="00894B89" w:rsidRDefault="00296FB3" w:rsidP="008804A7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Начисление процентов на остаток средств</w:t>
            </w:r>
            <w:r w:rsidRPr="00894B89">
              <w:rPr>
                <w:sz w:val="28"/>
                <w:szCs w:val="28"/>
              </w:rPr>
              <w:t xml:space="preserve"> по СКС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94B89">
              <w:rPr>
                <w:bCs/>
                <w:sz w:val="28"/>
                <w:szCs w:val="28"/>
              </w:rPr>
              <w:t xml:space="preserve">(% годовых) </w:t>
            </w:r>
          </w:p>
        </w:tc>
        <w:tc>
          <w:tcPr>
            <w:tcW w:w="1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FC0D" w14:textId="77777777" w:rsidR="00296FB3" w:rsidRPr="00894B89" w:rsidRDefault="00296FB3" w:rsidP="005B0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%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62DB5" w14:textId="77777777" w:rsidR="00296FB3" w:rsidRPr="00894B89" w:rsidRDefault="00296FB3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296FB3" w:rsidRPr="00894B89" w14:paraId="6B529211" w14:textId="77777777" w:rsidTr="00296FB3">
        <w:trPr>
          <w:gridAfter w:val="2"/>
          <w:wAfter w:w="1012" w:type="pct"/>
          <w:trHeight w:val="1002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DCC7B" w14:textId="77777777" w:rsidR="00296FB3" w:rsidRPr="00296FB3" w:rsidRDefault="00296FB3" w:rsidP="00296FB3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4.</w:t>
            </w: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426F" w14:textId="77777777" w:rsidR="00296FB3" w:rsidRPr="00894B89" w:rsidRDefault="00296FB3" w:rsidP="00296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за </w:t>
            </w:r>
            <w:r w:rsidRPr="00894B89">
              <w:rPr>
                <w:sz w:val="28"/>
                <w:szCs w:val="28"/>
              </w:rPr>
              <w:t>овердрафт</w:t>
            </w:r>
            <w:r>
              <w:rPr>
                <w:sz w:val="28"/>
                <w:szCs w:val="28"/>
              </w:rPr>
              <w:t xml:space="preserve"> </w:t>
            </w:r>
            <w:r w:rsidRPr="00894B89">
              <w:rPr>
                <w:sz w:val="28"/>
                <w:szCs w:val="28"/>
              </w:rPr>
              <w:t>сверх суммы, установленной договором, несанкционированный технический овердрафт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5532" w14:textId="77777777" w:rsidR="00296FB3" w:rsidRPr="00894B89" w:rsidRDefault="00296FB3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4% годовых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3F55" w14:textId="77777777" w:rsidR="00296FB3" w:rsidRPr="00894B89" w:rsidRDefault="00296FB3" w:rsidP="005B0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94B89">
              <w:rPr>
                <w:sz w:val="28"/>
                <w:szCs w:val="28"/>
              </w:rPr>
              <w:t>ачисление процентов производиться ежедневно,  списание  при поступление денежных средств</w:t>
            </w:r>
          </w:p>
        </w:tc>
      </w:tr>
      <w:tr w:rsidR="00296FB3" w:rsidRPr="00894B89" w14:paraId="4E574048" w14:textId="77777777" w:rsidTr="00FB3530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A8F7C" w14:textId="77777777" w:rsidR="00296FB3" w:rsidRPr="00894B89" w:rsidRDefault="00FB3530" w:rsidP="0090277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4.7.</w:t>
            </w:r>
            <w:r w:rsidR="00296FB3"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64E2" w14:textId="77777777" w:rsidR="00296FB3" w:rsidRPr="00894B89" w:rsidRDefault="00296FB3" w:rsidP="00296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94B89">
              <w:rPr>
                <w:sz w:val="28"/>
                <w:szCs w:val="28"/>
              </w:rPr>
              <w:t>плат</w:t>
            </w:r>
            <w:r>
              <w:rPr>
                <w:sz w:val="28"/>
                <w:szCs w:val="28"/>
              </w:rPr>
              <w:t>а</w:t>
            </w:r>
            <w:r w:rsidRPr="00894B89">
              <w:rPr>
                <w:sz w:val="28"/>
                <w:szCs w:val="28"/>
              </w:rPr>
              <w:t xml:space="preserve"> товаров, работ и услуг в предприятиях торговли, сервиса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0DF8" w14:textId="77777777" w:rsidR="00296FB3" w:rsidRPr="00894B89" w:rsidRDefault="00296FB3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A8ABC" w14:textId="77777777" w:rsidR="00296FB3" w:rsidRPr="00894B89" w:rsidRDefault="00296FB3" w:rsidP="005B0039">
            <w:pPr>
              <w:jc w:val="center"/>
              <w:rPr>
                <w:sz w:val="28"/>
                <w:szCs w:val="28"/>
              </w:rPr>
            </w:pPr>
          </w:p>
          <w:p w14:paraId="2A490526" w14:textId="77777777" w:rsidR="00296FB3" w:rsidRPr="00894B89" w:rsidRDefault="00296FB3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FB3530" w:rsidRPr="00894B89" w14:paraId="15EBEE25" w14:textId="77777777" w:rsidTr="00FB3530">
        <w:trPr>
          <w:gridAfter w:val="2"/>
          <w:wAfter w:w="1012" w:type="pct"/>
          <w:trHeight w:val="76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9F891" w14:textId="77777777" w:rsidR="00FB3530" w:rsidRPr="00FB3530" w:rsidRDefault="00FB3530" w:rsidP="0090277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8.</w:t>
            </w:r>
          </w:p>
        </w:tc>
        <w:tc>
          <w:tcPr>
            <w:tcW w:w="36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8BC6" w14:textId="77777777" w:rsidR="00FB3530" w:rsidRPr="00894B89" w:rsidRDefault="00FB3530" w:rsidP="005B0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</w:t>
            </w:r>
            <w:r w:rsidRPr="00894B89">
              <w:rPr>
                <w:sz w:val="28"/>
                <w:szCs w:val="28"/>
              </w:rPr>
              <w:t xml:space="preserve"> наличных денежных средств через банкоматы  АО УКБ "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>"</w:t>
            </w:r>
          </w:p>
        </w:tc>
      </w:tr>
      <w:tr w:rsidR="00FB3530" w:rsidRPr="00894B89" w14:paraId="56A01DB6" w14:textId="77777777" w:rsidTr="0095590C">
        <w:trPr>
          <w:gridAfter w:val="2"/>
          <w:wAfter w:w="1012" w:type="pct"/>
          <w:trHeight w:val="76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BB24C" w14:textId="77777777" w:rsidR="00FB3530" w:rsidRPr="00894B89" w:rsidRDefault="00FB3530" w:rsidP="00FB3530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4</w:t>
            </w:r>
            <w:r>
              <w:rPr>
                <w:bCs/>
                <w:sz w:val="28"/>
                <w:szCs w:val="28"/>
              </w:rPr>
              <w:t>.8.1</w:t>
            </w: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D192" w14:textId="77777777" w:rsidR="00FB3530" w:rsidRPr="00894B89" w:rsidRDefault="00FB3530" w:rsidP="00FB3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</w:t>
            </w:r>
            <w:r w:rsidRPr="00894B89">
              <w:rPr>
                <w:sz w:val="28"/>
                <w:szCs w:val="28"/>
              </w:rPr>
              <w:t xml:space="preserve"> наличных денежных средств по картам </w:t>
            </w:r>
            <w:r>
              <w:rPr>
                <w:sz w:val="28"/>
                <w:szCs w:val="28"/>
              </w:rPr>
              <w:t xml:space="preserve">МИР </w:t>
            </w:r>
            <w:r w:rsidRPr="00894B89">
              <w:rPr>
                <w:sz w:val="28"/>
                <w:szCs w:val="28"/>
              </w:rPr>
              <w:t>"Зарплатная"</w:t>
            </w:r>
          </w:p>
        </w:tc>
        <w:tc>
          <w:tcPr>
            <w:tcW w:w="1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B9E36" w14:textId="77777777" w:rsidR="00FB3530" w:rsidRPr="00894B89" w:rsidRDefault="00FB3530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516518" w14:textId="77777777" w:rsidR="00FB3530" w:rsidRPr="00894B89" w:rsidRDefault="00FB3530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т суммы списаний по трансакции процессинговым центром</w:t>
            </w:r>
          </w:p>
        </w:tc>
      </w:tr>
      <w:tr w:rsidR="00FB3530" w:rsidRPr="00894B89" w14:paraId="14C381B1" w14:textId="77777777" w:rsidTr="0095590C">
        <w:trPr>
          <w:gridAfter w:val="2"/>
          <w:wAfter w:w="1012" w:type="pct"/>
          <w:trHeight w:val="112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0C0B5" w14:textId="77777777" w:rsidR="00FB3530" w:rsidRPr="00894B89" w:rsidRDefault="00FB3530" w:rsidP="00FB3530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</w:rPr>
              <w:t>8.2</w:t>
            </w: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C7AE" w14:textId="77777777" w:rsidR="00FB3530" w:rsidRPr="00894B89" w:rsidRDefault="00FB3530" w:rsidP="00FB3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</w:t>
            </w:r>
            <w:r w:rsidRPr="00894B89">
              <w:rPr>
                <w:sz w:val="28"/>
                <w:szCs w:val="28"/>
              </w:rPr>
              <w:t xml:space="preserve"> наличных денежных средств по картам МИР,  МИР "Социальная" до 200 000 руб. в календарный месяц 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23594" w14:textId="77777777" w:rsidR="00FB3530" w:rsidRPr="00894B89" w:rsidRDefault="00FB3530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BE40A9" w14:textId="77777777" w:rsidR="00FB3530" w:rsidRPr="00894B89" w:rsidRDefault="00FB3530" w:rsidP="005B0039">
            <w:pPr>
              <w:rPr>
                <w:sz w:val="28"/>
                <w:szCs w:val="28"/>
              </w:rPr>
            </w:pPr>
          </w:p>
        </w:tc>
      </w:tr>
      <w:tr w:rsidR="00FB3530" w:rsidRPr="00894B89" w14:paraId="4CF65D45" w14:textId="77777777" w:rsidTr="0095590C">
        <w:trPr>
          <w:gridAfter w:val="2"/>
          <w:wAfter w:w="1012" w:type="pct"/>
          <w:trHeight w:val="112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3252A" w14:textId="77777777" w:rsidR="00FB3530" w:rsidRPr="00894B89" w:rsidRDefault="00FB3530" w:rsidP="00FB3530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lastRenderedPageBreak/>
              <w:t>4.</w:t>
            </w:r>
            <w:r>
              <w:rPr>
                <w:bCs/>
                <w:sz w:val="28"/>
                <w:szCs w:val="28"/>
              </w:rPr>
              <w:t>8.3</w:t>
            </w: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8923" w14:textId="77777777" w:rsidR="00FB3530" w:rsidRPr="00894B89" w:rsidRDefault="00FB3530" w:rsidP="00FB3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</w:t>
            </w:r>
            <w:r w:rsidRPr="00894B89">
              <w:rPr>
                <w:sz w:val="28"/>
                <w:szCs w:val="28"/>
              </w:rPr>
              <w:t xml:space="preserve"> наличных денежных средств по картам, МИР,  МИР "Социальная" свыше 200 000 руб. в календарный месяц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2AC521" w14:textId="77777777" w:rsidR="00FB3530" w:rsidRPr="00894B89" w:rsidRDefault="00FB3530" w:rsidP="00565508">
            <w:pPr>
              <w:jc w:val="center"/>
              <w:rPr>
                <w:sz w:val="28"/>
                <w:szCs w:val="28"/>
              </w:rPr>
            </w:pPr>
          </w:p>
          <w:p w14:paraId="2BD94C6B" w14:textId="77777777" w:rsidR="00FB3530" w:rsidRPr="00041F44" w:rsidRDefault="00FB3530" w:rsidP="00565508">
            <w:pPr>
              <w:jc w:val="center"/>
              <w:rPr>
                <w:b/>
              </w:rPr>
            </w:pPr>
            <w:r w:rsidRPr="00894B89">
              <w:rPr>
                <w:sz w:val="28"/>
                <w:szCs w:val="28"/>
              </w:rPr>
              <w:t>1%</w:t>
            </w:r>
          </w:p>
        </w:tc>
        <w:tc>
          <w:tcPr>
            <w:tcW w:w="718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57F02" w14:textId="77777777" w:rsidR="00FB3530" w:rsidRPr="00894B89" w:rsidRDefault="00FB3530" w:rsidP="005B0039">
            <w:pPr>
              <w:rPr>
                <w:sz w:val="28"/>
                <w:szCs w:val="28"/>
              </w:rPr>
            </w:pPr>
          </w:p>
        </w:tc>
      </w:tr>
      <w:tr w:rsidR="00FB3530" w:rsidRPr="00894B89" w14:paraId="125F58C3" w14:textId="77777777" w:rsidTr="00FB3530">
        <w:trPr>
          <w:gridAfter w:val="2"/>
          <w:wAfter w:w="1012" w:type="pct"/>
          <w:trHeight w:val="493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50F56" w14:textId="77777777" w:rsidR="00FB3530" w:rsidRPr="00894B89" w:rsidRDefault="00FB3530" w:rsidP="00FB3530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36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25F8" w14:textId="77777777" w:rsidR="00FB3530" w:rsidRPr="00894B89" w:rsidRDefault="00FB3530" w:rsidP="005B0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</w:t>
            </w:r>
            <w:r w:rsidRPr="00894B89">
              <w:rPr>
                <w:sz w:val="28"/>
                <w:szCs w:val="28"/>
              </w:rPr>
              <w:t xml:space="preserve"> наличных денежных средств через банкоматы сторонних банков на территории РФ</w:t>
            </w:r>
          </w:p>
        </w:tc>
      </w:tr>
      <w:tr w:rsidR="000B4BF5" w:rsidRPr="00894B89" w14:paraId="3B20DF57" w14:textId="77777777" w:rsidTr="00B002E6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CF71F" w14:textId="77777777" w:rsidR="000B4BF5" w:rsidRDefault="000B4BF5" w:rsidP="00FB35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 w:rsidR="00FB3530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.1</w:t>
            </w:r>
            <w:r w:rsidR="00FB353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48A3" w14:textId="77777777" w:rsidR="000B4BF5" w:rsidRPr="00894B89" w:rsidRDefault="00FB3530" w:rsidP="000B4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</w:t>
            </w:r>
            <w:r w:rsidRPr="00894B89">
              <w:rPr>
                <w:sz w:val="28"/>
                <w:szCs w:val="28"/>
              </w:rPr>
              <w:t xml:space="preserve"> наличных </w:t>
            </w:r>
            <w:r w:rsidR="000B4BF5" w:rsidRPr="00894B89">
              <w:rPr>
                <w:sz w:val="28"/>
                <w:szCs w:val="28"/>
              </w:rPr>
              <w:t xml:space="preserve">денежных средств по картам </w:t>
            </w:r>
            <w:r w:rsidR="000B4BF5">
              <w:rPr>
                <w:sz w:val="28"/>
                <w:szCs w:val="28"/>
              </w:rPr>
              <w:t xml:space="preserve">МИР </w:t>
            </w:r>
            <w:r w:rsidR="000B4BF5" w:rsidRPr="00894B89">
              <w:rPr>
                <w:sz w:val="28"/>
                <w:szCs w:val="28"/>
              </w:rPr>
              <w:t xml:space="preserve">"Зарплатная" </w:t>
            </w:r>
            <w:r w:rsidR="000B4BF5">
              <w:rPr>
                <w:sz w:val="28"/>
                <w:szCs w:val="28"/>
              </w:rPr>
              <w:t xml:space="preserve">до </w:t>
            </w:r>
            <w:r w:rsidR="000B4BF5" w:rsidRPr="00894B89">
              <w:rPr>
                <w:sz w:val="28"/>
                <w:szCs w:val="28"/>
              </w:rPr>
              <w:t xml:space="preserve"> </w:t>
            </w:r>
            <w:r w:rsidR="000B4BF5">
              <w:rPr>
                <w:sz w:val="28"/>
                <w:szCs w:val="28"/>
              </w:rPr>
              <w:t>5</w:t>
            </w:r>
            <w:r w:rsidR="000B4BF5" w:rsidRPr="00894B89">
              <w:rPr>
                <w:sz w:val="28"/>
                <w:szCs w:val="28"/>
              </w:rPr>
              <w:t>00 000 руб. в календарный месяц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4C701B" w14:textId="77777777" w:rsidR="000B4BF5" w:rsidRDefault="000B4BF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57BF2" w14:textId="77777777" w:rsidR="000B4BF5" w:rsidRPr="00894B89" w:rsidRDefault="000B4BF5" w:rsidP="005B0039">
            <w:pPr>
              <w:rPr>
                <w:sz w:val="28"/>
                <w:szCs w:val="28"/>
              </w:rPr>
            </w:pPr>
          </w:p>
        </w:tc>
      </w:tr>
      <w:tr w:rsidR="005B14EB" w:rsidRPr="00894B89" w14:paraId="733856C2" w14:textId="77777777" w:rsidTr="00B002E6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4D0B6" w14:textId="77777777" w:rsidR="005B14EB" w:rsidRPr="00894B89" w:rsidRDefault="00F95E85" w:rsidP="00FB35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 w:rsidR="00FB3530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.</w:t>
            </w:r>
            <w:r w:rsidR="000B4BF5">
              <w:rPr>
                <w:bCs/>
                <w:sz w:val="28"/>
                <w:szCs w:val="28"/>
              </w:rPr>
              <w:t>2</w:t>
            </w:r>
            <w:r w:rsidR="00FB353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DA97" w14:textId="77777777" w:rsidR="005B14EB" w:rsidRPr="00894B89" w:rsidRDefault="00FB3530" w:rsidP="00FB3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</w:t>
            </w:r>
            <w:r w:rsidRPr="00894B89">
              <w:rPr>
                <w:sz w:val="28"/>
                <w:szCs w:val="28"/>
              </w:rPr>
              <w:t xml:space="preserve"> наличных</w:t>
            </w:r>
            <w:r w:rsidR="00F95E85" w:rsidRPr="00894B89">
              <w:rPr>
                <w:sz w:val="28"/>
                <w:szCs w:val="28"/>
              </w:rPr>
              <w:t xml:space="preserve"> денежных средств по картам </w:t>
            </w:r>
            <w:r w:rsidR="00F95E85">
              <w:rPr>
                <w:sz w:val="28"/>
                <w:szCs w:val="28"/>
              </w:rPr>
              <w:t xml:space="preserve">МИР </w:t>
            </w:r>
            <w:r w:rsidR="00F95E85" w:rsidRPr="00894B89">
              <w:rPr>
                <w:sz w:val="28"/>
                <w:szCs w:val="28"/>
              </w:rPr>
              <w:t xml:space="preserve">"Зарплатная" свыше </w:t>
            </w:r>
            <w:r w:rsidR="00F95E85">
              <w:rPr>
                <w:sz w:val="28"/>
                <w:szCs w:val="28"/>
              </w:rPr>
              <w:t>5</w:t>
            </w:r>
            <w:r w:rsidR="00F95E85" w:rsidRPr="00894B89">
              <w:rPr>
                <w:sz w:val="28"/>
                <w:szCs w:val="28"/>
              </w:rPr>
              <w:t>00 000 руб. в календарный месяц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39B216" w14:textId="77777777" w:rsidR="005B14EB" w:rsidRPr="00894B89" w:rsidRDefault="00F95E85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100 руб.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1F107" w14:textId="77777777" w:rsidR="005B14EB" w:rsidRPr="00894B89" w:rsidRDefault="005B14EB" w:rsidP="005B0039">
            <w:pPr>
              <w:rPr>
                <w:sz w:val="28"/>
                <w:szCs w:val="28"/>
              </w:rPr>
            </w:pPr>
          </w:p>
        </w:tc>
      </w:tr>
      <w:tr w:rsidR="000B4BF5" w:rsidRPr="00894B89" w14:paraId="4364A84A" w14:textId="77777777" w:rsidTr="00B002E6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539AD" w14:textId="77777777" w:rsidR="000B4BF5" w:rsidRDefault="000B4BF5" w:rsidP="00FB35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 w:rsidR="00FB3530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.3</w:t>
            </w:r>
            <w:r w:rsidR="00FB353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7C95" w14:textId="77777777" w:rsidR="000B4BF5" w:rsidRPr="00894B89" w:rsidRDefault="00FB3530" w:rsidP="000B4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</w:t>
            </w:r>
            <w:r w:rsidRPr="00894B89">
              <w:rPr>
                <w:sz w:val="28"/>
                <w:szCs w:val="28"/>
              </w:rPr>
              <w:t xml:space="preserve"> наличных </w:t>
            </w:r>
            <w:r w:rsidR="000B4BF5">
              <w:rPr>
                <w:sz w:val="28"/>
                <w:szCs w:val="28"/>
              </w:rPr>
              <w:t>денежных средств</w:t>
            </w:r>
            <w:r w:rsidR="000B4BF5" w:rsidRPr="00894B89">
              <w:rPr>
                <w:sz w:val="28"/>
                <w:szCs w:val="28"/>
              </w:rPr>
              <w:t xml:space="preserve"> по картам МИР,  МИР "Социальная" </w:t>
            </w:r>
            <w:r w:rsidR="000B4BF5">
              <w:rPr>
                <w:sz w:val="28"/>
                <w:szCs w:val="28"/>
              </w:rPr>
              <w:t>до</w:t>
            </w:r>
            <w:r w:rsidR="000B4BF5" w:rsidRPr="00894B89">
              <w:rPr>
                <w:sz w:val="28"/>
                <w:szCs w:val="28"/>
              </w:rPr>
              <w:t xml:space="preserve"> </w:t>
            </w:r>
            <w:r w:rsidR="000B4BF5" w:rsidRPr="00F95E85">
              <w:rPr>
                <w:sz w:val="28"/>
                <w:szCs w:val="28"/>
              </w:rPr>
              <w:t>1</w:t>
            </w:r>
            <w:r w:rsidR="000B4BF5" w:rsidRPr="00894B89">
              <w:rPr>
                <w:sz w:val="28"/>
                <w:szCs w:val="28"/>
              </w:rPr>
              <w:t>00 000 руб. в календарный месяц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525F0E" w14:textId="77777777" w:rsidR="000B4BF5" w:rsidRDefault="000B4BF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590E6" w14:textId="77777777" w:rsidR="000B4BF5" w:rsidRPr="00894B89" w:rsidRDefault="000B4BF5" w:rsidP="005B0039">
            <w:pPr>
              <w:rPr>
                <w:sz w:val="28"/>
                <w:szCs w:val="28"/>
              </w:rPr>
            </w:pPr>
          </w:p>
        </w:tc>
      </w:tr>
      <w:tr w:rsidR="00F95E85" w:rsidRPr="00894B89" w14:paraId="047196E8" w14:textId="77777777" w:rsidTr="00B002E6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8E578" w14:textId="77777777" w:rsidR="00F95E85" w:rsidRPr="00894B89" w:rsidRDefault="00F95E85" w:rsidP="00FB35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 w:rsidR="00FB3530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.</w:t>
            </w:r>
            <w:r w:rsidR="000B4BF5">
              <w:rPr>
                <w:bCs/>
                <w:sz w:val="28"/>
                <w:szCs w:val="28"/>
              </w:rPr>
              <w:t>4</w:t>
            </w:r>
            <w:r w:rsidR="00FB353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E41E" w14:textId="77777777" w:rsidR="00F95E85" w:rsidRPr="00894B89" w:rsidRDefault="00FB3530" w:rsidP="00E44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</w:t>
            </w:r>
            <w:r w:rsidRPr="00894B89">
              <w:rPr>
                <w:sz w:val="28"/>
                <w:szCs w:val="28"/>
              </w:rPr>
              <w:t xml:space="preserve"> наличных </w:t>
            </w:r>
            <w:r w:rsidR="00F95E85">
              <w:rPr>
                <w:sz w:val="28"/>
                <w:szCs w:val="28"/>
              </w:rPr>
              <w:t>денежных средств</w:t>
            </w:r>
            <w:r w:rsidR="00F95E85" w:rsidRPr="00894B89">
              <w:rPr>
                <w:sz w:val="28"/>
                <w:szCs w:val="28"/>
              </w:rPr>
              <w:t xml:space="preserve"> по картам МИР,  МИР "Социальная" свыше </w:t>
            </w:r>
            <w:r w:rsidR="00F95E85" w:rsidRPr="00F95E85">
              <w:rPr>
                <w:sz w:val="28"/>
                <w:szCs w:val="28"/>
              </w:rPr>
              <w:t>1</w:t>
            </w:r>
            <w:r w:rsidR="00F95E85" w:rsidRPr="00894B89">
              <w:rPr>
                <w:sz w:val="28"/>
                <w:szCs w:val="28"/>
              </w:rPr>
              <w:t>00 000 руб. в календарный месяц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E71D3A" w14:textId="77777777" w:rsidR="00F95E85" w:rsidRPr="00894B89" w:rsidRDefault="00F95E85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100 руб.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91B1A" w14:textId="77777777" w:rsidR="00F95E85" w:rsidRPr="00894B89" w:rsidRDefault="00F95E85" w:rsidP="005B0039">
            <w:pPr>
              <w:rPr>
                <w:sz w:val="28"/>
                <w:szCs w:val="28"/>
              </w:rPr>
            </w:pPr>
          </w:p>
        </w:tc>
      </w:tr>
      <w:tr w:rsidR="00A826EB" w:rsidRPr="00894B89" w14:paraId="40C48F23" w14:textId="77777777" w:rsidTr="00B002E6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6E952" w14:textId="77777777"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</w:t>
            </w:r>
            <w:r w:rsidR="00FB3530">
              <w:rPr>
                <w:bCs/>
                <w:sz w:val="28"/>
                <w:szCs w:val="28"/>
              </w:rPr>
              <w:t>10.</w:t>
            </w:r>
          </w:p>
          <w:p w14:paraId="4821BA9E" w14:textId="77777777"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1258" w14:textId="77777777" w:rsidR="00A826EB" w:rsidRPr="00894B89" w:rsidRDefault="00FB3530" w:rsidP="005B0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</w:t>
            </w:r>
            <w:r w:rsidRPr="00894B89">
              <w:rPr>
                <w:sz w:val="28"/>
                <w:szCs w:val="28"/>
              </w:rPr>
              <w:t xml:space="preserve"> наличных </w:t>
            </w:r>
            <w:proofErr w:type="spellStart"/>
            <w:r w:rsidR="00A826EB" w:rsidRPr="00894B89">
              <w:rPr>
                <w:sz w:val="28"/>
                <w:szCs w:val="28"/>
              </w:rPr>
              <w:t>наличных</w:t>
            </w:r>
            <w:proofErr w:type="spellEnd"/>
            <w:r w:rsidR="00A826EB" w:rsidRPr="00894B89">
              <w:rPr>
                <w:sz w:val="28"/>
                <w:szCs w:val="28"/>
              </w:rPr>
              <w:t xml:space="preserve"> денежных средств через банкоматы сторонних банков вне территории РФ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2996BB" w14:textId="77777777"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% минимум 3 USD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858D4" w14:textId="77777777" w:rsidR="00A826EB" w:rsidRPr="00894B89" w:rsidRDefault="00A826EB" w:rsidP="005B0039">
            <w:pPr>
              <w:rPr>
                <w:sz w:val="28"/>
                <w:szCs w:val="28"/>
              </w:rPr>
            </w:pPr>
          </w:p>
        </w:tc>
      </w:tr>
      <w:tr w:rsidR="00A826EB" w:rsidRPr="00894B89" w14:paraId="180563BA" w14:textId="77777777" w:rsidTr="00FB3530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40E8D" w14:textId="77777777"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</w:t>
            </w:r>
            <w:r w:rsidR="00FB3530">
              <w:rPr>
                <w:bCs/>
                <w:sz w:val="28"/>
                <w:szCs w:val="28"/>
              </w:rPr>
              <w:t>11.</w:t>
            </w:r>
          </w:p>
          <w:p w14:paraId="499F1316" w14:textId="77777777"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00FD" w14:textId="77777777" w:rsidR="00A826EB" w:rsidRPr="00894B89" w:rsidRDefault="00FB3530" w:rsidP="005B0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</w:t>
            </w:r>
            <w:r w:rsidRPr="00894B89">
              <w:rPr>
                <w:sz w:val="28"/>
                <w:szCs w:val="28"/>
              </w:rPr>
              <w:t xml:space="preserve"> наличных </w:t>
            </w:r>
            <w:r w:rsidR="00A826EB" w:rsidRPr="00894B89">
              <w:rPr>
                <w:sz w:val="28"/>
                <w:szCs w:val="28"/>
              </w:rPr>
              <w:t>денежных средств в пунктах выдачи наличных сторонних банков</w:t>
            </w:r>
            <w:r w:rsidR="00FA53A3" w:rsidRPr="00FA53A3">
              <w:rPr>
                <w:sz w:val="28"/>
                <w:szCs w:val="28"/>
              </w:rPr>
              <w:t xml:space="preserve"> </w:t>
            </w:r>
            <w:r w:rsidR="00FA53A3">
              <w:rPr>
                <w:sz w:val="28"/>
                <w:szCs w:val="28"/>
              </w:rPr>
              <w:t xml:space="preserve">на территории РФ, </w:t>
            </w:r>
            <w:r w:rsidR="00934ADF" w:rsidRPr="00894B89">
              <w:rPr>
                <w:sz w:val="28"/>
                <w:szCs w:val="28"/>
              </w:rPr>
              <w:t xml:space="preserve"> вне территории РФ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AEED7C" w14:textId="77777777"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% минимум 5 USD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8663" w14:textId="77777777"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E32B5" w:rsidRPr="00894B89" w14:paraId="40039D4E" w14:textId="77777777" w:rsidTr="00271376">
        <w:trPr>
          <w:gridAfter w:val="2"/>
          <w:wAfter w:w="1012" w:type="pct"/>
          <w:trHeight w:val="837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F8F4B" w14:textId="77777777" w:rsidR="006E32B5" w:rsidRPr="00FB3530" w:rsidRDefault="006E32B5" w:rsidP="00296FB3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4.</w:t>
            </w:r>
            <w:r w:rsidR="00FB3530">
              <w:rPr>
                <w:bCs/>
                <w:sz w:val="28"/>
                <w:szCs w:val="28"/>
              </w:rPr>
              <w:t>12.</w:t>
            </w:r>
          </w:p>
          <w:p w14:paraId="32B8F6FB" w14:textId="77777777" w:rsidR="006E32B5" w:rsidRPr="00C261DA" w:rsidRDefault="006E32B5" w:rsidP="00296F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7C0A4" w14:textId="77777777" w:rsidR="006E32B5" w:rsidRPr="00894B89" w:rsidRDefault="00FB3530" w:rsidP="00296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лнение карты </w:t>
            </w:r>
            <w:r w:rsidR="006E32B5">
              <w:rPr>
                <w:sz w:val="28"/>
                <w:szCs w:val="28"/>
              </w:rPr>
              <w:t xml:space="preserve">в банкоматах </w:t>
            </w:r>
            <w:r w:rsidR="006E32B5" w:rsidRPr="00894B89">
              <w:rPr>
                <w:sz w:val="28"/>
                <w:szCs w:val="28"/>
              </w:rPr>
              <w:t>АО УКБ "</w:t>
            </w:r>
            <w:proofErr w:type="spellStart"/>
            <w:r w:rsidR="006E32B5"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="006E32B5" w:rsidRPr="00894B89">
              <w:rPr>
                <w:sz w:val="28"/>
                <w:szCs w:val="28"/>
              </w:rPr>
              <w:t>"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D63C07" w14:textId="77777777" w:rsidR="006E32B5" w:rsidRPr="00894B89" w:rsidRDefault="006E32B5" w:rsidP="00296FB3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BA79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6E32B5" w:rsidRPr="00894B89" w14:paraId="20F18708" w14:textId="77777777" w:rsidTr="00271376">
        <w:trPr>
          <w:gridAfter w:val="2"/>
          <w:wAfter w:w="1012" w:type="pct"/>
          <w:trHeight w:val="696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6A229" w14:textId="77777777" w:rsidR="006E32B5" w:rsidRPr="00FB3530" w:rsidRDefault="006E32B5" w:rsidP="00296FB3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4.</w:t>
            </w:r>
            <w:r w:rsidR="00FB3530">
              <w:rPr>
                <w:bCs/>
                <w:sz w:val="28"/>
                <w:szCs w:val="28"/>
              </w:rPr>
              <w:t>13.</w:t>
            </w:r>
          </w:p>
          <w:p w14:paraId="2A77DD28" w14:textId="77777777" w:rsidR="006E32B5" w:rsidRPr="00C261DA" w:rsidRDefault="006E32B5" w:rsidP="00296F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0E56" w14:textId="77777777" w:rsidR="006E32B5" w:rsidRDefault="00FB3530" w:rsidP="00296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лнение карты </w:t>
            </w:r>
            <w:r w:rsidR="006E32B5">
              <w:rPr>
                <w:sz w:val="28"/>
                <w:szCs w:val="28"/>
              </w:rPr>
              <w:t>в банкоматах сторонних банков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EC08" w14:textId="77777777" w:rsidR="006E32B5" w:rsidRPr="00894B89" w:rsidRDefault="006E32B5" w:rsidP="00296FB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1D33D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FB3530" w:rsidRPr="00894B89" w14:paraId="1D495FC2" w14:textId="77777777" w:rsidTr="00FB3530">
        <w:trPr>
          <w:gridAfter w:val="2"/>
          <w:wAfter w:w="1012" w:type="pct"/>
          <w:trHeight w:val="48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5F667" w14:textId="77777777" w:rsidR="00FB3530" w:rsidRPr="00894B89" w:rsidRDefault="00FB3530" w:rsidP="005B00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4</w:t>
            </w:r>
            <w:r w:rsidRPr="00894B8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AB11C" w14:textId="77777777" w:rsidR="00FB3530" w:rsidRPr="00894B89" w:rsidRDefault="00FB3530" w:rsidP="00FB3530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Операции по СКС </w:t>
            </w:r>
          </w:p>
        </w:tc>
      </w:tr>
      <w:tr w:rsidR="00FB3530" w:rsidRPr="00894B89" w14:paraId="0E9F165D" w14:textId="77777777" w:rsidTr="00925390">
        <w:trPr>
          <w:gridAfter w:val="2"/>
          <w:wAfter w:w="1012" w:type="pct"/>
          <w:trHeight w:val="114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B4E20" w14:textId="77777777" w:rsidR="00FB3530" w:rsidRPr="00894B89" w:rsidRDefault="00FB3530" w:rsidP="00FB3530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.</w:t>
            </w:r>
            <w:r>
              <w:rPr>
                <w:bCs/>
                <w:sz w:val="28"/>
                <w:szCs w:val="28"/>
              </w:rPr>
              <w:t>14</w:t>
            </w:r>
            <w:r w:rsidRPr="00894B89">
              <w:rPr>
                <w:bCs/>
                <w:sz w:val="28"/>
                <w:szCs w:val="28"/>
                <w:lang w:val="en-US"/>
              </w:rPr>
              <w:t>.1</w:t>
            </w:r>
          </w:p>
        </w:tc>
        <w:tc>
          <w:tcPr>
            <w:tcW w:w="18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820E164" w14:textId="77777777" w:rsidR="00FB3530" w:rsidRPr="00894B89" w:rsidRDefault="00FB3530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рием на СКС наличных денежных средств</w:t>
            </w:r>
            <w:r>
              <w:rPr>
                <w:sz w:val="28"/>
                <w:szCs w:val="28"/>
              </w:rPr>
              <w:t xml:space="preserve"> в офисе банка</w:t>
            </w:r>
          </w:p>
        </w:tc>
        <w:tc>
          <w:tcPr>
            <w:tcW w:w="1084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607382E8" w14:textId="77777777" w:rsidR="00FB3530" w:rsidRPr="00894B89" w:rsidRDefault="00FB3530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71E65B" w14:textId="77777777" w:rsidR="00FB3530" w:rsidRPr="00894B89" w:rsidRDefault="00FB3530" w:rsidP="005B0039">
            <w:pPr>
              <w:rPr>
                <w:bCs/>
                <w:sz w:val="28"/>
                <w:szCs w:val="28"/>
              </w:rPr>
            </w:pPr>
          </w:p>
        </w:tc>
      </w:tr>
      <w:tr w:rsidR="00FB3530" w:rsidRPr="00894B89" w14:paraId="460BF09F" w14:textId="77777777" w:rsidTr="00925390">
        <w:trPr>
          <w:gridAfter w:val="2"/>
          <w:wAfter w:w="1012" w:type="pct"/>
          <w:trHeight w:val="112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9B772" w14:textId="77777777" w:rsidR="00FB3530" w:rsidRDefault="00FB3530" w:rsidP="005B0039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84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36F32BB" w14:textId="77777777" w:rsidR="00FB3530" w:rsidRPr="00894B89" w:rsidRDefault="00FB3530" w:rsidP="005B0039">
            <w:pPr>
              <w:rPr>
                <w:sz w:val="28"/>
                <w:szCs w:val="28"/>
              </w:rPr>
            </w:pPr>
          </w:p>
        </w:tc>
        <w:tc>
          <w:tcPr>
            <w:tcW w:w="1084" w:type="pct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14:paraId="1BFA111E" w14:textId="77777777" w:rsidR="00FB3530" w:rsidRPr="00894B89" w:rsidRDefault="00FB3530" w:rsidP="005B00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6F75ED" w14:textId="77777777" w:rsidR="00FB3530" w:rsidRPr="00894B89" w:rsidRDefault="00FB3530" w:rsidP="005B0039">
            <w:pPr>
              <w:rPr>
                <w:bCs/>
                <w:sz w:val="28"/>
                <w:szCs w:val="28"/>
              </w:rPr>
            </w:pPr>
          </w:p>
        </w:tc>
      </w:tr>
      <w:tr w:rsidR="00FB3530" w:rsidRPr="00894B89" w14:paraId="2377471D" w14:textId="77777777" w:rsidTr="00925390">
        <w:trPr>
          <w:gridAfter w:val="2"/>
          <w:wAfter w:w="1012" w:type="pct"/>
          <w:trHeight w:val="112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AD056" w14:textId="77777777" w:rsidR="00FB3530" w:rsidRDefault="00FB3530" w:rsidP="005B0039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84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6B76582" w14:textId="77777777" w:rsidR="00FB3530" w:rsidRPr="00894B89" w:rsidRDefault="00FB3530" w:rsidP="005B0039">
            <w:pPr>
              <w:rPr>
                <w:sz w:val="28"/>
                <w:szCs w:val="28"/>
              </w:rPr>
            </w:pPr>
          </w:p>
        </w:tc>
        <w:tc>
          <w:tcPr>
            <w:tcW w:w="1084" w:type="pct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14:paraId="04BE0625" w14:textId="77777777" w:rsidR="00FB3530" w:rsidRPr="00894B89" w:rsidRDefault="00FB3530" w:rsidP="005B00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FE6BB9" w14:textId="77777777" w:rsidR="00FB3530" w:rsidRPr="00894B89" w:rsidRDefault="00FB3530" w:rsidP="005B0039">
            <w:pPr>
              <w:rPr>
                <w:bCs/>
                <w:sz w:val="28"/>
                <w:szCs w:val="28"/>
              </w:rPr>
            </w:pPr>
          </w:p>
        </w:tc>
      </w:tr>
      <w:tr w:rsidR="00FB3530" w:rsidRPr="00894B89" w14:paraId="6DF598B9" w14:textId="77777777" w:rsidTr="00925390">
        <w:trPr>
          <w:gridAfter w:val="2"/>
          <w:wAfter w:w="1012" w:type="pct"/>
          <w:trHeight w:val="112"/>
        </w:trPr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FF223" w14:textId="77777777" w:rsidR="00FB3530" w:rsidRDefault="00FB3530" w:rsidP="005B0039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8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F0F2" w14:textId="77777777" w:rsidR="00FB3530" w:rsidRPr="00894B89" w:rsidRDefault="00FB3530" w:rsidP="005B0039">
            <w:pPr>
              <w:rPr>
                <w:sz w:val="28"/>
                <w:szCs w:val="28"/>
              </w:rPr>
            </w:pPr>
          </w:p>
        </w:tc>
        <w:tc>
          <w:tcPr>
            <w:tcW w:w="1084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B051A7" w14:textId="77777777" w:rsidR="00FB3530" w:rsidRPr="00894B89" w:rsidRDefault="00FB3530" w:rsidP="005B00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393010" w14:textId="77777777" w:rsidR="00FB3530" w:rsidRPr="00894B89" w:rsidRDefault="00FB3530" w:rsidP="005B0039">
            <w:pPr>
              <w:rPr>
                <w:bCs/>
                <w:sz w:val="28"/>
                <w:szCs w:val="28"/>
              </w:rPr>
            </w:pPr>
          </w:p>
        </w:tc>
      </w:tr>
      <w:tr w:rsidR="006E32B5" w:rsidRPr="00894B89" w14:paraId="5A86B589" w14:textId="77777777" w:rsidTr="00B002E6">
        <w:trPr>
          <w:gridAfter w:val="2"/>
          <w:wAfter w:w="1012" w:type="pct"/>
          <w:trHeight w:val="51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0D2EB" w14:textId="77777777" w:rsidR="006E32B5" w:rsidRPr="00894B89" w:rsidRDefault="006E32B5" w:rsidP="00FB3530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.</w:t>
            </w:r>
            <w:r w:rsidR="00FB3530">
              <w:rPr>
                <w:bCs/>
                <w:sz w:val="28"/>
                <w:szCs w:val="28"/>
              </w:rPr>
              <w:t>14</w:t>
            </w:r>
            <w:r w:rsidRPr="00894B89">
              <w:rPr>
                <w:bCs/>
                <w:sz w:val="28"/>
                <w:szCs w:val="28"/>
                <w:lang w:val="en-US"/>
              </w:rPr>
              <w:t>.2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2F75" w14:textId="77777777"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Зачисление денежных средств на СКС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A143D2" w14:textId="77777777"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8F21" w14:textId="77777777" w:rsidR="006E32B5" w:rsidRPr="00894B89" w:rsidRDefault="006E32B5" w:rsidP="005B0039">
            <w:pPr>
              <w:rPr>
                <w:bCs/>
                <w:sz w:val="28"/>
                <w:szCs w:val="28"/>
              </w:rPr>
            </w:pPr>
          </w:p>
        </w:tc>
      </w:tr>
      <w:tr w:rsidR="00FB3530" w:rsidRPr="00894B89" w14:paraId="65B471C2" w14:textId="77777777" w:rsidTr="00FB3530">
        <w:trPr>
          <w:gridAfter w:val="2"/>
          <w:wAfter w:w="1012" w:type="pct"/>
          <w:trHeight w:val="371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F2CB8" w14:textId="77777777" w:rsidR="00FB3530" w:rsidRPr="00894B89" w:rsidRDefault="00FB3530" w:rsidP="00C10C8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4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3</w:t>
            </w:r>
            <w:r w:rsidRPr="00894B89">
              <w:rPr>
                <w:bCs/>
                <w:sz w:val="28"/>
                <w:szCs w:val="28"/>
              </w:rPr>
              <w:t> </w:t>
            </w:r>
          </w:p>
          <w:p w14:paraId="7E939AE2" w14:textId="77777777" w:rsidR="00FB3530" w:rsidRPr="00894B89" w:rsidRDefault="00FB3530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lastRenderedPageBreak/>
              <w:t> </w:t>
            </w:r>
          </w:p>
          <w:p w14:paraId="7FA9BCAB" w14:textId="77777777" w:rsidR="00FB3530" w:rsidRPr="00894B89" w:rsidRDefault="00FB3530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  <w:p w14:paraId="2DB7F3F8" w14:textId="77777777" w:rsidR="00FB3530" w:rsidRPr="00894B89" w:rsidRDefault="00FB3530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6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30B6" w14:textId="77777777" w:rsidR="00FB3530" w:rsidRPr="00894B89" w:rsidRDefault="00FB3530" w:rsidP="00FB353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lastRenderedPageBreak/>
              <w:t xml:space="preserve">Выдача наличных денежных средств через кассу банка </w:t>
            </w:r>
          </w:p>
        </w:tc>
      </w:tr>
      <w:tr w:rsidR="00FB3530" w:rsidRPr="00894B89" w14:paraId="33C7D387" w14:textId="77777777" w:rsidTr="00FB3530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D0FCB" w14:textId="77777777" w:rsidR="00FB3530" w:rsidRPr="00894B89" w:rsidRDefault="00FB3530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C34D" w14:textId="77777777" w:rsidR="00FB3530" w:rsidRPr="00894B89" w:rsidRDefault="00FB3530" w:rsidP="00920BB7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до 300 000.00 руб.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31AB" w14:textId="77777777" w:rsidR="00FB3530" w:rsidRPr="00894B89" w:rsidRDefault="00FB3530" w:rsidP="004E2446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,5%</w:t>
            </w:r>
          </w:p>
        </w:tc>
        <w:tc>
          <w:tcPr>
            <w:tcW w:w="71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965F03" w14:textId="77777777" w:rsidR="00FB3530" w:rsidRPr="00894B89" w:rsidRDefault="00FB3530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% от суммы</w:t>
            </w:r>
            <w:r>
              <w:rPr>
                <w:sz w:val="28"/>
                <w:szCs w:val="28"/>
              </w:rPr>
              <w:t xml:space="preserve">, </w:t>
            </w:r>
            <w:r w:rsidRPr="00894B89">
              <w:rPr>
                <w:sz w:val="28"/>
                <w:szCs w:val="28"/>
              </w:rPr>
              <w:t>выдаваемой со счета в месяц</w:t>
            </w:r>
          </w:p>
        </w:tc>
      </w:tr>
      <w:tr w:rsidR="00FB3530" w:rsidRPr="00894B89" w14:paraId="5EFAC7D9" w14:textId="77777777" w:rsidTr="00FB3530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AA8EE" w14:textId="77777777" w:rsidR="00FB3530" w:rsidRPr="00894B89" w:rsidRDefault="00FB3530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5F7D" w14:textId="77777777" w:rsidR="00FB3530" w:rsidRPr="00894B89" w:rsidRDefault="00FB3530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от  300 000.01 до 1 000 000.00 руб.</w:t>
            </w:r>
          </w:p>
        </w:tc>
        <w:tc>
          <w:tcPr>
            <w:tcW w:w="1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44FC" w14:textId="77777777" w:rsidR="00FB3530" w:rsidRPr="005357C9" w:rsidRDefault="00FB3530" w:rsidP="004E2446">
            <w:pPr>
              <w:jc w:val="center"/>
              <w:rPr>
                <w:color w:val="000000"/>
                <w:sz w:val="28"/>
                <w:szCs w:val="28"/>
              </w:rPr>
            </w:pPr>
            <w:r w:rsidRPr="005357C9">
              <w:rPr>
                <w:color w:val="000000"/>
                <w:sz w:val="28"/>
                <w:szCs w:val="28"/>
                <w:lang w:val="en-US"/>
              </w:rPr>
              <w:t>3</w:t>
            </w:r>
            <w:r w:rsidRPr="005357C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7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0633B7" w14:textId="77777777" w:rsidR="00FB3530" w:rsidRPr="00894B89" w:rsidRDefault="00FB3530" w:rsidP="005B0039">
            <w:pPr>
              <w:rPr>
                <w:sz w:val="28"/>
                <w:szCs w:val="28"/>
              </w:rPr>
            </w:pPr>
          </w:p>
        </w:tc>
      </w:tr>
      <w:tr w:rsidR="00FB3530" w:rsidRPr="00894B89" w14:paraId="34E72DC0" w14:textId="77777777" w:rsidTr="00FB3530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1BDE7" w14:textId="77777777" w:rsidR="00FB3530" w:rsidRPr="00894B89" w:rsidRDefault="00FB3530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F1A3C" w14:textId="77777777" w:rsidR="00FB3530" w:rsidRPr="00894B89" w:rsidRDefault="00FB3530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свыше 1 000 000.01 руб.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E6F66" w14:textId="77777777" w:rsidR="00FB3530" w:rsidRPr="00894B89" w:rsidRDefault="00FB3530" w:rsidP="004E2446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%</w:t>
            </w:r>
          </w:p>
        </w:tc>
        <w:tc>
          <w:tcPr>
            <w:tcW w:w="7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82B5" w14:textId="77777777" w:rsidR="00FB3530" w:rsidRPr="00894B89" w:rsidRDefault="00FB3530" w:rsidP="005B0039">
            <w:pPr>
              <w:rPr>
                <w:sz w:val="28"/>
                <w:szCs w:val="28"/>
              </w:rPr>
            </w:pPr>
          </w:p>
        </w:tc>
      </w:tr>
      <w:tr w:rsidR="006E32B5" w:rsidRPr="00894B89" w14:paraId="3B77B5C3" w14:textId="77777777" w:rsidTr="00B002E6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2E9FB" w14:textId="77777777" w:rsidR="006E32B5" w:rsidRPr="00894B89" w:rsidRDefault="00D865E8" w:rsidP="005B00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4</w:t>
            </w:r>
            <w:r w:rsidR="006E32B5" w:rsidRPr="00894B89">
              <w:rPr>
                <w:bCs/>
                <w:sz w:val="28"/>
                <w:szCs w:val="28"/>
              </w:rPr>
              <w:t>.</w:t>
            </w:r>
            <w:r w:rsidR="006E32B5" w:rsidRPr="00894B89">
              <w:rPr>
                <w:bCs/>
                <w:sz w:val="28"/>
                <w:szCs w:val="28"/>
                <w:lang w:val="en-US"/>
              </w:rPr>
              <w:t>4</w:t>
            </w:r>
            <w:r w:rsidR="006E32B5"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703BE" w14:textId="77777777"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ыдача наличных денежных средств через кассу банка при закрытии счета 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8DC1" w14:textId="77777777"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F729" w14:textId="77777777" w:rsidR="006E32B5" w:rsidRPr="00894B89" w:rsidRDefault="006E32B5" w:rsidP="00D87024">
            <w:pPr>
              <w:jc w:val="center"/>
              <w:rPr>
                <w:sz w:val="28"/>
                <w:szCs w:val="28"/>
              </w:rPr>
            </w:pPr>
          </w:p>
        </w:tc>
      </w:tr>
      <w:tr w:rsidR="006E32B5" w:rsidRPr="00894B89" w14:paraId="14CD236C" w14:textId="77777777" w:rsidTr="00B002E6">
        <w:trPr>
          <w:gridAfter w:val="2"/>
          <w:wAfter w:w="1012" w:type="pct"/>
          <w:trHeight w:val="634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84D9D2" w14:textId="77777777" w:rsidR="006E32B5" w:rsidRPr="00894B89" w:rsidRDefault="006E32B5" w:rsidP="00D865E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 w:rsidR="00D865E8">
              <w:rPr>
                <w:bCs/>
                <w:sz w:val="28"/>
                <w:szCs w:val="28"/>
              </w:rPr>
              <w:t>14.5.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A54147" w14:textId="77777777" w:rsidR="006E32B5" w:rsidRPr="00894B89" w:rsidRDefault="006E32B5" w:rsidP="00041F44">
            <w:pPr>
              <w:rPr>
                <w:rStyle w:val="a8"/>
                <w:rFonts w:eastAsia="Calibri"/>
                <w:b w:val="0"/>
                <w:bCs w:val="0"/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ыдача наличных денежных средств через кассу банка по счетам, подлежащим закрытию </w:t>
            </w:r>
            <w:r>
              <w:rPr>
                <w:sz w:val="28"/>
                <w:szCs w:val="28"/>
              </w:rPr>
              <w:t xml:space="preserve">в соответствии с законодательством по противодействию легализации доходов, нажитых преступным путем, и финансированию терроризма. 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FC62187" w14:textId="77777777" w:rsidR="006E32B5" w:rsidRPr="00894B89" w:rsidRDefault="006E32B5" w:rsidP="005D2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. 4.</w:t>
            </w:r>
            <w:r w:rsidR="00D865E8">
              <w:rPr>
                <w:sz w:val="28"/>
                <w:szCs w:val="28"/>
              </w:rPr>
              <w:t>14</w:t>
            </w:r>
            <w:r w:rsidRPr="00894B89">
              <w:rPr>
                <w:sz w:val="28"/>
                <w:szCs w:val="28"/>
              </w:rPr>
              <w:t xml:space="preserve">.3   </w:t>
            </w:r>
          </w:p>
          <w:p w14:paraId="2F00FEA0" w14:textId="77777777" w:rsidR="006E32B5" w:rsidRPr="00894B89" w:rsidRDefault="006E32B5" w:rsidP="005D21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351E02" w14:textId="77777777" w:rsidR="006E32B5" w:rsidRPr="00894B89" w:rsidRDefault="006E32B5" w:rsidP="00C4069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E32B5" w:rsidRPr="00894B89" w14:paraId="44D2D9B8" w14:textId="77777777" w:rsidTr="00B002E6">
        <w:trPr>
          <w:trHeight w:val="493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D4A0E8" w14:textId="77777777" w:rsidR="006E32B5" w:rsidRPr="00D35526" w:rsidRDefault="006E32B5" w:rsidP="00F32838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4.</w:t>
            </w:r>
            <w:r w:rsidR="00D865E8">
              <w:rPr>
                <w:bCs/>
                <w:sz w:val="28"/>
                <w:szCs w:val="28"/>
              </w:rPr>
              <w:t>14</w:t>
            </w:r>
            <w:r w:rsidRPr="00D35526">
              <w:rPr>
                <w:bCs/>
                <w:sz w:val="28"/>
                <w:szCs w:val="28"/>
              </w:rPr>
              <w:t>.</w:t>
            </w:r>
            <w:r w:rsidR="00D865E8">
              <w:rPr>
                <w:bCs/>
                <w:sz w:val="28"/>
                <w:szCs w:val="28"/>
              </w:rPr>
              <w:t>6.</w:t>
            </w:r>
          </w:p>
          <w:p w14:paraId="242DA060" w14:textId="77777777" w:rsidR="006E32B5" w:rsidRPr="00D35526" w:rsidRDefault="006E32B5" w:rsidP="00775748">
            <w:pPr>
              <w:rPr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E5048" w14:textId="77777777" w:rsidR="006E32B5" w:rsidRPr="00D35526" w:rsidRDefault="006E32B5" w:rsidP="00F32838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Обслуживание СКС при отсутствии действующей банковской карты по нему в течение 200 календарных дней 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40A7F9E" w14:textId="77777777" w:rsidR="006E32B5" w:rsidRPr="00D35526" w:rsidRDefault="006E32B5" w:rsidP="00F32838">
            <w:pPr>
              <w:jc w:val="both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500 руб., </w:t>
            </w:r>
            <w:r w:rsidRPr="00D35526">
              <w:rPr>
                <w:bCs/>
                <w:sz w:val="28"/>
                <w:szCs w:val="28"/>
              </w:rPr>
              <w:t>но не более остатка по счету</w:t>
            </w:r>
          </w:p>
        </w:tc>
        <w:tc>
          <w:tcPr>
            <w:tcW w:w="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CEC9B5" w14:textId="77777777" w:rsidR="006E32B5" w:rsidRPr="00C01A27" w:rsidRDefault="006E32B5" w:rsidP="00F32838">
            <w:pPr>
              <w:rPr>
                <w:color w:val="FF0000"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за один календарный месяц</w:t>
            </w:r>
            <w:r w:rsidRPr="00C01A27">
              <w:rPr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012" w:type="pct"/>
            <w:gridSpan w:val="2"/>
            <w:vAlign w:val="bottom"/>
          </w:tcPr>
          <w:p w14:paraId="051D0198" w14:textId="77777777" w:rsidR="006E32B5" w:rsidRPr="00C15192" w:rsidRDefault="006E32B5" w:rsidP="00775748">
            <w:pPr>
              <w:rPr>
                <w:color w:val="FF0000"/>
                <w:sz w:val="28"/>
                <w:szCs w:val="28"/>
              </w:rPr>
            </w:pPr>
          </w:p>
        </w:tc>
      </w:tr>
      <w:tr w:rsidR="00D865E8" w:rsidRPr="00894B89" w14:paraId="5AB96B44" w14:textId="77777777" w:rsidTr="00D865E8">
        <w:trPr>
          <w:gridAfter w:val="2"/>
          <w:wAfter w:w="1012" w:type="pct"/>
          <w:trHeight w:val="866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735D8" w14:textId="77777777" w:rsidR="00D865E8" w:rsidRPr="00894B89" w:rsidRDefault="00D865E8" w:rsidP="005B00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4.7.</w:t>
            </w:r>
          </w:p>
          <w:p w14:paraId="11D97CAF" w14:textId="77777777" w:rsidR="00D865E8" w:rsidRPr="00894B89" w:rsidRDefault="00D865E8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6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0F78D" w14:textId="77777777" w:rsidR="00D865E8" w:rsidRPr="00894B89" w:rsidRDefault="00D865E8" w:rsidP="00D865E8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ыдача наличных денежных средств через кассу при отсутствии технической возможности выдачи наличных денежных средств через терминалы банка (не более </w:t>
            </w:r>
            <w:r>
              <w:rPr>
                <w:sz w:val="28"/>
                <w:szCs w:val="28"/>
              </w:rPr>
              <w:t xml:space="preserve">сумм, </w:t>
            </w:r>
            <w:r w:rsidRPr="00894B89">
              <w:rPr>
                <w:sz w:val="28"/>
                <w:szCs w:val="28"/>
              </w:rPr>
              <w:t>предусмотренных п</w:t>
            </w:r>
            <w:r w:rsidRPr="00CB40F4">
              <w:rPr>
                <w:sz w:val="28"/>
                <w:szCs w:val="28"/>
              </w:rPr>
              <w:t xml:space="preserve">. </w:t>
            </w:r>
            <w:r w:rsidRPr="00271376">
              <w:rPr>
                <w:sz w:val="28"/>
                <w:szCs w:val="28"/>
              </w:rPr>
              <w:t>4.18.).</w:t>
            </w:r>
            <w:r w:rsidRPr="00894B89">
              <w:rPr>
                <w:sz w:val="28"/>
                <w:szCs w:val="28"/>
              </w:rPr>
              <w:t xml:space="preserve"> </w:t>
            </w:r>
          </w:p>
          <w:p w14:paraId="5775BBFB" w14:textId="77777777" w:rsidR="00D865E8" w:rsidRPr="00894B89" w:rsidRDefault="00D865E8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E32B5" w:rsidRPr="00894B89" w14:paraId="2BF61C03" w14:textId="77777777" w:rsidTr="00B002E6">
        <w:trPr>
          <w:gridAfter w:val="2"/>
          <w:wAfter w:w="1012" w:type="pct"/>
          <w:trHeight w:val="594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4FCCD" w14:textId="77777777" w:rsidR="006E32B5" w:rsidRPr="00894B89" w:rsidRDefault="006E32B5" w:rsidP="00D865E8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</w:t>
            </w:r>
            <w:r w:rsidR="00D865E8">
              <w:rPr>
                <w:bCs/>
                <w:sz w:val="28"/>
                <w:szCs w:val="28"/>
              </w:rPr>
              <w:t>14</w:t>
            </w:r>
            <w:r w:rsidRPr="00605780">
              <w:rPr>
                <w:bCs/>
                <w:sz w:val="28"/>
                <w:szCs w:val="28"/>
              </w:rPr>
              <w:t>.</w:t>
            </w:r>
            <w:r w:rsidR="00D865E8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.1.</w:t>
            </w: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09EE" w14:textId="77777777" w:rsidR="006E32B5" w:rsidRPr="00894B89" w:rsidRDefault="00D865E8" w:rsidP="005B0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E32B5" w:rsidRPr="00894B89">
              <w:rPr>
                <w:sz w:val="28"/>
                <w:szCs w:val="28"/>
              </w:rPr>
              <w:t>о картам "Зарплатная"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50D7E9" w14:textId="77777777"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7E76C" w14:textId="77777777" w:rsidR="006E32B5" w:rsidRPr="00894B89" w:rsidRDefault="006E32B5" w:rsidP="00880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94B89">
              <w:rPr>
                <w:sz w:val="28"/>
                <w:szCs w:val="28"/>
              </w:rPr>
              <w:t>е более сумм</w:t>
            </w:r>
            <w:r>
              <w:rPr>
                <w:sz w:val="28"/>
                <w:szCs w:val="28"/>
              </w:rPr>
              <w:t>ы,</w:t>
            </w:r>
            <w:r w:rsidRPr="00894B89">
              <w:rPr>
                <w:sz w:val="28"/>
                <w:szCs w:val="28"/>
              </w:rPr>
              <w:t xml:space="preserve"> указанных в п. 4.1</w:t>
            </w:r>
            <w:r>
              <w:rPr>
                <w:sz w:val="28"/>
                <w:szCs w:val="28"/>
              </w:rPr>
              <w:t>2</w:t>
            </w:r>
            <w:r w:rsidRPr="00894B89">
              <w:rPr>
                <w:sz w:val="28"/>
                <w:szCs w:val="28"/>
              </w:rPr>
              <w:t>.1</w:t>
            </w:r>
          </w:p>
        </w:tc>
      </w:tr>
      <w:tr w:rsidR="006E32B5" w:rsidRPr="00894B89" w14:paraId="24203732" w14:textId="77777777" w:rsidTr="00B002E6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D69A5" w14:textId="77777777" w:rsidR="006E32B5" w:rsidRPr="00894B89" w:rsidRDefault="006E32B5" w:rsidP="00D865E8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</w:t>
            </w:r>
            <w:r w:rsidR="00D865E8">
              <w:rPr>
                <w:bCs/>
                <w:sz w:val="28"/>
                <w:szCs w:val="28"/>
              </w:rPr>
              <w:t>14</w:t>
            </w:r>
            <w:r w:rsidRPr="00605780">
              <w:rPr>
                <w:bCs/>
                <w:sz w:val="28"/>
                <w:szCs w:val="28"/>
              </w:rPr>
              <w:t>.</w:t>
            </w:r>
            <w:r w:rsidR="00D865E8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.2.</w:t>
            </w: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AE85" w14:textId="77777777" w:rsidR="006E32B5" w:rsidRPr="00894B89" w:rsidRDefault="00D865E8" w:rsidP="00D86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E32B5" w:rsidRPr="00894B89">
              <w:rPr>
                <w:sz w:val="28"/>
                <w:szCs w:val="28"/>
              </w:rPr>
              <w:t>о картам МИР,  МИР "Социальная"  до 200 000 руб. в календарный месяц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35D40C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49EE3" w14:textId="77777777" w:rsidR="006E32B5" w:rsidRPr="00894B89" w:rsidRDefault="006E32B5" w:rsidP="005B0039">
            <w:pPr>
              <w:rPr>
                <w:sz w:val="28"/>
                <w:szCs w:val="28"/>
              </w:rPr>
            </w:pPr>
          </w:p>
        </w:tc>
      </w:tr>
      <w:tr w:rsidR="006E32B5" w:rsidRPr="00894B89" w14:paraId="2A439523" w14:textId="77777777" w:rsidTr="00B002E6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22CA5" w14:textId="77777777" w:rsidR="006E32B5" w:rsidRPr="00894B89" w:rsidRDefault="006E32B5" w:rsidP="0060578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 w:rsidR="00D865E8">
              <w:rPr>
                <w:bCs/>
                <w:sz w:val="28"/>
                <w:szCs w:val="28"/>
              </w:rPr>
              <w:t>14</w:t>
            </w:r>
            <w:r w:rsidRPr="00894B89">
              <w:rPr>
                <w:bCs/>
                <w:sz w:val="28"/>
                <w:szCs w:val="28"/>
              </w:rPr>
              <w:t>.</w:t>
            </w:r>
            <w:r w:rsidR="00D865E8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.3.</w:t>
            </w: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6141" w14:textId="77777777" w:rsidR="006E32B5" w:rsidRPr="00894B89" w:rsidRDefault="00D865E8" w:rsidP="00D86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E32B5" w:rsidRPr="00894B89">
              <w:rPr>
                <w:sz w:val="28"/>
                <w:szCs w:val="28"/>
              </w:rPr>
              <w:t>о картам МИР,  МИР "Социальная" свыше 200 000 руб. в календарный месяц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4AADA4" w14:textId="77777777" w:rsidR="006E32B5" w:rsidRPr="00894B89" w:rsidRDefault="006E32B5" w:rsidP="000F2BC4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п. 4.</w:t>
            </w:r>
            <w:r w:rsidR="00D865E8">
              <w:rPr>
                <w:sz w:val="28"/>
                <w:szCs w:val="28"/>
              </w:rPr>
              <w:t>14</w:t>
            </w:r>
            <w:r w:rsidRPr="00894B89">
              <w:rPr>
                <w:sz w:val="28"/>
                <w:szCs w:val="28"/>
              </w:rPr>
              <w:t xml:space="preserve">.3   </w:t>
            </w:r>
          </w:p>
          <w:p w14:paraId="12F451CF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34F6" w14:textId="77777777" w:rsidR="006E32B5" w:rsidRPr="00894B89" w:rsidRDefault="006E32B5" w:rsidP="005B0039">
            <w:pPr>
              <w:rPr>
                <w:sz w:val="28"/>
                <w:szCs w:val="28"/>
              </w:rPr>
            </w:pPr>
          </w:p>
        </w:tc>
      </w:tr>
      <w:tr w:rsidR="00D865E8" w:rsidRPr="00894B89" w14:paraId="35343314" w14:textId="77777777" w:rsidTr="00D865E8">
        <w:trPr>
          <w:gridAfter w:val="1"/>
          <w:wAfter w:w="469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D3C66" w14:textId="77777777" w:rsidR="00D865E8" w:rsidRPr="00D865E8" w:rsidRDefault="00D865E8" w:rsidP="00D865E8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  <w:r w:rsidRPr="00605780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36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30957" w14:textId="77777777" w:rsidR="00D865E8" w:rsidRPr="00894B89" w:rsidRDefault="00D865E8" w:rsidP="00D865E8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Списание средств с СКС </w:t>
            </w:r>
          </w:p>
        </w:tc>
        <w:tc>
          <w:tcPr>
            <w:tcW w:w="543" w:type="pct"/>
            <w:vAlign w:val="center"/>
          </w:tcPr>
          <w:p w14:paraId="584A4B36" w14:textId="77777777" w:rsidR="00D865E8" w:rsidRPr="00894B89" w:rsidRDefault="00D865E8" w:rsidP="008B49F7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D865E8" w:rsidRPr="00894B89" w14:paraId="7CC3E30B" w14:textId="77777777" w:rsidTr="00D865E8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865A7" w14:textId="77777777" w:rsidR="00D865E8" w:rsidRPr="00605780" w:rsidRDefault="00D865E8" w:rsidP="00D865E8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  <w:r w:rsidRPr="00D865E8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</w:rPr>
              <w:t>15</w:t>
            </w:r>
            <w:r w:rsidRPr="00894B89">
              <w:rPr>
                <w:bCs/>
                <w:sz w:val="28"/>
                <w:szCs w:val="28"/>
                <w:lang w:val="en-US"/>
              </w:rPr>
              <w:t>.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73EA" w14:textId="77777777" w:rsidR="00D865E8" w:rsidRPr="00894B89" w:rsidRDefault="00D865E8" w:rsidP="00D90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и по переводу денежных средств на ЕНС налогоплательщика и СФР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B8CFC" w14:textId="77777777" w:rsidR="00D865E8" w:rsidRPr="00894B89" w:rsidRDefault="00D865E8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C6322" w14:textId="77777777" w:rsidR="00D865E8" w:rsidRPr="00894B89" w:rsidRDefault="00D865E8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D865E8" w:rsidRPr="00894B89" w14:paraId="00F98154" w14:textId="77777777" w:rsidTr="00D865E8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A1915" w14:textId="77777777" w:rsidR="00D865E8" w:rsidRPr="00605780" w:rsidRDefault="00D865E8" w:rsidP="005B0039">
            <w:pPr>
              <w:rPr>
                <w:bCs/>
                <w:sz w:val="28"/>
                <w:szCs w:val="28"/>
              </w:rPr>
            </w:pPr>
            <w:r w:rsidRPr="00605780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</w:rPr>
              <w:t>15</w:t>
            </w:r>
            <w:r w:rsidRPr="00605780">
              <w:rPr>
                <w:bCs/>
                <w:sz w:val="28"/>
                <w:szCs w:val="28"/>
              </w:rPr>
              <w:t>.2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E651" w14:textId="77777777" w:rsidR="00D865E8" w:rsidRPr="00894B89" w:rsidRDefault="00D865E8" w:rsidP="00A65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94B89">
              <w:rPr>
                <w:sz w:val="28"/>
                <w:szCs w:val="28"/>
              </w:rPr>
              <w:t>огашение кредитов и процентов по кредитам</w:t>
            </w:r>
            <w:r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выданных АО УКБ «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>»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060EF" w14:textId="77777777" w:rsidR="00D865E8" w:rsidRPr="00894B89" w:rsidRDefault="00D865E8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8171" w14:textId="77777777" w:rsidR="00D865E8" w:rsidRPr="00894B89" w:rsidRDefault="00D865E8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D865E8" w:rsidRPr="00894B89" w14:paraId="00FB6BAB" w14:textId="77777777" w:rsidTr="00D865E8">
        <w:trPr>
          <w:gridAfter w:val="2"/>
          <w:wAfter w:w="1012" w:type="pct"/>
          <w:trHeight w:val="76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32C9C" w14:textId="77777777" w:rsidR="00D865E8" w:rsidRPr="00605780" w:rsidRDefault="00D865E8" w:rsidP="009B4A4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5</w:t>
            </w:r>
            <w:r w:rsidRPr="00605780">
              <w:rPr>
                <w:bCs/>
                <w:sz w:val="28"/>
                <w:szCs w:val="28"/>
              </w:rPr>
              <w:t>.3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463F" w14:textId="77777777" w:rsidR="00D865E8" w:rsidRPr="00894B89" w:rsidRDefault="00D865E8" w:rsidP="003042C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еревод средств за счет выданного кредита АО УКБ 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C1B9" w14:textId="77777777" w:rsidR="00D865E8" w:rsidRPr="00894B89" w:rsidRDefault="00D865E8" w:rsidP="005B0039">
            <w:pPr>
              <w:jc w:val="center"/>
              <w:rPr>
                <w:sz w:val="28"/>
                <w:szCs w:val="28"/>
                <w:highlight w:val="yellow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79CC" w14:textId="77777777" w:rsidR="00D865E8" w:rsidRPr="00894B89" w:rsidRDefault="00D865E8" w:rsidP="005B0039">
            <w:pPr>
              <w:rPr>
                <w:sz w:val="28"/>
                <w:szCs w:val="28"/>
                <w:highlight w:val="yellow"/>
              </w:rPr>
            </w:pPr>
          </w:p>
        </w:tc>
      </w:tr>
      <w:tr w:rsidR="00B41638" w:rsidRPr="00894B89" w14:paraId="52A5D2DC" w14:textId="77777777" w:rsidTr="00B41638">
        <w:trPr>
          <w:gridAfter w:val="2"/>
          <w:wAfter w:w="1012" w:type="pct"/>
          <w:trHeight w:val="112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E2975" w14:textId="77777777" w:rsidR="00B41638" w:rsidRPr="00605780" w:rsidRDefault="00B41638" w:rsidP="009B4A43">
            <w:pPr>
              <w:rPr>
                <w:bCs/>
                <w:sz w:val="28"/>
                <w:szCs w:val="28"/>
              </w:rPr>
            </w:pPr>
            <w:r w:rsidRPr="00605780">
              <w:rPr>
                <w:bCs/>
                <w:sz w:val="28"/>
                <w:szCs w:val="28"/>
              </w:rPr>
              <w:lastRenderedPageBreak/>
              <w:t>4.</w:t>
            </w:r>
            <w:r>
              <w:rPr>
                <w:bCs/>
                <w:sz w:val="28"/>
                <w:szCs w:val="28"/>
                <w:lang w:val="en-US"/>
              </w:rPr>
              <w:t>15</w:t>
            </w:r>
            <w:r w:rsidRPr="00605780">
              <w:rPr>
                <w:bCs/>
                <w:sz w:val="28"/>
                <w:szCs w:val="28"/>
              </w:rPr>
              <w:t>.4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3908" w14:textId="77777777" w:rsidR="00B41638" w:rsidRPr="00894B89" w:rsidRDefault="00B41638" w:rsidP="005B0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94B89">
              <w:rPr>
                <w:sz w:val="28"/>
                <w:szCs w:val="28"/>
              </w:rPr>
              <w:t xml:space="preserve"> пользу физических и юридических лиц в благотворительных целях (в рамках всероссийских и областных акций), а также на счета благотворительных фондов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D0CE" w14:textId="77777777" w:rsidR="00B41638" w:rsidRPr="00894B89" w:rsidRDefault="00B41638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5411" w14:textId="77777777" w:rsidR="00B41638" w:rsidRPr="00894B89" w:rsidRDefault="00B41638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B41638" w:rsidRPr="00894B89" w14:paraId="6819C89E" w14:textId="77777777" w:rsidTr="00B41638">
        <w:trPr>
          <w:gridAfter w:val="2"/>
          <w:wAfter w:w="1012" w:type="pct"/>
          <w:trHeight w:val="90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73516" w14:textId="77777777" w:rsidR="00B41638" w:rsidRPr="00605780" w:rsidRDefault="00B41638" w:rsidP="0060578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4.15</w:t>
            </w:r>
            <w:r w:rsidRPr="00894B89">
              <w:rPr>
                <w:bCs/>
                <w:sz w:val="28"/>
                <w:szCs w:val="28"/>
                <w:lang w:val="en-US"/>
              </w:rPr>
              <w:t>.5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C6DCD" w14:textId="77777777" w:rsidR="00B41638" w:rsidRPr="00894B89" w:rsidRDefault="00B41638" w:rsidP="005B0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94B89">
              <w:rPr>
                <w:sz w:val="28"/>
                <w:szCs w:val="28"/>
              </w:rPr>
              <w:t>а текущие счета физических лиц и счета по вкладам и СКС, открытые в банке</w:t>
            </w:r>
          </w:p>
        </w:tc>
        <w:tc>
          <w:tcPr>
            <w:tcW w:w="1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D1F06" w14:textId="77777777" w:rsidR="00B41638" w:rsidRPr="00894B89" w:rsidRDefault="00B41638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02F1" w14:textId="77777777" w:rsidR="00B41638" w:rsidRPr="00894B89" w:rsidRDefault="00B41638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B41638" w:rsidRPr="00894B89" w14:paraId="43D87AF3" w14:textId="77777777" w:rsidTr="00B41638">
        <w:trPr>
          <w:gridAfter w:val="2"/>
          <w:wAfter w:w="1012" w:type="pct"/>
          <w:trHeight w:val="119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232FC" w14:textId="77777777" w:rsidR="00B41638" w:rsidRPr="00D35526" w:rsidRDefault="00B41638" w:rsidP="00B41638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</w:rPr>
              <w:t>15</w:t>
            </w:r>
            <w:r w:rsidRPr="00D35526">
              <w:rPr>
                <w:bCs/>
                <w:sz w:val="28"/>
                <w:szCs w:val="28"/>
              </w:rPr>
              <w:t>.6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C25D" w14:textId="77777777" w:rsidR="00B41638" w:rsidRPr="00D35526" w:rsidRDefault="00B41638" w:rsidP="00B6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35526">
              <w:rPr>
                <w:sz w:val="28"/>
                <w:szCs w:val="28"/>
              </w:rPr>
              <w:t>а счета юридических лиц и индивидуальных предпринимателей, открытые в АО УКБ «</w:t>
            </w:r>
            <w:proofErr w:type="spellStart"/>
            <w:r w:rsidRPr="00D35526">
              <w:rPr>
                <w:sz w:val="28"/>
                <w:szCs w:val="28"/>
              </w:rPr>
              <w:t>Белгородсоцбанк</w:t>
            </w:r>
            <w:proofErr w:type="spellEnd"/>
            <w:r w:rsidRPr="00D35526">
              <w:rPr>
                <w:sz w:val="28"/>
                <w:szCs w:val="28"/>
              </w:rPr>
              <w:t>»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5B4D" w14:textId="77777777" w:rsidR="00B41638" w:rsidRPr="00894B89" w:rsidRDefault="00B41638" w:rsidP="005B003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% минимум 50 руб. максимум 1000 руб.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E79EE" w14:textId="77777777" w:rsidR="00B41638" w:rsidRPr="00894B89" w:rsidRDefault="00B41638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B41638" w:rsidRPr="00894B89" w14:paraId="5DF88D3B" w14:textId="77777777" w:rsidTr="00B41638">
        <w:trPr>
          <w:gridAfter w:val="2"/>
          <w:wAfter w:w="1012" w:type="pct"/>
          <w:trHeight w:val="1264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18DCC" w14:textId="77777777" w:rsidR="00B41638" w:rsidRPr="00D35526" w:rsidRDefault="00B41638" w:rsidP="00B41638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</w:rPr>
              <w:t>15</w:t>
            </w:r>
            <w:r w:rsidRPr="00D35526">
              <w:rPr>
                <w:bCs/>
                <w:sz w:val="28"/>
                <w:szCs w:val="28"/>
              </w:rPr>
              <w:t>.7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BCEC" w14:textId="77777777" w:rsidR="00B41638" w:rsidRPr="00D35526" w:rsidRDefault="00B41638" w:rsidP="005B0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35526">
              <w:rPr>
                <w:sz w:val="28"/>
                <w:szCs w:val="28"/>
              </w:rPr>
              <w:t>а текущие счета физических лиц и счета по вкладам, счета юридических лиц и индивидуальных предпринимателей, открытые в другой кредитной организации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1A691" w14:textId="77777777" w:rsidR="00B41638" w:rsidRPr="00894B89" w:rsidRDefault="00B41638" w:rsidP="005B003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% минимум </w:t>
            </w:r>
            <w:r>
              <w:rPr>
                <w:sz w:val="28"/>
                <w:szCs w:val="28"/>
              </w:rPr>
              <w:t>250 руб. максимум 5</w:t>
            </w:r>
            <w:r w:rsidRPr="00D35526">
              <w:rPr>
                <w:sz w:val="28"/>
                <w:szCs w:val="28"/>
              </w:rPr>
              <w:t>000 руб.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D3AE" w14:textId="77777777" w:rsidR="00B41638" w:rsidRPr="00894B89" w:rsidRDefault="00B41638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6E32B5" w:rsidRPr="00894B89" w14:paraId="57C4BF75" w14:textId="77777777" w:rsidTr="00B002E6">
        <w:trPr>
          <w:gridAfter w:val="2"/>
          <w:wAfter w:w="1012" w:type="pct"/>
          <w:trHeight w:val="109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EF42A" w14:textId="77777777" w:rsidR="006E32B5" w:rsidRPr="00D90632" w:rsidRDefault="006E32B5" w:rsidP="00B41638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4.</w:t>
            </w:r>
            <w:r>
              <w:rPr>
                <w:bCs/>
                <w:sz w:val="28"/>
                <w:szCs w:val="28"/>
              </w:rPr>
              <w:t>1</w:t>
            </w:r>
            <w:r w:rsidR="00B41638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C008" w14:textId="77777777" w:rsidR="006E32B5" w:rsidRPr="00894B89" w:rsidRDefault="00B41638" w:rsidP="00D8702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6E32B5" w:rsidRPr="00894B89">
              <w:rPr>
                <w:bCs/>
                <w:sz w:val="28"/>
                <w:szCs w:val="28"/>
              </w:rPr>
              <w:t>еревод денежных средств с карты  на карту АО УКБ "</w:t>
            </w:r>
            <w:proofErr w:type="spellStart"/>
            <w:r w:rsidR="006E32B5" w:rsidRPr="00894B89">
              <w:rPr>
                <w:bCs/>
                <w:sz w:val="28"/>
                <w:szCs w:val="28"/>
              </w:rPr>
              <w:t>Белгородсоцбанк</w:t>
            </w:r>
            <w:proofErr w:type="spellEnd"/>
            <w:r w:rsidR="006E32B5" w:rsidRPr="00894B89">
              <w:rPr>
                <w:bCs/>
                <w:sz w:val="28"/>
                <w:szCs w:val="28"/>
              </w:rPr>
              <w:t>" в устройствах  Б</w:t>
            </w:r>
            <w:r w:rsidR="006E32B5">
              <w:rPr>
                <w:bCs/>
                <w:sz w:val="28"/>
                <w:szCs w:val="28"/>
              </w:rPr>
              <w:t>анк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8C567" w14:textId="77777777"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D9BC" w14:textId="77777777"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C88E" w14:textId="77777777"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6E32B5" w:rsidRPr="00894B89" w14:paraId="1A6BB85C" w14:textId="77777777" w:rsidTr="00B002E6">
        <w:trPr>
          <w:gridAfter w:val="2"/>
          <w:wAfter w:w="1012" w:type="pct"/>
          <w:trHeight w:val="79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1DD79" w14:textId="77777777" w:rsidR="006E32B5" w:rsidRPr="00B6593F" w:rsidRDefault="006E32B5" w:rsidP="00B41638">
            <w:pPr>
              <w:rPr>
                <w:bCs/>
                <w:sz w:val="28"/>
                <w:szCs w:val="28"/>
              </w:rPr>
            </w:pPr>
            <w:r w:rsidRPr="00B6593F">
              <w:rPr>
                <w:bCs/>
                <w:sz w:val="28"/>
                <w:szCs w:val="28"/>
              </w:rPr>
              <w:t>4.</w:t>
            </w:r>
            <w:r w:rsidR="00B41638">
              <w:rPr>
                <w:bCs/>
                <w:sz w:val="28"/>
                <w:szCs w:val="28"/>
              </w:rPr>
              <w:t>17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2900" w14:textId="77777777" w:rsidR="006E32B5" w:rsidRPr="00B6593F" w:rsidRDefault="006E32B5" w:rsidP="008804A7">
            <w:pPr>
              <w:rPr>
                <w:bCs/>
                <w:sz w:val="28"/>
                <w:szCs w:val="28"/>
                <w:highlight w:val="yellow"/>
              </w:rPr>
            </w:pPr>
            <w:r w:rsidRPr="00B6593F">
              <w:rPr>
                <w:bCs/>
                <w:sz w:val="28"/>
                <w:szCs w:val="28"/>
              </w:rPr>
              <w:t xml:space="preserve">Перевод денежных средств  на карты сторонних банков (Р2Р переводы) 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93A7C3" w14:textId="77777777" w:rsidR="006E32B5" w:rsidRPr="00B6593F" w:rsidRDefault="00B41638" w:rsidP="00B41638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</w:t>
            </w:r>
            <w:r w:rsidR="006E32B5" w:rsidRPr="00B6593F">
              <w:rPr>
                <w:sz w:val="28"/>
                <w:szCs w:val="28"/>
              </w:rPr>
              <w:t xml:space="preserve">% минимум </w:t>
            </w:r>
            <w:r>
              <w:rPr>
                <w:sz w:val="28"/>
                <w:szCs w:val="28"/>
              </w:rPr>
              <w:t>100</w:t>
            </w:r>
            <w:r w:rsidR="006E32B5" w:rsidRPr="00B6593F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7B79D" w14:textId="77777777" w:rsidR="006E32B5" w:rsidRPr="00894B89" w:rsidRDefault="00B41638" w:rsidP="005B0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.ч. НДС</w:t>
            </w:r>
            <w:r w:rsidR="006E32B5"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B41638" w:rsidRPr="00894B89" w14:paraId="3C6306DD" w14:textId="77777777" w:rsidTr="00B41638">
        <w:trPr>
          <w:gridAfter w:val="2"/>
          <w:wAfter w:w="1012" w:type="pct"/>
          <w:trHeight w:val="331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C6F59" w14:textId="77777777" w:rsidR="00B41638" w:rsidRPr="002D7E96" w:rsidRDefault="00B41638" w:rsidP="00605780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</w:rPr>
              <w:t>18</w:t>
            </w:r>
            <w:r w:rsidRPr="002D7E9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7F92" w14:textId="77777777" w:rsidR="00B41638" w:rsidRPr="00894B89" w:rsidRDefault="00B41638" w:rsidP="00B416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мит в</w:t>
            </w:r>
            <w:r w:rsidRPr="00894B89">
              <w:rPr>
                <w:bCs/>
                <w:sz w:val="28"/>
                <w:szCs w:val="28"/>
              </w:rPr>
              <w:t>ыдач</w:t>
            </w:r>
            <w:r>
              <w:rPr>
                <w:bCs/>
                <w:sz w:val="28"/>
                <w:szCs w:val="28"/>
              </w:rPr>
              <w:t>и</w:t>
            </w:r>
            <w:r w:rsidRPr="00894B89">
              <w:rPr>
                <w:bCs/>
                <w:sz w:val="28"/>
                <w:szCs w:val="28"/>
              </w:rPr>
              <w:t xml:space="preserve"> наличных денежных средств через банкоматы и ПВН </w:t>
            </w:r>
          </w:p>
        </w:tc>
      </w:tr>
      <w:tr w:rsidR="00B41638" w:rsidRPr="00894B89" w14:paraId="0F853EDF" w14:textId="77777777" w:rsidTr="00B41638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B2BD2" w14:textId="77777777" w:rsidR="00B41638" w:rsidRPr="00240B62" w:rsidRDefault="00B41638" w:rsidP="00CB40F4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</w:rPr>
              <w:t>18</w:t>
            </w:r>
            <w:r w:rsidRPr="002D7E96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E178" w14:textId="77777777" w:rsidR="00B41638" w:rsidRPr="00240B62" w:rsidRDefault="00B41638" w:rsidP="005B0039">
            <w:pPr>
              <w:rPr>
                <w:sz w:val="28"/>
                <w:szCs w:val="28"/>
              </w:rPr>
            </w:pPr>
            <w:r w:rsidRPr="00240B62">
              <w:rPr>
                <w:sz w:val="28"/>
                <w:szCs w:val="28"/>
              </w:rPr>
              <w:t>Максимальная совокупная сумма выдачи наличных денежных средств в банкоматах за день</w:t>
            </w:r>
            <w:r>
              <w:rPr>
                <w:sz w:val="28"/>
                <w:szCs w:val="28"/>
              </w:rPr>
              <w:t xml:space="preserve"> по картам МИР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8BB1" w14:textId="77777777" w:rsidR="00B41638" w:rsidRPr="00B41638" w:rsidRDefault="00B41638" w:rsidP="00B41638">
            <w:pPr>
              <w:jc w:val="center"/>
              <w:rPr>
                <w:sz w:val="28"/>
                <w:szCs w:val="28"/>
              </w:rPr>
            </w:pPr>
            <w:r w:rsidRPr="00B41638">
              <w:rPr>
                <w:sz w:val="28"/>
                <w:szCs w:val="28"/>
              </w:rPr>
              <w:t>250 000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C9A3" w14:textId="77777777" w:rsidR="00B41638" w:rsidRPr="002D7E96" w:rsidRDefault="00B41638" w:rsidP="005B0039">
            <w:pPr>
              <w:rPr>
                <w:color w:val="FF0000"/>
                <w:sz w:val="28"/>
                <w:szCs w:val="28"/>
              </w:rPr>
            </w:pPr>
          </w:p>
        </w:tc>
      </w:tr>
      <w:tr w:rsidR="00B41638" w:rsidRPr="00894B89" w14:paraId="18D3A66F" w14:textId="77777777" w:rsidTr="00B41638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99D86" w14:textId="77777777" w:rsidR="00B41638" w:rsidRPr="002D7E96" w:rsidRDefault="00B41638" w:rsidP="00B41638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</w:rPr>
              <w:t>18</w:t>
            </w:r>
            <w:r w:rsidRPr="002D7E96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CCD1D" w14:textId="77777777" w:rsidR="00B41638" w:rsidRPr="00240B62" w:rsidRDefault="00B41638" w:rsidP="005B0039">
            <w:pPr>
              <w:rPr>
                <w:sz w:val="28"/>
                <w:szCs w:val="28"/>
              </w:rPr>
            </w:pPr>
            <w:r w:rsidRPr="00240B62">
              <w:rPr>
                <w:sz w:val="28"/>
                <w:szCs w:val="28"/>
              </w:rPr>
              <w:t>Максимальная совокупная сумма выдачи наличных денежных средств в банкоматах за месяц</w:t>
            </w:r>
            <w:r>
              <w:rPr>
                <w:sz w:val="28"/>
                <w:szCs w:val="28"/>
              </w:rPr>
              <w:t xml:space="preserve"> по картам МИР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842F" w14:textId="77777777" w:rsidR="00B41638" w:rsidRPr="00B41638" w:rsidRDefault="00B41638" w:rsidP="00B41638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 000 000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CF72F" w14:textId="77777777" w:rsidR="00B41638" w:rsidRPr="002D7E96" w:rsidRDefault="00B41638" w:rsidP="005B0039">
            <w:pPr>
              <w:rPr>
                <w:color w:val="FF0000"/>
                <w:sz w:val="28"/>
                <w:szCs w:val="28"/>
              </w:rPr>
            </w:pPr>
          </w:p>
        </w:tc>
      </w:tr>
      <w:tr w:rsidR="00B41638" w:rsidRPr="00894B89" w14:paraId="0C0B6CD1" w14:textId="77777777" w:rsidTr="00B41638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4BA6F" w14:textId="77777777" w:rsidR="00B41638" w:rsidRPr="002D7E96" w:rsidRDefault="00B41638" w:rsidP="00B41638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</w:rPr>
              <w:t>19</w:t>
            </w:r>
            <w:r w:rsidRPr="002D7E9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90DA16" w14:textId="77777777" w:rsidR="00B41638" w:rsidRPr="00894B89" w:rsidRDefault="00B41638" w:rsidP="00B41638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Прочие операции </w:t>
            </w:r>
          </w:p>
        </w:tc>
      </w:tr>
      <w:tr w:rsidR="00B41638" w:rsidRPr="00894B89" w14:paraId="43538417" w14:textId="77777777" w:rsidTr="00B002E6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A33EA" w14:textId="77777777" w:rsidR="00B41638" w:rsidRPr="00894B89" w:rsidRDefault="00B41638" w:rsidP="00B41638">
            <w:pPr>
              <w:rPr>
                <w:bCs/>
                <w:sz w:val="28"/>
                <w:szCs w:val="28"/>
              </w:rPr>
            </w:pPr>
            <w:r w:rsidRPr="00605780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</w:rPr>
              <w:t>19</w:t>
            </w:r>
            <w:r w:rsidRPr="00605780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6755E" w14:textId="77777777" w:rsidR="00B41638" w:rsidRPr="00894B89" w:rsidRDefault="00B41638" w:rsidP="005B0039">
            <w:pPr>
              <w:rPr>
                <w:sz w:val="28"/>
                <w:szCs w:val="28"/>
              </w:rPr>
            </w:pPr>
            <w:r w:rsidRPr="00651091">
              <w:rPr>
                <w:sz w:val="28"/>
                <w:szCs w:val="28"/>
              </w:rPr>
              <w:t>Конвертация одной безналичной валюты в другую безналичную валюту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517D6D" w14:textId="77777777" w:rsidR="00B41638" w:rsidRDefault="00B41638" w:rsidP="003D2245">
            <w:pPr>
              <w:jc w:val="center"/>
              <w:rPr>
                <w:sz w:val="28"/>
                <w:szCs w:val="28"/>
              </w:rPr>
            </w:pPr>
            <w:r w:rsidRPr="00651091">
              <w:rPr>
                <w:sz w:val="28"/>
                <w:szCs w:val="28"/>
              </w:rPr>
              <w:t xml:space="preserve">По курсу Банка, </w:t>
            </w:r>
          </w:p>
          <w:p w14:paraId="26459631" w14:textId="77777777" w:rsidR="00B41638" w:rsidRPr="00894B89" w:rsidRDefault="00B41638" w:rsidP="005B0039">
            <w:pPr>
              <w:jc w:val="center"/>
              <w:rPr>
                <w:bCs/>
                <w:sz w:val="28"/>
                <w:szCs w:val="28"/>
              </w:rPr>
            </w:pPr>
            <w:r w:rsidRPr="00651091">
              <w:rPr>
                <w:sz w:val="28"/>
                <w:szCs w:val="28"/>
              </w:rPr>
              <w:t>установленному на день проведения операции</w:t>
            </w:r>
          </w:p>
        </w:tc>
        <w:tc>
          <w:tcPr>
            <w:tcW w:w="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963D" w14:textId="77777777" w:rsidR="00B41638" w:rsidRPr="00894B89" w:rsidRDefault="00B41638" w:rsidP="005B0039">
            <w:pPr>
              <w:rPr>
                <w:sz w:val="28"/>
                <w:szCs w:val="28"/>
              </w:rPr>
            </w:pPr>
          </w:p>
        </w:tc>
      </w:tr>
      <w:tr w:rsidR="00B41638" w:rsidRPr="00894B89" w14:paraId="422064CB" w14:textId="77777777" w:rsidTr="00B002E6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F4FB4" w14:textId="77777777" w:rsidR="00B41638" w:rsidRPr="00D35526" w:rsidRDefault="00B41638" w:rsidP="00B41638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4.1</w:t>
            </w:r>
            <w:r>
              <w:rPr>
                <w:bCs/>
                <w:sz w:val="28"/>
                <w:szCs w:val="28"/>
              </w:rPr>
              <w:t>9</w:t>
            </w:r>
            <w:r w:rsidRPr="00D35526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9510" w14:textId="77777777" w:rsidR="00B41638" w:rsidRPr="00894B89" w:rsidRDefault="00B41638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риостановка действия карты в случае ее утраты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E07D92" w14:textId="77777777" w:rsidR="00B41638" w:rsidRPr="00894B89" w:rsidRDefault="00B41638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466B" w14:textId="77777777" w:rsidR="00B41638" w:rsidRPr="00894B89" w:rsidRDefault="00B41638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B41638" w:rsidRPr="00894B89" w14:paraId="107C0B94" w14:textId="77777777" w:rsidTr="00B002E6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78534" w14:textId="77777777" w:rsidR="00B41638" w:rsidRPr="00D35526" w:rsidRDefault="00B41638" w:rsidP="00271376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lastRenderedPageBreak/>
              <w:t>4.1</w:t>
            </w:r>
            <w:r w:rsidR="00271376">
              <w:rPr>
                <w:bCs/>
                <w:sz w:val="28"/>
                <w:szCs w:val="28"/>
              </w:rPr>
              <w:t>9</w:t>
            </w:r>
            <w:r w:rsidRPr="00D35526">
              <w:rPr>
                <w:bCs/>
                <w:sz w:val="28"/>
                <w:szCs w:val="28"/>
              </w:rPr>
              <w:t>.3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0457" w14:textId="77777777" w:rsidR="00B41638" w:rsidRPr="00D35526" w:rsidRDefault="00B41638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справок по СКС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095F89" w14:textId="77777777" w:rsidR="00B41638" w:rsidRPr="00D35526" w:rsidRDefault="00B41638" w:rsidP="005B003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00 руб.</w:t>
            </w:r>
          </w:p>
        </w:tc>
        <w:tc>
          <w:tcPr>
            <w:tcW w:w="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F41F" w14:textId="77777777" w:rsidR="00B41638" w:rsidRPr="00D35526" w:rsidRDefault="00B41638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B41638" w:rsidRPr="00894B89" w14:paraId="75BFF3BF" w14:textId="77777777" w:rsidTr="00B002E6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4D6BB" w14:textId="77777777" w:rsidR="00B41638" w:rsidRPr="00D35526" w:rsidRDefault="00B41638" w:rsidP="00B41638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4.1</w:t>
            </w:r>
            <w:r w:rsidR="00271376">
              <w:rPr>
                <w:bCs/>
                <w:sz w:val="28"/>
                <w:szCs w:val="28"/>
              </w:rPr>
              <w:t>9</w:t>
            </w:r>
            <w:r w:rsidRPr="00D35526">
              <w:rPr>
                <w:bCs/>
                <w:sz w:val="28"/>
                <w:szCs w:val="28"/>
              </w:rPr>
              <w:t>.4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6C9E" w14:textId="77777777" w:rsidR="00B41638" w:rsidRPr="00D35526" w:rsidRDefault="00B41638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выписки по действующему СКС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D9DB71" w14:textId="77777777" w:rsidR="00B41638" w:rsidRPr="00D35526" w:rsidRDefault="00B41638" w:rsidP="005B0039">
            <w:pPr>
              <w:jc w:val="center"/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5A10" w14:textId="77777777" w:rsidR="00B41638" w:rsidRPr="00D35526" w:rsidRDefault="00B41638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B41638" w:rsidRPr="00894B89" w14:paraId="4335E47D" w14:textId="77777777" w:rsidTr="00B002E6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6E1B8" w14:textId="77777777" w:rsidR="00B41638" w:rsidRPr="00D35526" w:rsidRDefault="00271376" w:rsidP="00B416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4.1</w:t>
            </w:r>
            <w:r>
              <w:rPr>
                <w:bCs/>
                <w:sz w:val="28"/>
                <w:szCs w:val="28"/>
              </w:rPr>
              <w:t>9</w:t>
            </w:r>
            <w:r w:rsidR="00B41638" w:rsidRPr="00D35526">
              <w:rPr>
                <w:bCs/>
                <w:sz w:val="28"/>
                <w:szCs w:val="28"/>
                <w:lang w:val="en-US"/>
              </w:rPr>
              <w:t>.</w:t>
            </w:r>
            <w:r w:rsidR="00B41638" w:rsidRPr="00D3552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2916" w14:textId="77777777" w:rsidR="00B41638" w:rsidRPr="00D35526" w:rsidRDefault="00B41638" w:rsidP="00A53F5E">
            <w:pPr>
              <w:rPr>
                <w:sz w:val="28"/>
                <w:szCs w:val="28"/>
                <w:highlight w:val="yellow"/>
              </w:rPr>
            </w:pPr>
            <w:r w:rsidRPr="00D35526">
              <w:rPr>
                <w:sz w:val="28"/>
                <w:szCs w:val="28"/>
              </w:rPr>
              <w:t>Выдача документов, подтверждающих проведение операций, предоставление выписки по закрытому СКС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BAF147" w14:textId="77777777" w:rsidR="00B41638" w:rsidRPr="00D35526" w:rsidRDefault="00B41638" w:rsidP="00EB2E7F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300 руб.</w:t>
            </w:r>
          </w:p>
          <w:p w14:paraId="42C72B27" w14:textId="77777777" w:rsidR="00B41638" w:rsidRPr="00D35526" w:rsidRDefault="00B41638" w:rsidP="00EB2E7F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4278" w14:textId="77777777" w:rsidR="00B41638" w:rsidRPr="00D35526" w:rsidRDefault="00B41638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За каждый документ</w:t>
            </w:r>
          </w:p>
        </w:tc>
      </w:tr>
      <w:tr w:rsidR="00B41638" w:rsidRPr="00894B89" w14:paraId="3F33F37A" w14:textId="77777777" w:rsidTr="00271376">
        <w:trPr>
          <w:gridAfter w:val="2"/>
          <w:wAfter w:w="1012" w:type="pct"/>
          <w:trHeight w:val="97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B62A9" w14:textId="77777777" w:rsidR="00B41638" w:rsidRPr="00894B89" w:rsidRDefault="00B41638" w:rsidP="0027137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  <w:r w:rsidRPr="00894B89">
              <w:rPr>
                <w:bCs/>
                <w:sz w:val="28"/>
                <w:szCs w:val="28"/>
                <w:lang w:val="en-US"/>
              </w:rPr>
              <w:t>4.1</w:t>
            </w:r>
            <w:r w:rsidR="00271376">
              <w:rPr>
                <w:bCs/>
                <w:sz w:val="28"/>
                <w:szCs w:val="28"/>
              </w:rPr>
              <w:t>9</w:t>
            </w:r>
            <w:r w:rsidRPr="00894B89">
              <w:rPr>
                <w:bCs/>
                <w:sz w:val="28"/>
                <w:szCs w:val="28"/>
                <w:lang w:val="en-US"/>
              </w:rPr>
              <w:t>.</w:t>
            </w:r>
            <w:r w:rsidR="0027137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994D" w14:textId="77777777" w:rsidR="00B41638" w:rsidRPr="002E38AD" w:rsidRDefault="00B41638" w:rsidP="005B0039">
            <w:pPr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>Услуга доставки информации по операциям с банковскими картами посредством SMS-</w:t>
            </w:r>
            <w:proofErr w:type="spellStart"/>
            <w:r w:rsidRPr="002E38AD">
              <w:rPr>
                <w:sz w:val="28"/>
                <w:szCs w:val="28"/>
              </w:rPr>
              <w:t>собщений</w:t>
            </w:r>
            <w:proofErr w:type="spellEnd"/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8A09BE" w14:textId="77777777" w:rsidR="00B41638" w:rsidRPr="002E38AD" w:rsidRDefault="00271376" w:rsidP="00DA77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B41638" w:rsidRPr="002E38AD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B801" w14:textId="77777777" w:rsidR="00B41638" w:rsidRPr="002E38AD" w:rsidRDefault="00271376" w:rsidP="00B816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НДС</w:t>
            </w:r>
          </w:p>
        </w:tc>
      </w:tr>
      <w:tr w:rsidR="00B41638" w:rsidRPr="00894B89" w14:paraId="12814676" w14:textId="77777777" w:rsidTr="00271376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06590" w14:textId="77777777" w:rsidR="00B41638" w:rsidRPr="00894B89" w:rsidRDefault="00B41638" w:rsidP="0027137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1</w:t>
            </w:r>
            <w:r w:rsidR="00271376">
              <w:rPr>
                <w:bCs/>
                <w:sz w:val="28"/>
                <w:szCs w:val="28"/>
              </w:rPr>
              <w:t>9</w:t>
            </w:r>
            <w:r w:rsidRPr="00894B89">
              <w:rPr>
                <w:bCs/>
                <w:sz w:val="28"/>
                <w:szCs w:val="28"/>
              </w:rPr>
              <w:t>.</w:t>
            </w:r>
            <w:r w:rsidR="00271376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1521C6" w14:textId="77777777" w:rsidR="00B41638" w:rsidRPr="00894B89" w:rsidRDefault="00B41638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Мини-выписка 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BD8850" w14:textId="77777777" w:rsidR="00B41638" w:rsidRPr="00894B89" w:rsidRDefault="00B41638" w:rsidP="00271376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</w:t>
            </w:r>
            <w:r w:rsidR="00271376">
              <w:rPr>
                <w:sz w:val="28"/>
                <w:szCs w:val="28"/>
              </w:rPr>
              <w:t>0</w:t>
            </w:r>
            <w:r w:rsidRPr="00894B89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47AC" w14:textId="77777777" w:rsidR="00B41638" w:rsidRPr="00894B89" w:rsidRDefault="00B41638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за каждую операцию </w:t>
            </w:r>
          </w:p>
        </w:tc>
      </w:tr>
      <w:tr w:rsidR="00B41638" w:rsidRPr="00894B89" w14:paraId="6ADEAEE0" w14:textId="77777777" w:rsidTr="00B002E6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8E075" w14:textId="77777777" w:rsidR="00B41638" w:rsidRPr="00894B89" w:rsidRDefault="00B41638" w:rsidP="0027137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1</w:t>
            </w:r>
            <w:r w:rsidR="00271376">
              <w:rPr>
                <w:bCs/>
                <w:sz w:val="28"/>
                <w:szCs w:val="28"/>
              </w:rPr>
              <w:t>9</w:t>
            </w:r>
            <w:r w:rsidRPr="00894B89">
              <w:rPr>
                <w:bCs/>
                <w:sz w:val="28"/>
                <w:szCs w:val="28"/>
              </w:rPr>
              <w:t>.</w:t>
            </w:r>
            <w:r w:rsidR="00271376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4795D6" w14:textId="77777777" w:rsidR="00B41638" w:rsidRPr="00894B89" w:rsidRDefault="00B41638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Штраф за необоснованно опротестованный платеж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4C0876" w14:textId="77777777" w:rsidR="00B41638" w:rsidRPr="00894B89" w:rsidRDefault="00B41638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00 руб.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68E9" w14:textId="77777777" w:rsidR="00B41638" w:rsidRPr="00894B89" w:rsidRDefault="00B41638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т.ч. НДС</w:t>
            </w:r>
          </w:p>
        </w:tc>
      </w:tr>
      <w:tr w:rsidR="00B41638" w:rsidRPr="00894B89" w14:paraId="04C6F0CA" w14:textId="77777777" w:rsidTr="00B002E6">
        <w:trPr>
          <w:gridAfter w:val="2"/>
          <w:wAfter w:w="1012" w:type="pct"/>
          <w:trHeight w:val="81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7A781" w14:textId="77777777" w:rsidR="00B41638" w:rsidRPr="00894B89" w:rsidRDefault="00B41638" w:rsidP="0027137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4.1</w:t>
            </w:r>
            <w:r w:rsidR="00271376">
              <w:rPr>
                <w:bCs/>
                <w:sz w:val="28"/>
                <w:szCs w:val="28"/>
              </w:rPr>
              <w:t>9</w:t>
            </w:r>
            <w:r w:rsidRPr="00894B89">
              <w:rPr>
                <w:bCs/>
                <w:sz w:val="28"/>
                <w:szCs w:val="28"/>
              </w:rPr>
              <w:t>.</w:t>
            </w:r>
            <w:r w:rsidR="00271376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01DE" w14:textId="77777777" w:rsidR="00B41638" w:rsidRPr="00894B89" w:rsidRDefault="00B41638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Отклоненные транзакции по картам Банка в банкоматах прочих банков (нефинансовые операции)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DE5AD2" w14:textId="77777777" w:rsidR="00B41638" w:rsidRPr="00894B89" w:rsidRDefault="00B41638" w:rsidP="00271376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</w:t>
            </w:r>
            <w:r w:rsidR="00271376">
              <w:rPr>
                <w:sz w:val="28"/>
                <w:szCs w:val="28"/>
              </w:rPr>
              <w:t>5</w:t>
            </w:r>
            <w:r w:rsidRPr="00894B89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EF478" w14:textId="77777777" w:rsidR="00271376" w:rsidRDefault="00271376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т.ч. НДС </w:t>
            </w:r>
          </w:p>
          <w:p w14:paraId="03057E32" w14:textId="77777777" w:rsidR="00B41638" w:rsidRPr="00894B89" w:rsidRDefault="00B41638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за каждую операцию </w:t>
            </w:r>
          </w:p>
        </w:tc>
      </w:tr>
      <w:tr w:rsidR="00271376" w:rsidRPr="00894B89" w14:paraId="415FA393" w14:textId="77777777" w:rsidTr="00271376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01C16" w14:textId="77777777" w:rsidR="00271376" w:rsidRPr="00894B89" w:rsidRDefault="00271376" w:rsidP="0027137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4.</w:t>
            </w: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36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124EA4" w14:textId="77777777" w:rsidR="00271376" w:rsidRPr="00894B89" w:rsidRDefault="00271376" w:rsidP="00271376">
            <w:pPr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 xml:space="preserve">Запрос остатка денежных средств </w:t>
            </w:r>
            <w:r w:rsidRPr="00894B89">
              <w:rPr>
                <w:sz w:val="28"/>
                <w:szCs w:val="28"/>
              </w:rPr>
              <w:t> </w:t>
            </w:r>
          </w:p>
        </w:tc>
      </w:tr>
      <w:tr w:rsidR="00271376" w:rsidRPr="00894B89" w14:paraId="52180C0D" w14:textId="77777777" w:rsidTr="0079093F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30883" w14:textId="77777777" w:rsidR="00271376" w:rsidRPr="00894B89" w:rsidRDefault="00271376" w:rsidP="0027137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</w:rPr>
              <w:t>20.1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3A2F5B" w14:textId="77777777" w:rsidR="00271376" w:rsidRPr="00894B89" w:rsidRDefault="00271376" w:rsidP="00271376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МИР в банкоматах АО УКБ "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>"</w:t>
            </w:r>
          </w:p>
        </w:tc>
        <w:tc>
          <w:tcPr>
            <w:tcW w:w="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7E85" w14:textId="77777777" w:rsidR="00271376" w:rsidRPr="00894B89" w:rsidRDefault="00271376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30FD5A3B" w14:textId="77777777" w:rsidR="00271376" w:rsidRPr="00894B89" w:rsidRDefault="00271376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5FD4" w14:textId="77777777" w:rsidR="00271376" w:rsidRPr="00894B89" w:rsidRDefault="00271376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B41638" w:rsidRPr="00894B89" w14:paraId="4AF6AB1E" w14:textId="77777777" w:rsidTr="00271376">
        <w:trPr>
          <w:gridAfter w:val="2"/>
          <w:wAfter w:w="988" w:type="pct"/>
          <w:trHeight w:val="51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325DD" w14:textId="77777777" w:rsidR="00B41638" w:rsidRPr="00894B89" w:rsidRDefault="00B41638" w:rsidP="0027137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</w:t>
            </w:r>
            <w:r w:rsidR="00271376">
              <w:rPr>
                <w:bCs/>
                <w:sz w:val="28"/>
                <w:szCs w:val="28"/>
              </w:rPr>
              <w:t>20.2</w:t>
            </w:r>
          </w:p>
        </w:tc>
        <w:tc>
          <w:tcPr>
            <w:tcW w:w="182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2089A5" w14:textId="77777777" w:rsidR="00B41638" w:rsidRPr="00894B89" w:rsidRDefault="00B41638" w:rsidP="00271376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МИР в банкоматах сторонних банков</w:t>
            </w:r>
          </w:p>
        </w:tc>
        <w:tc>
          <w:tcPr>
            <w:tcW w:w="1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4D4A3F" w14:textId="77777777" w:rsidR="00B41638" w:rsidRPr="00894B89" w:rsidRDefault="00B41638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0 руб.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61B6B" w14:textId="77777777" w:rsidR="00B41638" w:rsidRPr="00894B89" w:rsidRDefault="00B41638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за каждую операцию </w:t>
            </w:r>
          </w:p>
        </w:tc>
      </w:tr>
      <w:tr w:rsidR="00271376" w:rsidRPr="00894B89" w14:paraId="669B5262" w14:textId="77777777" w:rsidTr="00271376">
        <w:trPr>
          <w:gridAfter w:val="2"/>
          <w:wAfter w:w="988" w:type="pct"/>
          <w:trHeight w:val="47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F702B" w14:textId="77777777" w:rsidR="00271376" w:rsidRPr="00894B89" w:rsidRDefault="00271376" w:rsidP="0027137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 4.2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F0C66" w14:textId="77777777" w:rsidR="00271376" w:rsidRPr="00894B89" w:rsidRDefault="00271376" w:rsidP="00BD67F6">
            <w:pPr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 xml:space="preserve">Успешная/неуспешная транзакция смены </w:t>
            </w:r>
            <w:proofErr w:type="spellStart"/>
            <w:r w:rsidRPr="00894B89">
              <w:rPr>
                <w:bCs/>
                <w:sz w:val="28"/>
                <w:szCs w:val="28"/>
              </w:rPr>
              <w:t>ПИНа</w:t>
            </w:r>
            <w:proofErr w:type="spellEnd"/>
            <w:r w:rsidRPr="00894B89">
              <w:rPr>
                <w:bCs/>
                <w:sz w:val="28"/>
                <w:szCs w:val="28"/>
              </w:rPr>
              <w:t xml:space="preserve"> по картам MasterCard</w:t>
            </w:r>
            <w:r w:rsidRPr="00894B89">
              <w:rPr>
                <w:sz w:val="28"/>
                <w:szCs w:val="28"/>
              </w:rPr>
              <w:t>, МИР</w:t>
            </w:r>
            <w:r w:rsidRPr="00894B89">
              <w:rPr>
                <w:bCs/>
                <w:sz w:val="28"/>
                <w:szCs w:val="28"/>
              </w:rPr>
              <w:t xml:space="preserve"> Банка </w:t>
            </w:r>
          </w:p>
        </w:tc>
      </w:tr>
      <w:tr w:rsidR="00B41638" w:rsidRPr="00894B89" w14:paraId="4C853AD3" w14:textId="77777777" w:rsidTr="00271376">
        <w:trPr>
          <w:gridAfter w:val="2"/>
          <w:wAfter w:w="956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475AE" w14:textId="77777777" w:rsidR="00B41638" w:rsidRPr="00271376" w:rsidRDefault="00271376" w:rsidP="0027137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 4.2</w:t>
            </w:r>
            <w:r w:rsidR="00B41638">
              <w:rPr>
                <w:bCs/>
                <w:sz w:val="28"/>
                <w:szCs w:val="28"/>
                <w:lang w:val="en-US"/>
              </w:rPr>
              <w:t>1</w:t>
            </w:r>
            <w:r w:rsidR="00B41638" w:rsidRPr="00894B89">
              <w:rPr>
                <w:bCs/>
                <w:sz w:val="28"/>
                <w:szCs w:val="28"/>
              </w:rPr>
              <w:t>.</w:t>
            </w:r>
            <w:r w:rsidR="00B41638" w:rsidRPr="00894B89">
              <w:rPr>
                <w:bCs/>
                <w:sz w:val="28"/>
                <w:szCs w:val="28"/>
                <w:lang w:val="en-US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138C9E" w14:textId="77777777" w:rsidR="00B41638" w:rsidRPr="00894B89" w:rsidRDefault="00271376" w:rsidP="00DF7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41638" w:rsidRPr="00894B89">
              <w:rPr>
                <w:sz w:val="28"/>
                <w:szCs w:val="28"/>
              </w:rPr>
              <w:t xml:space="preserve"> банкоматах АО УКБ "</w:t>
            </w:r>
            <w:proofErr w:type="spellStart"/>
            <w:r w:rsidR="00B41638"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="00B41638" w:rsidRPr="00894B89">
              <w:rPr>
                <w:sz w:val="28"/>
                <w:szCs w:val="28"/>
              </w:rPr>
              <w:t xml:space="preserve">" </w:t>
            </w:r>
          </w:p>
        </w:tc>
        <w:tc>
          <w:tcPr>
            <w:tcW w:w="1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0685B3" w14:textId="77777777" w:rsidR="00B41638" w:rsidRPr="00894B89" w:rsidRDefault="00B41638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0 руб.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4316A" w14:textId="77777777" w:rsidR="00271376" w:rsidRDefault="00271376" w:rsidP="00271376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т.ч. НДС </w:t>
            </w:r>
          </w:p>
          <w:p w14:paraId="6228A66B" w14:textId="77777777" w:rsidR="00B41638" w:rsidRPr="00894B89" w:rsidRDefault="00271376" w:rsidP="00271376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за каждую операцию</w:t>
            </w:r>
          </w:p>
        </w:tc>
      </w:tr>
      <w:tr w:rsidR="00B41638" w:rsidRPr="00894B89" w14:paraId="1AE7FEE0" w14:textId="77777777" w:rsidTr="00271376">
        <w:trPr>
          <w:gridAfter w:val="2"/>
          <w:wAfter w:w="956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E9655" w14:textId="77777777" w:rsidR="00B41638" w:rsidRPr="00894B89" w:rsidRDefault="00B41638" w:rsidP="0027137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4.</w:t>
            </w:r>
            <w:r w:rsidR="00271376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2</w:t>
            </w:r>
            <w:r w:rsidR="0027137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4A0103" w14:textId="77777777" w:rsidR="00B41638" w:rsidRPr="00894B89" w:rsidRDefault="00271376" w:rsidP="005B0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41638" w:rsidRPr="00894B89">
              <w:rPr>
                <w:sz w:val="28"/>
                <w:szCs w:val="28"/>
              </w:rPr>
              <w:t xml:space="preserve"> банкоматах сторонних банков </w:t>
            </w:r>
          </w:p>
        </w:tc>
        <w:tc>
          <w:tcPr>
            <w:tcW w:w="1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15AA87" w14:textId="77777777" w:rsidR="00B41638" w:rsidRPr="00894B89" w:rsidRDefault="00B41638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00 руб.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E019" w14:textId="77777777" w:rsidR="00271376" w:rsidRDefault="00271376" w:rsidP="00271376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т.ч. НДС </w:t>
            </w:r>
          </w:p>
          <w:p w14:paraId="0410FDDF" w14:textId="77777777" w:rsidR="00B41638" w:rsidRPr="00894B89" w:rsidRDefault="00271376" w:rsidP="00271376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за каждую операцию</w:t>
            </w:r>
          </w:p>
        </w:tc>
      </w:tr>
      <w:tr w:rsidR="00271376" w:rsidRPr="00894B89" w14:paraId="2F4E01BA" w14:textId="77777777" w:rsidTr="00701277">
        <w:trPr>
          <w:gridAfter w:val="2"/>
          <w:wAfter w:w="956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986F4" w14:textId="77777777" w:rsidR="00271376" w:rsidRPr="00CB40F4" w:rsidRDefault="00271376" w:rsidP="00271376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4.22.</w:t>
            </w:r>
          </w:p>
        </w:tc>
        <w:tc>
          <w:tcPr>
            <w:tcW w:w="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2598" w14:textId="77777777" w:rsidR="00271376" w:rsidRPr="00ED5ED6" w:rsidRDefault="00271376" w:rsidP="00271376">
            <w:pPr>
              <w:rPr>
                <w:sz w:val="28"/>
                <w:szCs w:val="28"/>
                <w:highlight w:val="yellow"/>
              </w:rPr>
            </w:pPr>
            <w:r w:rsidRPr="00240B62">
              <w:rPr>
                <w:sz w:val="28"/>
                <w:szCs w:val="28"/>
              </w:rPr>
              <w:t>Выплата сумм, поступивших на счет в результате операции конвертации валют</w:t>
            </w:r>
          </w:p>
        </w:tc>
      </w:tr>
      <w:tr w:rsidR="00271376" w:rsidRPr="00894B89" w14:paraId="6C087707" w14:textId="77777777" w:rsidTr="00953C4C">
        <w:trPr>
          <w:gridAfter w:val="2"/>
          <w:wAfter w:w="956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4F750" w14:textId="77777777" w:rsidR="00271376" w:rsidRPr="00240B62" w:rsidRDefault="00271376" w:rsidP="0027137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2</w:t>
            </w:r>
            <w:r w:rsidRPr="00240B62">
              <w:rPr>
                <w:bCs/>
                <w:sz w:val="28"/>
                <w:szCs w:val="28"/>
              </w:rPr>
              <w:t>.1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B0A17C" w14:textId="77777777" w:rsidR="00271376" w:rsidRPr="00240B62" w:rsidRDefault="00271376" w:rsidP="00735A91">
            <w:pPr>
              <w:rPr>
                <w:sz w:val="28"/>
                <w:szCs w:val="28"/>
              </w:rPr>
            </w:pPr>
            <w:r w:rsidRPr="00240B62">
              <w:rPr>
                <w:sz w:val="28"/>
                <w:szCs w:val="28"/>
              </w:rPr>
              <w:t xml:space="preserve">Пролежавшие на </w:t>
            </w:r>
            <w:r>
              <w:rPr>
                <w:sz w:val="28"/>
                <w:szCs w:val="28"/>
              </w:rPr>
              <w:t>СКС</w:t>
            </w:r>
            <w:r w:rsidRPr="00240B62">
              <w:rPr>
                <w:sz w:val="28"/>
                <w:szCs w:val="28"/>
              </w:rPr>
              <w:t xml:space="preserve"> до 3 месяцев после операции конвертации</w:t>
            </w:r>
          </w:p>
        </w:tc>
        <w:tc>
          <w:tcPr>
            <w:tcW w:w="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3001B2" w14:textId="77777777" w:rsidR="00271376" w:rsidRPr="00240B62" w:rsidRDefault="00271376" w:rsidP="00271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%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AFA7" w14:textId="77777777" w:rsidR="00271376" w:rsidRPr="00ED5ED6" w:rsidRDefault="00271376" w:rsidP="005B003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271376" w:rsidRPr="00894B89" w14:paraId="6870F53C" w14:textId="77777777" w:rsidTr="00B0414F">
        <w:trPr>
          <w:gridAfter w:val="2"/>
          <w:wAfter w:w="956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B2DD3" w14:textId="77777777" w:rsidR="00271376" w:rsidRPr="00240B62" w:rsidRDefault="00271376" w:rsidP="0027137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</w:t>
            </w:r>
            <w:r>
              <w:rPr>
                <w:bCs/>
                <w:sz w:val="28"/>
                <w:szCs w:val="28"/>
                <w:lang w:val="en-US"/>
              </w:rPr>
              <w:t>2</w:t>
            </w:r>
            <w:r w:rsidRPr="00240B62">
              <w:rPr>
                <w:bCs/>
                <w:sz w:val="28"/>
                <w:szCs w:val="28"/>
              </w:rPr>
              <w:t>.2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A8E1" w14:textId="77777777" w:rsidR="00271376" w:rsidRPr="00240B62" w:rsidRDefault="00271376" w:rsidP="00735A91">
            <w:pPr>
              <w:rPr>
                <w:sz w:val="28"/>
                <w:szCs w:val="28"/>
              </w:rPr>
            </w:pPr>
            <w:r w:rsidRPr="00240B62">
              <w:rPr>
                <w:sz w:val="28"/>
                <w:szCs w:val="28"/>
              </w:rPr>
              <w:t xml:space="preserve">Пролежавшие на </w:t>
            </w:r>
            <w:r>
              <w:rPr>
                <w:sz w:val="28"/>
                <w:szCs w:val="28"/>
              </w:rPr>
              <w:t>СКС</w:t>
            </w:r>
            <w:r w:rsidRPr="00240B62">
              <w:rPr>
                <w:sz w:val="28"/>
                <w:szCs w:val="28"/>
              </w:rPr>
              <w:t xml:space="preserve"> свыше 3 месяцев после операции конвертации</w:t>
            </w:r>
          </w:p>
        </w:tc>
        <w:tc>
          <w:tcPr>
            <w:tcW w:w="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A689" w14:textId="77777777" w:rsidR="00271376" w:rsidRPr="00240B62" w:rsidRDefault="00271376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240B62">
              <w:rPr>
                <w:sz w:val="28"/>
                <w:szCs w:val="28"/>
              </w:rPr>
              <w:t>есплатно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DE10" w14:textId="77777777" w:rsidR="00271376" w:rsidRPr="00ED5ED6" w:rsidRDefault="00271376" w:rsidP="005B003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B41638" w:rsidRPr="00D35526" w14:paraId="7E1045AE" w14:textId="77777777" w:rsidTr="00271376">
        <w:trPr>
          <w:gridAfter w:val="3"/>
          <w:wAfter w:w="981" w:type="pct"/>
          <w:trHeight w:val="36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CEE70" w14:textId="77777777" w:rsidR="00B41638" w:rsidRDefault="00B41638" w:rsidP="00271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271376">
              <w:rPr>
                <w:sz w:val="28"/>
                <w:szCs w:val="28"/>
              </w:rPr>
              <w:t>23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43140" w14:textId="77777777" w:rsidR="00B41638" w:rsidRPr="00B002E6" w:rsidRDefault="00B41638" w:rsidP="00296FB3">
            <w:pPr>
              <w:rPr>
                <w:sz w:val="28"/>
                <w:szCs w:val="28"/>
              </w:rPr>
            </w:pPr>
            <w:r w:rsidRPr="00B002E6">
              <w:rPr>
                <w:sz w:val="28"/>
                <w:szCs w:val="28"/>
              </w:rPr>
              <w:t>Комиссия за наделение статусом уполномоченного лица</w:t>
            </w:r>
          </w:p>
          <w:p w14:paraId="5E725A09" w14:textId="77777777" w:rsidR="00B41638" w:rsidRDefault="00B41638" w:rsidP="00296FB3">
            <w:pPr>
              <w:rPr>
                <w:sz w:val="28"/>
                <w:szCs w:val="28"/>
              </w:rPr>
            </w:pPr>
          </w:p>
        </w:tc>
        <w:tc>
          <w:tcPr>
            <w:tcW w:w="1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4F9C9" w14:textId="77777777" w:rsidR="00B41638" w:rsidRPr="00D35526" w:rsidRDefault="00B41638" w:rsidP="00296F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 руб.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F9126" w14:textId="77777777" w:rsidR="00B41638" w:rsidRPr="00D35526" w:rsidRDefault="00B41638" w:rsidP="00296FB3">
            <w:pPr>
              <w:rPr>
                <w:bCs/>
                <w:sz w:val="28"/>
                <w:szCs w:val="28"/>
              </w:rPr>
            </w:pPr>
          </w:p>
        </w:tc>
      </w:tr>
    </w:tbl>
    <w:p w14:paraId="514E0D1C" w14:textId="77777777" w:rsidR="00ED5ED6" w:rsidRDefault="00ED5ED6" w:rsidP="005B0039">
      <w:pPr>
        <w:pStyle w:val="a5"/>
        <w:jc w:val="both"/>
      </w:pPr>
    </w:p>
    <w:p w14:paraId="3A59D067" w14:textId="77777777" w:rsidR="00A864A9" w:rsidRPr="002D7E96" w:rsidRDefault="00ED5ED6" w:rsidP="00ED5ED6">
      <w:pPr>
        <w:pStyle w:val="a5"/>
        <w:jc w:val="both"/>
        <w:rPr>
          <w:sz w:val="28"/>
          <w:szCs w:val="28"/>
        </w:rPr>
      </w:pPr>
      <w:r w:rsidRPr="002D7E96">
        <w:rPr>
          <w:sz w:val="28"/>
          <w:szCs w:val="28"/>
        </w:rPr>
        <w:t>*</w:t>
      </w:r>
      <w:r w:rsidR="002D7E96" w:rsidRPr="002D7E96">
        <w:rPr>
          <w:sz w:val="28"/>
          <w:szCs w:val="28"/>
        </w:rPr>
        <w:t xml:space="preserve">) </w:t>
      </w:r>
      <w:r w:rsidRPr="002D7E96">
        <w:rPr>
          <w:sz w:val="28"/>
          <w:szCs w:val="28"/>
        </w:rPr>
        <w:t>СКС – Специальный карточный счет</w:t>
      </w:r>
    </w:p>
    <w:p w14:paraId="229CC21B" w14:textId="77777777" w:rsidR="00ED5ED6" w:rsidRDefault="00ED5ED6" w:rsidP="005B0039">
      <w:pPr>
        <w:pStyle w:val="a5"/>
        <w:jc w:val="both"/>
        <w:rPr>
          <w:sz w:val="28"/>
          <w:szCs w:val="28"/>
        </w:rPr>
      </w:pPr>
    </w:p>
    <w:p w14:paraId="72CF529B" w14:textId="77777777" w:rsidR="00041F44" w:rsidRDefault="00041F44" w:rsidP="005B0039">
      <w:pPr>
        <w:pStyle w:val="a5"/>
        <w:jc w:val="both"/>
        <w:rPr>
          <w:sz w:val="28"/>
          <w:szCs w:val="28"/>
        </w:rPr>
      </w:pPr>
    </w:p>
    <w:p w14:paraId="16A10B7B" w14:textId="77777777" w:rsidR="00041F44" w:rsidRPr="00ED5ED6" w:rsidRDefault="00041F44" w:rsidP="005B0039">
      <w:pPr>
        <w:pStyle w:val="a5"/>
        <w:jc w:val="both"/>
        <w:rPr>
          <w:rStyle w:val="a7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5"/>
        <w:gridCol w:w="6204"/>
        <w:gridCol w:w="2470"/>
        <w:gridCol w:w="253"/>
        <w:gridCol w:w="66"/>
        <w:gridCol w:w="2786"/>
        <w:gridCol w:w="2752"/>
      </w:tblGrid>
      <w:tr w:rsidR="00DD642E" w:rsidRPr="00894B89" w14:paraId="76E7468F" w14:textId="77777777" w:rsidTr="00F74863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3B423B3C" w14:textId="77777777" w:rsidR="00DD642E" w:rsidRDefault="00DD642E" w:rsidP="005B0039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Раздел 5: Операции по текущим счетам в рублях РФ</w:t>
            </w:r>
            <w:r w:rsidR="002C7D59">
              <w:rPr>
                <w:b/>
                <w:bCs/>
                <w:color w:val="FFFFFF"/>
                <w:sz w:val="28"/>
                <w:szCs w:val="28"/>
              </w:rPr>
              <w:t xml:space="preserve"> и иностранной валюте</w:t>
            </w:r>
          </w:p>
        </w:tc>
      </w:tr>
      <w:tr w:rsidR="00DE68E9" w:rsidRPr="00894B89" w14:paraId="54087561" w14:textId="77777777" w:rsidTr="006A46FD">
        <w:trPr>
          <w:trHeight w:val="36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hideMark/>
          </w:tcPr>
          <w:p w14:paraId="218ACD05" w14:textId="77777777" w:rsidR="002C7D59" w:rsidRPr="00894B89" w:rsidRDefault="002C7D59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hideMark/>
          </w:tcPr>
          <w:p w14:paraId="64E7F009" w14:textId="77777777" w:rsidR="002C7D59" w:rsidRDefault="002C7D59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Наименование услуги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hideMark/>
          </w:tcPr>
          <w:p w14:paraId="30F08474" w14:textId="77777777" w:rsidR="002C7D59" w:rsidRDefault="001B5A99" w:rsidP="001B5A99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Р</w:t>
            </w:r>
            <w:r w:rsidR="002C7D59">
              <w:rPr>
                <w:color w:val="FFFFFF"/>
                <w:sz w:val="28"/>
                <w:szCs w:val="28"/>
              </w:rPr>
              <w:t>убли</w:t>
            </w:r>
            <w:r>
              <w:rPr>
                <w:color w:val="FFFFFF"/>
                <w:sz w:val="28"/>
                <w:szCs w:val="28"/>
              </w:rPr>
              <w:t xml:space="preserve"> РФ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</w:tcPr>
          <w:p w14:paraId="1616214C" w14:textId="77777777" w:rsidR="0034274E" w:rsidRDefault="006A46FD" w:rsidP="001B5A99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иностранная валюта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hideMark/>
          </w:tcPr>
          <w:p w14:paraId="6A081B33" w14:textId="77777777" w:rsidR="002C7D59" w:rsidRDefault="002C7D59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примечания</w:t>
            </w:r>
          </w:p>
        </w:tc>
      </w:tr>
      <w:tr w:rsidR="0063658A" w:rsidRPr="00894B89" w14:paraId="3B102D11" w14:textId="77777777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BDBC2" w14:textId="77777777" w:rsidR="00DD642E" w:rsidRPr="00894B89" w:rsidRDefault="00606CEC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5</w:t>
            </w:r>
            <w:r w:rsidR="00DD642E" w:rsidRPr="00894B89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A934C" w14:textId="77777777" w:rsidR="00DD642E" w:rsidRPr="00894B89" w:rsidRDefault="00DD642E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Открытие текущего счета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17AB8" w14:textId="77777777" w:rsidR="00DD642E" w:rsidRPr="00894B89" w:rsidRDefault="00DD642E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D897D" w14:textId="77777777" w:rsidR="00DD642E" w:rsidRPr="00894B89" w:rsidRDefault="00DD642E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54A1D" w:rsidRPr="00894B89" w14:paraId="78F3BD73" w14:textId="77777777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DC8E7" w14:textId="77777777" w:rsidR="002C7D59" w:rsidRPr="00894B89" w:rsidRDefault="002C7D59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5.1.1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13D0E" w14:textId="77777777" w:rsidR="002C7D59" w:rsidRPr="00894B89" w:rsidRDefault="002C7D59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Размер первоначального взноса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014BB" w14:textId="77777777" w:rsidR="002C7D59" w:rsidRPr="00894B89" w:rsidRDefault="002C7D59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з внесения первоначального взноса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83130" w14:textId="77777777" w:rsidR="002C7D59" w:rsidRPr="00894B89" w:rsidRDefault="002C7D59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658A" w:rsidRPr="00894B89" w14:paraId="322FC23B" w14:textId="77777777" w:rsidTr="006A46FD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7DBC4" w14:textId="77777777" w:rsidR="00DD642E" w:rsidRPr="00894B89" w:rsidRDefault="00606CEC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5</w:t>
            </w:r>
            <w:r w:rsidR="00DD642E" w:rsidRPr="00894B89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6B2C3" w14:textId="77777777" w:rsidR="00DD642E" w:rsidRPr="00894B89" w:rsidRDefault="00DD642E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Прием на текущие счета наличных денежных средств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4C466" w14:textId="77777777" w:rsidR="00DD642E" w:rsidRPr="00894B89" w:rsidRDefault="00DD642E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F4391" w14:textId="77777777" w:rsidR="00DD642E" w:rsidRPr="00894B89" w:rsidRDefault="00DD642E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54A1D" w:rsidRPr="00894B89" w14:paraId="24D8C0B1" w14:textId="77777777" w:rsidTr="006A46FD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B1FE2" w14:textId="77777777" w:rsidR="002C7D59" w:rsidRPr="00894B89" w:rsidRDefault="002C7D59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5.2.1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301C3" w14:textId="77777777" w:rsidR="002C7D59" w:rsidRPr="00894B89" w:rsidRDefault="002C7D59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Размер дополнительного взноса наличными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7559A" w14:textId="77777777" w:rsidR="002C7D59" w:rsidRPr="00894B89" w:rsidRDefault="002C7D59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з ограничения дополнительного взноса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BE4E4" w14:textId="77777777" w:rsidR="002C7D59" w:rsidRPr="00894B89" w:rsidRDefault="002C7D59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658A" w:rsidRPr="00894B89" w14:paraId="68A09441" w14:textId="77777777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5132E" w14:textId="77777777" w:rsidR="00DD642E" w:rsidRPr="00894B89" w:rsidRDefault="00606CEC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5</w:t>
            </w:r>
            <w:r w:rsidR="00DD642E" w:rsidRPr="00894B89">
              <w:rPr>
                <w:bCs/>
                <w:sz w:val="28"/>
                <w:szCs w:val="28"/>
              </w:rPr>
              <w:t>.3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D8D21" w14:textId="77777777" w:rsidR="00DD642E" w:rsidRPr="00894B89" w:rsidRDefault="00DD642E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Зачисление денежных средств на текущие счета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BCE0D" w14:textId="77777777" w:rsidR="00DD642E" w:rsidRPr="00894B89" w:rsidRDefault="00DD642E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CC93B" w14:textId="77777777" w:rsidR="00DD642E" w:rsidRPr="00894B89" w:rsidRDefault="00DD642E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54A1D" w:rsidRPr="00894B89" w14:paraId="7282BE0B" w14:textId="77777777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467D0" w14:textId="77777777" w:rsidR="002C7D59" w:rsidRPr="00894B89" w:rsidRDefault="002C7D59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5.3.1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F8D79" w14:textId="77777777" w:rsidR="002C7D59" w:rsidRPr="00894B89" w:rsidRDefault="002C7D59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Размер дополнительного взноса безналичн</w:t>
            </w:r>
            <w:r w:rsidR="00311292" w:rsidRPr="00894B89">
              <w:rPr>
                <w:bCs/>
                <w:sz w:val="28"/>
                <w:szCs w:val="28"/>
              </w:rPr>
              <w:t>ым путем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33EFD" w14:textId="77777777" w:rsidR="002C7D59" w:rsidRPr="00894B89" w:rsidRDefault="002C7D59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з ограничения дополнительного взноса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43644" w14:textId="77777777" w:rsidR="002C7D59" w:rsidRPr="00894B89" w:rsidRDefault="002C7D59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32838" w:rsidRPr="00894B89" w14:paraId="7F18C5F7" w14:textId="77777777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1A934" w14:textId="77777777" w:rsidR="00F32838" w:rsidRPr="00D35526" w:rsidRDefault="00F32838" w:rsidP="00CC78AD">
            <w:pPr>
              <w:jc w:val="center"/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5.4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4F772" w14:textId="77777777" w:rsidR="00F32838" w:rsidRPr="00D35526" w:rsidRDefault="00F32838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Обслуживание </w:t>
            </w:r>
            <w:r w:rsidR="00240B62" w:rsidRPr="00D35526">
              <w:rPr>
                <w:sz w:val="28"/>
                <w:szCs w:val="28"/>
              </w:rPr>
              <w:t>текущ</w:t>
            </w:r>
            <w:r w:rsidR="001B5A99" w:rsidRPr="00D35526">
              <w:rPr>
                <w:sz w:val="28"/>
                <w:szCs w:val="28"/>
              </w:rPr>
              <w:t>его</w:t>
            </w:r>
            <w:r w:rsidR="00240B62" w:rsidRPr="00D35526">
              <w:rPr>
                <w:sz w:val="28"/>
                <w:szCs w:val="28"/>
              </w:rPr>
              <w:t xml:space="preserve"> счет</w:t>
            </w:r>
            <w:r w:rsidR="001B5A99" w:rsidRPr="00D35526">
              <w:rPr>
                <w:sz w:val="28"/>
                <w:szCs w:val="28"/>
              </w:rPr>
              <w:t>а</w:t>
            </w:r>
            <w:r w:rsidRPr="00D35526">
              <w:rPr>
                <w:sz w:val="28"/>
                <w:szCs w:val="28"/>
              </w:rPr>
              <w:t xml:space="preserve"> при отсутствии операций по нему в течение календарного года (за исключением операций по выплате</w:t>
            </w:r>
            <w:r w:rsidR="00240B62" w:rsidRPr="00D35526">
              <w:rPr>
                <w:sz w:val="28"/>
                <w:szCs w:val="28"/>
              </w:rPr>
              <w:t xml:space="preserve"> процентов и списанию комиссий</w:t>
            </w:r>
            <w:r w:rsidRPr="00D35526">
              <w:rPr>
                <w:sz w:val="28"/>
                <w:szCs w:val="28"/>
              </w:rPr>
              <w:t>)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5BC2A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500 руб.</w:t>
            </w:r>
            <w:r w:rsidR="001B5A99" w:rsidRPr="00D35526">
              <w:rPr>
                <w:sz w:val="28"/>
                <w:szCs w:val="28"/>
              </w:rPr>
              <w:t>,</w:t>
            </w:r>
            <w:r w:rsidRPr="00D35526">
              <w:rPr>
                <w:sz w:val="28"/>
                <w:szCs w:val="28"/>
              </w:rPr>
              <w:t xml:space="preserve"> </w:t>
            </w:r>
            <w:r w:rsidRPr="00D35526">
              <w:rPr>
                <w:bCs/>
                <w:sz w:val="28"/>
                <w:szCs w:val="28"/>
              </w:rPr>
              <w:t>но не более остатка по счету</w:t>
            </w:r>
          </w:p>
          <w:p w14:paraId="70E05260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512C6" w14:textId="77777777" w:rsidR="00F32838" w:rsidRPr="00D35526" w:rsidRDefault="00F32838" w:rsidP="00CC78AD">
            <w:pPr>
              <w:jc w:val="center"/>
              <w:rPr>
                <w:bCs/>
                <w:sz w:val="28"/>
                <w:szCs w:val="28"/>
              </w:rPr>
            </w:pPr>
          </w:p>
          <w:p w14:paraId="6B6E3754" w14:textId="77777777" w:rsidR="00F32838" w:rsidRPr="00D35526" w:rsidRDefault="00F32838" w:rsidP="00CC78AD">
            <w:pPr>
              <w:jc w:val="center"/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за один календарный месяц</w:t>
            </w:r>
          </w:p>
          <w:p w14:paraId="7E4D85F3" w14:textId="77777777" w:rsidR="00F32838" w:rsidRPr="00D35526" w:rsidRDefault="00F32838" w:rsidP="00CC78A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32838" w:rsidRPr="00894B89" w14:paraId="69ACE21C" w14:textId="77777777" w:rsidTr="006A46FD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F9D52" w14:textId="77777777" w:rsidR="00F32838" w:rsidRPr="00D35526" w:rsidRDefault="00F32838" w:rsidP="00CC78AD">
            <w:pPr>
              <w:jc w:val="center"/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  <w:lang w:val="en-US"/>
              </w:rPr>
              <w:t>5</w:t>
            </w:r>
            <w:r w:rsidRPr="00D35526">
              <w:rPr>
                <w:bCs/>
                <w:sz w:val="28"/>
                <w:szCs w:val="28"/>
              </w:rPr>
              <w:t>.5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35815" w14:textId="77777777" w:rsidR="00F32838" w:rsidRPr="00D35526" w:rsidRDefault="00F32838" w:rsidP="008105BB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Выдача наличных денежных средств с текущих счетов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7233A" w14:textId="77777777" w:rsidR="00F32838" w:rsidRPr="00D35526" w:rsidRDefault="00F32838" w:rsidP="00CC78A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F3CD1" w14:textId="77777777" w:rsidR="00F32838" w:rsidRPr="00D35526" w:rsidRDefault="00F32838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32838" w:rsidRPr="00894B89" w14:paraId="2837BD80" w14:textId="77777777" w:rsidTr="006A46FD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B3140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1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D3F5D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денежных средств, внесенных ранее наличными деньгами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4A7D4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75013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4975C537" w14:textId="77777777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D8DBF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2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3C5B4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процентов по текущему счету, договору срочного вклада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48B32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CB9EF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4A469B6A" w14:textId="77777777" w:rsidTr="006A46FD">
        <w:trPr>
          <w:trHeight w:val="144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B9C15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lastRenderedPageBreak/>
              <w:t>5</w:t>
            </w:r>
            <w:r w:rsidRPr="00894B89">
              <w:rPr>
                <w:sz w:val="28"/>
                <w:szCs w:val="28"/>
              </w:rPr>
              <w:t>.5.3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FA7F3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оступивших во вклад безналичным путем в качестве пенсий и иных выплат социального характера из бюджетов различных уровней, возврата налогов и сборов), перечисление от благотворительных организаций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AD259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4553C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266CAA66" w14:textId="77777777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50954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4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38A7F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плата сумм, поступивших на счет в результате операции конвертации валют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4FFB4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286DD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69A80A2C" w14:textId="77777777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1C3ED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.5.4.1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62FC4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ролежавшие на текущем счете до 3 месяцев после операции конвертации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355C9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EC2DC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%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6264C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70E7D3EC" w14:textId="77777777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B2EA5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.5.4.2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96906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ролежавшие на текущем счете свыше 3 месяцев после операции конвертации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EF966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29F4F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6910F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228C707D" w14:textId="77777777" w:rsidTr="006A46FD">
        <w:trPr>
          <w:trHeight w:val="108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9FF05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5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92713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плата сумм, переведенных вкладчиком со срочного вклада на текущий счет на свое имя по окончании срока вклада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CEFF3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E1445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2F1AB043" w14:textId="77777777" w:rsidTr="006A46FD">
        <w:trPr>
          <w:trHeight w:val="57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42196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6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9377A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еречисленных с ссудного счета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2482C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780F3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3B9D8ADE" w14:textId="77777777" w:rsidTr="006A46FD">
        <w:trPr>
          <w:trHeight w:val="41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8C6D8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7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11167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плата денежных средств, поступивших на текущий счет в качестве заработной платы (при наличии указания в платежном документе характера выплат)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57A74" w14:textId="77777777"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</w:p>
          <w:p w14:paraId="60578C68" w14:textId="77777777"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0,5%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24A93" w14:textId="77777777"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</w:p>
          <w:p w14:paraId="67E3A63E" w14:textId="77777777"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%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D853F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0F255DF8" w14:textId="77777777" w:rsidTr="006A46FD">
        <w:trPr>
          <w:trHeight w:val="169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53D58" w14:textId="77777777" w:rsidR="00F32838" w:rsidRPr="00894B89" w:rsidRDefault="00F32838" w:rsidP="00CC78AD">
            <w:pPr>
              <w:jc w:val="center"/>
              <w:rPr>
                <w:sz w:val="28"/>
                <w:szCs w:val="28"/>
                <w:highlight w:val="yellow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8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F1283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оступивших во вклад</w:t>
            </w:r>
            <w:r>
              <w:rPr>
                <w:sz w:val="28"/>
                <w:szCs w:val="28"/>
              </w:rPr>
              <w:t>/счет</w:t>
            </w:r>
            <w:r w:rsidRPr="00894B89">
              <w:rPr>
                <w:sz w:val="28"/>
                <w:szCs w:val="28"/>
              </w:rPr>
              <w:t xml:space="preserve"> в качестве дивидендов (при условии предоставления документа оплаты соответствующего налога </w:t>
            </w:r>
            <w:r w:rsidRPr="00894B89">
              <w:rPr>
                <w:sz w:val="28"/>
                <w:szCs w:val="28"/>
              </w:rPr>
              <w:br/>
              <w:t>налоговым агентом)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6189C" w14:textId="77777777"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%</w:t>
            </w:r>
          </w:p>
          <w:p w14:paraId="268AFD87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CEA40" w14:textId="77777777" w:rsidR="00F32838" w:rsidRPr="00894B89" w:rsidRDefault="00F32838" w:rsidP="00CC7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37AA7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5872336E" w14:textId="77777777" w:rsidTr="006A46FD">
        <w:trPr>
          <w:trHeight w:val="169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2ABF7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lastRenderedPageBreak/>
              <w:t>5</w:t>
            </w:r>
            <w:r w:rsidRPr="00894B89">
              <w:rPr>
                <w:sz w:val="28"/>
                <w:szCs w:val="28"/>
              </w:rPr>
              <w:t>.5.9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BF766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оступивших безналичным путем со счетов юридических лиц, индивидуальных предпринимателей, вкладов физических лиц, переводов без открытия счета (кроме сумм, указанных в п.п.5.5.1.-5.5.8.)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EE7A2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91B0D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0"/>
                <w:szCs w:val="20"/>
              </w:rPr>
              <w:t>эквивалент в иностранной валюте по курсу ЦБ РФ на день совершения операции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F9C77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% от суммы выдаваемой со счета в один месяц</w:t>
            </w:r>
          </w:p>
        </w:tc>
      </w:tr>
      <w:tr w:rsidR="00F32838" w:rsidRPr="00894B89" w14:paraId="0B7B3B0A" w14:textId="77777777" w:rsidTr="006A46FD">
        <w:trPr>
          <w:trHeight w:val="40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BF7A0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787D9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до 300 000.00 руб.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357AF" w14:textId="77777777"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,5%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7DC32" w14:textId="77777777"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,5%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73B50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21F07527" w14:textId="77777777" w:rsidTr="006A46FD">
        <w:trPr>
          <w:trHeight w:val="36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4B358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1001A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от  300 000.01 до 1 000 000.00 руб.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DA3B5" w14:textId="77777777" w:rsidR="00F32838" w:rsidRPr="005357C9" w:rsidRDefault="005357C9" w:rsidP="008105BB">
            <w:pPr>
              <w:jc w:val="center"/>
              <w:rPr>
                <w:color w:val="000000"/>
                <w:sz w:val="28"/>
                <w:szCs w:val="28"/>
              </w:rPr>
            </w:pPr>
            <w:r w:rsidRPr="005357C9">
              <w:rPr>
                <w:color w:val="000000"/>
                <w:sz w:val="28"/>
                <w:szCs w:val="28"/>
                <w:lang w:val="en-US"/>
              </w:rPr>
              <w:t>3</w:t>
            </w:r>
            <w:r w:rsidR="00F32838" w:rsidRPr="005357C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E54C9" w14:textId="77777777" w:rsidR="00F32838" w:rsidRPr="005357C9" w:rsidRDefault="005357C9" w:rsidP="008105BB">
            <w:pPr>
              <w:jc w:val="center"/>
              <w:rPr>
                <w:color w:val="000000"/>
                <w:sz w:val="28"/>
                <w:szCs w:val="28"/>
              </w:rPr>
            </w:pPr>
            <w:r w:rsidRPr="005357C9">
              <w:rPr>
                <w:color w:val="000000"/>
                <w:sz w:val="28"/>
                <w:szCs w:val="28"/>
                <w:lang w:val="en-US"/>
              </w:rPr>
              <w:t>3</w:t>
            </w:r>
            <w:r w:rsidR="00F32838" w:rsidRPr="005357C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76A94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2C847E38" w14:textId="77777777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B144A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61A6C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свыше 1 000 000.01 руб.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07C46" w14:textId="77777777"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%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C5782" w14:textId="77777777"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%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5D40C" w14:textId="77777777" w:rsidR="00F32838" w:rsidRPr="00894B89" w:rsidRDefault="00F32838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32838" w:rsidRPr="00894B89" w14:paraId="7CE66411" w14:textId="77777777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AE41C" w14:textId="77777777" w:rsidR="00F32838" w:rsidRPr="00894B89" w:rsidRDefault="00F32838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5</w:t>
            </w:r>
            <w:r w:rsidRPr="00894B89">
              <w:rPr>
                <w:bCs/>
                <w:sz w:val="28"/>
                <w:szCs w:val="28"/>
              </w:rPr>
              <w:t>.6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E0819" w14:textId="77777777" w:rsidR="00F32838" w:rsidRPr="00894B89" w:rsidRDefault="00F32838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Списание средств со счета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97FB8" w14:textId="77777777" w:rsidR="00F32838" w:rsidRPr="00894B89" w:rsidRDefault="00F32838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5B17A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6DA7436C" w14:textId="77777777" w:rsidTr="006A46FD">
        <w:trPr>
          <w:trHeight w:val="70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9DCB5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6.1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4E167" w14:textId="77777777" w:rsidR="00F32838" w:rsidRPr="00894B89" w:rsidRDefault="002D6E07" w:rsidP="00D90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ции по переводу денежных средств </w:t>
            </w:r>
            <w:r w:rsidR="00D90632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ЕНС налогоплательщика и СФР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7D121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EDF58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B0337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20367C9A" w14:textId="77777777" w:rsidTr="006A46FD">
        <w:trPr>
          <w:trHeight w:val="144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27C65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6.2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B19C3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пользу физических и юридических лиц в благотворительных целях (в рамках всероссийских и областных акций), перечисление средств в благотворительные фонды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83D56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5CA81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6B4E5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0E94DA09" w14:textId="77777777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6D764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6.3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2010D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пользу медицинских учреждений в оплату лечения вкладчика, его близких родственников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F34E1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0 руб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C5775" w14:textId="77777777" w:rsidR="00F32838" w:rsidRPr="00894B89" w:rsidRDefault="00F32838" w:rsidP="00CC78AD">
            <w:pPr>
              <w:jc w:val="center"/>
              <w:rPr>
                <w:sz w:val="28"/>
                <w:szCs w:val="28"/>
                <w:lang w:val="en-US"/>
              </w:rPr>
            </w:pPr>
            <w:r w:rsidRPr="00894B89">
              <w:rPr>
                <w:sz w:val="28"/>
                <w:szCs w:val="28"/>
              </w:rPr>
              <w:t>30 USD/30 EUR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3F46D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ри наличии договора, счета на оплату</w:t>
            </w:r>
          </w:p>
        </w:tc>
      </w:tr>
      <w:tr w:rsidR="00F32838" w:rsidRPr="00894B89" w14:paraId="3D324B2C" w14:textId="77777777" w:rsidTr="006A46FD">
        <w:trPr>
          <w:trHeight w:val="63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D360D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6.4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F8611" w14:textId="77777777" w:rsidR="00F32838" w:rsidRPr="00894B89" w:rsidRDefault="00CB40F4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еревод средств </w:t>
            </w:r>
            <w:r w:rsidR="00F32838" w:rsidRPr="00894B89">
              <w:rPr>
                <w:sz w:val="28"/>
                <w:szCs w:val="28"/>
              </w:rPr>
              <w:t>на текущие счета  физических лиц и счета по вкладам: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6D8AB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3158D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EAA27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6825524D" w14:textId="77777777" w:rsidTr="006A46FD">
        <w:trPr>
          <w:trHeight w:val="63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AA8E1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5.6.4.1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DAE08" w14:textId="77777777" w:rsidR="00F32838" w:rsidRPr="00D35526" w:rsidRDefault="00F32838" w:rsidP="008105BB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открытые в АО УКБ «</w:t>
            </w:r>
            <w:proofErr w:type="spellStart"/>
            <w:r w:rsidRPr="00D35526">
              <w:rPr>
                <w:sz w:val="28"/>
                <w:szCs w:val="28"/>
              </w:rPr>
              <w:t>Белгородсоцбанк</w:t>
            </w:r>
            <w:proofErr w:type="spellEnd"/>
            <w:r w:rsidRPr="00D35526">
              <w:rPr>
                <w:sz w:val="28"/>
                <w:szCs w:val="28"/>
              </w:rPr>
              <w:t>»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A5122" w14:textId="77777777" w:rsidR="00F32838" w:rsidRPr="00D35526" w:rsidRDefault="001B5A99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00 </w:t>
            </w:r>
            <w:r w:rsidR="00F32838" w:rsidRPr="00D35526">
              <w:rPr>
                <w:sz w:val="28"/>
                <w:szCs w:val="28"/>
              </w:rPr>
              <w:t>руб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7524D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D42B7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кроме переводов на свое имя</w:t>
            </w:r>
          </w:p>
        </w:tc>
      </w:tr>
      <w:tr w:rsidR="00F32838" w:rsidRPr="00894B89" w14:paraId="45136587" w14:textId="77777777" w:rsidTr="006A46FD">
        <w:trPr>
          <w:trHeight w:val="63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33C6B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5.6.4.2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1DD05" w14:textId="77777777" w:rsidR="00F32838" w:rsidRPr="00D35526" w:rsidRDefault="00F32838" w:rsidP="008105BB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открытые в другой кредитной организации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8BDF0" w14:textId="77777777" w:rsidR="00F32838" w:rsidRPr="00D35526" w:rsidRDefault="00F32838" w:rsidP="00EA061E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% минимум </w:t>
            </w:r>
            <w:r w:rsidR="00EA061E">
              <w:rPr>
                <w:sz w:val="28"/>
                <w:szCs w:val="28"/>
              </w:rPr>
              <w:t>25</w:t>
            </w:r>
            <w:r w:rsidR="001B5A99" w:rsidRPr="00D35526">
              <w:rPr>
                <w:sz w:val="28"/>
                <w:szCs w:val="28"/>
              </w:rPr>
              <w:t>0</w:t>
            </w:r>
            <w:r w:rsidR="00EA061E">
              <w:rPr>
                <w:sz w:val="28"/>
                <w:szCs w:val="28"/>
              </w:rPr>
              <w:t xml:space="preserve"> руб. максимум 5</w:t>
            </w:r>
            <w:r w:rsidRPr="00D35526">
              <w:rPr>
                <w:sz w:val="28"/>
                <w:szCs w:val="28"/>
              </w:rPr>
              <w:t>000 руб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B9813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5DC5A" w14:textId="77777777" w:rsidR="00F32838" w:rsidRPr="00D35526" w:rsidRDefault="00CB40F4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кроме средств, выданных банком кредитов и займов для погашения кредитов в других банках</w:t>
            </w:r>
          </w:p>
        </w:tc>
      </w:tr>
      <w:tr w:rsidR="00F32838" w:rsidRPr="00894B89" w14:paraId="6597E591" w14:textId="77777777" w:rsidTr="006A46FD">
        <w:trPr>
          <w:trHeight w:val="82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AB733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  <w:lang w:val="en-US"/>
              </w:rPr>
              <w:lastRenderedPageBreak/>
              <w:t>5</w:t>
            </w:r>
            <w:r w:rsidRPr="00D35526">
              <w:rPr>
                <w:sz w:val="28"/>
                <w:szCs w:val="28"/>
              </w:rPr>
              <w:t>.6.5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2DA1F" w14:textId="77777777" w:rsidR="00F32838" w:rsidRPr="00D35526" w:rsidRDefault="00F32838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на счета юридических лиц и индивидуальных предпринимателей, открытые в </w:t>
            </w:r>
            <w:r w:rsidR="001B5A99" w:rsidRPr="00D35526">
              <w:rPr>
                <w:sz w:val="28"/>
                <w:szCs w:val="28"/>
              </w:rPr>
              <w:t>АО УКБ «</w:t>
            </w:r>
            <w:proofErr w:type="spellStart"/>
            <w:r w:rsidR="001B5A99" w:rsidRPr="00D35526">
              <w:rPr>
                <w:sz w:val="28"/>
                <w:szCs w:val="28"/>
              </w:rPr>
              <w:t>Белгородсоцбанке</w:t>
            </w:r>
            <w:proofErr w:type="spellEnd"/>
            <w:r w:rsidR="001B5A99" w:rsidRPr="00D35526">
              <w:rPr>
                <w:sz w:val="28"/>
                <w:szCs w:val="28"/>
              </w:rPr>
              <w:t>»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6B2BF" w14:textId="77777777" w:rsidR="00F32838" w:rsidRPr="00D35526" w:rsidRDefault="00B6593F" w:rsidP="001B5A9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</w:t>
            </w:r>
            <w:r w:rsidR="00F32838" w:rsidRPr="00D35526">
              <w:rPr>
                <w:sz w:val="28"/>
                <w:szCs w:val="28"/>
              </w:rPr>
              <w:t xml:space="preserve">% минимум </w:t>
            </w:r>
            <w:r w:rsidR="001B5A99" w:rsidRPr="00D35526">
              <w:rPr>
                <w:sz w:val="28"/>
                <w:szCs w:val="28"/>
              </w:rPr>
              <w:t>50</w:t>
            </w:r>
            <w:r w:rsidR="00F32838" w:rsidRPr="00D35526">
              <w:rPr>
                <w:sz w:val="28"/>
                <w:szCs w:val="28"/>
              </w:rPr>
              <w:t xml:space="preserve"> руб. максимум 1000 руб.</w:t>
            </w:r>
          </w:p>
        </w:tc>
        <w:tc>
          <w:tcPr>
            <w:tcW w:w="9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44145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8E5E3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737BD0D4" w14:textId="77777777" w:rsidTr="002E38AD">
        <w:trPr>
          <w:trHeight w:val="126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EDD0C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  <w:lang w:val="en-US"/>
              </w:rPr>
              <w:t>5</w:t>
            </w:r>
            <w:r w:rsidRPr="00D35526">
              <w:rPr>
                <w:sz w:val="28"/>
                <w:szCs w:val="28"/>
              </w:rPr>
              <w:t>.6.6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2C204" w14:textId="77777777" w:rsidR="00F32838" w:rsidRPr="00D35526" w:rsidRDefault="00F32838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на счета юридических лиц и индивидуальных предпринимателей</w:t>
            </w:r>
            <w:r w:rsidR="001B5A99" w:rsidRPr="00D35526">
              <w:rPr>
                <w:sz w:val="28"/>
                <w:szCs w:val="28"/>
              </w:rPr>
              <w:t>,</w:t>
            </w:r>
            <w:r w:rsidRPr="00D35526">
              <w:rPr>
                <w:sz w:val="28"/>
                <w:szCs w:val="28"/>
              </w:rPr>
              <w:t xml:space="preserve"> открытые в другой кредитной организации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9F72F" w14:textId="77777777" w:rsidR="00F32838" w:rsidRPr="00D35526" w:rsidRDefault="00F32838" w:rsidP="00EA061E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 % минимум </w:t>
            </w:r>
            <w:r w:rsidR="00EA061E">
              <w:rPr>
                <w:sz w:val="28"/>
                <w:szCs w:val="28"/>
              </w:rPr>
              <w:t>25</w:t>
            </w:r>
            <w:r w:rsidR="001B5A99" w:rsidRPr="00D35526">
              <w:rPr>
                <w:sz w:val="28"/>
                <w:szCs w:val="28"/>
              </w:rPr>
              <w:t>0</w:t>
            </w:r>
            <w:r w:rsidRPr="00D35526">
              <w:rPr>
                <w:sz w:val="28"/>
                <w:szCs w:val="28"/>
              </w:rPr>
              <w:t xml:space="preserve"> руб. максимум </w:t>
            </w:r>
            <w:r w:rsidR="00EA061E">
              <w:rPr>
                <w:sz w:val="28"/>
                <w:szCs w:val="28"/>
              </w:rPr>
              <w:t>5</w:t>
            </w:r>
            <w:r w:rsidRPr="00D35526">
              <w:rPr>
                <w:sz w:val="28"/>
                <w:szCs w:val="28"/>
              </w:rPr>
              <w:t>000 руб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C96D9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3D554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EA061E" w:rsidRPr="00894B89" w14:paraId="6E21F121" w14:textId="77777777" w:rsidTr="000A0553">
        <w:trPr>
          <w:trHeight w:val="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742A2" w14:textId="77777777" w:rsidR="00EA061E" w:rsidRPr="002E38AD" w:rsidRDefault="00EA061E" w:rsidP="000A0553">
            <w:pPr>
              <w:jc w:val="center"/>
              <w:rPr>
                <w:bCs/>
                <w:sz w:val="28"/>
                <w:szCs w:val="28"/>
              </w:rPr>
            </w:pPr>
          </w:p>
          <w:p w14:paraId="61943729" w14:textId="77777777" w:rsidR="00EA061E" w:rsidRPr="002E38AD" w:rsidRDefault="00EA061E" w:rsidP="000A0553">
            <w:pPr>
              <w:jc w:val="center"/>
              <w:rPr>
                <w:sz w:val="28"/>
                <w:szCs w:val="28"/>
                <w:lang w:val="en-US"/>
              </w:rPr>
            </w:pPr>
            <w:r w:rsidRPr="002E38AD">
              <w:rPr>
                <w:bCs/>
                <w:sz w:val="28"/>
                <w:szCs w:val="28"/>
              </w:rPr>
              <w:t>5.6.7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518E8" w14:textId="77777777" w:rsidR="00EA061E" w:rsidRDefault="00EA061E" w:rsidP="000A0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граничные переводы  в рублях </w:t>
            </w:r>
          </w:p>
          <w:p w14:paraId="5A693D2B" w14:textId="77777777" w:rsidR="00EA061E" w:rsidRPr="00D35526" w:rsidRDefault="00EA061E" w:rsidP="000A0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раны СНГ)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C8001" w14:textId="77777777" w:rsidR="00EA061E" w:rsidRPr="00D35526" w:rsidRDefault="00EA061E" w:rsidP="000A0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5000 руб. максимум 30000 руб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750A1" w14:textId="77777777" w:rsidR="00EA061E" w:rsidRPr="002E38AD" w:rsidRDefault="00EA061E" w:rsidP="00801E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CCEB0" w14:textId="77777777" w:rsidR="00EA061E" w:rsidRDefault="00EA061E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EA061E" w:rsidRPr="00894B89" w14:paraId="7599383F" w14:textId="77777777" w:rsidTr="000A0553">
        <w:trPr>
          <w:trHeight w:val="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C775D" w14:textId="77777777" w:rsidR="00EA061E" w:rsidRPr="00894B89" w:rsidRDefault="00EA061E" w:rsidP="000A0553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6.</w:t>
            </w:r>
            <w:r>
              <w:rPr>
                <w:sz w:val="28"/>
                <w:szCs w:val="28"/>
              </w:rPr>
              <w:t>8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BEA19" w14:textId="77777777" w:rsidR="00EA061E" w:rsidRDefault="00EA061E" w:rsidP="000A0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граничные переводы  в рублях </w:t>
            </w:r>
          </w:p>
          <w:p w14:paraId="4880AD94" w14:textId="77777777" w:rsidR="00EA061E" w:rsidRPr="00D35526" w:rsidRDefault="00EA061E" w:rsidP="000A0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ьнее зарубежье)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FE135" w14:textId="77777777" w:rsidR="00EA061E" w:rsidRPr="00D35526" w:rsidRDefault="00EA061E" w:rsidP="000A0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15000 руб. максимум 50 000 руб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F6AF3" w14:textId="77777777" w:rsidR="00EA061E" w:rsidRPr="002E38AD" w:rsidRDefault="00EA061E" w:rsidP="00801E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6A4B3" w14:textId="77777777" w:rsidR="00EA061E" w:rsidRDefault="00EA061E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0A0553" w:rsidRPr="00894B89" w14:paraId="0795BBD5" w14:textId="77777777" w:rsidTr="000A0553">
        <w:trPr>
          <w:trHeight w:val="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FC532" w14:textId="77777777" w:rsidR="000A0553" w:rsidRPr="00894B89" w:rsidRDefault="000A0553" w:rsidP="000A0553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.6.</w:t>
            </w:r>
            <w:r>
              <w:rPr>
                <w:sz w:val="28"/>
                <w:szCs w:val="28"/>
              </w:rPr>
              <w:t>9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CCFD5" w14:textId="77777777" w:rsidR="000A0553" w:rsidRDefault="000A0553" w:rsidP="000A0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в другую кредитную организацию срочного вклада по окончании срока вклада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DC87D" w14:textId="77777777" w:rsidR="000A0553" w:rsidRDefault="000A0553" w:rsidP="000A0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14067" w14:textId="77777777" w:rsidR="000A0553" w:rsidRPr="002E38AD" w:rsidRDefault="000A0553" w:rsidP="00801E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0637E" w14:textId="77777777" w:rsidR="000A0553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0A0553" w:rsidRPr="00894B89" w14:paraId="151A5C94" w14:textId="77777777" w:rsidTr="002E38AD">
        <w:trPr>
          <w:trHeight w:val="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392CE" w14:textId="77777777" w:rsidR="000A0553" w:rsidRPr="00894B89" w:rsidRDefault="000A0553" w:rsidP="000A0553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6.10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393B2" w14:textId="77777777" w:rsidR="000A0553" w:rsidRPr="002E38AD" w:rsidRDefault="000A0553" w:rsidP="000A0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в другую кредитную организацию процентов по срочным вкладам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5E99C" w14:textId="77777777" w:rsidR="000A0553" w:rsidRPr="002E38AD" w:rsidRDefault="000A0553" w:rsidP="000A0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FC643" w14:textId="77777777" w:rsidR="000A0553" w:rsidRPr="002E38AD" w:rsidRDefault="000A0553" w:rsidP="00801E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5C1D8" w14:textId="77777777" w:rsidR="000A0553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0A0553" w:rsidRPr="00894B89" w14:paraId="603F257F" w14:textId="77777777" w:rsidTr="002E38AD">
        <w:trPr>
          <w:trHeight w:val="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E5CD4" w14:textId="77777777" w:rsidR="000A0553" w:rsidRPr="00894B89" w:rsidRDefault="000A0553" w:rsidP="000A0553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5</w:t>
            </w:r>
            <w:r w:rsidRPr="00894B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6</w:t>
            </w:r>
            <w:r w:rsidRPr="00894B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BFA4B" w14:textId="77777777" w:rsidR="000A0553" w:rsidRPr="002E38AD" w:rsidRDefault="000A0553" w:rsidP="008105BB">
            <w:pPr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>Перевод иностранной валюты в другие кредитные организации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E01D0" w14:textId="77777777" w:rsidR="000A0553" w:rsidRPr="002E38AD" w:rsidRDefault="000A0553" w:rsidP="00FF2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857FD" w14:textId="77777777" w:rsidR="000A0553" w:rsidRPr="002E38AD" w:rsidRDefault="000A0553" w:rsidP="00801E98">
            <w:pPr>
              <w:jc w:val="center"/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 xml:space="preserve">1% </w:t>
            </w:r>
          </w:p>
          <w:p w14:paraId="36D44D11" w14:textId="77777777" w:rsidR="000A0553" w:rsidRPr="002E38AD" w:rsidRDefault="000A0553" w:rsidP="00801E98">
            <w:pPr>
              <w:jc w:val="center"/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 xml:space="preserve">минимум 4000 руб. </w:t>
            </w:r>
          </w:p>
          <w:p w14:paraId="099D5BF2" w14:textId="77777777" w:rsidR="000A0553" w:rsidRPr="002E38AD" w:rsidRDefault="000A0553" w:rsidP="00801E98">
            <w:pPr>
              <w:jc w:val="center"/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 xml:space="preserve">максимум 15 000 </w:t>
            </w:r>
            <w:proofErr w:type="spellStart"/>
            <w:r w:rsidRPr="002E38AD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88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D136D" w14:textId="77777777"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та производится в валюте перевода или российских рублях по курсу ЦБ РФ на день </w:t>
            </w:r>
            <w:r w:rsidRPr="002E38AD">
              <w:rPr>
                <w:sz w:val="28"/>
                <w:szCs w:val="28"/>
                <w:bdr w:val="single" w:sz="4" w:space="0" w:color="auto"/>
              </w:rPr>
              <w:t>совершения операции</w:t>
            </w:r>
          </w:p>
        </w:tc>
      </w:tr>
      <w:tr w:rsidR="000A0553" w:rsidRPr="00894B89" w14:paraId="3138368A" w14:textId="77777777" w:rsidTr="006A46FD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E5E5D" w14:textId="77777777" w:rsidR="000A0553" w:rsidRPr="00894B89" w:rsidRDefault="000A0553" w:rsidP="000A0553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6.12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6FED5" w14:textId="77777777" w:rsidR="000A0553" w:rsidRPr="00894B89" w:rsidRDefault="000A0553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еревод средств в погашение кредитов, процентов по кредитам, выданным АО УКБ «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>»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B24B1" w14:textId="77777777"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B891E" w14:textId="77777777"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0A0553" w:rsidRPr="00894B89" w14:paraId="73D4CB02" w14:textId="77777777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12286" w14:textId="77777777" w:rsidR="000A0553" w:rsidRPr="00894B89" w:rsidRDefault="000A0553" w:rsidP="000A0553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5</w:t>
            </w:r>
            <w:r w:rsidRPr="00894B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6</w:t>
            </w:r>
            <w:r w:rsidRPr="00894B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65914" w14:textId="77777777" w:rsidR="000A0553" w:rsidRPr="00894B89" w:rsidRDefault="000A0553" w:rsidP="001B5A9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еревод средств, зачисленных банком в виде кредита и займа, на счета физических и юридических лиц, открытые в </w:t>
            </w:r>
            <w:r>
              <w:rPr>
                <w:sz w:val="28"/>
                <w:szCs w:val="28"/>
              </w:rPr>
              <w:t>Б</w:t>
            </w:r>
            <w:r w:rsidRPr="00894B89">
              <w:rPr>
                <w:sz w:val="28"/>
                <w:szCs w:val="28"/>
              </w:rPr>
              <w:t>анке или другой кредитной организации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42B68" w14:textId="77777777"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21823" w14:textId="77777777"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0A0553" w:rsidRPr="00894B89" w14:paraId="52D81A8E" w14:textId="77777777" w:rsidTr="006A46FD">
        <w:trPr>
          <w:trHeight w:val="126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CF2D4" w14:textId="77777777" w:rsidR="000A0553" w:rsidRPr="00894B89" w:rsidRDefault="000A0553" w:rsidP="005C73AF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lastRenderedPageBreak/>
              <w:t>5</w:t>
            </w:r>
            <w:r>
              <w:rPr>
                <w:sz w:val="28"/>
                <w:szCs w:val="28"/>
              </w:rPr>
              <w:t>.6.1</w:t>
            </w:r>
            <w:r w:rsidR="005C73AF">
              <w:rPr>
                <w:sz w:val="28"/>
                <w:szCs w:val="28"/>
              </w:rPr>
              <w:t>4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C8674" w14:textId="77777777" w:rsidR="000A0553" w:rsidRPr="00894B89" w:rsidRDefault="000A0553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еревод средств за счет выданного кредита АО УКБ 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F0F5E" w14:textId="77777777" w:rsidR="000A0553" w:rsidRPr="00894B89" w:rsidRDefault="000A0553" w:rsidP="008105BB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D7353" w14:textId="77777777"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DF977" w14:textId="77777777" w:rsidR="000A0553" w:rsidRPr="00894B89" w:rsidRDefault="000A0553" w:rsidP="00CC78A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A0553" w:rsidRPr="00894B89" w14:paraId="69BE52AF" w14:textId="77777777" w:rsidTr="006A46FD">
        <w:trPr>
          <w:trHeight w:val="79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F88A3" w14:textId="77777777" w:rsidR="000A0553" w:rsidRPr="00894B89" w:rsidRDefault="000A0553" w:rsidP="00EA061E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5</w:t>
            </w:r>
            <w:r w:rsidRPr="00894B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6</w:t>
            </w:r>
            <w:r w:rsidRPr="00894B89">
              <w:rPr>
                <w:bCs/>
                <w:sz w:val="28"/>
                <w:szCs w:val="28"/>
              </w:rPr>
              <w:t>.</w:t>
            </w:r>
            <w:r w:rsidR="005C73AF">
              <w:rPr>
                <w:bCs/>
                <w:sz w:val="28"/>
                <w:szCs w:val="28"/>
              </w:rPr>
              <w:t>15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9A0E6" w14:textId="77777777" w:rsidR="000A0553" w:rsidRPr="00894B89" w:rsidRDefault="000A0553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еревод на счета юридических лиц для дальнейшего погашения займов</w:t>
            </w:r>
            <w:r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выданных этими юридическими лицами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E3633" w14:textId="77777777"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% минимум 100 руб. максимум 2000 руб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22789" w14:textId="77777777"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3778D" w14:textId="77777777"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0A0553" w:rsidRPr="00894B89" w14:paraId="50434F51" w14:textId="77777777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6E428" w14:textId="77777777" w:rsidR="000A0553" w:rsidRPr="00894B89" w:rsidRDefault="000A0553" w:rsidP="00D906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7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BB189" w14:textId="77777777" w:rsidR="000A0553" w:rsidRPr="00894B89" w:rsidRDefault="000A0553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Прочие услуги по текущим счетам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6E143" w14:textId="77777777" w:rsidR="000A0553" w:rsidRPr="00894B89" w:rsidRDefault="000A0553" w:rsidP="00CC78A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C90FF" w14:textId="77777777"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0A0553" w:rsidRPr="00894B89" w14:paraId="7E9CB0C9" w14:textId="77777777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6B79C" w14:textId="77777777" w:rsidR="000A0553" w:rsidRPr="00D35526" w:rsidRDefault="000A0553" w:rsidP="00AB566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  <w:lang w:val="en-US"/>
              </w:rPr>
              <w:t>5</w:t>
            </w:r>
            <w:r w:rsidRPr="00D35526">
              <w:rPr>
                <w:sz w:val="28"/>
                <w:szCs w:val="28"/>
              </w:rPr>
              <w:t>.7.1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EA5B3" w14:textId="77777777" w:rsidR="000A0553" w:rsidRPr="00651091" w:rsidRDefault="000A0553" w:rsidP="00651091">
            <w:pPr>
              <w:rPr>
                <w:sz w:val="28"/>
                <w:szCs w:val="28"/>
              </w:rPr>
            </w:pPr>
            <w:r w:rsidRPr="00651091">
              <w:rPr>
                <w:sz w:val="28"/>
                <w:szCs w:val="28"/>
              </w:rPr>
              <w:t>Конвертация одной безналичной валюты в другую безналичную валюту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7AF8C" w14:textId="77777777" w:rsidR="000A0553" w:rsidRDefault="000A0553" w:rsidP="00CC78AD">
            <w:pPr>
              <w:jc w:val="center"/>
              <w:rPr>
                <w:sz w:val="28"/>
                <w:szCs w:val="28"/>
              </w:rPr>
            </w:pPr>
            <w:r w:rsidRPr="00651091">
              <w:rPr>
                <w:sz w:val="28"/>
                <w:szCs w:val="28"/>
              </w:rPr>
              <w:t xml:space="preserve">По курсу Банка, </w:t>
            </w:r>
          </w:p>
          <w:p w14:paraId="118680CD" w14:textId="77777777" w:rsidR="000A0553" w:rsidRPr="00651091" w:rsidRDefault="000A0553" w:rsidP="00CC78AD">
            <w:pPr>
              <w:jc w:val="center"/>
              <w:rPr>
                <w:sz w:val="28"/>
                <w:szCs w:val="28"/>
              </w:rPr>
            </w:pPr>
            <w:r w:rsidRPr="00651091">
              <w:rPr>
                <w:sz w:val="28"/>
                <w:szCs w:val="28"/>
              </w:rPr>
              <w:t>установленному на день проведения операции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8045F" w14:textId="77777777" w:rsidR="000A0553" w:rsidRPr="00D35526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0A0553" w:rsidRPr="00894B89" w14:paraId="0546859C" w14:textId="77777777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70E06" w14:textId="77777777" w:rsidR="000A0553" w:rsidRPr="00D35526" w:rsidRDefault="000A0553" w:rsidP="00AB566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  <w:lang w:val="en-US"/>
              </w:rPr>
              <w:t>5</w:t>
            </w:r>
            <w:r w:rsidRPr="00D35526">
              <w:rPr>
                <w:sz w:val="28"/>
                <w:szCs w:val="28"/>
              </w:rPr>
              <w:t>.7.2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1D186" w14:textId="77777777" w:rsidR="000A0553" w:rsidRPr="00D35526" w:rsidRDefault="000A0553" w:rsidP="008105BB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справки по текущему счету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FD73F" w14:textId="77777777" w:rsidR="000A0553" w:rsidRPr="00D35526" w:rsidRDefault="000A0553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00 руб.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1765D" w14:textId="77777777" w:rsidR="000A0553" w:rsidRPr="00D35526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0A0553" w:rsidRPr="00894B89" w14:paraId="3A8A66A6" w14:textId="77777777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07182" w14:textId="77777777" w:rsidR="000A0553" w:rsidRPr="00D35526" w:rsidRDefault="000A0553" w:rsidP="00AB566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5.7.3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F7F23" w14:textId="77777777" w:rsidR="000A0553" w:rsidRPr="00D35526" w:rsidRDefault="000A0553" w:rsidP="008105BB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выписки по действующему текущему счету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D45BE" w14:textId="77777777" w:rsidR="000A0553" w:rsidRPr="00D35526" w:rsidRDefault="000A0553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976AB" w14:textId="77777777" w:rsidR="000A0553" w:rsidRPr="00D35526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0A0553" w:rsidRPr="00894B89" w14:paraId="417E9D8B" w14:textId="77777777" w:rsidTr="006A46FD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0B0B0" w14:textId="77777777" w:rsidR="000A0553" w:rsidRPr="00D35526" w:rsidRDefault="000A0553" w:rsidP="00AB566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5.7.4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74D98" w14:textId="77777777" w:rsidR="000A0553" w:rsidRPr="00D35526" w:rsidRDefault="000A0553" w:rsidP="001B5A99">
            <w:pPr>
              <w:rPr>
                <w:sz w:val="28"/>
                <w:szCs w:val="28"/>
                <w:highlight w:val="yellow"/>
              </w:rPr>
            </w:pPr>
            <w:r w:rsidRPr="00D35526">
              <w:rPr>
                <w:sz w:val="28"/>
                <w:szCs w:val="28"/>
              </w:rPr>
              <w:t>Выдача документов, подтверждающих проведение операций, предоставление выписки, по закрытому текущему счету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88B26" w14:textId="77777777" w:rsidR="000A0553" w:rsidRPr="00D35526" w:rsidRDefault="000A0553" w:rsidP="008105BB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300 руб.</w:t>
            </w:r>
          </w:p>
          <w:p w14:paraId="318EFCDC" w14:textId="77777777" w:rsidR="000A0553" w:rsidRPr="00D35526" w:rsidRDefault="000A0553" w:rsidP="00CC78A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74569" w14:textId="77777777" w:rsidR="000A0553" w:rsidRPr="00D35526" w:rsidRDefault="000A0553" w:rsidP="001B5A9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За каждый документ</w:t>
            </w:r>
          </w:p>
        </w:tc>
      </w:tr>
      <w:tr w:rsidR="000A0553" w:rsidRPr="00894B89" w14:paraId="5B366DD4" w14:textId="77777777" w:rsidTr="006A46FD">
        <w:trPr>
          <w:trHeight w:val="36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EB384" w14:textId="77777777" w:rsidR="000A0553" w:rsidRPr="00894B89" w:rsidRDefault="000A0553" w:rsidP="00AB5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.5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99682" w14:textId="77777777" w:rsidR="000A0553" w:rsidRPr="00D35526" w:rsidRDefault="000A0553" w:rsidP="008105BB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Удостоверение доверенности, завещания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FE4F9" w14:textId="77777777" w:rsidR="000A0553" w:rsidRPr="00D35526" w:rsidRDefault="000A0553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00617" w14:textId="77777777" w:rsidR="000A0553" w:rsidRPr="00D35526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0A0553" w:rsidRPr="00894B89" w14:paraId="5707BDA4" w14:textId="77777777" w:rsidTr="006A46FD">
        <w:trPr>
          <w:trHeight w:val="36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0572D" w14:textId="77777777"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.6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D282C" w14:textId="77777777" w:rsidR="000A0553" w:rsidRPr="00894B89" w:rsidRDefault="000A0553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тмена доверенности, завещания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AFD1F" w14:textId="77777777"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D5FA2" w14:textId="77777777"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AADBB" w14:textId="77777777"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B002E6" w:rsidRPr="00D35526" w14:paraId="78D7BD9E" w14:textId="77777777" w:rsidTr="00B002E6">
        <w:trPr>
          <w:trHeight w:val="36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32D32" w14:textId="77777777" w:rsidR="00B002E6" w:rsidRDefault="00B002E6" w:rsidP="00B00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.7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9B13B" w14:textId="77777777" w:rsidR="00B002E6" w:rsidRPr="00B002E6" w:rsidRDefault="00B002E6" w:rsidP="00296FB3">
            <w:pPr>
              <w:rPr>
                <w:sz w:val="28"/>
                <w:szCs w:val="28"/>
              </w:rPr>
            </w:pPr>
            <w:r w:rsidRPr="00B002E6">
              <w:rPr>
                <w:sz w:val="28"/>
                <w:szCs w:val="28"/>
              </w:rPr>
              <w:t>Комиссия за наделение статусом уполномоченного лица</w:t>
            </w:r>
          </w:p>
          <w:p w14:paraId="7B40E4A5" w14:textId="77777777" w:rsidR="00B002E6" w:rsidRDefault="00B002E6" w:rsidP="00296FB3">
            <w:pPr>
              <w:rPr>
                <w:sz w:val="28"/>
                <w:szCs w:val="28"/>
              </w:rPr>
            </w:pP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08156" w14:textId="77777777" w:rsidR="00B002E6" w:rsidRPr="00D35526" w:rsidRDefault="00B002E6" w:rsidP="00296F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 руб.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E693A" w14:textId="77777777" w:rsidR="00B002E6" w:rsidRPr="00D35526" w:rsidRDefault="00B002E6" w:rsidP="00296FB3">
            <w:pPr>
              <w:rPr>
                <w:bCs/>
                <w:sz w:val="28"/>
                <w:szCs w:val="28"/>
              </w:rPr>
            </w:pPr>
          </w:p>
        </w:tc>
      </w:tr>
    </w:tbl>
    <w:p w14:paraId="079257A7" w14:textId="77777777" w:rsidR="00BD5BD7" w:rsidRDefault="00BD5BD7" w:rsidP="005B0039">
      <w:pPr>
        <w:jc w:val="center"/>
        <w:rPr>
          <w:b/>
          <w:sz w:val="28"/>
          <w:szCs w:val="28"/>
        </w:rPr>
      </w:pPr>
    </w:p>
    <w:p w14:paraId="143961E2" w14:textId="77777777" w:rsidR="00041F44" w:rsidRDefault="00041F44" w:rsidP="005B0039">
      <w:pPr>
        <w:jc w:val="center"/>
        <w:rPr>
          <w:b/>
          <w:sz w:val="28"/>
          <w:szCs w:val="28"/>
        </w:rPr>
      </w:pPr>
    </w:p>
    <w:tbl>
      <w:tblPr>
        <w:tblW w:w="5011" w:type="pct"/>
        <w:tblInd w:w="-34" w:type="dxa"/>
        <w:tblLook w:val="04A0" w:firstRow="1" w:lastRow="0" w:firstColumn="1" w:lastColumn="0" w:noHBand="0" w:noVBand="1"/>
      </w:tblPr>
      <w:tblGrid>
        <w:gridCol w:w="1221"/>
        <w:gridCol w:w="6187"/>
        <w:gridCol w:w="5494"/>
        <w:gridCol w:w="16"/>
        <w:gridCol w:w="2752"/>
      </w:tblGrid>
      <w:tr w:rsidR="00E71C9F" w:rsidRPr="00894B89" w14:paraId="05120957" w14:textId="77777777" w:rsidTr="006C11FE">
        <w:trPr>
          <w:trHeight w:val="3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786CE820" w14:textId="77777777" w:rsidR="00E71C9F" w:rsidRDefault="00E71C9F" w:rsidP="00202471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Раздел 6: Операции по переводам в рублях РФ по системе быстрых платежей (СБП)</w:t>
            </w:r>
          </w:p>
        </w:tc>
      </w:tr>
      <w:tr w:rsidR="00E71C9F" w:rsidRPr="00894B89" w14:paraId="127440BE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1FFD0FDF" w14:textId="77777777" w:rsidR="00E71C9F" w:rsidRPr="00894B89" w:rsidRDefault="00E71C9F" w:rsidP="00202471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4A569981" w14:textId="77777777" w:rsidR="00E71C9F" w:rsidRDefault="00E71C9F" w:rsidP="00F74863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Наименование услуги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774BCC3E" w14:textId="77777777" w:rsidR="00E71C9F" w:rsidRDefault="0060645D" w:rsidP="001B5A99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р</w:t>
            </w:r>
            <w:r w:rsidR="00E71C9F">
              <w:rPr>
                <w:color w:val="FFFFFF"/>
                <w:sz w:val="28"/>
                <w:szCs w:val="28"/>
              </w:rPr>
              <w:t>убли</w:t>
            </w:r>
            <w:r w:rsidR="001B5A99">
              <w:rPr>
                <w:color w:val="FFFFFF"/>
                <w:sz w:val="28"/>
                <w:szCs w:val="28"/>
              </w:rPr>
              <w:t xml:space="preserve"> РФ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31E75352" w14:textId="77777777" w:rsidR="00E71C9F" w:rsidRDefault="00E71C9F" w:rsidP="00F74863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примечания</w:t>
            </w:r>
          </w:p>
        </w:tc>
      </w:tr>
      <w:tr w:rsidR="00632BF9" w:rsidRPr="00894B89" w14:paraId="1F86C868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0E4653C" w14:textId="77777777" w:rsidR="00632BF9" w:rsidRPr="00D35526" w:rsidRDefault="00E440FC" w:rsidP="00202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50C68B8" w14:textId="77777777" w:rsidR="00632BF9" w:rsidRPr="006C11FE" w:rsidRDefault="000B4BF5" w:rsidP="00691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</w:t>
            </w:r>
            <w:r w:rsidR="00632BF9" w:rsidRPr="00632BF9">
              <w:rPr>
                <w:sz w:val="28"/>
                <w:szCs w:val="28"/>
              </w:rPr>
              <w:t xml:space="preserve"> денежных средств </w:t>
            </w:r>
            <w:r>
              <w:rPr>
                <w:sz w:val="28"/>
                <w:szCs w:val="28"/>
              </w:rPr>
              <w:t>на свое имя</w:t>
            </w:r>
            <w:r w:rsidR="00632BF9">
              <w:rPr>
                <w:sz w:val="28"/>
                <w:szCs w:val="28"/>
              </w:rPr>
              <w:t xml:space="preserve"> </w:t>
            </w:r>
            <w:r w:rsidR="00632BF9" w:rsidRPr="00632BF9">
              <w:rPr>
                <w:sz w:val="28"/>
                <w:szCs w:val="28"/>
              </w:rPr>
              <w:t xml:space="preserve">в </w:t>
            </w:r>
            <w:r w:rsidR="002F1823" w:rsidRPr="00632BF9">
              <w:rPr>
                <w:sz w:val="28"/>
                <w:szCs w:val="28"/>
              </w:rPr>
              <w:t>друг</w:t>
            </w:r>
            <w:r w:rsidR="002F1823">
              <w:rPr>
                <w:sz w:val="28"/>
                <w:szCs w:val="28"/>
              </w:rPr>
              <w:t>ую</w:t>
            </w:r>
            <w:r w:rsidR="002F1823" w:rsidRPr="00632BF9">
              <w:rPr>
                <w:sz w:val="28"/>
                <w:szCs w:val="28"/>
              </w:rPr>
              <w:t xml:space="preserve"> </w:t>
            </w:r>
            <w:r w:rsidR="00632BF9" w:rsidRPr="00632BF9">
              <w:rPr>
                <w:sz w:val="28"/>
                <w:szCs w:val="28"/>
              </w:rPr>
              <w:t>кредитн</w:t>
            </w:r>
            <w:r w:rsidR="002F1823">
              <w:rPr>
                <w:sz w:val="28"/>
                <w:szCs w:val="28"/>
              </w:rPr>
              <w:t>ую</w:t>
            </w:r>
            <w:r w:rsidR="00632BF9" w:rsidRPr="00632BF9">
              <w:rPr>
                <w:sz w:val="28"/>
                <w:szCs w:val="28"/>
              </w:rPr>
              <w:t xml:space="preserve"> организации </w:t>
            </w:r>
            <w:r w:rsidR="00730665">
              <w:rPr>
                <w:sz w:val="28"/>
                <w:szCs w:val="28"/>
              </w:rPr>
              <w:t>(Ме2Ме)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81A1DFA" w14:textId="77777777" w:rsidR="00632BF9" w:rsidRPr="00D35526" w:rsidRDefault="00632BF9" w:rsidP="002024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CFCF66E" w14:textId="77777777" w:rsidR="00632BF9" w:rsidRPr="00D35526" w:rsidRDefault="00632BF9" w:rsidP="00202471">
            <w:pPr>
              <w:rPr>
                <w:sz w:val="28"/>
                <w:szCs w:val="28"/>
              </w:rPr>
            </w:pPr>
          </w:p>
        </w:tc>
      </w:tr>
      <w:tr w:rsidR="00632BF9" w:rsidRPr="00894B89" w14:paraId="014AD511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0C30D95" w14:textId="77777777" w:rsidR="00632BF9" w:rsidRPr="00D35526" w:rsidRDefault="00632BF9" w:rsidP="00202471">
            <w:pPr>
              <w:rPr>
                <w:sz w:val="28"/>
                <w:szCs w:val="28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5ECD1C4" w14:textId="77777777" w:rsidR="00632BF9" w:rsidRPr="00632BF9" w:rsidRDefault="00E440FC" w:rsidP="00E440FC">
            <w:pPr>
              <w:jc w:val="both"/>
              <w:rPr>
                <w:sz w:val="28"/>
                <w:szCs w:val="28"/>
              </w:rPr>
            </w:pPr>
            <w:r w:rsidRPr="00632BF9">
              <w:rPr>
                <w:sz w:val="28"/>
                <w:szCs w:val="28"/>
              </w:rPr>
              <w:t>в сумме не более 30 000 000 руб</w:t>
            </w:r>
            <w:r>
              <w:rPr>
                <w:sz w:val="28"/>
                <w:szCs w:val="28"/>
              </w:rPr>
              <w:t xml:space="preserve">. </w:t>
            </w:r>
            <w:r w:rsidRPr="00D35526">
              <w:rPr>
                <w:sz w:val="28"/>
                <w:szCs w:val="28"/>
              </w:rPr>
              <w:t>в течение календарного месяца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9380E5E" w14:textId="77777777" w:rsidR="00632BF9" w:rsidRPr="00D35526" w:rsidRDefault="00E440FC" w:rsidP="00202471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68BEE89" w14:textId="77777777" w:rsidR="00632BF9" w:rsidRPr="00D35526" w:rsidRDefault="00632BF9" w:rsidP="00202471">
            <w:pPr>
              <w:rPr>
                <w:sz w:val="28"/>
                <w:szCs w:val="28"/>
              </w:rPr>
            </w:pPr>
          </w:p>
        </w:tc>
      </w:tr>
      <w:tr w:rsidR="00E440FC" w:rsidRPr="00894B89" w14:paraId="2FA64BE4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EDC91BE" w14:textId="77777777" w:rsidR="00E440FC" w:rsidRPr="00D35526" w:rsidRDefault="00E440FC" w:rsidP="00202471">
            <w:pPr>
              <w:rPr>
                <w:sz w:val="28"/>
                <w:szCs w:val="28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ECFF213" w14:textId="77777777" w:rsidR="00E440FC" w:rsidRPr="00D35526" w:rsidRDefault="00E440FC" w:rsidP="00E440FC">
            <w:pPr>
              <w:rPr>
                <w:sz w:val="28"/>
                <w:szCs w:val="28"/>
              </w:rPr>
            </w:pPr>
            <w:r w:rsidRPr="00632BF9">
              <w:rPr>
                <w:sz w:val="28"/>
                <w:szCs w:val="28"/>
              </w:rPr>
              <w:t>в сумме  выше 30 000 000 руб</w:t>
            </w:r>
            <w:r>
              <w:rPr>
                <w:sz w:val="28"/>
                <w:szCs w:val="28"/>
              </w:rPr>
              <w:t xml:space="preserve">. </w:t>
            </w:r>
            <w:r w:rsidRPr="00D35526">
              <w:rPr>
                <w:sz w:val="28"/>
                <w:szCs w:val="28"/>
              </w:rPr>
              <w:t xml:space="preserve">в течение </w:t>
            </w:r>
            <w:r w:rsidRPr="00D35526">
              <w:rPr>
                <w:sz w:val="28"/>
                <w:szCs w:val="28"/>
              </w:rPr>
              <w:lastRenderedPageBreak/>
              <w:t>календарного месяца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A86B641" w14:textId="77777777" w:rsidR="00E440FC" w:rsidRPr="00D35526" w:rsidRDefault="00E440FC" w:rsidP="00202471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lastRenderedPageBreak/>
              <w:t>0,5%, но не более 1500 руб.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D0ABA9F" w14:textId="77777777" w:rsidR="00E440FC" w:rsidRPr="00D35526" w:rsidRDefault="00E440FC" w:rsidP="00202471">
            <w:pPr>
              <w:rPr>
                <w:sz w:val="28"/>
                <w:szCs w:val="28"/>
              </w:rPr>
            </w:pPr>
          </w:p>
        </w:tc>
      </w:tr>
      <w:tr w:rsidR="00E71C9F" w:rsidRPr="00894B89" w14:paraId="0309779F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9BA3369" w14:textId="77777777" w:rsidR="00E71C9F" w:rsidRPr="00D35526" w:rsidRDefault="00E71C9F" w:rsidP="00202471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6.</w:t>
            </w:r>
            <w:r w:rsidR="00E440FC">
              <w:rPr>
                <w:sz w:val="28"/>
                <w:szCs w:val="28"/>
              </w:rPr>
              <w:t>2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75304DC" w14:textId="77777777" w:rsidR="00E71C9F" w:rsidRPr="00D35526" w:rsidRDefault="000B4BF5" w:rsidP="002F1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</w:t>
            </w:r>
            <w:r w:rsidRPr="00D35526">
              <w:rPr>
                <w:sz w:val="28"/>
                <w:szCs w:val="28"/>
              </w:rPr>
              <w:t xml:space="preserve"> </w:t>
            </w:r>
            <w:r w:rsidR="00E71C9F" w:rsidRPr="00D35526">
              <w:rPr>
                <w:sz w:val="28"/>
                <w:szCs w:val="28"/>
              </w:rPr>
              <w:t xml:space="preserve">денежных средств </w:t>
            </w:r>
            <w:r>
              <w:rPr>
                <w:sz w:val="28"/>
                <w:szCs w:val="28"/>
              </w:rPr>
              <w:t>друг</w:t>
            </w:r>
            <w:r w:rsidR="00614BF6">
              <w:rPr>
                <w:sz w:val="28"/>
                <w:szCs w:val="28"/>
              </w:rPr>
              <w:t>ому</w:t>
            </w:r>
            <w:r>
              <w:rPr>
                <w:sz w:val="28"/>
                <w:szCs w:val="28"/>
              </w:rPr>
              <w:t xml:space="preserve"> </w:t>
            </w:r>
            <w:r w:rsidR="00632BF9">
              <w:rPr>
                <w:sz w:val="28"/>
                <w:szCs w:val="28"/>
              </w:rPr>
              <w:t>физическ</w:t>
            </w:r>
            <w:r>
              <w:rPr>
                <w:sz w:val="28"/>
                <w:szCs w:val="28"/>
              </w:rPr>
              <w:t>о</w:t>
            </w:r>
            <w:r w:rsidR="00614BF6">
              <w:rPr>
                <w:sz w:val="28"/>
                <w:szCs w:val="28"/>
              </w:rPr>
              <w:t>му</w:t>
            </w:r>
            <w:r w:rsidR="00632BF9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>о</w:t>
            </w:r>
            <w:r w:rsidR="00632BF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в </w:t>
            </w:r>
            <w:r w:rsidR="00614BF6">
              <w:rPr>
                <w:sz w:val="28"/>
                <w:szCs w:val="28"/>
              </w:rPr>
              <w:t>стороннюю</w:t>
            </w:r>
            <w:r>
              <w:rPr>
                <w:sz w:val="28"/>
                <w:szCs w:val="28"/>
              </w:rPr>
              <w:t xml:space="preserve"> </w:t>
            </w:r>
            <w:r w:rsidR="002F1823" w:rsidRPr="00632BF9">
              <w:rPr>
                <w:sz w:val="28"/>
                <w:szCs w:val="28"/>
              </w:rPr>
              <w:t>кредитн</w:t>
            </w:r>
            <w:r w:rsidR="002F1823">
              <w:rPr>
                <w:sz w:val="28"/>
                <w:szCs w:val="28"/>
              </w:rPr>
              <w:t>ую</w:t>
            </w:r>
            <w:r w:rsidR="002F1823" w:rsidRPr="00632BF9">
              <w:rPr>
                <w:sz w:val="28"/>
                <w:szCs w:val="28"/>
              </w:rPr>
              <w:t xml:space="preserve"> </w:t>
            </w:r>
            <w:r w:rsidR="00632BF9" w:rsidRPr="00632BF9">
              <w:rPr>
                <w:sz w:val="28"/>
                <w:szCs w:val="28"/>
              </w:rPr>
              <w:t>организаци</w:t>
            </w:r>
            <w:r w:rsidR="002F1823">
              <w:rPr>
                <w:sz w:val="28"/>
                <w:szCs w:val="28"/>
              </w:rPr>
              <w:t>ю</w:t>
            </w:r>
            <w:r w:rsidR="00632BF9" w:rsidRPr="00D35526" w:rsidDel="00632BF9">
              <w:rPr>
                <w:sz w:val="28"/>
                <w:szCs w:val="28"/>
              </w:rPr>
              <w:t xml:space="preserve"> </w:t>
            </w:r>
            <w:r w:rsidR="00730665">
              <w:rPr>
                <w:sz w:val="28"/>
                <w:szCs w:val="28"/>
              </w:rPr>
              <w:t>(С2С)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6EE2ADC" w14:textId="77777777" w:rsidR="00E71C9F" w:rsidRPr="00D35526" w:rsidRDefault="00E71C9F" w:rsidP="002024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9EF29F0" w14:textId="77777777" w:rsidR="00E71C9F" w:rsidRPr="00D35526" w:rsidRDefault="00E71C9F" w:rsidP="00202471">
            <w:pPr>
              <w:rPr>
                <w:sz w:val="28"/>
                <w:szCs w:val="28"/>
              </w:rPr>
            </w:pPr>
          </w:p>
          <w:p w14:paraId="4728CB3B" w14:textId="77777777" w:rsidR="00E71C9F" w:rsidRPr="00D35526" w:rsidRDefault="00E71C9F" w:rsidP="00202471">
            <w:pPr>
              <w:rPr>
                <w:sz w:val="28"/>
                <w:szCs w:val="28"/>
              </w:rPr>
            </w:pPr>
          </w:p>
        </w:tc>
      </w:tr>
      <w:tr w:rsidR="00E71C9F" w:rsidRPr="00894B89" w14:paraId="26B6E713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D3EB26E" w14:textId="77777777" w:rsidR="00E71C9F" w:rsidRPr="00D35526" w:rsidRDefault="00E71C9F" w:rsidP="00202471">
            <w:pPr>
              <w:rPr>
                <w:sz w:val="28"/>
                <w:szCs w:val="28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94FEB20" w14:textId="77777777" w:rsidR="00E71C9F" w:rsidRPr="00D35526" w:rsidRDefault="00E71C9F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 сумме до 100</w:t>
            </w:r>
            <w:r w:rsidR="001B5A99" w:rsidRPr="00D35526">
              <w:rPr>
                <w:sz w:val="28"/>
                <w:szCs w:val="28"/>
              </w:rPr>
              <w:t xml:space="preserve"> </w:t>
            </w:r>
            <w:r w:rsidRPr="00D35526">
              <w:rPr>
                <w:sz w:val="28"/>
                <w:szCs w:val="28"/>
              </w:rPr>
              <w:t>000</w:t>
            </w:r>
            <w:r w:rsidR="001B5A99" w:rsidRPr="00D35526">
              <w:rPr>
                <w:sz w:val="28"/>
                <w:szCs w:val="28"/>
              </w:rPr>
              <w:t>.00</w:t>
            </w:r>
            <w:r w:rsidRPr="00D35526">
              <w:rPr>
                <w:sz w:val="28"/>
                <w:szCs w:val="28"/>
              </w:rPr>
              <w:t xml:space="preserve"> руб. в течение календарного месяца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9FBE7D7" w14:textId="77777777" w:rsidR="00E71C9F" w:rsidRPr="00D35526" w:rsidRDefault="00E71C9F" w:rsidP="00202471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FFA0C4E" w14:textId="77777777" w:rsidR="00E71C9F" w:rsidRPr="00D35526" w:rsidRDefault="00E71C9F" w:rsidP="00202471">
            <w:pPr>
              <w:rPr>
                <w:sz w:val="28"/>
                <w:szCs w:val="28"/>
              </w:rPr>
            </w:pPr>
          </w:p>
        </w:tc>
      </w:tr>
      <w:tr w:rsidR="00E71C9F" w:rsidRPr="00894B89" w14:paraId="4A193B9E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1CB9C78" w14:textId="77777777" w:rsidR="00E71C9F" w:rsidRPr="00D35526" w:rsidRDefault="00E71C9F" w:rsidP="00202471">
            <w:pPr>
              <w:rPr>
                <w:sz w:val="28"/>
                <w:szCs w:val="28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B3E75E6" w14:textId="77777777" w:rsidR="00E71C9F" w:rsidRPr="00D35526" w:rsidRDefault="00E71C9F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свыше суммы 100</w:t>
            </w:r>
            <w:r w:rsidR="001B5A99" w:rsidRPr="00D35526">
              <w:rPr>
                <w:sz w:val="28"/>
                <w:szCs w:val="28"/>
              </w:rPr>
              <w:t> </w:t>
            </w:r>
            <w:r w:rsidRPr="00D35526">
              <w:rPr>
                <w:sz w:val="28"/>
                <w:szCs w:val="28"/>
              </w:rPr>
              <w:t>000</w:t>
            </w:r>
            <w:r w:rsidR="001B5A99" w:rsidRPr="00D35526">
              <w:rPr>
                <w:sz w:val="28"/>
                <w:szCs w:val="28"/>
              </w:rPr>
              <w:t>.</w:t>
            </w:r>
            <w:r w:rsidRPr="00D35526">
              <w:rPr>
                <w:sz w:val="28"/>
                <w:szCs w:val="28"/>
              </w:rPr>
              <w:t>00 руб.  в течение календарного месяца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63DA4E9" w14:textId="77777777" w:rsidR="00E71C9F" w:rsidRPr="00D35526" w:rsidRDefault="00E71C9F" w:rsidP="00202471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0,5%, но не более 1500 руб.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5EC6CDD" w14:textId="77777777" w:rsidR="00E71C9F" w:rsidRPr="00D35526" w:rsidRDefault="00E71C9F" w:rsidP="007923B0">
            <w:pPr>
              <w:rPr>
                <w:sz w:val="28"/>
                <w:szCs w:val="28"/>
              </w:rPr>
            </w:pPr>
          </w:p>
        </w:tc>
      </w:tr>
      <w:tr w:rsidR="00E71C9F" w:rsidRPr="00894B89" w14:paraId="0B5E2EF8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510F45D" w14:textId="77777777" w:rsidR="00E71C9F" w:rsidRPr="00D35526" w:rsidRDefault="00E71C9F" w:rsidP="00A53F5E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6.</w:t>
            </w:r>
            <w:r w:rsidR="00A53F5E" w:rsidRPr="00D35526">
              <w:rPr>
                <w:sz w:val="28"/>
                <w:szCs w:val="28"/>
              </w:rPr>
              <w:t>3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67B7711" w14:textId="77777777" w:rsidR="00E71C9F" w:rsidRPr="00D35526" w:rsidRDefault="00E71C9F" w:rsidP="00202471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Зачисление</w:t>
            </w:r>
            <w:r w:rsidR="00730665">
              <w:rPr>
                <w:sz w:val="28"/>
                <w:szCs w:val="28"/>
              </w:rPr>
              <w:t>, возврат</w:t>
            </w:r>
            <w:r w:rsidRPr="00D35526">
              <w:rPr>
                <w:sz w:val="28"/>
                <w:szCs w:val="28"/>
              </w:rPr>
              <w:t xml:space="preserve"> денежных средств на счет Клиента-получателя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9939481" w14:textId="77777777" w:rsidR="00E71C9F" w:rsidRPr="00D35526" w:rsidRDefault="00E71C9F" w:rsidP="00202471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DB4DDB8" w14:textId="77777777" w:rsidR="00E71C9F" w:rsidRPr="00D35526" w:rsidRDefault="00E71C9F" w:rsidP="00202471">
            <w:pPr>
              <w:rPr>
                <w:sz w:val="28"/>
                <w:szCs w:val="28"/>
              </w:rPr>
            </w:pPr>
          </w:p>
          <w:p w14:paraId="4EAAD946" w14:textId="77777777" w:rsidR="00E71C9F" w:rsidRPr="00D35526" w:rsidRDefault="00E71C9F" w:rsidP="00202471">
            <w:pPr>
              <w:rPr>
                <w:sz w:val="28"/>
                <w:szCs w:val="28"/>
              </w:rPr>
            </w:pPr>
          </w:p>
        </w:tc>
      </w:tr>
      <w:tr w:rsidR="00074F11" w:rsidRPr="00894B89" w14:paraId="5134483F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73CA015" w14:textId="77777777" w:rsidR="00074F11" w:rsidRPr="00894B89" w:rsidRDefault="00074F11" w:rsidP="00A53F5E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6.</w:t>
            </w:r>
            <w:r w:rsidR="00A53F5E">
              <w:rPr>
                <w:sz w:val="28"/>
                <w:szCs w:val="28"/>
              </w:rPr>
              <w:t>4.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BD6241D" w14:textId="77777777" w:rsidR="00074F11" w:rsidRPr="00894B89" w:rsidRDefault="00074F11" w:rsidP="00074F11">
            <w:pPr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Максимальная совокупная сумма операции по переводам в рублях РФ по системе быстрых платежей (СБП)</w:t>
            </w:r>
          </w:p>
        </w:tc>
      </w:tr>
      <w:tr w:rsidR="00691B82" w:rsidRPr="00894B89" w14:paraId="16C1708C" w14:textId="77777777" w:rsidTr="00691B82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DC47F50" w14:textId="77777777" w:rsidR="00691B82" w:rsidRDefault="00691B82" w:rsidP="00691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1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6550584" w14:textId="77777777" w:rsidR="00691B82" w:rsidRPr="00691B82" w:rsidRDefault="00691B82" w:rsidP="00202471">
            <w:pPr>
              <w:rPr>
                <w:b/>
                <w:sz w:val="28"/>
                <w:szCs w:val="28"/>
              </w:rPr>
            </w:pPr>
            <w:r w:rsidRPr="00691B82">
              <w:rPr>
                <w:b/>
                <w:sz w:val="28"/>
                <w:szCs w:val="28"/>
              </w:rPr>
              <w:t>Перевод денежных средств на свое имя (</w:t>
            </w:r>
            <w:r w:rsidRPr="00691B82">
              <w:rPr>
                <w:b/>
                <w:sz w:val="28"/>
                <w:szCs w:val="28"/>
                <w:lang w:val="en-US"/>
              </w:rPr>
              <w:t>M</w:t>
            </w:r>
            <w:r w:rsidRPr="00691B82">
              <w:rPr>
                <w:b/>
                <w:sz w:val="28"/>
                <w:szCs w:val="28"/>
              </w:rPr>
              <w:t>е2</w:t>
            </w:r>
            <w:r w:rsidRPr="00691B82">
              <w:rPr>
                <w:b/>
                <w:sz w:val="28"/>
                <w:szCs w:val="28"/>
                <w:lang w:val="en-US"/>
              </w:rPr>
              <w:t>M</w:t>
            </w:r>
            <w:r w:rsidRPr="00691B82">
              <w:rPr>
                <w:b/>
                <w:sz w:val="28"/>
                <w:szCs w:val="28"/>
              </w:rPr>
              <w:t>е)</w:t>
            </w:r>
          </w:p>
        </w:tc>
      </w:tr>
      <w:tr w:rsidR="00074F11" w:rsidRPr="00894B89" w14:paraId="13BE77BF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6076B4D" w14:textId="77777777" w:rsidR="00074F11" w:rsidRPr="00894B89" w:rsidRDefault="00A53F5E" w:rsidP="00202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</w:t>
            </w:r>
            <w:r w:rsidR="00074F11" w:rsidRPr="00894B8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</w:t>
            </w:r>
            <w:r w:rsidR="00691B82">
              <w:rPr>
                <w:sz w:val="28"/>
                <w:szCs w:val="28"/>
              </w:rPr>
              <w:t>1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5AC248B" w14:textId="77777777" w:rsidR="00074F11" w:rsidRPr="00894B89" w:rsidRDefault="00C47C64" w:rsidP="00074F11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за месяц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802AB7C" w14:textId="77777777" w:rsidR="00074F11" w:rsidRPr="00894B89" w:rsidRDefault="00B36C05" w:rsidP="002024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74F11" w:rsidRPr="00894B89">
              <w:rPr>
                <w:sz w:val="28"/>
                <w:szCs w:val="28"/>
              </w:rPr>
              <w:t xml:space="preserve"> 000 000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979765D" w14:textId="77777777" w:rsidR="00074F11" w:rsidRPr="00894B89" w:rsidRDefault="00074F11" w:rsidP="00202471">
            <w:pPr>
              <w:rPr>
                <w:sz w:val="28"/>
                <w:szCs w:val="28"/>
              </w:rPr>
            </w:pPr>
          </w:p>
        </w:tc>
      </w:tr>
      <w:tr w:rsidR="00691B82" w:rsidRPr="00894B89" w14:paraId="193F5029" w14:textId="77777777" w:rsidTr="00691B82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D04A971" w14:textId="77777777" w:rsidR="00691B82" w:rsidRDefault="00691B82" w:rsidP="00202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2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6E4F95E" w14:textId="77777777" w:rsidR="00691B82" w:rsidRPr="00691B82" w:rsidRDefault="00691B82" w:rsidP="00202471">
            <w:pPr>
              <w:rPr>
                <w:b/>
                <w:sz w:val="28"/>
                <w:szCs w:val="28"/>
              </w:rPr>
            </w:pPr>
            <w:r w:rsidRPr="00691B82">
              <w:rPr>
                <w:b/>
                <w:sz w:val="28"/>
                <w:szCs w:val="28"/>
              </w:rPr>
              <w:t>Перевод денежных средств другому физическому лицо</w:t>
            </w:r>
            <w:r w:rsidR="00730665">
              <w:rPr>
                <w:b/>
                <w:sz w:val="28"/>
                <w:szCs w:val="28"/>
              </w:rPr>
              <w:t xml:space="preserve"> (С2С)</w:t>
            </w:r>
          </w:p>
        </w:tc>
      </w:tr>
      <w:tr w:rsidR="00691B82" w:rsidRPr="00894B89" w14:paraId="0D2556FB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CF2F389" w14:textId="77777777" w:rsidR="00691B82" w:rsidRDefault="00691B82" w:rsidP="00202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2.1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F75A2E9" w14:textId="77777777" w:rsidR="00691B82" w:rsidRPr="00894B89" w:rsidRDefault="00691B82" w:rsidP="00FF28D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за день 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EF7C42C" w14:textId="77777777" w:rsidR="00691B82" w:rsidRDefault="00691B82" w:rsidP="002024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 000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22DABD1" w14:textId="77777777" w:rsidR="00691B82" w:rsidRPr="00894B89" w:rsidRDefault="00691B82" w:rsidP="00202471">
            <w:pPr>
              <w:rPr>
                <w:sz w:val="28"/>
                <w:szCs w:val="28"/>
              </w:rPr>
            </w:pPr>
          </w:p>
        </w:tc>
      </w:tr>
      <w:tr w:rsidR="00691B82" w:rsidRPr="00894B89" w14:paraId="1A1EB636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C869DCB" w14:textId="77777777" w:rsidR="00691B82" w:rsidRDefault="00691B82" w:rsidP="00202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2.2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36060F2" w14:textId="77777777" w:rsidR="00691B82" w:rsidRPr="00894B89" w:rsidRDefault="00691B82" w:rsidP="00FF28D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за месяц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373E27B" w14:textId="77777777" w:rsidR="00691B82" w:rsidRDefault="00691B82" w:rsidP="002024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00 000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FC455DC" w14:textId="77777777" w:rsidR="00691B82" w:rsidRPr="00894B89" w:rsidRDefault="00691B82" w:rsidP="00202471">
            <w:pPr>
              <w:rPr>
                <w:sz w:val="28"/>
                <w:szCs w:val="28"/>
              </w:rPr>
            </w:pPr>
          </w:p>
        </w:tc>
      </w:tr>
      <w:tr w:rsidR="00691B82" w:rsidRPr="00894B89" w14:paraId="66DE7ABC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740EE91" w14:textId="77777777" w:rsidR="00691B82" w:rsidRPr="006C11FE" w:rsidRDefault="00691B82" w:rsidP="0020247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5.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10CE5F4" w14:textId="77777777" w:rsidR="00691B82" w:rsidRPr="003A2040" w:rsidRDefault="00691B82" w:rsidP="00202471">
            <w:pPr>
              <w:rPr>
                <w:b/>
                <w:sz w:val="28"/>
                <w:szCs w:val="28"/>
              </w:rPr>
            </w:pPr>
            <w:r w:rsidRPr="003A2040">
              <w:rPr>
                <w:b/>
                <w:sz w:val="28"/>
                <w:szCs w:val="28"/>
              </w:rPr>
              <w:t>Перевод денежных средств физическими лицами в пользу юридических лиц, индивидуальных предпринимателей и самозанятых.</w:t>
            </w:r>
            <w:r>
              <w:rPr>
                <w:b/>
                <w:sz w:val="28"/>
                <w:szCs w:val="28"/>
              </w:rPr>
              <w:t xml:space="preserve"> (С2В)</w:t>
            </w:r>
          </w:p>
        </w:tc>
      </w:tr>
      <w:tr w:rsidR="00691B82" w:rsidRPr="006C11FE" w14:paraId="60511B3F" w14:textId="77777777" w:rsidTr="006C11FE">
        <w:trPr>
          <w:trHeight w:val="30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67E0" w14:textId="77777777" w:rsidR="00691B82" w:rsidRPr="003A2040" w:rsidRDefault="00691B82" w:rsidP="006C11FE">
            <w:pPr>
              <w:rPr>
                <w:color w:val="000000"/>
                <w:sz w:val="28"/>
                <w:szCs w:val="28"/>
                <w:lang w:val="en-US"/>
              </w:rPr>
            </w:pPr>
            <w:r w:rsidRPr="003A2040">
              <w:rPr>
                <w:color w:val="000000"/>
                <w:sz w:val="28"/>
                <w:szCs w:val="28"/>
                <w:lang w:val="en-US"/>
              </w:rPr>
              <w:t>6.5.1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B8B2" w14:textId="77777777" w:rsidR="00691B82" w:rsidRPr="006C11FE" w:rsidRDefault="00691B82" w:rsidP="006C11FE">
            <w:pPr>
              <w:rPr>
                <w:color w:val="000000"/>
                <w:sz w:val="28"/>
                <w:szCs w:val="28"/>
              </w:rPr>
            </w:pPr>
            <w:r w:rsidRPr="006C11FE">
              <w:rPr>
                <w:color w:val="000000"/>
                <w:sz w:val="28"/>
                <w:szCs w:val="28"/>
              </w:rPr>
              <w:t>Государственные платеж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409D" w14:textId="77777777" w:rsidR="00691B82" w:rsidRPr="006C11FE" w:rsidRDefault="00691B82" w:rsidP="003A20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56DC5" w14:textId="77777777"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14:paraId="3F2DD4C8" w14:textId="77777777" w:rsidTr="006C11FE">
        <w:trPr>
          <w:trHeight w:val="382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2352" w14:textId="77777777" w:rsidR="00691B82" w:rsidRPr="003A2040" w:rsidRDefault="00691B82" w:rsidP="006C11FE">
            <w:pPr>
              <w:rPr>
                <w:sz w:val="28"/>
                <w:szCs w:val="28"/>
                <w:lang w:val="en-US"/>
              </w:rPr>
            </w:pPr>
            <w:r w:rsidRPr="003A2040">
              <w:rPr>
                <w:sz w:val="28"/>
                <w:szCs w:val="28"/>
                <w:lang w:val="en-US"/>
              </w:rPr>
              <w:t>6.5.2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AB5B0" w14:textId="77777777"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Оплата жилищно-коммунальных услуг 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903EC" w14:textId="77777777"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8262F" w14:textId="77777777"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14:paraId="43A89159" w14:textId="77777777" w:rsidTr="006C11FE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D239" w14:textId="77777777" w:rsidR="00691B82" w:rsidRPr="003A2040" w:rsidRDefault="00691B82" w:rsidP="006C11FE">
            <w:pPr>
              <w:rPr>
                <w:color w:val="000000"/>
                <w:sz w:val="28"/>
                <w:szCs w:val="28"/>
              </w:rPr>
            </w:pPr>
            <w:r w:rsidRPr="003A2040">
              <w:rPr>
                <w:sz w:val="28"/>
                <w:szCs w:val="28"/>
                <w:lang w:val="en-US"/>
              </w:rPr>
              <w:t>6.5.3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BF2D" w14:textId="77777777"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Оплата услуг медицинских и образовательных учреждений 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425D3" w14:textId="77777777"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C887" w14:textId="77777777"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14:paraId="5ECEF196" w14:textId="77777777" w:rsidTr="006C11FE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E6EA" w14:textId="77777777" w:rsidR="00691B82" w:rsidRPr="003A2040" w:rsidRDefault="00691B82" w:rsidP="006C11FE">
            <w:pPr>
              <w:rPr>
                <w:color w:val="000000"/>
                <w:sz w:val="28"/>
                <w:szCs w:val="28"/>
              </w:rPr>
            </w:pPr>
            <w:r w:rsidRPr="003A2040">
              <w:rPr>
                <w:sz w:val="28"/>
                <w:szCs w:val="28"/>
                <w:lang w:val="en-US"/>
              </w:rPr>
              <w:t>6.5.4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361D9" w14:textId="77777777"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Платежи в пользу благотворительных организаций 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D7635" w14:textId="77777777"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A7D1" w14:textId="77777777"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14:paraId="0B6B2056" w14:textId="77777777" w:rsidTr="006C11FE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700A7" w14:textId="77777777" w:rsidR="00691B82" w:rsidRPr="003A2040" w:rsidRDefault="00691B82" w:rsidP="006C11FE">
            <w:pPr>
              <w:rPr>
                <w:color w:val="000000"/>
                <w:sz w:val="28"/>
                <w:szCs w:val="28"/>
              </w:rPr>
            </w:pPr>
            <w:r w:rsidRPr="003A2040">
              <w:rPr>
                <w:sz w:val="28"/>
                <w:szCs w:val="28"/>
                <w:lang w:val="en-US"/>
              </w:rPr>
              <w:t>6.5.5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D57E" w14:textId="77777777"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>Оплата услуг самозанятых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1FEA" w14:textId="77777777"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FF05" w14:textId="77777777"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14:paraId="2B5FB1E7" w14:textId="77777777" w:rsidTr="006C11FE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3B97" w14:textId="77777777" w:rsidR="00691B82" w:rsidRPr="003A2040" w:rsidRDefault="00691B82" w:rsidP="006C11FE">
            <w:pPr>
              <w:rPr>
                <w:color w:val="000000"/>
                <w:sz w:val="28"/>
                <w:szCs w:val="28"/>
              </w:rPr>
            </w:pPr>
            <w:r w:rsidRPr="003A2040">
              <w:rPr>
                <w:sz w:val="28"/>
                <w:szCs w:val="28"/>
                <w:lang w:val="en-US"/>
              </w:rPr>
              <w:t>6.5.6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EDA1C" w14:textId="77777777"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>Оплата услуг транспортной инфраструктуры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23E3C" w14:textId="77777777"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6A5F" w14:textId="77777777"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14:paraId="1021376D" w14:textId="77777777" w:rsidTr="006C11FE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8BA45" w14:textId="77777777" w:rsidR="00691B82" w:rsidRPr="003A2040" w:rsidRDefault="00691B82" w:rsidP="006C11FE">
            <w:pPr>
              <w:rPr>
                <w:color w:val="000000"/>
                <w:sz w:val="28"/>
                <w:szCs w:val="28"/>
              </w:rPr>
            </w:pPr>
            <w:r w:rsidRPr="003A2040">
              <w:rPr>
                <w:sz w:val="28"/>
                <w:szCs w:val="28"/>
                <w:lang w:val="en-US"/>
              </w:rPr>
              <w:t>6.5.7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EAA41" w14:textId="77777777"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Оплата телекоммуникационных, информационных и почтовых услуг 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5A81" w14:textId="77777777"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C700" w14:textId="77777777"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14:paraId="6DEF7C15" w14:textId="77777777" w:rsidTr="006C11FE">
        <w:trPr>
          <w:trHeight w:val="129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FDC7" w14:textId="77777777" w:rsidR="00691B82" w:rsidRPr="003A2040" w:rsidRDefault="00691B82" w:rsidP="006C11FE">
            <w:pPr>
              <w:rPr>
                <w:color w:val="000000"/>
                <w:sz w:val="28"/>
                <w:szCs w:val="28"/>
              </w:rPr>
            </w:pPr>
            <w:r w:rsidRPr="003A2040">
              <w:rPr>
                <w:sz w:val="28"/>
                <w:szCs w:val="28"/>
                <w:lang w:val="en-US"/>
              </w:rPr>
              <w:t>6.5.8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A96F" w14:textId="77777777"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Оплата потребительских товаров и товаров повседневного спроса 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07FB" w14:textId="77777777"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D704" w14:textId="77777777"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14:paraId="1CDC521F" w14:textId="77777777" w:rsidTr="006C11FE">
        <w:trPr>
          <w:trHeight w:val="51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2459" w14:textId="77777777" w:rsidR="00691B82" w:rsidRPr="003A2040" w:rsidRDefault="00691B82" w:rsidP="006C11FE">
            <w:pPr>
              <w:rPr>
                <w:color w:val="000000"/>
                <w:sz w:val="20"/>
                <w:szCs w:val="20"/>
              </w:rPr>
            </w:pPr>
            <w:r w:rsidRPr="003A2040">
              <w:rPr>
                <w:sz w:val="28"/>
                <w:szCs w:val="28"/>
                <w:lang w:val="en-US"/>
              </w:rPr>
              <w:lastRenderedPageBreak/>
              <w:t>6.5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2167" w14:textId="77777777"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>Оплата лекарств, БАД и иных товаров медицинского назначения, исключая медтехнику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59AA" w14:textId="77777777"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A24D" w14:textId="77777777"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14:paraId="4A46D937" w14:textId="77777777" w:rsidTr="006C11FE">
        <w:trPr>
          <w:trHeight w:val="7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2330" w14:textId="77777777" w:rsidR="00691B82" w:rsidRPr="003A2040" w:rsidRDefault="00691B82" w:rsidP="006C11FE">
            <w:pPr>
              <w:rPr>
                <w:color w:val="000000"/>
                <w:sz w:val="20"/>
                <w:szCs w:val="20"/>
              </w:rPr>
            </w:pPr>
            <w:r w:rsidRPr="003A2040">
              <w:rPr>
                <w:sz w:val="28"/>
                <w:szCs w:val="28"/>
                <w:lang w:val="en-US"/>
              </w:rPr>
              <w:t>6.5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DBD8F" w14:textId="77777777"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Оплата услуг страховых компаний 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D79D" w14:textId="77777777"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7282" w14:textId="77777777"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14:paraId="77228A16" w14:textId="77777777" w:rsidTr="006C11FE">
        <w:trPr>
          <w:trHeight w:val="27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7F3B7" w14:textId="77777777" w:rsidR="00691B82" w:rsidRPr="003A2040" w:rsidRDefault="00691B82" w:rsidP="006C11FE">
            <w:pPr>
              <w:rPr>
                <w:color w:val="000000"/>
                <w:sz w:val="20"/>
                <w:szCs w:val="20"/>
              </w:rPr>
            </w:pPr>
            <w:r w:rsidRPr="003A2040">
              <w:rPr>
                <w:sz w:val="28"/>
                <w:szCs w:val="28"/>
                <w:lang w:val="en-US"/>
              </w:rPr>
              <w:t>6.5.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7A11" w14:textId="77777777"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>Перевод денежных средств на счета профессиональных участников рынка ценных бумаг и управляющих компаний инвестиционных фондов, паевых инвестиционных фондов и негосударственных пенсионных фондов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95B2" w14:textId="77777777"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BE5B" w14:textId="77777777"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14:paraId="0F283BA9" w14:textId="77777777" w:rsidTr="006C11FE">
        <w:trPr>
          <w:trHeight w:val="7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876D1" w14:textId="77777777" w:rsidR="00691B82" w:rsidRPr="003A2040" w:rsidRDefault="00691B82" w:rsidP="006C11FE">
            <w:pPr>
              <w:rPr>
                <w:color w:val="000000"/>
                <w:sz w:val="20"/>
                <w:szCs w:val="20"/>
              </w:rPr>
            </w:pPr>
            <w:r w:rsidRPr="003A2040">
              <w:rPr>
                <w:sz w:val="28"/>
                <w:szCs w:val="28"/>
                <w:lang w:val="en-US"/>
              </w:rPr>
              <w:t>6.5.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D71D" w14:textId="77777777"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Возврат денежных средств по ранее совершенной операции по оплате товаров (работ, услуг) 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4D4E" w14:textId="77777777"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964AD" w14:textId="77777777" w:rsidR="00691B82" w:rsidRPr="006C11FE" w:rsidRDefault="00691B82" w:rsidP="006C11F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5856AC9" w14:textId="77777777" w:rsidR="006C11FE" w:rsidRPr="00894B89" w:rsidRDefault="006C11FE" w:rsidP="005B0039">
      <w:pPr>
        <w:jc w:val="center"/>
        <w:rPr>
          <w:b/>
          <w:sz w:val="28"/>
          <w:szCs w:val="28"/>
        </w:rPr>
      </w:pPr>
    </w:p>
    <w:sectPr w:rsidR="006C11FE" w:rsidRPr="00894B89" w:rsidSect="000A0553">
      <w:footerReference w:type="default" r:id="rId8"/>
      <w:pgSz w:w="16838" w:h="11906" w:orient="landscape"/>
      <w:pgMar w:top="284" w:right="851" w:bottom="709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7BBC4" w14:textId="77777777" w:rsidR="00A82ED7" w:rsidRDefault="00A82ED7" w:rsidP="00DD642E">
      <w:r>
        <w:separator/>
      </w:r>
    </w:p>
  </w:endnote>
  <w:endnote w:type="continuationSeparator" w:id="0">
    <w:p w14:paraId="3DEAD100" w14:textId="77777777" w:rsidR="00A82ED7" w:rsidRDefault="00A82ED7" w:rsidP="00DD6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BDB8B" w14:textId="77777777" w:rsidR="00296FB3" w:rsidRDefault="00C466EF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B22365E" w14:textId="77777777" w:rsidR="00296FB3" w:rsidRDefault="00296FB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21D60" w14:textId="77777777" w:rsidR="00A82ED7" w:rsidRDefault="00A82ED7" w:rsidP="00DD642E">
      <w:r>
        <w:separator/>
      </w:r>
    </w:p>
  </w:footnote>
  <w:footnote w:type="continuationSeparator" w:id="0">
    <w:p w14:paraId="172DF477" w14:textId="77777777" w:rsidR="00A82ED7" w:rsidRDefault="00A82ED7" w:rsidP="00DD6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AA4436"/>
    <w:multiLevelType w:val="hybridMultilevel"/>
    <w:tmpl w:val="A2760D5C"/>
    <w:lvl w:ilvl="0" w:tplc="4B5A23F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066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ECA"/>
    <w:rsid w:val="000026E3"/>
    <w:rsid w:val="00004D9E"/>
    <w:rsid w:val="00013037"/>
    <w:rsid w:val="00017494"/>
    <w:rsid w:val="000243D2"/>
    <w:rsid w:val="000416DF"/>
    <w:rsid w:val="00041F44"/>
    <w:rsid w:val="00052F9C"/>
    <w:rsid w:val="00054B3E"/>
    <w:rsid w:val="000620F6"/>
    <w:rsid w:val="00074F11"/>
    <w:rsid w:val="000772E9"/>
    <w:rsid w:val="00077514"/>
    <w:rsid w:val="000914B9"/>
    <w:rsid w:val="000A0553"/>
    <w:rsid w:val="000A1A0F"/>
    <w:rsid w:val="000B4BF5"/>
    <w:rsid w:val="000C1E49"/>
    <w:rsid w:val="000C3913"/>
    <w:rsid w:val="000C6D32"/>
    <w:rsid w:val="000D38B9"/>
    <w:rsid w:val="000D616D"/>
    <w:rsid w:val="000E7237"/>
    <w:rsid w:val="000F2BC4"/>
    <w:rsid w:val="00101180"/>
    <w:rsid w:val="001114F1"/>
    <w:rsid w:val="00113650"/>
    <w:rsid w:val="0011418F"/>
    <w:rsid w:val="00116953"/>
    <w:rsid w:val="00120F31"/>
    <w:rsid w:val="00121F77"/>
    <w:rsid w:val="00161121"/>
    <w:rsid w:val="00161D0A"/>
    <w:rsid w:val="00163C27"/>
    <w:rsid w:val="00173350"/>
    <w:rsid w:val="001857FC"/>
    <w:rsid w:val="00187660"/>
    <w:rsid w:val="0019307A"/>
    <w:rsid w:val="001B0FAE"/>
    <w:rsid w:val="001B3303"/>
    <w:rsid w:val="001B5A99"/>
    <w:rsid w:val="001B7237"/>
    <w:rsid w:val="001B72D5"/>
    <w:rsid w:val="001C4677"/>
    <w:rsid w:val="001C6C1C"/>
    <w:rsid w:val="001C6EE3"/>
    <w:rsid w:val="001C7B96"/>
    <w:rsid w:val="001E77C9"/>
    <w:rsid w:val="001F1811"/>
    <w:rsid w:val="001F38A3"/>
    <w:rsid w:val="00202471"/>
    <w:rsid w:val="00240B62"/>
    <w:rsid w:val="00245514"/>
    <w:rsid w:val="002456EB"/>
    <w:rsid w:val="00245DFF"/>
    <w:rsid w:val="0025481E"/>
    <w:rsid w:val="00260055"/>
    <w:rsid w:val="002624B0"/>
    <w:rsid w:val="00263D35"/>
    <w:rsid w:val="00271376"/>
    <w:rsid w:val="00271B1C"/>
    <w:rsid w:val="00290F0A"/>
    <w:rsid w:val="0029151A"/>
    <w:rsid w:val="00293526"/>
    <w:rsid w:val="00295E5B"/>
    <w:rsid w:val="00296FB3"/>
    <w:rsid w:val="002C1F81"/>
    <w:rsid w:val="002C4E44"/>
    <w:rsid w:val="002C7D59"/>
    <w:rsid w:val="002D6E07"/>
    <w:rsid w:val="002D7E96"/>
    <w:rsid w:val="002E38AD"/>
    <w:rsid w:val="002E6DF7"/>
    <w:rsid w:val="002F1823"/>
    <w:rsid w:val="00303E52"/>
    <w:rsid w:val="003042C3"/>
    <w:rsid w:val="003077A4"/>
    <w:rsid w:val="00311292"/>
    <w:rsid w:val="003148AD"/>
    <w:rsid w:val="00321C34"/>
    <w:rsid w:val="00332E60"/>
    <w:rsid w:val="0034274E"/>
    <w:rsid w:val="00350C68"/>
    <w:rsid w:val="0035398F"/>
    <w:rsid w:val="00354674"/>
    <w:rsid w:val="00357867"/>
    <w:rsid w:val="00361438"/>
    <w:rsid w:val="00362ABA"/>
    <w:rsid w:val="00383254"/>
    <w:rsid w:val="003A2040"/>
    <w:rsid w:val="003A2054"/>
    <w:rsid w:val="003A3C32"/>
    <w:rsid w:val="003B019A"/>
    <w:rsid w:val="003B4FCB"/>
    <w:rsid w:val="003C2F0A"/>
    <w:rsid w:val="003D17C5"/>
    <w:rsid w:val="003D2245"/>
    <w:rsid w:val="00412568"/>
    <w:rsid w:val="0043425C"/>
    <w:rsid w:val="0043656D"/>
    <w:rsid w:val="00442A00"/>
    <w:rsid w:val="0044746A"/>
    <w:rsid w:val="00464CF1"/>
    <w:rsid w:val="00465483"/>
    <w:rsid w:val="00466C40"/>
    <w:rsid w:val="00480E14"/>
    <w:rsid w:val="004A1856"/>
    <w:rsid w:val="004A1C37"/>
    <w:rsid w:val="004A23F6"/>
    <w:rsid w:val="004B2516"/>
    <w:rsid w:val="004B7AAE"/>
    <w:rsid w:val="004C49E3"/>
    <w:rsid w:val="004C55F5"/>
    <w:rsid w:val="004C5CFA"/>
    <w:rsid w:val="004C7B8D"/>
    <w:rsid w:val="004D553C"/>
    <w:rsid w:val="004E1161"/>
    <w:rsid w:val="004E1CC2"/>
    <w:rsid w:val="004E2446"/>
    <w:rsid w:val="00516285"/>
    <w:rsid w:val="005220DA"/>
    <w:rsid w:val="00526BDB"/>
    <w:rsid w:val="005357C9"/>
    <w:rsid w:val="005431BC"/>
    <w:rsid w:val="005466BE"/>
    <w:rsid w:val="00552EA8"/>
    <w:rsid w:val="005652AF"/>
    <w:rsid w:val="00565508"/>
    <w:rsid w:val="00572EB9"/>
    <w:rsid w:val="00594219"/>
    <w:rsid w:val="00594DCC"/>
    <w:rsid w:val="005A0B40"/>
    <w:rsid w:val="005A1961"/>
    <w:rsid w:val="005A269F"/>
    <w:rsid w:val="005B0039"/>
    <w:rsid w:val="005B14EB"/>
    <w:rsid w:val="005C430F"/>
    <w:rsid w:val="005C43F8"/>
    <w:rsid w:val="005C5411"/>
    <w:rsid w:val="005C73AF"/>
    <w:rsid w:val="005D160B"/>
    <w:rsid w:val="005D2173"/>
    <w:rsid w:val="005D2334"/>
    <w:rsid w:val="005E3324"/>
    <w:rsid w:val="005F0C9D"/>
    <w:rsid w:val="00605780"/>
    <w:rsid w:val="0060645D"/>
    <w:rsid w:val="00606B57"/>
    <w:rsid w:val="00606CEC"/>
    <w:rsid w:val="00613E99"/>
    <w:rsid w:val="00614BF6"/>
    <w:rsid w:val="00620635"/>
    <w:rsid w:val="00620FF5"/>
    <w:rsid w:val="00632BF9"/>
    <w:rsid w:val="00632C6D"/>
    <w:rsid w:val="0063658A"/>
    <w:rsid w:val="00651066"/>
    <w:rsid w:val="00651091"/>
    <w:rsid w:val="0065300A"/>
    <w:rsid w:val="00670A63"/>
    <w:rsid w:val="0067188C"/>
    <w:rsid w:val="00681062"/>
    <w:rsid w:val="00682A5D"/>
    <w:rsid w:val="00691B82"/>
    <w:rsid w:val="006A0FF3"/>
    <w:rsid w:val="006A46FD"/>
    <w:rsid w:val="006B5D92"/>
    <w:rsid w:val="006B6B06"/>
    <w:rsid w:val="006C11FE"/>
    <w:rsid w:val="006C31C0"/>
    <w:rsid w:val="006D3EB2"/>
    <w:rsid w:val="006E32B5"/>
    <w:rsid w:val="006E4F39"/>
    <w:rsid w:val="006F6314"/>
    <w:rsid w:val="00705E5E"/>
    <w:rsid w:val="007066E8"/>
    <w:rsid w:val="007261EB"/>
    <w:rsid w:val="00730665"/>
    <w:rsid w:val="00735A91"/>
    <w:rsid w:val="007458E8"/>
    <w:rsid w:val="00753DE4"/>
    <w:rsid w:val="007550E9"/>
    <w:rsid w:val="0075790E"/>
    <w:rsid w:val="007673D6"/>
    <w:rsid w:val="00770D70"/>
    <w:rsid w:val="00771F21"/>
    <w:rsid w:val="00775748"/>
    <w:rsid w:val="007763FC"/>
    <w:rsid w:val="00776786"/>
    <w:rsid w:val="007923B0"/>
    <w:rsid w:val="0079343E"/>
    <w:rsid w:val="007A1694"/>
    <w:rsid w:val="007A1BEA"/>
    <w:rsid w:val="007B7749"/>
    <w:rsid w:val="007C4139"/>
    <w:rsid w:val="007C5550"/>
    <w:rsid w:val="007C55BA"/>
    <w:rsid w:val="007C6B5A"/>
    <w:rsid w:val="007E7C87"/>
    <w:rsid w:val="007F3772"/>
    <w:rsid w:val="007F4CC8"/>
    <w:rsid w:val="007F6725"/>
    <w:rsid w:val="00801E98"/>
    <w:rsid w:val="0080319D"/>
    <w:rsid w:val="0080345D"/>
    <w:rsid w:val="0080713B"/>
    <w:rsid w:val="008105BB"/>
    <w:rsid w:val="008134B3"/>
    <w:rsid w:val="008176D5"/>
    <w:rsid w:val="00820939"/>
    <w:rsid w:val="00836EF5"/>
    <w:rsid w:val="00841F47"/>
    <w:rsid w:val="008431BF"/>
    <w:rsid w:val="00844605"/>
    <w:rsid w:val="00845A09"/>
    <w:rsid w:val="00861AF1"/>
    <w:rsid w:val="00876A7A"/>
    <w:rsid w:val="008775CF"/>
    <w:rsid w:val="0087788E"/>
    <w:rsid w:val="008804A7"/>
    <w:rsid w:val="008869D4"/>
    <w:rsid w:val="00887D95"/>
    <w:rsid w:val="00894409"/>
    <w:rsid w:val="00894B89"/>
    <w:rsid w:val="008A6D1C"/>
    <w:rsid w:val="008B49F7"/>
    <w:rsid w:val="008C3667"/>
    <w:rsid w:val="008D3D6B"/>
    <w:rsid w:val="008F3371"/>
    <w:rsid w:val="008F3C3A"/>
    <w:rsid w:val="009017F0"/>
    <w:rsid w:val="00902779"/>
    <w:rsid w:val="00906005"/>
    <w:rsid w:val="00907223"/>
    <w:rsid w:val="00913967"/>
    <w:rsid w:val="00915663"/>
    <w:rsid w:val="009172E6"/>
    <w:rsid w:val="00920BB7"/>
    <w:rsid w:val="00926193"/>
    <w:rsid w:val="009346D3"/>
    <w:rsid w:val="00934ADF"/>
    <w:rsid w:val="00934B21"/>
    <w:rsid w:val="00946AE9"/>
    <w:rsid w:val="009614BE"/>
    <w:rsid w:val="0096423A"/>
    <w:rsid w:val="00964B9E"/>
    <w:rsid w:val="0099133D"/>
    <w:rsid w:val="00993795"/>
    <w:rsid w:val="009A153B"/>
    <w:rsid w:val="009A7DCB"/>
    <w:rsid w:val="009A7EA4"/>
    <w:rsid w:val="009B3EAB"/>
    <w:rsid w:val="009B4A43"/>
    <w:rsid w:val="009C4675"/>
    <w:rsid w:val="009D442B"/>
    <w:rsid w:val="009D4F7A"/>
    <w:rsid w:val="009D6BAC"/>
    <w:rsid w:val="00A01853"/>
    <w:rsid w:val="00A06677"/>
    <w:rsid w:val="00A07B99"/>
    <w:rsid w:val="00A07EAC"/>
    <w:rsid w:val="00A1024C"/>
    <w:rsid w:val="00A33402"/>
    <w:rsid w:val="00A41E10"/>
    <w:rsid w:val="00A44E02"/>
    <w:rsid w:val="00A47FED"/>
    <w:rsid w:val="00A5153B"/>
    <w:rsid w:val="00A53F5E"/>
    <w:rsid w:val="00A57E08"/>
    <w:rsid w:val="00A6568D"/>
    <w:rsid w:val="00A70316"/>
    <w:rsid w:val="00A826EB"/>
    <w:rsid w:val="00A82ED7"/>
    <w:rsid w:val="00A84E53"/>
    <w:rsid w:val="00A864A9"/>
    <w:rsid w:val="00AA3B02"/>
    <w:rsid w:val="00AA45E5"/>
    <w:rsid w:val="00AB32A1"/>
    <w:rsid w:val="00AB399F"/>
    <w:rsid w:val="00AB566D"/>
    <w:rsid w:val="00AC2695"/>
    <w:rsid w:val="00AE454A"/>
    <w:rsid w:val="00B002E6"/>
    <w:rsid w:val="00B051EE"/>
    <w:rsid w:val="00B07CF1"/>
    <w:rsid w:val="00B13120"/>
    <w:rsid w:val="00B147A2"/>
    <w:rsid w:val="00B16EF4"/>
    <w:rsid w:val="00B20344"/>
    <w:rsid w:val="00B31CF3"/>
    <w:rsid w:val="00B3421C"/>
    <w:rsid w:val="00B36C05"/>
    <w:rsid w:val="00B37B95"/>
    <w:rsid w:val="00B41638"/>
    <w:rsid w:val="00B46B7A"/>
    <w:rsid w:val="00B529B6"/>
    <w:rsid w:val="00B53051"/>
    <w:rsid w:val="00B6593F"/>
    <w:rsid w:val="00B703F3"/>
    <w:rsid w:val="00B816BD"/>
    <w:rsid w:val="00BB1C9B"/>
    <w:rsid w:val="00BB2A45"/>
    <w:rsid w:val="00BB6E85"/>
    <w:rsid w:val="00BC4794"/>
    <w:rsid w:val="00BD04F8"/>
    <w:rsid w:val="00BD0808"/>
    <w:rsid w:val="00BD091B"/>
    <w:rsid w:val="00BD0EEF"/>
    <w:rsid w:val="00BD3335"/>
    <w:rsid w:val="00BD34EB"/>
    <w:rsid w:val="00BD3690"/>
    <w:rsid w:val="00BD52F0"/>
    <w:rsid w:val="00BD5BD7"/>
    <w:rsid w:val="00BD67F6"/>
    <w:rsid w:val="00BE031A"/>
    <w:rsid w:val="00BE131E"/>
    <w:rsid w:val="00BF4F3F"/>
    <w:rsid w:val="00C01A27"/>
    <w:rsid w:val="00C03C9F"/>
    <w:rsid w:val="00C047CF"/>
    <w:rsid w:val="00C06718"/>
    <w:rsid w:val="00C07ECA"/>
    <w:rsid w:val="00C10C87"/>
    <w:rsid w:val="00C14E9F"/>
    <w:rsid w:val="00C15192"/>
    <w:rsid w:val="00C22FFA"/>
    <w:rsid w:val="00C30D66"/>
    <w:rsid w:val="00C3183F"/>
    <w:rsid w:val="00C40458"/>
    <w:rsid w:val="00C4069C"/>
    <w:rsid w:val="00C4187A"/>
    <w:rsid w:val="00C4519D"/>
    <w:rsid w:val="00C466EF"/>
    <w:rsid w:val="00C47C64"/>
    <w:rsid w:val="00C60D3D"/>
    <w:rsid w:val="00C619BD"/>
    <w:rsid w:val="00C75618"/>
    <w:rsid w:val="00C77AEC"/>
    <w:rsid w:val="00C80BF3"/>
    <w:rsid w:val="00C850D8"/>
    <w:rsid w:val="00C8668E"/>
    <w:rsid w:val="00C8719F"/>
    <w:rsid w:val="00C92E54"/>
    <w:rsid w:val="00C93ABB"/>
    <w:rsid w:val="00C95A1E"/>
    <w:rsid w:val="00C96659"/>
    <w:rsid w:val="00CA0303"/>
    <w:rsid w:val="00CA11AF"/>
    <w:rsid w:val="00CA2812"/>
    <w:rsid w:val="00CA4EA0"/>
    <w:rsid w:val="00CB0181"/>
    <w:rsid w:val="00CB2F37"/>
    <w:rsid w:val="00CB40F4"/>
    <w:rsid w:val="00CB729F"/>
    <w:rsid w:val="00CB7E73"/>
    <w:rsid w:val="00CC78AD"/>
    <w:rsid w:val="00CD7B3F"/>
    <w:rsid w:val="00CF0D72"/>
    <w:rsid w:val="00CF527B"/>
    <w:rsid w:val="00D05988"/>
    <w:rsid w:val="00D14A03"/>
    <w:rsid w:val="00D21606"/>
    <w:rsid w:val="00D218D9"/>
    <w:rsid w:val="00D25CD7"/>
    <w:rsid w:val="00D31D30"/>
    <w:rsid w:val="00D35526"/>
    <w:rsid w:val="00D44B27"/>
    <w:rsid w:val="00D54A1D"/>
    <w:rsid w:val="00D61635"/>
    <w:rsid w:val="00D63586"/>
    <w:rsid w:val="00D6377B"/>
    <w:rsid w:val="00D64D6D"/>
    <w:rsid w:val="00D76380"/>
    <w:rsid w:val="00D802E0"/>
    <w:rsid w:val="00D84DEE"/>
    <w:rsid w:val="00D865B4"/>
    <w:rsid w:val="00D865E8"/>
    <w:rsid w:val="00D87024"/>
    <w:rsid w:val="00D871ED"/>
    <w:rsid w:val="00D90632"/>
    <w:rsid w:val="00D93426"/>
    <w:rsid w:val="00DA7163"/>
    <w:rsid w:val="00DA770C"/>
    <w:rsid w:val="00DB636B"/>
    <w:rsid w:val="00DC0815"/>
    <w:rsid w:val="00DC2364"/>
    <w:rsid w:val="00DC2B10"/>
    <w:rsid w:val="00DC323C"/>
    <w:rsid w:val="00DD224E"/>
    <w:rsid w:val="00DD3EA9"/>
    <w:rsid w:val="00DD50AD"/>
    <w:rsid w:val="00DD642E"/>
    <w:rsid w:val="00DE68E9"/>
    <w:rsid w:val="00DE6EDF"/>
    <w:rsid w:val="00DF5024"/>
    <w:rsid w:val="00DF7EBD"/>
    <w:rsid w:val="00E11B4C"/>
    <w:rsid w:val="00E135BF"/>
    <w:rsid w:val="00E24B4A"/>
    <w:rsid w:val="00E3265A"/>
    <w:rsid w:val="00E345AA"/>
    <w:rsid w:val="00E35909"/>
    <w:rsid w:val="00E37D26"/>
    <w:rsid w:val="00E440FC"/>
    <w:rsid w:val="00E6188F"/>
    <w:rsid w:val="00E63759"/>
    <w:rsid w:val="00E71C9F"/>
    <w:rsid w:val="00E8188F"/>
    <w:rsid w:val="00E867BC"/>
    <w:rsid w:val="00E867C0"/>
    <w:rsid w:val="00E86CCC"/>
    <w:rsid w:val="00EA061E"/>
    <w:rsid w:val="00EA0B7C"/>
    <w:rsid w:val="00EA2996"/>
    <w:rsid w:val="00EA66AD"/>
    <w:rsid w:val="00EB2029"/>
    <w:rsid w:val="00EB221D"/>
    <w:rsid w:val="00EB2E7F"/>
    <w:rsid w:val="00ED1D89"/>
    <w:rsid w:val="00ED5ED6"/>
    <w:rsid w:val="00ED76B6"/>
    <w:rsid w:val="00EF6617"/>
    <w:rsid w:val="00F021F7"/>
    <w:rsid w:val="00F04F9A"/>
    <w:rsid w:val="00F12892"/>
    <w:rsid w:val="00F227F5"/>
    <w:rsid w:val="00F30D73"/>
    <w:rsid w:val="00F30E60"/>
    <w:rsid w:val="00F32838"/>
    <w:rsid w:val="00F34BC5"/>
    <w:rsid w:val="00F60CA8"/>
    <w:rsid w:val="00F74863"/>
    <w:rsid w:val="00F77761"/>
    <w:rsid w:val="00F84B34"/>
    <w:rsid w:val="00F93B94"/>
    <w:rsid w:val="00F95E85"/>
    <w:rsid w:val="00FA0580"/>
    <w:rsid w:val="00FA53A3"/>
    <w:rsid w:val="00FA6308"/>
    <w:rsid w:val="00FA6AC9"/>
    <w:rsid w:val="00FA7A1E"/>
    <w:rsid w:val="00FB3530"/>
    <w:rsid w:val="00FB5CC2"/>
    <w:rsid w:val="00FC1959"/>
    <w:rsid w:val="00FC6733"/>
    <w:rsid w:val="00FF16E5"/>
    <w:rsid w:val="00FF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7BE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19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7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2892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rsid w:val="00DD642E"/>
    <w:rPr>
      <w:rFonts w:eastAsia="Calibri"/>
      <w:sz w:val="20"/>
      <w:szCs w:val="20"/>
    </w:rPr>
  </w:style>
  <w:style w:type="character" w:customStyle="1" w:styleId="a6">
    <w:name w:val="Текст сноски Знак"/>
    <w:link w:val="a5"/>
    <w:uiPriority w:val="99"/>
    <w:rsid w:val="00DD642E"/>
    <w:rPr>
      <w:rFonts w:eastAsia="Calibri"/>
    </w:rPr>
  </w:style>
  <w:style w:type="character" w:styleId="a7">
    <w:name w:val="footnote reference"/>
    <w:uiPriority w:val="99"/>
    <w:unhideWhenUsed/>
    <w:rsid w:val="00DD642E"/>
    <w:rPr>
      <w:vertAlign w:val="superscript"/>
    </w:rPr>
  </w:style>
  <w:style w:type="character" w:styleId="a8">
    <w:name w:val="Strong"/>
    <w:uiPriority w:val="22"/>
    <w:qFormat/>
    <w:rsid w:val="00DD642E"/>
    <w:rPr>
      <w:b/>
      <w:bCs/>
    </w:rPr>
  </w:style>
  <w:style w:type="paragraph" w:styleId="a9">
    <w:name w:val="header"/>
    <w:basedOn w:val="a"/>
    <w:link w:val="aa"/>
    <w:rsid w:val="00B07C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B07CF1"/>
    <w:rPr>
      <w:sz w:val="24"/>
      <w:szCs w:val="24"/>
    </w:rPr>
  </w:style>
  <w:style w:type="paragraph" w:styleId="ab">
    <w:name w:val="footer"/>
    <w:basedOn w:val="a"/>
    <w:link w:val="ac"/>
    <w:uiPriority w:val="99"/>
    <w:rsid w:val="00B07C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07CF1"/>
    <w:rPr>
      <w:sz w:val="24"/>
      <w:szCs w:val="24"/>
    </w:rPr>
  </w:style>
  <w:style w:type="paragraph" w:styleId="ad">
    <w:name w:val="Revision"/>
    <w:hidden/>
    <w:uiPriority w:val="99"/>
    <w:semiHidden/>
    <w:rsid w:val="00B147A2"/>
    <w:rPr>
      <w:sz w:val="24"/>
      <w:szCs w:val="24"/>
    </w:rPr>
  </w:style>
  <w:style w:type="character" w:styleId="ae">
    <w:name w:val="annotation reference"/>
    <w:uiPriority w:val="99"/>
    <w:rsid w:val="009B3EAB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9B3EA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9B3EAB"/>
  </w:style>
  <w:style w:type="paragraph" w:styleId="af1">
    <w:name w:val="annotation subject"/>
    <w:basedOn w:val="af"/>
    <w:next w:val="af"/>
    <w:link w:val="af2"/>
    <w:rsid w:val="009B3EAB"/>
    <w:rPr>
      <w:b/>
      <w:bCs/>
    </w:rPr>
  </w:style>
  <w:style w:type="character" w:customStyle="1" w:styleId="af2">
    <w:name w:val="Тема примечания Знак"/>
    <w:link w:val="af1"/>
    <w:rsid w:val="009B3E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7E48A-27D4-46F7-AA26-875B82CD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570</Words>
  <Characters>2035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14T12:25:00Z</dcterms:created>
  <dcterms:modified xsi:type="dcterms:W3CDTF">2026-05-29T09:40:00Z</dcterms:modified>
</cp:coreProperties>
</file>